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ПОЯСНИТЕЛЬНАЯ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ЗАПИСКА</w:t>
      </w: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к отчету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об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исполнении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Бюджета</w:t>
      </w:r>
    </w:p>
    <w:p w:rsidR="00AD05AC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Новосветского сельского поселения</w:t>
      </w:r>
    </w:p>
    <w:p w:rsidR="00AD05AC" w:rsidRDefault="006841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AD05AC" w:rsidRPr="00DB4EA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3058C0">
        <w:rPr>
          <w:b/>
          <w:sz w:val="32"/>
          <w:szCs w:val="32"/>
        </w:rPr>
        <w:t xml:space="preserve"> </w:t>
      </w:r>
      <w:r w:rsidR="004F0CE1">
        <w:rPr>
          <w:b/>
          <w:sz w:val="32"/>
          <w:szCs w:val="32"/>
        </w:rPr>
        <w:t>9 месяцев</w:t>
      </w:r>
      <w:r w:rsidR="00DD6814">
        <w:rPr>
          <w:b/>
          <w:sz w:val="32"/>
          <w:szCs w:val="32"/>
        </w:rPr>
        <w:t xml:space="preserve"> </w:t>
      </w:r>
      <w:r w:rsidR="00AD05AC" w:rsidRPr="00DB4EA3">
        <w:rPr>
          <w:b/>
          <w:sz w:val="32"/>
          <w:szCs w:val="32"/>
        </w:rPr>
        <w:t>20</w:t>
      </w:r>
      <w:r w:rsidR="00F56F9D">
        <w:rPr>
          <w:b/>
          <w:sz w:val="32"/>
          <w:szCs w:val="32"/>
        </w:rPr>
        <w:t>1</w:t>
      </w:r>
      <w:r w:rsidR="00922E51">
        <w:rPr>
          <w:b/>
          <w:sz w:val="32"/>
          <w:szCs w:val="32"/>
        </w:rPr>
        <w:t>7</w:t>
      </w:r>
      <w:r w:rsidR="00AD05AC" w:rsidRPr="00DB4EA3">
        <w:rPr>
          <w:b/>
          <w:sz w:val="32"/>
          <w:szCs w:val="32"/>
        </w:rPr>
        <w:t xml:space="preserve"> год</w:t>
      </w:r>
      <w:r w:rsidR="00DD6814">
        <w:rPr>
          <w:b/>
          <w:sz w:val="32"/>
          <w:szCs w:val="32"/>
        </w:rPr>
        <w:t>а.</w:t>
      </w:r>
    </w:p>
    <w:p w:rsidR="00AD05AC" w:rsidRDefault="00AD05AC">
      <w:pPr>
        <w:jc w:val="center"/>
        <w:rPr>
          <w:b/>
          <w:szCs w:val="36"/>
        </w:rPr>
      </w:pPr>
    </w:p>
    <w:p w:rsidR="00AD05AC" w:rsidRPr="00E41451" w:rsidRDefault="00AD05AC" w:rsidP="00FD6B26">
      <w:pPr>
        <w:pStyle w:val="a8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Бюджет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Новосвет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сель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поселения за </w:t>
      </w:r>
      <w:r w:rsidR="004F0CE1">
        <w:rPr>
          <w:sz w:val="28"/>
          <w:szCs w:val="28"/>
        </w:rPr>
        <w:t>9 месяцев</w:t>
      </w:r>
      <w:r w:rsidR="00900A90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</w:t>
      </w:r>
      <w:r w:rsidR="00900A90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исполнен со следующими показателями:</w:t>
      </w:r>
    </w:p>
    <w:p w:rsidR="008E0425" w:rsidRPr="00E41451" w:rsidRDefault="00311871" w:rsidP="00FD6B26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AD05AC" w:rsidRPr="00E41451">
        <w:rPr>
          <w:sz w:val="28"/>
          <w:szCs w:val="28"/>
        </w:rPr>
        <w:t>оходная часть бюджета запланирована на 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="00DD6814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 год в сумме </w:t>
      </w:r>
      <w:r w:rsidR="004F0CE1">
        <w:rPr>
          <w:sz w:val="28"/>
          <w:szCs w:val="28"/>
        </w:rPr>
        <w:t>57845,27</w:t>
      </w:r>
      <w:r w:rsidR="00AD05AC" w:rsidRPr="00E41451">
        <w:rPr>
          <w:sz w:val="28"/>
          <w:szCs w:val="28"/>
        </w:rPr>
        <w:t xml:space="preserve"> тыс.</w:t>
      </w:r>
      <w:r w:rsidR="000D1467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227EF4">
        <w:rPr>
          <w:sz w:val="28"/>
          <w:szCs w:val="28"/>
        </w:rPr>
        <w:t>,</w:t>
      </w:r>
      <w:r w:rsidR="00F56F9D">
        <w:rPr>
          <w:sz w:val="28"/>
          <w:szCs w:val="28"/>
        </w:rPr>
        <w:t xml:space="preserve"> </w:t>
      </w:r>
      <w:r w:rsidR="007A3E80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 xml:space="preserve">актически </w:t>
      </w:r>
      <w:r w:rsidR="00F56F9D">
        <w:rPr>
          <w:sz w:val="28"/>
          <w:szCs w:val="28"/>
        </w:rPr>
        <w:t xml:space="preserve">за </w:t>
      </w:r>
      <w:r w:rsidR="0008592F">
        <w:rPr>
          <w:sz w:val="28"/>
          <w:szCs w:val="28"/>
        </w:rPr>
        <w:t xml:space="preserve">отчетный период </w:t>
      </w:r>
      <w:r w:rsidR="006841D9">
        <w:rPr>
          <w:sz w:val="28"/>
          <w:szCs w:val="28"/>
        </w:rPr>
        <w:t>2</w:t>
      </w:r>
      <w:r w:rsidR="00F56F9D">
        <w:rPr>
          <w:sz w:val="28"/>
          <w:szCs w:val="28"/>
        </w:rPr>
        <w:t>01</w:t>
      </w:r>
      <w:r w:rsidR="00DD6814">
        <w:rPr>
          <w:sz w:val="28"/>
          <w:szCs w:val="28"/>
        </w:rPr>
        <w:t>7</w:t>
      </w:r>
      <w:r w:rsidR="00F56F9D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F56F9D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поступило в бюджет Новосветского сельского поселения </w:t>
      </w:r>
      <w:r w:rsidR="004F0CE1">
        <w:rPr>
          <w:sz w:val="28"/>
          <w:szCs w:val="28"/>
        </w:rPr>
        <w:t>44868,66</w:t>
      </w:r>
      <w:r w:rsidR="00B859B3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</w:t>
      </w:r>
      <w:r w:rsidR="00C9619C">
        <w:rPr>
          <w:sz w:val="28"/>
          <w:szCs w:val="28"/>
        </w:rPr>
        <w:t>.</w:t>
      </w:r>
      <w:r w:rsidR="00AD05AC" w:rsidRPr="00E41451">
        <w:rPr>
          <w:sz w:val="28"/>
          <w:szCs w:val="28"/>
        </w:rPr>
        <w:t>руб</w:t>
      </w:r>
      <w:r w:rsidR="00C9619C">
        <w:rPr>
          <w:sz w:val="28"/>
          <w:szCs w:val="28"/>
        </w:rPr>
        <w:t>.</w:t>
      </w:r>
      <w:r w:rsidR="0039488E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что составляет </w:t>
      </w:r>
      <w:r w:rsidR="004F0CE1">
        <w:rPr>
          <w:sz w:val="28"/>
          <w:szCs w:val="28"/>
        </w:rPr>
        <w:t>77,6</w:t>
      </w:r>
      <w:r w:rsidR="00AD05AC" w:rsidRPr="00E41451">
        <w:rPr>
          <w:sz w:val="28"/>
          <w:szCs w:val="28"/>
        </w:rPr>
        <w:t xml:space="preserve"> % к </w:t>
      </w:r>
      <w:r w:rsidR="000D1FD0">
        <w:rPr>
          <w:sz w:val="28"/>
          <w:szCs w:val="28"/>
        </w:rPr>
        <w:t xml:space="preserve">годовому </w:t>
      </w:r>
      <w:r w:rsidR="00AD05AC" w:rsidRPr="00E41451">
        <w:rPr>
          <w:sz w:val="28"/>
          <w:szCs w:val="28"/>
        </w:rPr>
        <w:t>плану</w:t>
      </w:r>
      <w:r w:rsidR="008E0425" w:rsidRPr="008E042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(</w:t>
      </w:r>
      <w:r w:rsidR="0008592F">
        <w:rPr>
          <w:sz w:val="28"/>
          <w:szCs w:val="28"/>
        </w:rPr>
        <w:t xml:space="preserve">за аналогичный период </w:t>
      </w:r>
      <w:r w:rsidR="00F56F9D">
        <w:rPr>
          <w:sz w:val="28"/>
          <w:szCs w:val="28"/>
        </w:rPr>
        <w:t>20</w:t>
      </w:r>
      <w:r w:rsidR="00A364F6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8E0425" w:rsidRPr="00E41451">
        <w:rPr>
          <w:sz w:val="28"/>
          <w:szCs w:val="28"/>
        </w:rPr>
        <w:t xml:space="preserve"> исполнение </w:t>
      </w:r>
      <w:r w:rsidR="00F56F9D">
        <w:rPr>
          <w:sz w:val="28"/>
          <w:szCs w:val="28"/>
        </w:rPr>
        <w:t xml:space="preserve">по доходам </w:t>
      </w:r>
      <w:r w:rsidR="008E0425">
        <w:rPr>
          <w:sz w:val="28"/>
          <w:szCs w:val="28"/>
        </w:rPr>
        <w:t>составляло</w:t>
      </w:r>
      <w:r w:rsidR="008E0425" w:rsidRPr="00E41451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121757,23</w:t>
      </w:r>
      <w:r w:rsidR="008E0425" w:rsidRPr="00E41451">
        <w:rPr>
          <w:sz w:val="28"/>
          <w:szCs w:val="28"/>
        </w:rPr>
        <w:t xml:space="preserve"> тыс.</w:t>
      </w:r>
      <w:r w:rsidR="00EF6D5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руб.,</w:t>
      </w:r>
      <w:r w:rsidR="00036CA8">
        <w:rPr>
          <w:sz w:val="28"/>
          <w:szCs w:val="28"/>
        </w:rPr>
        <w:t xml:space="preserve"> или </w:t>
      </w:r>
      <w:r w:rsidR="006F61B1">
        <w:rPr>
          <w:sz w:val="28"/>
          <w:szCs w:val="28"/>
        </w:rPr>
        <w:t>95,67</w:t>
      </w:r>
      <w:r w:rsidR="00036CA8">
        <w:rPr>
          <w:sz w:val="28"/>
          <w:szCs w:val="28"/>
        </w:rPr>
        <w:t xml:space="preserve">% от годового плана в размере </w:t>
      </w:r>
      <w:r w:rsidR="006F61B1">
        <w:rPr>
          <w:sz w:val="28"/>
          <w:szCs w:val="28"/>
        </w:rPr>
        <w:t>127262,75</w:t>
      </w:r>
      <w:r w:rsidR="00036CA8">
        <w:rPr>
          <w:sz w:val="28"/>
          <w:szCs w:val="28"/>
        </w:rPr>
        <w:t xml:space="preserve"> тыс.руб.), </w:t>
      </w:r>
      <w:r w:rsidR="008E0425">
        <w:rPr>
          <w:sz w:val="28"/>
          <w:szCs w:val="28"/>
        </w:rPr>
        <w:t>доходная</w:t>
      </w:r>
      <w:r w:rsidR="008E0425" w:rsidRPr="00E41451">
        <w:rPr>
          <w:sz w:val="28"/>
          <w:szCs w:val="28"/>
        </w:rPr>
        <w:t xml:space="preserve"> часть бюджета Новосветского сельского поселения </w:t>
      </w:r>
      <w:r w:rsidR="00127400">
        <w:rPr>
          <w:sz w:val="28"/>
          <w:szCs w:val="28"/>
        </w:rPr>
        <w:t>уменьшилась</w:t>
      </w:r>
      <w:r w:rsidR="008E0425" w:rsidRPr="00E41451">
        <w:rPr>
          <w:sz w:val="28"/>
          <w:szCs w:val="28"/>
        </w:rPr>
        <w:t xml:space="preserve"> по отношению к </w:t>
      </w:r>
      <w:r w:rsidR="00127400">
        <w:rPr>
          <w:sz w:val="28"/>
          <w:szCs w:val="28"/>
        </w:rPr>
        <w:t xml:space="preserve">аналогичному периоду </w:t>
      </w:r>
      <w:r w:rsidR="008E0425"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127400">
        <w:rPr>
          <w:sz w:val="28"/>
          <w:szCs w:val="28"/>
        </w:rPr>
        <w:t>а</w:t>
      </w:r>
      <w:r w:rsidR="006841D9">
        <w:rPr>
          <w:sz w:val="28"/>
          <w:szCs w:val="28"/>
        </w:rPr>
        <w:t xml:space="preserve"> на</w:t>
      </w:r>
      <w:r w:rsidR="008E0425" w:rsidRPr="00E41451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63,1</w:t>
      </w:r>
      <w:r w:rsidR="008E0425" w:rsidRPr="00E41451">
        <w:rPr>
          <w:sz w:val="28"/>
          <w:szCs w:val="28"/>
        </w:rPr>
        <w:t>%</w:t>
      </w:r>
      <w:r w:rsidR="006F61B1">
        <w:rPr>
          <w:sz w:val="28"/>
          <w:szCs w:val="28"/>
        </w:rPr>
        <w:t xml:space="preserve"> , в том числе собственные доходы поселения увеличились по отношению к аналогичному периоду прошлого года на 5,8%, тогда как безвозмездные поступления от других бюджетов уменьшились на 79,5%.</w:t>
      </w:r>
    </w:p>
    <w:p w:rsidR="00AD05AC" w:rsidRPr="00E41451" w:rsidRDefault="00AD05AC" w:rsidP="00FD6B26">
      <w:pPr>
        <w:pStyle w:val="a8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Расходная часть бюджета Новосветского сельского поселения на 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 xml:space="preserve">7 </w:t>
      </w:r>
      <w:r w:rsidRPr="00E41451">
        <w:rPr>
          <w:sz w:val="28"/>
          <w:szCs w:val="28"/>
        </w:rPr>
        <w:t xml:space="preserve">год утверждена в сумме </w:t>
      </w:r>
      <w:r w:rsidR="006F61B1">
        <w:rPr>
          <w:sz w:val="28"/>
          <w:szCs w:val="28"/>
        </w:rPr>
        <w:t>71985,75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4A6FFF">
        <w:rPr>
          <w:sz w:val="28"/>
          <w:szCs w:val="28"/>
        </w:rPr>
        <w:t>,</w:t>
      </w:r>
      <w:r w:rsidR="00C43F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сполнение </w:t>
      </w:r>
      <w:r w:rsidR="0015362A">
        <w:rPr>
          <w:sz w:val="28"/>
          <w:szCs w:val="28"/>
        </w:rPr>
        <w:t xml:space="preserve">по расходам бюджета </w:t>
      </w:r>
      <w:r w:rsidRPr="00E41451">
        <w:rPr>
          <w:sz w:val="28"/>
          <w:szCs w:val="28"/>
        </w:rPr>
        <w:t xml:space="preserve">за </w:t>
      </w:r>
      <w:r w:rsidR="000724B6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9</w:t>
      </w:r>
      <w:r w:rsidR="00DD6814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месяцев</w:t>
      </w:r>
      <w:r w:rsidR="00DD681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</w:t>
      </w:r>
      <w:r w:rsidR="00DD6814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составляет</w:t>
      </w:r>
      <w:r w:rsidR="00B859B3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45755,69</w:t>
      </w:r>
      <w:r w:rsidR="000D146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</w:t>
      </w:r>
      <w:r w:rsidRPr="00FD6B26">
        <w:rPr>
          <w:sz w:val="28"/>
          <w:szCs w:val="28"/>
        </w:rPr>
        <w:t>.,</w:t>
      </w:r>
      <w:r w:rsidR="00FD6B26" w:rsidRPr="00FD6B26">
        <w:rPr>
          <w:sz w:val="28"/>
          <w:szCs w:val="28"/>
        </w:rPr>
        <w:t xml:space="preserve"> </w:t>
      </w:r>
      <w:r w:rsidRPr="00FD6B26">
        <w:rPr>
          <w:sz w:val="28"/>
          <w:szCs w:val="28"/>
        </w:rPr>
        <w:t>и</w:t>
      </w:r>
      <w:r w:rsidRPr="00E41451">
        <w:rPr>
          <w:sz w:val="28"/>
          <w:szCs w:val="28"/>
        </w:rPr>
        <w:t xml:space="preserve">ли </w:t>
      </w:r>
      <w:r w:rsidR="006F61B1">
        <w:rPr>
          <w:sz w:val="28"/>
          <w:szCs w:val="28"/>
        </w:rPr>
        <w:t>63,6</w:t>
      </w:r>
      <w:r w:rsidRPr="00E41451">
        <w:rPr>
          <w:sz w:val="28"/>
          <w:szCs w:val="28"/>
        </w:rPr>
        <w:t>% к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овом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лан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0724B6">
        <w:rPr>
          <w:sz w:val="28"/>
          <w:szCs w:val="28"/>
        </w:rPr>
        <w:t>за</w:t>
      </w:r>
      <w:r w:rsidR="006841D9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 xml:space="preserve">аналогичный период </w:t>
      </w:r>
      <w:r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76075F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</w:t>
      </w:r>
      <w:r w:rsidR="0076089C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исполнение </w:t>
      </w:r>
      <w:r w:rsidR="00C43F6F">
        <w:rPr>
          <w:sz w:val="28"/>
          <w:szCs w:val="28"/>
        </w:rPr>
        <w:t xml:space="preserve">по расходам бюджета </w:t>
      </w:r>
      <w:r w:rsidR="00F56139">
        <w:rPr>
          <w:sz w:val="28"/>
          <w:szCs w:val="28"/>
        </w:rPr>
        <w:t>составляло</w:t>
      </w:r>
      <w:r w:rsidR="006841D9">
        <w:rPr>
          <w:sz w:val="28"/>
          <w:szCs w:val="28"/>
        </w:rPr>
        <w:t xml:space="preserve"> </w:t>
      </w:r>
      <w:r w:rsidR="006F61B1">
        <w:rPr>
          <w:sz w:val="28"/>
          <w:szCs w:val="28"/>
        </w:rPr>
        <w:t>39764,77</w:t>
      </w:r>
      <w:r w:rsidR="008508AC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>тыс.руб.</w:t>
      </w:r>
      <w:r w:rsidR="00036CA8">
        <w:rPr>
          <w:sz w:val="28"/>
          <w:szCs w:val="28"/>
        </w:rPr>
        <w:t xml:space="preserve">, или </w:t>
      </w:r>
      <w:r w:rsidR="006F61B1">
        <w:rPr>
          <w:sz w:val="28"/>
          <w:szCs w:val="28"/>
        </w:rPr>
        <w:t>29,3</w:t>
      </w:r>
      <w:r w:rsidR="00A105CE">
        <w:rPr>
          <w:sz w:val="28"/>
          <w:szCs w:val="28"/>
        </w:rPr>
        <w:t xml:space="preserve">% от годового плана в размере </w:t>
      </w:r>
      <w:r w:rsidR="006F61B1">
        <w:rPr>
          <w:sz w:val="28"/>
          <w:szCs w:val="28"/>
        </w:rPr>
        <w:t>135622,35</w:t>
      </w:r>
      <w:r w:rsidR="000724B6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 xml:space="preserve">тыс.руб.), расходная часть бюджета поселения </w:t>
      </w:r>
      <w:r w:rsidR="006F61B1">
        <w:rPr>
          <w:sz w:val="28"/>
          <w:szCs w:val="28"/>
        </w:rPr>
        <w:t>увеличилась</w:t>
      </w:r>
      <w:r w:rsidR="00A105CE">
        <w:rPr>
          <w:sz w:val="28"/>
          <w:szCs w:val="28"/>
        </w:rPr>
        <w:t xml:space="preserve"> по отношению к аналогичному периоду прошлого года на </w:t>
      </w:r>
      <w:r w:rsidR="007C5EAA">
        <w:rPr>
          <w:sz w:val="28"/>
          <w:szCs w:val="28"/>
        </w:rPr>
        <w:t>15,1</w:t>
      </w:r>
      <w:r w:rsidR="00A105CE">
        <w:rPr>
          <w:sz w:val="28"/>
          <w:szCs w:val="28"/>
        </w:rPr>
        <w:t xml:space="preserve">%. </w:t>
      </w:r>
    </w:p>
    <w:p w:rsidR="00AD05AC" w:rsidRPr="00E41451" w:rsidRDefault="00C279B4" w:rsidP="00A105CE">
      <w:pPr>
        <w:pStyle w:val="a8"/>
        <w:keepNext/>
        <w:keepLines/>
        <w:widowControl w:val="0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7C5EA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 </w:t>
      </w:r>
      <w:r w:rsidR="00AD05AC" w:rsidRPr="00E41451">
        <w:rPr>
          <w:sz w:val="28"/>
          <w:szCs w:val="28"/>
        </w:rPr>
        <w:t>Но</w:t>
      </w:r>
      <w:r w:rsidR="00FD6B26">
        <w:rPr>
          <w:sz w:val="28"/>
          <w:szCs w:val="28"/>
        </w:rPr>
        <w:t>восветского сельского поселения</w:t>
      </w:r>
      <w:r w:rsidR="0076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r w:rsidR="007C5EAA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7C5EAA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) </w:t>
      </w:r>
      <w:r w:rsidR="0076089C">
        <w:rPr>
          <w:sz w:val="28"/>
          <w:szCs w:val="28"/>
        </w:rPr>
        <w:t xml:space="preserve">за </w:t>
      </w:r>
      <w:r w:rsidR="007C5EAA">
        <w:rPr>
          <w:sz w:val="28"/>
          <w:szCs w:val="28"/>
        </w:rPr>
        <w:t>9 месяцев</w:t>
      </w:r>
      <w:r w:rsidR="0076089C">
        <w:rPr>
          <w:sz w:val="28"/>
          <w:szCs w:val="28"/>
        </w:rPr>
        <w:t xml:space="preserve"> 2017 года</w:t>
      </w:r>
      <w:r w:rsidR="00FD6B2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составляет</w:t>
      </w:r>
      <w:r w:rsidR="005F6C68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 xml:space="preserve"> </w:t>
      </w:r>
      <w:r w:rsidR="007C5EAA">
        <w:rPr>
          <w:sz w:val="28"/>
          <w:szCs w:val="28"/>
        </w:rPr>
        <w:t>-887,03</w:t>
      </w:r>
      <w:r w:rsidR="00A105CE">
        <w:rPr>
          <w:sz w:val="28"/>
          <w:szCs w:val="28"/>
        </w:rPr>
        <w:t xml:space="preserve"> тыс.руб., з</w:t>
      </w:r>
      <w:r w:rsidR="00AD05AC" w:rsidRPr="00E41451">
        <w:rPr>
          <w:sz w:val="28"/>
          <w:szCs w:val="28"/>
        </w:rPr>
        <w:t xml:space="preserve">а </w:t>
      </w:r>
      <w:r w:rsidR="0076089C">
        <w:rPr>
          <w:sz w:val="28"/>
          <w:szCs w:val="28"/>
        </w:rPr>
        <w:t xml:space="preserve">аналогичный период </w:t>
      </w:r>
      <w:r w:rsidR="00AD05AC"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76089C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</w:t>
      </w:r>
      <w:r w:rsidR="0076089C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</w:t>
      </w:r>
      <w:r w:rsidR="008A2975">
        <w:rPr>
          <w:sz w:val="28"/>
          <w:szCs w:val="28"/>
        </w:rPr>
        <w:t>размер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>профицита</w:t>
      </w:r>
      <w:r w:rsidR="00AD05AC" w:rsidRPr="00E41451">
        <w:rPr>
          <w:sz w:val="28"/>
          <w:szCs w:val="28"/>
        </w:rPr>
        <w:t xml:space="preserve"> бюджета состав</w:t>
      </w:r>
      <w:r w:rsidR="00F56139">
        <w:rPr>
          <w:sz w:val="28"/>
          <w:szCs w:val="28"/>
        </w:rPr>
        <w:t>лял</w:t>
      </w:r>
      <w:r w:rsidR="00A105CE">
        <w:rPr>
          <w:sz w:val="28"/>
          <w:szCs w:val="28"/>
        </w:rPr>
        <w:t xml:space="preserve">   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 xml:space="preserve">+ </w:t>
      </w:r>
      <w:r w:rsidR="007C5EAA">
        <w:rPr>
          <w:sz w:val="28"/>
          <w:szCs w:val="28"/>
        </w:rPr>
        <w:t>81992,46</w:t>
      </w:r>
      <w:r w:rsidR="0039488E">
        <w:rPr>
          <w:sz w:val="28"/>
          <w:szCs w:val="28"/>
        </w:rPr>
        <w:t xml:space="preserve"> тыс.руб</w:t>
      </w:r>
      <w:r w:rsidR="00AD05AC" w:rsidRPr="00E41451">
        <w:rPr>
          <w:sz w:val="28"/>
          <w:szCs w:val="28"/>
        </w:rPr>
        <w:t>.</w:t>
      </w:r>
      <w:r w:rsidR="00A105CE">
        <w:rPr>
          <w:sz w:val="28"/>
          <w:szCs w:val="28"/>
        </w:rPr>
        <w:t>.</w:t>
      </w:r>
    </w:p>
    <w:p w:rsidR="00AD05AC" w:rsidRDefault="00C65B0A" w:rsidP="00FD6B26">
      <w:pPr>
        <w:ind w:firstLine="567"/>
      </w:pPr>
      <w:r>
        <w:t xml:space="preserve">  </w:t>
      </w:r>
    </w:p>
    <w:p w:rsidR="00AD05AC" w:rsidRPr="00E41451" w:rsidRDefault="00AD05AC" w:rsidP="00F93644">
      <w:pPr>
        <w:pStyle w:val="1"/>
        <w:tabs>
          <w:tab w:val="left" w:pos="888"/>
          <w:tab w:val="center" w:pos="5102"/>
        </w:tabs>
        <w:spacing w:line="240" w:lineRule="auto"/>
        <w:ind w:firstLine="0"/>
        <w:rPr>
          <w:sz w:val="28"/>
          <w:szCs w:val="28"/>
        </w:rPr>
      </w:pPr>
      <w:bookmarkStart w:id="0" w:name="_Toc190943943"/>
      <w:r w:rsidRPr="00E41451">
        <w:rPr>
          <w:sz w:val="28"/>
          <w:szCs w:val="28"/>
        </w:rPr>
        <w:t>Доходы бюджета Новосветского сельского поселения</w:t>
      </w:r>
      <w:bookmarkEnd w:id="0"/>
    </w:p>
    <w:p w:rsidR="00F216C9" w:rsidRDefault="00F216C9">
      <w:pPr>
        <w:ind w:firstLine="540"/>
        <w:jc w:val="both"/>
        <w:rPr>
          <w:sz w:val="28"/>
          <w:szCs w:val="28"/>
          <w:u w:val="single"/>
        </w:rPr>
      </w:pPr>
    </w:p>
    <w:p w:rsidR="00AD05AC" w:rsidRPr="00E41451" w:rsidRDefault="00AD05AC">
      <w:pPr>
        <w:ind w:firstLine="540"/>
        <w:jc w:val="both"/>
        <w:rPr>
          <w:sz w:val="28"/>
          <w:szCs w:val="28"/>
        </w:rPr>
      </w:pPr>
      <w:r w:rsidRPr="00E41451">
        <w:rPr>
          <w:sz w:val="28"/>
          <w:szCs w:val="28"/>
          <w:u w:val="single"/>
        </w:rPr>
        <w:t>Собственные доходы бюджета</w:t>
      </w:r>
      <w:r w:rsidRPr="00E41451">
        <w:rPr>
          <w:sz w:val="28"/>
          <w:szCs w:val="28"/>
        </w:rPr>
        <w:t xml:space="preserve"> Новосветского сельского поселения на 20</w:t>
      </w:r>
      <w:r w:rsidR="00B24291">
        <w:rPr>
          <w:sz w:val="28"/>
          <w:szCs w:val="28"/>
        </w:rPr>
        <w:t>1</w:t>
      </w:r>
      <w:r w:rsidR="00534FD0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 (налоговые, неналоговые, </w:t>
      </w:r>
      <w:r w:rsidR="008A2975">
        <w:rPr>
          <w:sz w:val="28"/>
          <w:szCs w:val="28"/>
        </w:rPr>
        <w:t>от оказания платных услуг</w:t>
      </w:r>
      <w:r w:rsidRPr="00E41451">
        <w:rPr>
          <w:sz w:val="28"/>
          <w:szCs w:val="28"/>
        </w:rPr>
        <w:t xml:space="preserve">) запланированы в сумме </w:t>
      </w:r>
      <w:r w:rsidR="007C5EAA">
        <w:rPr>
          <w:sz w:val="28"/>
          <w:szCs w:val="28"/>
        </w:rPr>
        <w:t>33054,40</w:t>
      </w:r>
      <w:r w:rsidR="00AF4C72">
        <w:rPr>
          <w:sz w:val="28"/>
          <w:szCs w:val="28"/>
        </w:rPr>
        <w:t xml:space="preserve"> тыс. руб.</w:t>
      </w:r>
      <w:r w:rsidRPr="00575EFB">
        <w:rPr>
          <w:sz w:val="28"/>
          <w:szCs w:val="28"/>
        </w:rPr>
        <w:t xml:space="preserve">, исполнены </w:t>
      </w:r>
      <w:r w:rsidR="007C5EAA">
        <w:rPr>
          <w:sz w:val="28"/>
          <w:szCs w:val="28"/>
        </w:rPr>
        <w:t>за 9 месяцев</w:t>
      </w:r>
      <w:r w:rsidR="00534FD0">
        <w:rPr>
          <w:sz w:val="28"/>
          <w:szCs w:val="28"/>
        </w:rPr>
        <w:t xml:space="preserve"> 2017 года </w:t>
      </w:r>
      <w:r w:rsidRPr="00575EFB">
        <w:rPr>
          <w:sz w:val="28"/>
          <w:szCs w:val="28"/>
        </w:rPr>
        <w:t>на</w:t>
      </w:r>
      <w:r w:rsidR="00FF4B2C">
        <w:rPr>
          <w:sz w:val="28"/>
          <w:szCs w:val="28"/>
        </w:rPr>
        <w:t xml:space="preserve"> </w:t>
      </w:r>
      <w:r w:rsidR="007C5EAA">
        <w:rPr>
          <w:sz w:val="28"/>
          <w:szCs w:val="28"/>
        </w:rPr>
        <w:t>74,6</w:t>
      </w:r>
      <w:r w:rsidR="00173F0A">
        <w:rPr>
          <w:sz w:val="28"/>
          <w:szCs w:val="28"/>
        </w:rPr>
        <w:t xml:space="preserve"> </w:t>
      </w:r>
      <w:r w:rsidRPr="00575EFB">
        <w:rPr>
          <w:sz w:val="28"/>
          <w:szCs w:val="28"/>
        </w:rPr>
        <w:t xml:space="preserve">% в сумме </w:t>
      </w:r>
      <w:r w:rsidR="007C5EAA">
        <w:rPr>
          <w:sz w:val="28"/>
          <w:szCs w:val="28"/>
        </w:rPr>
        <w:t>24646,36</w:t>
      </w:r>
      <w:r w:rsidR="00AF4C72">
        <w:rPr>
          <w:sz w:val="28"/>
          <w:szCs w:val="28"/>
        </w:rPr>
        <w:t xml:space="preserve"> тыс. руб</w:t>
      </w:r>
      <w:r w:rsidRPr="00E41451">
        <w:rPr>
          <w:sz w:val="28"/>
          <w:szCs w:val="28"/>
        </w:rPr>
        <w:t>.</w:t>
      </w:r>
      <w:r w:rsidR="00F216C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оступлени</w:t>
      </w:r>
      <w:r w:rsidR="0070094A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собственных доходов по сравнению с аналогичным периодом прошлого года </w:t>
      </w:r>
      <w:r w:rsidR="007C5EAA">
        <w:rPr>
          <w:sz w:val="28"/>
          <w:szCs w:val="28"/>
        </w:rPr>
        <w:t>увеличилось</w:t>
      </w:r>
      <w:r w:rsidRPr="00E41451">
        <w:rPr>
          <w:sz w:val="28"/>
          <w:szCs w:val="28"/>
        </w:rPr>
        <w:t xml:space="preserve"> на </w:t>
      </w:r>
      <w:r w:rsidR="007C5EAA">
        <w:rPr>
          <w:sz w:val="28"/>
          <w:szCs w:val="28"/>
        </w:rPr>
        <w:t>5,8</w:t>
      </w:r>
      <w:r w:rsidRPr="00E41451">
        <w:rPr>
          <w:sz w:val="28"/>
          <w:szCs w:val="28"/>
        </w:rPr>
        <w:t>%</w:t>
      </w:r>
      <w:r w:rsidR="00575EFB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факт</w:t>
      </w:r>
      <w:r w:rsidR="0070094A">
        <w:rPr>
          <w:sz w:val="28"/>
          <w:szCs w:val="28"/>
        </w:rPr>
        <w:t>ическое поступление</w:t>
      </w:r>
      <w:r w:rsidRPr="00E41451">
        <w:rPr>
          <w:sz w:val="28"/>
          <w:szCs w:val="28"/>
        </w:rPr>
        <w:t xml:space="preserve"> </w:t>
      </w:r>
      <w:r w:rsidR="00A1746F">
        <w:rPr>
          <w:sz w:val="28"/>
          <w:szCs w:val="28"/>
        </w:rPr>
        <w:t xml:space="preserve">за </w:t>
      </w:r>
      <w:r w:rsidR="007C5EAA">
        <w:rPr>
          <w:sz w:val="28"/>
          <w:szCs w:val="28"/>
        </w:rPr>
        <w:t>9 месяцев</w:t>
      </w:r>
      <w:r w:rsidR="00FF4B2C">
        <w:rPr>
          <w:sz w:val="28"/>
          <w:szCs w:val="28"/>
        </w:rPr>
        <w:t xml:space="preserve"> 2016 </w:t>
      </w:r>
      <w:r w:rsidR="00A1746F">
        <w:rPr>
          <w:sz w:val="28"/>
          <w:szCs w:val="28"/>
        </w:rPr>
        <w:t>год</w:t>
      </w:r>
      <w:r w:rsidR="00FF4B2C">
        <w:rPr>
          <w:sz w:val="28"/>
          <w:szCs w:val="28"/>
        </w:rPr>
        <w:t>а</w:t>
      </w:r>
      <w:r w:rsidR="00A1746F">
        <w:rPr>
          <w:sz w:val="28"/>
          <w:szCs w:val="28"/>
        </w:rPr>
        <w:t xml:space="preserve"> со</w:t>
      </w:r>
      <w:r w:rsidRPr="00E41451">
        <w:rPr>
          <w:sz w:val="28"/>
          <w:szCs w:val="28"/>
        </w:rPr>
        <w:t>став</w:t>
      </w:r>
      <w:r w:rsidR="00417C8C">
        <w:rPr>
          <w:sz w:val="28"/>
          <w:szCs w:val="28"/>
        </w:rPr>
        <w:t>ляло</w:t>
      </w:r>
      <w:r w:rsidRPr="00E41451">
        <w:rPr>
          <w:sz w:val="28"/>
          <w:szCs w:val="28"/>
        </w:rPr>
        <w:t xml:space="preserve"> </w:t>
      </w:r>
      <w:r w:rsidR="007C5EAA">
        <w:rPr>
          <w:sz w:val="28"/>
          <w:szCs w:val="28"/>
        </w:rPr>
        <w:t>23297,5</w:t>
      </w:r>
      <w:r w:rsidRPr="00E41451">
        <w:rPr>
          <w:sz w:val="28"/>
          <w:szCs w:val="28"/>
        </w:rPr>
        <w:t xml:space="preserve"> тыс.руб.</w:t>
      </w:r>
      <w:r w:rsidR="005F6C68">
        <w:rPr>
          <w:sz w:val="28"/>
          <w:szCs w:val="28"/>
        </w:rPr>
        <w:t xml:space="preserve"> при годовом плане </w:t>
      </w:r>
      <w:r w:rsidR="007C5EAA">
        <w:rPr>
          <w:sz w:val="28"/>
          <w:szCs w:val="28"/>
        </w:rPr>
        <w:t>25264,50</w:t>
      </w:r>
      <w:r w:rsidR="00317845">
        <w:rPr>
          <w:sz w:val="28"/>
          <w:szCs w:val="28"/>
        </w:rPr>
        <w:t xml:space="preserve"> </w:t>
      </w:r>
      <w:r w:rsidR="005F6C68">
        <w:rPr>
          <w:sz w:val="28"/>
          <w:szCs w:val="28"/>
        </w:rPr>
        <w:t>тыс.руб.</w:t>
      </w:r>
      <w:r w:rsidRPr="00E41451">
        <w:rPr>
          <w:sz w:val="28"/>
          <w:szCs w:val="28"/>
        </w:rPr>
        <w:t>)</w:t>
      </w:r>
      <w:r w:rsidR="00F216C9">
        <w:rPr>
          <w:sz w:val="28"/>
          <w:szCs w:val="28"/>
        </w:rPr>
        <w:t>.</w:t>
      </w:r>
    </w:p>
    <w:p w:rsidR="00AD05AC" w:rsidRPr="00E41451" w:rsidRDefault="006841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поступивших собственных доходо</w:t>
      </w:r>
      <w:r w:rsidR="00AD05AC" w:rsidRPr="00E41451">
        <w:rPr>
          <w:sz w:val="28"/>
          <w:szCs w:val="28"/>
        </w:rPr>
        <w:t>в</w:t>
      </w:r>
      <w:r>
        <w:rPr>
          <w:sz w:val="28"/>
          <w:szCs w:val="28"/>
        </w:rPr>
        <w:t xml:space="preserve"> за отчетный период в общей сумме поступивших доходов составила </w:t>
      </w:r>
      <w:r w:rsidR="007C5EAA">
        <w:rPr>
          <w:sz w:val="28"/>
          <w:szCs w:val="28"/>
        </w:rPr>
        <w:t>54,9</w:t>
      </w:r>
      <w:r w:rsidR="00AD05AC" w:rsidRPr="00E41451">
        <w:rPr>
          <w:sz w:val="28"/>
          <w:szCs w:val="28"/>
        </w:rPr>
        <w:t>%.</w:t>
      </w:r>
    </w:p>
    <w:p w:rsidR="000613D3" w:rsidRDefault="00AD05AC">
      <w:pPr>
        <w:ind w:firstLine="540"/>
        <w:jc w:val="both"/>
        <w:rPr>
          <w:sz w:val="28"/>
          <w:szCs w:val="28"/>
        </w:rPr>
      </w:pPr>
      <w:r w:rsidRPr="003D60AC">
        <w:rPr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Pr="00E41451">
        <w:rPr>
          <w:sz w:val="28"/>
          <w:szCs w:val="28"/>
        </w:rPr>
        <w:t xml:space="preserve"> запланированы</w:t>
      </w:r>
      <w:r w:rsidR="00D111AC">
        <w:rPr>
          <w:sz w:val="28"/>
          <w:szCs w:val="28"/>
        </w:rPr>
        <w:t xml:space="preserve"> на 201</w:t>
      </w:r>
      <w:r w:rsidR="00931E28">
        <w:rPr>
          <w:sz w:val="28"/>
          <w:szCs w:val="28"/>
        </w:rPr>
        <w:t>7</w:t>
      </w:r>
      <w:r w:rsidR="00D111AC">
        <w:rPr>
          <w:sz w:val="28"/>
          <w:szCs w:val="28"/>
        </w:rPr>
        <w:t xml:space="preserve"> год</w:t>
      </w:r>
      <w:r w:rsidRPr="00E41451">
        <w:rPr>
          <w:sz w:val="28"/>
          <w:szCs w:val="28"/>
        </w:rPr>
        <w:t xml:space="preserve"> в размере </w:t>
      </w:r>
      <w:r w:rsidR="007C5EAA">
        <w:rPr>
          <w:sz w:val="28"/>
          <w:szCs w:val="28"/>
        </w:rPr>
        <w:t>24790,87</w:t>
      </w:r>
      <w:r w:rsidR="00296351">
        <w:rPr>
          <w:sz w:val="28"/>
          <w:szCs w:val="28"/>
        </w:rPr>
        <w:t xml:space="preserve"> </w:t>
      </w:r>
      <w:r w:rsidR="004512E7">
        <w:rPr>
          <w:sz w:val="28"/>
          <w:szCs w:val="28"/>
        </w:rPr>
        <w:t>тыс</w:t>
      </w:r>
      <w:r w:rsidR="00317845">
        <w:rPr>
          <w:sz w:val="28"/>
          <w:szCs w:val="28"/>
        </w:rPr>
        <w:t>.</w:t>
      </w:r>
      <w:r w:rsidR="004512E7">
        <w:rPr>
          <w:sz w:val="28"/>
          <w:szCs w:val="28"/>
        </w:rPr>
        <w:t>руб</w:t>
      </w:r>
      <w:r w:rsidR="00317845">
        <w:rPr>
          <w:sz w:val="28"/>
          <w:szCs w:val="28"/>
        </w:rPr>
        <w:t>.</w:t>
      </w:r>
      <w:r w:rsidRPr="00E41451">
        <w:rPr>
          <w:sz w:val="28"/>
          <w:szCs w:val="28"/>
        </w:rPr>
        <w:t xml:space="preserve">, исполнены </w:t>
      </w:r>
      <w:r w:rsidR="00D111AC">
        <w:rPr>
          <w:sz w:val="28"/>
          <w:szCs w:val="28"/>
        </w:rPr>
        <w:t>в</w:t>
      </w:r>
      <w:r w:rsidR="00FF4B2C">
        <w:rPr>
          <w:sz w:val="28"/>
          <w:szCs w:val="28"/>
        </w:rPr>
        <w:t xml:space="preserve"> отчетном периоде в </w:t>
      </w:r>
      <w:r w:rsidRPr="00E41451">
        <w:rPr>
          <w:sz w:val="28"/>
          <w:szCs w:val="28"/>
        </w:rPr>
        <w:t xml:space="preserve">размере </w:t>
      </w:r>
      <w:r w:rsidR="00317845">
        <w:rPr>
          <w:sz w:val="28"/>
          <w:szCs w:val="28"/>
        </w:rPr>
        <w:t xml:space="preserve"> </w:t>
      </w:r>
      <w:r w:rsidR="007C5EAA">
        <w:rPr>
          <w:sz w:val="28"/>
          <w:szCs w:val="28"/>
        </w:rPr>
        <w:t>20222,30</w:t>
      </w:r>
      <w:r w:rsidR="007B1430">
        <w:rPr>
          <w:sz w:val="28"/>
          <w:szCs w:val="28"/>
        </w:rPr>
        <w:t xml:space="preserve"> тыс.руб., или</w:t>
      </w:r>
      <w:r w:rsidR="00317845">
        <w:rPr>
          <w:sz w:val="28"/>
          <w:szCs w:val="28"/>
        </w:rPr>
        <w:t xml:space="preserve"> на</w:t>
      </w:r>
      <w:r w:rsidR="007B1430">
        <w:rPr>
          <w:sz w:val="28"/>
          <w:szCs w:val="28"/>
        </w:rPr>
        <w:t xml:space="preserve"> </w:t>
      </w:r>
      <w:r w:rsidR="007C5EAA">
        <w:rPr>
          <w:sz w:val="28"/>
          <w:szCs w:val="28"/>
        </w:rPr>
        <w:t>81,6</w:t>
      </w:r>
      <w:r w:rsidR="004512E7">
        <w:rPr>
          <w:sz w:val="28"/>
          <w:szCs w:val="28"/>
        </w:rPr>
        <w:t>%</w:t>
      </w:r>
      <w:r w:rsidRPr="00E41451">
        <w:rPr>
          <w:sz w:val="28"/>
          <w:szCs w:val="28"/>
        </w:rPr>
        <w:t xml:space="preserve"> (доля </w:t>
      </w:r>
      <w:r w:rsidR="007C5EAA">
        <w:rPr>
          <w:sz w:val="28"/>
          <w:szCs w:val="28"/>
        </w:rPr>
        <w:t>45,1</w:t>
      </w:r>
      <w:r w:rsidRPr="00E41451">
        <w:rPr>
          <w:sz w:val="28"/>
          <w:szCs w:val="28"/>
        </w:rPr>
        <w:t xml:space="preserve">% от всей суммы </w:t>
      </w:r>
      <w:r w:rsidRPr="00E41451">
        <w:rPr>
          <w:sz w:val="28"/>
          <w:szCs w:val="28"/>
        </w:rPr>
        <w:lastRenderedPageBreak/>
        <w:t>поступивших доходов</w:t>
      </w:r>
      <w:r w:rsidR="00D111AC">
        <w:rPr>
          <w:sz w:val="28"/>
          <w:szCs w:val="28"/>
        </w:rPr>
        <w:t xml:space="preserve"> </w:t>
      </w:r>
      <w:r w:rsidR="00B212F0">
        <w:rPr>
          <w:sz w:val="28"/>
          <w:szCs w:val="28"/>
        </w:rPr>
        <w:t>за отчетный период</w:t>
      </w:r>
      <w:r w:rsidRPr="00E41451">
        <w:rPr>
          <w:sz w:val="28"/>
          <w:szCs w:val="28"/>
        </w:rPr>
        <w:t>)</w:t>
      </w:r>
      <w:r w:rsidR="00317845">
        <w:rPr>
          <w:sz w:val="28"/>
          <w:szCs w:val="28"/>
        </w:rPr>
        <w:t>, б</w:t>
      </w:r>
      <w:r w:rsidR="00F53856">
        <w:rPr>
          <w:sz w:val="28"/>
          <w:szCs w:val="28"/>
        </w:rPr>
        <w:t xml:space="preserve">езвозмездные поступления </w:t>
      </w:r>
      <w:r w:rsidR="00F53856" w:rsidRPr="00E41451">
        <w:rPr>
          <w:sz w:val="28"/>
          <w:szCs w:val="28"/>
        </w:rPr>
        <w:t xml:space="preserve">по сравнению с аналогичным периодом прошлого года </w:t>
      </w:r>
      <w:r w:rsidR="00FF4B2C">
        <w:rPr>
          <w:sz w:val="28"/>
          <w:szCs w:val="28"/>
        </w:rPr>
        <w:t>уменьшились</w:t>
      </w:r>
      <w:r w:rsidR="00F018C6">
        <w:rPr>
          <w:sz w:val="28"/>
          <w:szCs w:val="28"/>
        </w:rPr>
        <w:t xml:space="preserve"> на </w:t>
      </w:r>
      <w:r w:rsidR="006D09BF">
        <w:rPr>
          <w:sz w:val="28"/>
          <w:szCs w:val="28"/>
        </w:rPr>
        <w:t>79,5</w:t>
      </w:r>
      <w:r w:rsidR="007B1430">
        <w:rPr>
          <w:sz w:val="28"/>
          <w:szCs w:val="28"/>
        </w:rPr>
        <w:t>%</w:t>
      </w:r>
      <w:r w:rsidR="00EF28B1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B77CD0">
        <w:rPr>
          <w:sz w:val="28"/>
          <w:szCs w:val="28"/>
        </w:rPr>
        <w:t xml:space="preserve">за </w:t>
      </w:r>
      <w:r w:rsidR="006D09BF">
        <w:rPr>
          <w:sz w:val="28"/>
          <w:szCs w:val="28"/>
        </w:rPr>
        <w:t xml:space="preserve">9 месяцев </w:t>
      </w:r>
      <w:r w:rsidR="00FF4B2C">
        <w:rPr>
          <w:sz w:val="28"/>
          <w:szCs w:val="28"/>
        </w:rPr>
        <w:t>201</w:t>
      </w:r>
      <w:r w:rsidR="00931E28">
        <w:rPr>
          <w:sz w:val="28"/>
          <w:szCs w:val="28"/>
        </w:rPr>
        <w:t>6</w:t>
      </w:r>
      <w:r w:rsidR="00FF4B2C">
        <w:rPr>
          <w:sz w:val="28"/>
          <w:szCs w:val="28"/>
        </w:rPr>
        <w:t xml:space="preserve"> </w:t>
      </w:r>
      <w:r w:rsidR="001C6930">
        <w:rPr>
          <w:sz w:val="28"/>
          <w:szCs w:val="28"/>
        </w:rPr>
        <w:t>год</w:t>
      </w:r>
      <w:r w:rsidR="00FF4B2C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фактическое зачисление </w:t>
      </w:r>
      <w:r w:rsidR="00B67D05">
        <w:rPr>
          <w:sz w:val="28"/>
          <w:szCs w:val="28"/>
        </w:rPr>
        <w:t xml:space="preserve">в бюджет поселения </w:t>
      </w:r>
      <w:r w:rsidRPr="00E41451">
        <w:rPr>
          <w:sz w:val="28"/>
          <w:szCs w:val="28"/>
        </w:rPr>
        <w:t xml:space="preserve">безвозмездных поступлений </w:t>
      </w:r>
      <w:r w:rsidR="00B77CD0">
        <w:rPr>
          <w:sz w:val="28"/>
          <w:szCs w:val="28"/>
        </w:rPr>
        <w:t>составляло</w:t>
      </w:r>
      <w:r w:rsidRPr="00E41451">
        <w:rPr>
          <w:sz w:val="28"/>
          <w:szCs w:val="28"/>
        </w:rPr>
        <w:t xml:space="preserve"> </w:t>
      </w:r>
      <w:r w:rsidR="006D09BF">
        <w:rPr>
          <w:sz w:val="28"/>
          <w:szCs w:val="28"/>
        </w:rPr>
        <w:t>98459,73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2C6C43">
        <w:rPr>
          <w:sz w:val="28"/>
          <w:szCs w:val="28"/>
        </w:rPr>
        <w:t xml:space="preserve">, или </w:t>
      </w:r>
      <w:r w:rsidR="006D09BF">
        <w:rPr>
          <w:sz w:val="28"/>
          <w:szCs w:val="28"/>
        </w:rPr>
        <w:t>96,5</w:t>
      </w:r>
      <w:r w:rsidR="002C6C43">
        <w:rPr>
          <w:sz w:val="28"/>
          <w:szCs w:val="28"/>
        </w:rPr>
        <w:t xml:space="preserve">% к годовому плану </w:t>
      </w:r>
      <w:r w:rsidR="00931E28">
        <w:rPr>
          <w:sz w:val="28"/>
          <w:szCs w:val="28"/>
        </w:rPr>
        <w:t xml:space="preserve">в размере </w:t>
      </w:r>
      <w:r w:rsidR="006D09BF">
        <w:rPr>
          <w:sz w:val="28"/>
          <w:szCs w:val="28"/>
        </w:rPr>
        <w:t>101998,25</w:t>
      </w:r>
      <w:r w:rsidR="002C6C43">
        <w:rPr>
          <w:sz w:val="28"/>
          <w:szCs w:val="28"/>
        </w:rPr>
        <w:t xml:space="preserve"> тыс.руб.</w:t>
      </w:r>
      <w:r w:rsidR="00F53856">
        <w:rPr>
          <w:sz w:val="28"/>
          <w:szCs w:val="28"/>
        </w:rPr>
        <w:t>).</w:t>
      </w: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5B8D">
        <w:rPr>
          <w:sz w:val="28"/>
          <w:szCs w:val="28"/>
        </w:rPr>
        <w:t xml:space="preserve">труктура исполнения доходов </w:t>
      </w:r>
      <w:r w:rsidR="00931E28">
        <w:rPr>
          <w:sz w:val="28"/>
          <w:szCs w:val="28"/>
        </w:rPr>
        <w:t xml:space="preserve">бюджета </w:t>
      </w:r>
      <w:r w:rsidR="00025B8D">
        <w:rPr>
          <w:sz w:val="28"/>
          <w:szCs w:val="28"/>
        </w:rPr>
        <w:t>в сравнении с 201</w:t>
      </w:r>
      <w:r w:rsidR="00931E28">
        <w:rPr>
          <w:sz w:val="28"/>
          <w:szCs w:val="28"/>
        </w:rPr>
        <w:t>6</w:t>
      </w:r>
      <w:r w:rsidR="00EF28B1">
        <w:rPr>
          <w:sz w:val="28"/>
          <w:szCs w:val="28"/>
        </w:rPr>
        <w:t xml:space="preserve"> годом</w:t>
      </w:r>
      <w:r w:rsidR="00025B8D">
        <w:rPr>
          <w:sz w:val="28"/>
          <w:szCs w:val="28"/>
        </w:rPr>
        <w:t xml:space="preserve"> представлена в таблице:</w:t>
      </w: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Pr="000613D3" w:rsidRDefault="0099219C" w:rsidP="004E6F24">
      <w:pPr>
        <w:jc w:val="center"/>
        <w:rPr>
          <w:sz w:val="96"/>
          <w:szCs w:val="96"/>
        </w:rPr>
        <w:sectPr w:rsidR="0099219C" w:rsidRPr="000613D3" w:rsidSect="00FF4B2C">
          <w:footerReference w:type="even" r:id="rId8"/>
          <w:footerReference w:type="default" r:id="rId9"/>
          <w:pgSz w:w="11907" w:h="16840" w:code="9"/>
          <w:pgMar w:top="426" w:right="567" w:bottom="1134" w:left="1701" w:header="737" w:footer="709" w:gutter="0"/>
          <w:cols w:space="708"/>
          <w:titlePg/>
          <w:docGrid w:linePitch="360"/>
        </w:sectPr>
      </w:pPr>
    </w:p>
    <w:tbl>
      <w:tblPr>
        <w:tblW w:w="15196" w:type="dxa"/>
        <w:tblLayout w:type="fixed"/>
        <w:tblLook w:val="04A0"/>
      </w:tblPr>
      <w:tblGrid>
        <w:gridCol w:w="3054"/>
        <w:gridCol w:w="1165"/>
        <w:gridCol w:w="1276"/>
        <w:gridCol w:w="850"/>
        <w:gridCol w:w="1274"/>
        <w:gridCol w:w="1278"/>
        <w:gridCol w:w="1276"/>
        <w:gridCol w:w="990"/>
        <w:gridCol w:w="1278"/>
        <w:gridCol w:w="1275"/>
        <w:gridCol w:w="1480"/>
      </w:tblGrid>
      <w:tr w:rsidR="00B33322" w:rsidRPr="0066092D" w:rsidTr="00B33322">
        <w:trPr>
          <w:trHeight w:val="27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986391" w:rsidP="0098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 2016</w:t>
            </w:r>
            <w:r w:rsidR="0066092D" w:rsidRPr="006609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986391" w:rsidP="00B6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  <w:r w:rsidR="0066092D" w:rsidRPr="0066092D">
              <w:rPr>
                <w:sz w:val="22"/>
                <w:szCs w:val="22"/>
              </w:rPr>
              <w:t xml:space="preserve"> 201</w:t>
            </w:r>
            <w:r w:rsidR="00931E28">
              <w:rPr>
                <w:sz w:val="22"/>
                <w:szCs w:val="22"/>
              </w:rPr>
              <w:t>7</w:t>
            </w:r>
            <w:r w:rsidR="0066092D" w:rsidRPr="006609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B33322">
            <w:pPr>
              <w:jc w:val="center"/>
              <w:rPr>
                <w:sz w:val="22"/>
                <w:szCs w:val="22"/>
              </w:rPr>
            </w:pPr>
            <w:r w:rsidRPr="00B33322">
              <w:rPr>
                <w:sz w:val="20"/>
                <w:szCs w:val="20"/>
              </w:rPr>
              <w:t>Отклонение тыс. руб</w:t>
            </w:r>
            <w:r w:rsidRPr="0066092D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Отклонение, %</w:t>
            </w:r>
          </w:p>
        </w:tc>
      </w:tr>
      <w:tr w:rsidR="001E06D3" w:rsidRPr="0066092D" w:rsidTr="002B0B5C">
        <w:trPr>
          <w:trHeight w:val="792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6</w:t>
            </w:r>
            <w:r w:rsidRPr="0066092D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 xml:space="preserve">Факт             </w:t>
            </w:r>
            <w:r w:rsidR="007E028E">
              <w:rPr>
                <w:sz w:val="22"/>
                <w:szCs w:val="22"/>
              </w:rPr>
              <w:t>9 мес.</w:t>
            </w:r>
            <w:r w:rsidR="00AC16A5" w:rsidRPr="00EA2BA3">
              <w:rPr>
                <w:sz w:val="22"/>
                <w:szCs w:val="22"/>
              </w:rPr>
              <w:t xml:space="preserve"> </w:t>
            </w:r>
            <w:r w:rsidRPr="00EA2BA3">
              <w:rPr>
                <w:sz w:val="22"/>
                <w:szCs w:val="22"/>
              </w:rPr>
              <w:t>201</w:t>
            </w:r>
            <w:r w:rsidR="00931E28">
              <w:rPr>
                <w:sz w:val="22"/>
                <w:szCs w:val="22"/>
              </w:rPr>
              <w:t>6 года</w:t>
            </w:r>
          </w:p>
          <w:p w:rsidR="0066092D" w:rsidRPr="00EA2BA3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% исполн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7</w:t>
            </w:r>
            <w:r w:rsidRPr="0066092D">
              <w:rPr>
                <w:sz w:val="22"/>
                <w:szCs w:val="22"/>
              </w:rPr>
              <w:t>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92D" w:rsidRPr="00314717" w:rsidRDefault="0066092D" w:rsidP="007E028E">
            <w:pPr>
              <w:rPr>
                <w:sz w:val="22"/>
                <w:szCs w:val="22"/>
              </w:rPr>
            </w:pPr>
            <w:r w:rsidRPr="00314717">
              <w:rPr>
                <w:sz w:val="22"/>
                <w:szCs w:val="22"/>
              </w:rPr>
              <w:t xml:space="preserve">Факт           </w:t>
            </w:r>
            <w:r w:rsidR="00C34281">
              <w:rPr>
                <w:sz w:val="22"/>
                <w:szCs w:val="22"/>
              </w:rPr>
              <w:t xml:space="preserve">        </w:t>
            </w:r>
            <w:r w:rsidR="007E028E">
              <w:rPr>
                <w:sz w:val="22"/>
                <w:szCs w:val="22"/>
              </w:rPr>
              <w:t>9 мес.</w:t>
            </w:r>
            <w:r w:rsidR="00931E28">
              <w:rPr>
                <w:sz w:val="22"/>
                <w:szCs w:val="22"/>
              </w:rPr>
              <w:t xml:space="preserve"> </w:t>
            </w:r>
            <w:r w:rsidR="00C34281">
              <w:rPr>
                <w:sz w:val="22"/>
                <w:szCs w:val="22"/>
              </w:rPr>
              <w:t>2017</w:t>
            </w:r>
            <w:r w:rsidR="00066452" w:rsidRPr="00314717">
              <w:rPr>
                <w:sz w:val="22"/>
                <w:szCs w:val="22"/>
              </w:rPr>
              <w:t xml:space="preserve"> </w:t>
            </w:r>
            <w:r w:rsidR="00931E28">
              <w:rPr>
                <w:sz w:val="22"/>
                <w:szCs w:val="22"/>
              </w:rPr>
              <w:t>года</w:t>
            </w:r>
            <w:r w:rsidRPr="00314717">
              <w:rPr>
                <w:sz w:val="22"/>
                <w:szCs w:val="22"/>
              </w:rPr>
              <w:t xml:space="preserve">      (тыс. </w:t>
            </w:r>
            <w:r w:rsidR="001E06D3" w:rsidRPr="00314717">
              <w:rPr>
                <w:sz w:val="22"/>
                <w:szCs w:val="22"/>
              </w:rPr>
              <w:t>руб.</w:t>
            </w:r>
            <w:r w:rsidRPr="00314717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 xml:space="preserve">% </w:t>
            </w:r>
            <w:r w:rsidRPr="00B33322">
              <w:rPr>
                <w:sz w:val="20"/>
                <w:szCs w:val="20"/>
              </w:rPr>
              <w:t>испол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</w:tr>
      <w:tr w:rsidR="00931E28" w:rsidRPr="002C6C43" w:rsidTr="00B95BD2">
        <w:trPr>
          <w:trHeight w:val="276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4627">
              <w:rPr>
                <w:b/>
                <w:bCs/>
                <w:i/>
                <w:iCs/>
                <w:sz w:val="22"/>
                <w:szCs w:val="22"/>
              </w:rPr>
              <w:t>СОБСТВЕНН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B95BD2" w:rsidP="0083099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2329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D5F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33054,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24646,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3347CB" w:rsidRDefault="009A31C8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48,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22D4F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8</w:t>
            </w:r>
          </w:p>
        </w:tc>
      </w:tr>
      <w:tr w:rsidR="00931E28" w:rsidRPr="002C6C43" w:rsidTr="00B95BD2">
        <w:trPr>
          <w:trHeight w:val="42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2109F1">
              <w:rPr>
                <w:b/>
                <w:bCs/>
                <w:sz w:val="22"/>
                <w:szCs w:val="22"/>
              </w:rPr>
              <w:t>2086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D5F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6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2109F1">
              <w:rPr>
                <w:b/>
                <w:bCs/>
                <w:sz w:val="22"/>
                <w:szCs w:val="22"/>
              </w:rPr>
              <w:t>21813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9A31C8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9,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72CA5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40CF3">
            <w:pPr>
              <w:jc w:val="center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084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B95B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3057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72CA5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40CF3">
            <w:pPr>
              <w:jc w:val="center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34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274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72CA5" w:rsidP="007D53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8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40CF3">
            <w:pPr>
              <w:jc w:val="center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6D5FD0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B7A29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2556A9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40CF3">
            <w:pPr>
              <w:jc w:val="center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20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045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C8" w:rsidRPr="002556A9" w:rsidRDefault="002556A9" w:rsidP="002556A9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6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40CF3">
            <w:pPr>
              <w:jc w:val="center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843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98639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7436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8639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</w:tr>
      <w:tr w:rsidR="00931E28" w:rsidRPr="002C6C43" w:rsidTr="00B95BD2">
        <w:trPr>
          <w:trHeight w:val="31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2109F1">
              <w:rPr>
                <w:b/>
                <w:bCs/>
                <w:sz w:val="22"/>
                <w:szCs w:val="22"/>
              </w:rPr>
              <w:t>24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275259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2109F1">
              <w:rPr>
                <w:b/>
                <w:bCs/>
                <w:sz w:val="22"/>
                <w:szCs w:val="22"/>
              </w:rPr>
              <w:t>2832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</w:tr>
      <w:tr w:rsidR="00931E28" w:rsidRPr="002C6C43" w:rsidTr="00B95BD2">
        <w:trPr>
          <w:trHeight w:val="1284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340CF3">
            <w:pPr>
              <w:jc w:val="center"/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 xml:space="preserve">Доходы от сдачи в аренду имущества, </w:t>
            </w:r>
            <w:r w:rsidR="00BB7A29" w:rsidRPr="00DA728C"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B95BD2" w:rsidP="00CD528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11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4B15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275259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279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931E28" w:rsidRPr="002C6C43" w:rsidTr="00DA728C">
        <w:trPr>
          <w:trHeight w:val="169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340CF3">
            <w:pPr>
              <w:jc w:val="center"/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69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2109F1" w:rsidRDefault="00275259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664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375C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8031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2</w:t>
            </w:r>
          </w:p>
        </w:tc>
      </w:tr>
      <w:tr w:rsidR="00931E28" w:rsidRPr="002C6C43" w:rsidTr="00B95BD2">
        <w:trPr>
          <w:trHeight w:val="857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340CF3">
            <w:pPr>
              <w:jc w:val="center"/>
              <w:rPr>
                <w:color w:val="000000"/>
                <w:sz w:val="22"/>
                <w:szCs w:val="22"/>
              </w:rPr>
            </w:pPr>
            <w:r w:rsidRPr="00DA728C"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275259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32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C77532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Pr="00DA728C" w:rsidRDefault="00C77532" w:rsidP="00340CF3">
            <w:pPr>
              <w:jc w:val="center"/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C7753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2109F1" w:rsidRDefault="00C7753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Pr="00C34281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2109F1" w:rsidRDefault="00275259" w:rsidP="00524952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244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27525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084627" w:rsidRDefault="00375C1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28C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C" w:rsidRPr="00DA728C" w:rsidRDefault="00DA728C" w:rsidP="00340CF3">
            <w:pPr>
              <w:jc w:val="center"/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2556A9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Pr="002109F1" w:rsidRDefault="002556A9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C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C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Pr="002109F1" w:rsidRDefault="00371DD3" w:rsidP="00524952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2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8C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6092D">
            <w:pPr>
              <w:rPr>
                <w:sz w:val="20"/>
                <w:szCs w:val="20"/>
              </w:rPr>
            </w:pPr>
            <w:r w:rsidRPr="00DA728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6D5FD0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7525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DA728C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DA728C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63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3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609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728C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95BD2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19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9845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7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20222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7823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79,4</w:t>
            </w:r>
          </w:p>
        </w:tc>
      </w:tr>
      <w:tr w:rsidR="00931E28" w:rsidRPr="002C6C43" w:rsidTr="00B95BD2">
        <w:trPr>
          <w:trHeight w:val="6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B95BD2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3593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95BD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2045,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48,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</w:tr>
      <w:tr w:rsidR="00931E28" w:rsidRPr="002C6C43" w:rsidTr="00B95BD2">
        <w:trPr>
          <w:trHeight w:val="52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FB1593" w:rsidRPr="00340CF3">
              <w:rPr>
                <w:sz w:val="22"/>
                <w:szCs w:val="22"/>
              </w:rPr>
              <w:t xml:space="preserve">сельских </w:t>
            </w:r>
            <w:r w:rsidRPr="00340CF3">
              <w:rPr>
                <w:sz w:val="22"/>
                <w:szCs w:val="22"/>
              </w:rPr>
              <w:t>поселени</w:t>
            </w:r>
            <w:r w:rsidR="00FB1593" w:rsidRPr="00340CF3">
              <w:rPr>
                <w:sz w:val="22"/>
                <w:szCs w:val="22"/>
              </w:rPr>
              <w:t>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07B81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07B8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43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307B8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625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</w:tr>
      <w:tr w:rsidR="00931E28" w:rsidRPr="002C6C43" w:rsidTr="00B95BD2">
        <w:trPr>
          <w:trHeight w:val="88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венции бюджетам поселений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07B8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42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307B8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420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07B81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4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307B81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66092D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75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93" w:rsidRPr="00084627" w:rsidRDefault="00371DD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2556A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931E28" w:rsidRPr="002C6C43" w:rsidTr="00B95BD2">
        <w:trPr>
          <w:trHeight w:val="1633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</w:t>
            </w:r>
            <w:r w:rsidR="008031DD" w:rsidRPr="00340CF3">
              <w:rPr>
                <w:sz w:val="22"/>
                <w:szCs w:val="22"/>
              </w:rPr>
              <w:t xml:space="preserve">назначение </w:t>
            </w:r>
            <w:r w:rsidRPr="00340CF3">
              <w:rPr>
                <w:sz w:val="22"/>
                <w:szCs w:val="22"/>
              </w:rPr>
              <w:t xml:space="preserve"> прошлых лет</w:t>
            </w:r>
            <w:r w:rsidR="008031DD" w:rsidRPr="00340CF3">
              <w:rPr>
                <w:sz w:val="22"/>
                <w:szCs w:val="22"/>
              </w:rPr>
              <w:t>,</w:t>
            </w:r>
            <w:r w:rsidRPr="00340CF3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CF2D20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-54,96</w:t>
            </w:r>
            <w:r w:rsidR="00931E28" w:rsidRPr="00210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5C1E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-727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7D53F2" w:rsidP="00D468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7,7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056D0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8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2B0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524952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6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Субсидии бюджетам сельских поселений на обеспечение мероприятий по </w:t>
            </w:r>
            <w:r w:rsidRPr="00340CF3">
              <w:rPr>
                <w:sz w:val="22"/>
                <w:szCs w:val="22"/>
              </w:rPr>
              <w:lastRenderedPageBreak/>
              <w:t>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056D0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5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87316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B1593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2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ОБ ЛО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056D0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59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A733B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B1593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9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ГМР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056D0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5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A733B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  <w:r w:rsidR="00322D4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1DD3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49,8</w:t>
            </w:r>
            <w:r w:rsidR="00322D4F" w:rsidRPr="002109F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1DD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A31C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307B81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07B81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26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A733B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B1593" w:rsidP="00B77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FB1593" w:rsidP="00B777E6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676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B95BD2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340CF3">
            <w:pPr>
              <w:jc w:val="center"/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307B81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5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07B81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66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307B8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A733B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57256E" w:rsidP="00477437">
            <w:pPr>
              <w:jc w:val="right"/>
              <w:rPr>
                <w:sz w:val="22"/>
                <w:szCs w:val="22"/>
              </w:rPr>
            </w:pPr>
            <w:r w:rsidRPr="002109F1">
              <w:rPr>
                <w:sz w:val="22"/>
                <w:szCs w:val="22"/>
              </w:rPr>
              <w:t>1947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57256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9A31C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70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1</w:t>
            </w:r>
          </w:p>
        </w:tc>
      </w:tr>
      <w:tr w:rsidR="00931E28" w:rsidRPr="002C6C43" w:rsidTr="00B95BD2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40CF3">
              <w:rPr>
                <w:b/>
                <w:bCs/>
                <w:i/>
                <w:i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73168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726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873168" w:rsidP="0031471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12175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873168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B4685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34281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C3B72" w:rsidRPr="00C3428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84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2109F1" w:rsidRDefault="00375C1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109F1">
              <w:rPr>
                <w:b/>
                <w:bCs/>
                <w:i/>
                <w:iCs/>
                <w:sz w:val="22"/>
                <w:szCs w:val="22"/>
              </w:rPr>
              <w:t>44868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75C1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E08A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322D4F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76888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109F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63,1</w:t>
            </w:r>
          </w:p>
        </w:tc>
      </w:tr>
    </w:tbl>
    <w:p w:rsidR="0099219C" w:rsidRDefault="0099219C" w:rsidP="00264ECB">
      <w:pPr>
        <w:ind w:firstLine="540"/>
        <w:jc w:val="both"/>
        <w:rPr>
          <w:sz w:val="28"/>
          <w:szCs w:val="28"/>
        </w:rPr>
        <w:sectPr w:rsidR="0099219C" w:rsidSect="00084627">
          <w:pgSz w:w="16840" w:h="11907" w:orient="landscape" w:code="9"/>
          <w:pgMar w:top="567" w:right="1134" w:bottom="567" w:left="1134" w:header="737" w:footer="709" w:gutter="0"/>
          <w:cols w:space="708"/>
          <w:titlePg/>
          <w:docGrid w:linePitch="360"/>
        </w:sectPr>
      </w:pPr>
    </w:p>
    <w:p w:rsidR="00AD05AC" w:rsidRPr="00F93644" w:rsidRDefault="000420C3" w:rsidP="00264ECB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</w:t>
      </w:r>
      <w:r w:rsidR="00AD05AC" w:rsidRPr="00F93644">
        <w:rPr>
          <w:b/>
          <w:sz w:val="28"/>
          <w:szCs w:val="28"/>
          <w:u w:val="single"/>
        </w:rPr>
        <w:t xml:space="preserve">ОБСТВЕННЫЕ ДОХОДЫ БЮДЖЕТА </w:t>
      </w:r>
    </w:p>
    <w:p w:rsidR="0017328C" w:rsidRPr="00F93644" w:rsidRDefault="00AD05AC" w:rsidP="00FD1CBD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НАЛОГОВЫЕ ДОХОД</w:t>
      </w:r>
      <w:r w:rsidR="0017328C" w:rsidRPr="00F93644">
        <w:rPr>
          <w:sz w:val="28"/>
          <w:szCs w:val="28"/>
        </w:rPr>
        <w:t>Ы</w:t>
      </w:r>
    </w:p>
    <w:p w:rsidR="00AD05AC" w:rsidRPr="00F93644" w:rsidRDefault="00AD05AC" w:rsidP="00FD1CBD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Федеральные налоги</w:t>
      </w:r>
    </w:p>
    <w:p w:rsidR="00AD05AC" w:rsidRDefault="00490457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</w:t>
      </w:r>
    </w:p>
    <w:p w:rsidR="00441453" w:rsidRPr="00441453" w:rsidRDefault="00441453" w:rsidP="0044145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10"/>
        <w:jc w:val="both"/>
        <w:rPr>
          <w:sz w:val="28"/>
          <w:szCs w:val="28"/>
        </w:rPr>
      </w:pPr>
      <w:r w:rsidRPr="00441453">
        <w:rPr>
          <w:sz w:val="28"/>
          <w:szCs w:val="28"/>
        </w:rPr>
        <w:t>По нормативу распределения в бюджеты бюджетной системы РФ доля НДФЛ в бюджеты поселений составляет</w:t>
      </w:r>
      <w:r w:rsidRPr="00441453">
        <w:rPr>
          <w:color w:val="FF0000"/>
          <w:sz w:val="28"/>
          <w:szCs w:val="28"/>
        </w:rPr>
        <w:t xml:space="preserve"> </w:t>
      </w:r>
      <w:r w:rsidRPr="00441453">
        <w:rPr>
          <w:sz w:val="28"/>
          <w:szCs w:val="28"/>
        </w:rPr>
        <w:t>2% (п. 2 ст. 61.5 Бюджетного кодекса РФ).</w:t>
      </w:r>
    </w:p>
    <w:p w:rsidR="0017328C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ДФЛ</w:t>
      </w:r>
      <w:r w:rsidR="0017328C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является </w:t>
      </w:r>
      <w:r w:rsidR="00EC374C">
        <w:rPr>
          <w:sz w:val="28"/>
          <w:szCs w:val="28"/>
        </w:rPr>
        <w:t xml:space="preserve">одним из </w:t>
      </w:r>
      <w:r w:rsidRPr="00E41451">
        <w:rPr>
          <w:sz w:val="28"/>
          <w:szCs w:val="28"/>
        </w:rPr>
        <w:t>основ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доход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источнико</w:t>
      </w:r>
      <w:r w:rsidR="00EC374C">
        <w:rPr>
          <w:sz w:val="28"/>
          <w:szCs w:val="28"/>
        </w:rPr>
        <w:t>в</w:t>
      </w:r>
      <w:r w:rsidRPr="00E41451">
        <w:rPr>
          <w:sz w:val="28"/>
          <w:szCs w:val="28"/>
        </w:rPr>
        <w:t xml:space="preserve"> бюджета Новосветского сельского поселения</w:t>
      </w:r>
      <w:r w:rsidRPr="00E41451">
        <w:rPr>
          <w:b/>
          <w:sz w:val="28"/>
          <w:szCs w:val="28"/>
        </w:rPr>
        <w:t>,</w:t>
      </w:r>
      <w:r w:rsidRPr="00E41451">
        <w:rPr>
          <w:sz w:val="28"/>
          <w:szCs w:val="28"/>
        </w:rPr>
        <w:t xml:space="preserve"> на долю которого приходится </w:t>
      </w:r>
      <w:r w:rsidR="00441453">
        <w:rPr>
          <w:sz w:val="28"/>
          <w:szCs w:val="28"/>
        </w:rPr>
        <w:t>49,7</w:t>
      </w:r>
      <w:r w:rsidRPr="00E41451">
        <w:rPr>
          <w:sz w:val="28"/>
          <w:szCs w:val="28"/>
        </w:rPr>
        <w:t xml:space="preserve">% от всех запланированных </w:t>
      </w:r>
      <w:r w:rsidR="001C6930">
        <w:rPr>
          <w:sz w:val="28"/>
          <w:szCs w:val="28"/>
        </w:rPr>
        <w:t>на 201</w:t>
      </w:r>
      <w:r w:rsidR="002D2D22">
        <w:rPr>
          <w:sz w:val="28"/>
          <w:szCs w:val="28"/>
        </w:rPr>
        <w:t>7</w:t>
      </w:r>
      <w:r w:rsidR="001C6930">
        <w:rPr>
          <w:sz w:val="28"/>
          <w:szCs w:val="28"/>
        </w:rPr>
        <w:t xml:space="preserve"> год </w:t>
      </w:r>
      <w:r w:rsidR="00676136">
        <w:rPr>
          <w:sz w:val="28"/>
          <w:szCs w:val="28"/>
        </w:rPr>
        <w:t xml:space="preserve">налоговых и неналоговых </w:t>
      </w:r>
      <w:r w:rsidRPr="00E41451">
        <w:rPr>
          <w:sz w:val="28"/>
          <w:szCs w:val="28"/>
        </w:rPr>
        <w:t xml:space="preserve">доходов. </w:t>
      </w:r>
      <w:r w:rsidR="0017328C">
        <w:rPr>
          <w:sz w:val="28"/>
          <w:szCs w:val="28"/>
        </w:rPr>
        <w:t xml:space="preserve">Поступление НДФЛ </w:t>
      </w:r>
      <w:r w:rsidR="002D2D22">
        <w:rPr>
          <w:sz w:val="28"/>
          <w:szCs w:val="28"/>
        </w:rPr>
        <w:t xml:space="preserve">в отчетном периоде </w:t>
      </w:r>
      <w:r w:rsidR="003B1E52">
        <w:rPr>
          <w:sz w:val="28"/>
          <w:szCs w:val="28"/>
        </w:rPr>
        <w:t>составляет</w:t>
      </w:r>
      <w:r w:rsidRPr="00E41451">
        <w:rPr>
          <w:sz w:val="28"/>
          <w:szCs w:val="28"/>
        </w:rPr>
        <w:t xml:space="preserve"> </w:t>
      </w:r>
      <w:r w:rsidR="00441453">
        <w:rPr>
          <w:sz w:val="28"/>
          <w:szCs w:val="28"/>
        </w:rPr>
        <w:t>13057,40</w:t>
      </w:r>
      <w:r w:rsidR="00C16D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9364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3347CB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</w:t>
      </w:r>
      <w:r w:rsidR="003B1E52">
        <w:rPr>
          <w:sz w:val="28"/>
          <w:szCs w:val="28"/>
        </w:rPr>
        <w:t xml:space="preserve">или </w:t>
      </w:r>
      <w:r w:rsidR="00441453">
        <w:rPr>
          <w:sz w:val="28"/>
          <w:szCs w:val="28"/>
        </w:rPr>
        <w:t>87,6</w:t>
      </w:r>
      <w:r w:rsidR="003B1E52">
        <w:rPr>
          <w:sz w:val="28"/>
          <w:szCs w:val="28"/>
        </w:rPr>
        <w:t>% от</w:t>
      </w:r>
      <w:r w:rsidRPr="00E41451">
        <w:rPr>
          <w:sz w:val="28"/>
          <w:szCs w:val="28"/>
        </w:rPr>
        <w:t xml:space="preserve"> годово</w:t>
      </w:r>
      <w:r w:rsidR="003B1E52">
        <w:rPr>
          <w:sz w:val="28"/>
          <w:szCs w:val="28"/>
        </w:rPr>
        <w:t>го</w:t>
      </w:r>
      <w:r w:rsidRPr="00E41451">
        <w:rPr>
          <w:sz w:val="28"/>
          <w:szCs w:val="28"/>
        </w:rPr>
        <w:t xml:space="preserve"> план</w:t>
      </w:r>
      <w:r w:rsidR="003B1E52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</w:t>
      </w:r>
      <w:r w:rsidR="002D2D22">
        <w:rPr>
          <w:sz w:val="28"/>
          <w:szCs w:val="28"/>
        </w:rPr>
        <w:t>14899,20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EA5643">
        <w:rPr>
          <w:sz w:val="28"/>
          <w:szCs w:val="28"/>
        </w:rPr>
        <w:t>, п</w:t>
      </w:r>
      <w:r w:rsidRPr="00E41451">
        <w:rPr>
          <w:sz w:val="28"/>
          <w:szCs w:val="28"/>
        </w:rPr>
        <w:t xml:space="preserve">о сравнению с </w:t>
      </w:r>
      <w:r w:rsidR="00EC374C">
        <w:rPr>
          <w:sz w:val="28"/>
          <w:szCs w:val="28"/>
        </w:rPr>
        <w:t>аналогичным периодом</w:t>
      </w:r>
      <w:r w:rsidRPr="00E41451">
        <w:rPr>
          <w:sz w:val="28"/>
          <w:szCs w:val="28"/>
        </w:rPr>
        <w:t xml:space="preserve"> 20</w:t>
      </w:r>
      <w:r w:rsidR="001F4466">
        <w:rPr>
          <w:sz w:val="28"/>
          <w:szCs w:val="28"/>
        </w:rPr>
        <w:t>1</w:t>
      </w:r>
      <w:r w:rsidR="002D2D22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а</w:t>
      </w:r>
      <w:r w:rsidR="00EC374C">
        <w:rPr>
          <w:sz w:val="28"/>
          <w:szCs w:val="28"/>
        </w:rPr>
        <w:t xml:space="preserve"> </w:t>
      </w:r>
      <w:r w:rsidR="00A40751">
        <w:rPr>
          <w:sz w:val="28"/>
          <w:szCs w:val="28"/>
        </w:rPr>
        <w:t xml:space="preserve">поступление от </w:t>
      </w:r>
      <w:r w:rsidRPr="00E41451">
        <w:rPr>
          <w:sz w:val="28"/>
          <w:szCs w:val="28"/>
        </w:rPr>
        <w:t xml:space="preserve">НДФЛ </w:t>
      </w:r>
      <w:r w:rsidR="00315586">
        <w:rPr>
          <w:sz w:val="28"/>
          <w:szCs w:val="28"/>
        </w:rPr>
        <w:t xml:space="preserve">увеличилось на </w:t>
      </w:r>
      <w:r w:rsidR="00441453">
        <w:rPr>
          <w:sz w:val="28"/>
          <w:szCs w:val="28"/>
        </w:rPr>
        <w:t>20,4</w:t>
      </w:r>
      <w:r w:rsidR="00315586">
        <w:rPr>
          <w:sz w:val="28"/>
          <w:szCs w:val="28"/>
        </w:rPr>
        <w:t xml:space="preserve">% </w:t>
      </w:r>
      <w:r w:rsidRPr="00E41451">
        <w:rPr>
          <w:sz w:val="28"/>
          <w:szCs w:val="28"/>
        </w:rPr>
        <w:t>(факт</w:t>
      </w:r>
      <w:r w:rsidR="00A83FE4">
        <w:rPr>
          <w:sz w:val="28"/>
          <w:szCs w:val="28"/>
        </w:rPr>
        <w:t>ическое поступление за</w:t>
      </w:r>
      <w:r w:rsidR="00461587">
        <w:rPr>
          <w:sz w:val="28"/>
          <w:szCs w:val="28"/>
        </w:rPr>
        <w:t xml:space="preserve"> </w:t>
      </w:r>
      <w:r w:rsidR="00441453">
        <w:rPr>
          <w:sz w:val="28"/>
          <w:szCs w:val="28"/>
        </w:rPr>
        <w:t>9 месяцев</w:t>
      </w:r>
      <w:r w:rsidR="002D2D22">
        <w:rPr>
          <w:sz w:val="28"/>
          <w:szCs w:val="28"/>
        </w:rPr>
        <w:t xml:space="preserve"> 2016 года</w:t>
      </w:r>
      <w:r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>ляло</w:t>
      </w:r>
      <w:r w:rsidR="00461587">
        <w:rPr>
          <w:sz w:val="28"/>
          <w:szCs w:val="28"/>
        </w:rPr>
        <w:t xml:space="preserve"> </w:t>
      </w:r>
      <w:r w:rsidR="00441453">
        <w:rPr>
          <w:sz w:val="28"/>
          <w:szCs w:val="28"/>
        </w:rPr>
        <w:t>10732,86</w:t>
      </w:r>
      <w:r w:rsidRPr="00E41451">
        <w:rPr>
          <w:sz w:val="28"/>
          <w:szCs w:val="28"/>
        </w:rPr>
        <w:t xml:space="preserve"> тыс.руб</w:t>
      </w:r>
      <w:r w:rsidR="0017328C">
        <w:rPr>
          <w:sz w:val="28"/>
          <w:szCs w:val="28"/>
        </w:rPr>
        <w:t>.</w:t>
      </w:r>
      <w:r w:rsidR="002D2D22">
        <w:rPr>
          <w:sz w:val="28"/>
          <w:szCs w:val="28"/>
        </w:rPr>
        <w:t xml:space="preserve"> при годовом плане в размере </w:t>
      </w:r>
      <w:r w:rsidR="00441453">
        <w:rPr>
          <w:sz w:val="28"/>
          <w:szCs w:val="28"/>
        </w:rPr>
        <w:t>10901,50</w:t>
      </w:r>
      <w:r w:rsidR="002D2D22">
        <w:rPr>
          <w:sz w:val="28"/>
          <w:szCs w:val="28"/>
        </w:rPr>
        <w:t xml:space="preserve"> тыс.руб.</w:t>
      </w:r>
      <w:r w:rsidR="00461587">
        <w:rPr>
          <w:sz w:val="28"/>
          <w:szCs w:val="28"/>
        </w:rPr>
        <w:t>).</w:t>
      </w:r>
    </w:p>
    <w:p w:rsidR="00AD05AC" w:rsidRPr="00F93644" w:rsidRDefault="00EA2BA3" w:rsidP="00FD1CBD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05AC" w:rsidRPr="00F93644">
        <w:rPr>
          <w:sz w:val="28"/>
          <w:szCs w:val="28"/>
        </w:rPr>
        <w:t>естные налоги</w:t>
      </w:r>
    </w:p>
    <w:p w:rsidR="00AD05AC" w:rsidRPr="00B8088A" w:rsidRDefault="00AD05AC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Земельный налог</w:t>
      </w:r>
    </w:p>
    <w:p w:rsidR="00CC4072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жеты бюджетной системы РФ доля Земельного налога в бюджеты поселений составляет 100 %</w:t>
      </w:r>
      <w:r w:rsidR="00490457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 xml:space="preserve">(федеральный закон от </w:t>
      </w:r>
      <w:r w:rsidR="009C6BA0">
        <w:rPr>
          <w:sz w:val="28"/>
          <w:szCs w:val="28"/>
        </w:rPr>
        <w:t>29</w:t>
      </w:r>
      <w:r w:rsidRPr="00445E00">
        <w:rPr>
          <w:sz w:val="28"/>
          <w:szCs w:val="28"/>
        </w:rPr>
        <w:t>.</w:t>
      </w:r>
      <w:r w:rsidR="009C6BA0">
        <w:rPr>
          <w:sz w:val="28"/>
          <w:szCs w:val="28"/>
        </w:rPr>
        <w:t>11</w:t>
      </w:r>
      <w:r w:rsidRPr="00445E00">
        <w:rPr>
          <w:sz w:val="28"/>
          <w:szCs w:val="28"/>
        </w:rPr>
        <w:t>.20</w:t>
      </w:r>
      <w:r w:rsidR="009C6BA0">
        <w:rPr>
          <w:sz w:val="28"/>
          <w:szCs w:val="28"/>
        </w:rPr>
        <w:t>14</w:t>
      </w:r>
      <w:r w:rsidRPr="00445E00">
        <w:rPr>
          <w:sz w:val="28"/>
          <w:szCs w:val="28"/>
        </w:rPr>
        <w:t xml:space="preserve"> № </w:t>
      </w:r>
      <w:r w:rsidR="009C6BA0">
        <w:rPr>
          <w:sz w:val="28"/>
          <w:szCs w:val="28"/>
        </w:rPr>
        <w:t>383</w:t>
      </w:r>
      <w:r w:rsidRPr="00445E00">
        <w:rPr>
          <w:sz w:val="28"/>
          <w:szCs w:val="28"/>
        </w:rPr>
        <w:t xml:space="preserve">-ФЗ </w:t>
      </w:r>
      <w:r w:rsidRPr="0099219C">
        <w:rPr>
          <w:sz w:val="28"/>
          <w:szCs w:val="28"/>
        </w:rPr>
        <w:t>«О внесении изменений в бюджетный кодекс РФ</w:t>
      </w:r>
      <w:r w:rsidR="009C6BA0">
        <w:rPr>
          <w:sz w:val="28"/>
          <w:szCs w:val="28"/>
        </w:rPr>
        <w:t>»</w:t>
      </w:r>
      <w:r w:rsidR="00461587" w:rsidRPr="0099219C">
        <w:rPr>
          <w:sz w:val="28"/>
          <w:szCs w:val="28"/>
        </w:rPr>
        <w:t>)</w:t>
      </w:r>
      <w:r w:rsidR="00CC4072" w:rsidRPr="0099219C">
        <w:rPr>
          <w:sz w:val="28"/>
          <w:szCs w:val="28"/>
        </w:rPr>
        <w:t>. Р</w:t>
      </w:r>
      <w:r w:rsidRPr="0099219C">
        <w:rPr>
          <w:sz w:val="28"/>
          <w:szCs w:val="28"/>
        </w:rPr>
        <w:t xml:space="preserve">ешением СД Новосветского сельского поселения от </w:t>
      </w:r>
      <w:r w:rsidR="00091816">
        <w:rPr>
          <w:sz w:val="28"/>
          <w:szCs w:val="28"/>
        </w:rPr>
        <w:t>15.11.</w:t>
      </w:r>
      <w:r w:rsidR="00202991" w:rsidRPr="00091816">
        <w:rPr>
          <w:sz w:val="28"/>
          <w:szCs w:val="28"/>
        </w:rPr>
        <w:t>201</w:t>
      </w:r>
      <w:r w:rsidR="00207B53" w:rsidRPr="00091816">
        <w:rPr>
          <w:sz w:val="28"/>
          <w:szCs w:val="28"/>
        </w:rPr>
        <w:t>6</w:t>
      </w:r>
      <w:r w:rsidR="00976B37" w:rsidRPr="0099219C">
        <w:rPr>
          <w:sz w:val="28"/>
          <w:szCs w:val="28"/>
        </w:rPr>
        <w:t xml:space="preserve"> года</w:t>
      </w:r>
      <w:r w:rsidRPr="0099219C">
        <w:rPr>
          <w:sz w:val="28"/>
          <w:szCs w:val="28"/>
        </w:rPr>
        <w:t xml:space="preserve"> за № </w:t>
      </w:r>
      <w:r w:rsidR="00091816">
        <w:rPr>
          <w:sz w:val="28"/>
          <w:szCs w:val="28"/>
        </w:rPr>
        <w:t>49</w:t>
      </w:r>
      <w:r w:rsidR="00207B53">
        <w:rPr>
          <w:sz w:val="28"/>
          <w:szCs w:val="28"/>
        </w:rPr>
        <w:t xml:space="preserve"> </w:t>
      </w:r>
      <w:r w:rsidRPr="0099219C">
        <w:rPr>
          <w:sz w:val="28"/>
          <w:szCs w:val="28"/>
        </w:rPr>
        <w:t>«Об установлении земельного налога на территории Новосветского сельского поселения</w:t>
      </w:r>
      <w:r w:rsidR="0099219C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 год</w:t>
      </w:r>
      <w:r w:rsidRPr="0099219C">
        <w:rPr>
          <w:sz w:val="28"/>
          <w:szCs w:val="28"/>
        </w:rPr>
        <w:t>»</w:t>
      </w:r>
      <w:r w:rsidR="00EB5AFB" w:rsidRPr="0099219C">
        <w:rPr>
          <w:sz w:val="28"/>
          <w:szCs w:val="28"/>
        </w:rPr>
        <w:t xml:space="preserve"> </w:t>
      </w:r>
      <w:r w:rsidR="00CC4072" w:rsidRPr="0099219C">
        <w:rPr>
          <w:sz w:val="28"/>
          <w:szCs w:val="28"/>
        </w:rPr>
        <w:t>в отношении земельных участков налоговые ставки установлены</w:t>
      </w:r>
      <w:r w:rsidRPr="00445E00">
        <w:rPr>
          <w:sz w:val="28"/>
          <w:szCs w:val="28"/>
        </w:rPr>
        <w:t xml:space="preserve"> в следующих размерах:</w:t>
      </w:r>
    </w:p>
    <w:p w:rsidR="00034D0A" w:rsidRPr="00445E00" w:rsidRDefault="00034D0A" w:rsidP="00034D0A">
      <w:pPr>
        <w:pStyle w:val="31"/>
        <w:ind w:firstLine="811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1) 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 приобретенных (предоставленных) для личного подсобного хозяйства</w:t>
      </w:r>
      <w:r w:rsidR="00202991">
        <w:rPr>
          <w:sz w:val="28"/>
          <w:szCs w:val="28"/>
        </w:rPr>
        <w:t>, садоводства, огородничества или животноводства, а также дачного хозяйства</w:t>
      </w:r>
      <w:r w:rsidRPr="00445E00">
        <w:rPr>
          <w:sz w:val="28"/>
          <w:szCs w:val="28"/>
        </w:rPr>
        <w:t xml:space="preserve">; </w:t>
      </w:r>
    </w:p>
    <w:p w:rsidR="00034D0A" w:rsidRPr="00C46946" w:rsidRDefault="00034D0A" w:rsidP="00034D0A">
      <w:pPr>
        <w:pStyle w:val="31"/>
        <w:ind w:firstLine="811"/>
        <w:jc w:val="both"/>
        <w:rPr>
          <w:color w:val="FF0000"/>
          <w:sz w:val="28"/>
          <w:szCs w:val="28"/>
        </w:rPr>
      </w:pPr>
      <w:r w:rsidRPr="00445E00">
        <w:rPr>
          <w:sz w:val="28"/>
          <w:szCs w:val="28"/>
        </w:rPr>
        <w:t>2) 1,5 процента в отношении прочих земельных участков</w:t>
      </w:r>
    </w:p>
    <w:p w:rsidR="00315586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а долю земельного налога</w:t>
      </w:r>
      <w:r w:rsidR="00EF2CF1">
        <w:rPr>
          <w:sz w:val="28"/>
          <w:szCs w:val="28"/>
        </w:rPr>
        <w:t xml:space="preserve"> в бюджете поселения</w:t>
      </w:r>
      <w:r w:rsidRPr="00E41451">
        <w:rPr>
          <w:sz w:val="28"/>
          <w:szCs w:val="28"/>
        </w:rPr>
        <w:t xml:space="preserve"> приходится </w:t>
      </w:r>
      <w:r w:rsidR="009C6BA0">
        <w:rPr>
          <w:sz w:val="28"/>
          <w:szCs w:val="28"/>
        </w:rPr>
        <w:t>19,3</w:t>
      </w:r>
      <w:r w:rsidR="001151FA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% от всех запланированных </w:t>
      </w:r>
      <w:r w:rsidR="003B1E52">
        <w:rPr>
          <w:sz w:val="28"/>
          <w:szCs w:val="28"/>
        </w:rPr>
        <w:t>собственных доходов бюджета</w:t>
      </w:r>
      <w:r w:rsidR="003B7934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E57CA0">
        <w:rPr>
          <w:sz w:val="28"/>
          <w:szCs w:val="28"/>
        </w:rPr>
        <w:t xml:space="preserve"> год</w:t>
      </w:r>
      <w:r w:rsidR="003B7934">
        <w:rPr>
          <w:sz w:val="28"/>
          <w:szCs w:val="28"/>
        </w:rPr>
        <w:t>. З</w:t>
      </w:r>
      <w:r w:rsidRPr="00E41451">
        <w:rPr>
          <w:sz w:val="28"/>
          <w:szCs w:val="28"/>
        </w:rPr>
        <w:t>емельный налог за</w:t>
      </w:r>
      <w:r w:rsidR="00CC4072">
        <w:rPr>
          <w:sz w:val="28"/>
          <w:szCs w:val="28"/>
        </w:rPr>
        <w:t xml:space="preserve"> отчетный период </w:t>
      </w:r>
      <w:r w:rsidRPr="00E41451">
        <w:rPr>
          <w:sz w:val="28"/>
          <w:szCs w:val="28"/>
        </w:rPr>
        <w:t xml:space="preserve">выполнен на </w:t>
      </w:r>
      <w:r w:rsidR="009C6BA0">
        <w:rPr>
          <w:sz w:val="28"/>
          <w:szCs w:val="28"/>
        </w:rPr>
        <w:t>66,7</w:t>
      </w:r>
      <w:r w:rsidRPr="00E41451">
        <w:rPr>
          <w:sz w:val="28"/>
          <w:szCs w:val="28"/>
        </w:rPr>
        <w:t>%</w:t>
      </w:r>
      <w:r w:rsidR="00CC4072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 составил </w:t>
      </w:r>
      <w:r w:rsidR="009C6BA0">
        <w:rPr>
          <w:sz w:val="28"/>
          <w:szCs w:val="28"/>
        </w:rPr>
        <w:t>7436,34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78222A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при годовом плане </w:t>
      </w:r>
      <w:r w:rsidR="00207B53">
        <w:rPr>
          <w:sz w:val="28"/>
          <w:szCs w:val="28"/>
        </w:rPr>
        <w:t>11151,40</w:t>
      </w:r>
      <w:r w:rsidRPr="00E41451">
        <w:rPr>
          <w:sz w:val="28"/>
          <w:szCs w:val="28"/>
        </w:rPr>
        <w:t xml:space="preserve"> тыс</w:t>
      </w:r>
      <w:r w:rsidR="004D7A43">
        <w:rPr>
          <w:sz w:val="28"/>
          <w:szCs w:val="28"/>
        </w:rPr>
        <w:t xml:space="preserve">. </w:t>
      </w:r>
      <w:r w:rsidRPr="00E41451">
        <w:rPr>
          <w:sz w:val="28"/>
          <w:szCs w:val="28"/>
        </w:rPr>
        <w:t>руб.</w:t>
      </w:r>
      <w:r w:rsidR="00C64149">
        <w:rPr>
          <w:sz w:val="28"/>
          <w:szCs w:val="28"/>
        </w:rPr>
        <w:t>; п</w:t>
      </w:r>
      <w:r w:rsidRPr="00E41451">
        <w:rPr>
          <w:sz w:val="28"/>
          <w:szCs w:val="28"/>
        </w:rPr>
        <w:t xml:space="preserve">о сравнению с </w:t>
      </w:r>
      <w:r w:rsidR="0001322D">
        <w:rPr>
          <w:sz w:val="28"/>
          <w:szCs w:val="28"/>
        </w:rPr>
        <w:t>20</w:t>
      </w:r>
      <w:r w:rsidR="00A878CB">
        <w:rPr>
          <w:sz w:val="28"/>
          <w:szCs w:val="28"/>
        </w:rPr>
        <w:t>1</w:t>
      </w:r>
      <w:r w:rsidR="00207B53">
        <w:rPr>
          <w:sz w:val="28"/>
          <w:szCs w:val="28"/>
        </w:rPr>
        <w:t>6</w:t>
      </w:r>
      <w:r w:rsidR="0001322D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</w:t>
      </w:r>
      <w:r w:rsidR="00D94004">
        <w:rPr>
          <w:sz w:val="28"/>
          <w:szCs w:val="28"/>
        </w:rPr>
        <w:t>ом</w:t>
      </w:r>
      <w:r w:rsidRPr="00E41451">
        <w:rPr>
          <w:sz w:val="28"/>
          <w:szCs w:val="28"/>
        </w:rPr>
        <w:t xml:space="preserve"> поступлени</w:t>
      </w:r>
      <w:r w:rsidR="00315586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</w:t>
      </w:r>
      <w:r w:rsidR="00315586">
        <w:rPr>
          <w:sz w:val="28"/>
          <w:szCs w:val="28"/>
        </w:rPr>
        <w:t xml:space="preserve">в бюджет </w:t>
      </w:r>
      <w:r w:rsidRPr="00E41451">
        <w:rPr>
          <w:sz w:val="28"/>
          <w:szCs w:val="28"/>
        </w:rPr>
        <w:t xml:space="preserve">земельного налога </w:t>
      </w:r>
      <w:r w:rsidR="009C6BA0">
        <w:rPr>
          <w:sz w:val="28"/>
          <w:szCs w:val="28"/>
        </w:rPr>
        <w:t>уменьшилось</w:t>
      </w:r>
      <w:r w:rsidR="00315586">
        <w:rPr>
          <w:sz w:val="28"/>
          <w:szCs w:val="28"/>
        </w:rPr>
        <w:t xml:space="preserve"> на </w:t>
      </w:r>
      <w:r w:rsidR="009C6BA0">
        <w:rPr>
          <w:sz w:val="28"/>
          <w:szCs w:val="28"/>
        </w:rPr>
        <w:t>11,8</w:t>
      </w:r>
      <w:r w:rsidR="00315586">
        <w:rPr>
          <w:sz w:val="28"/>
          <w:szCs w:val="28"/>
        </w:rPr>
        <w:t xml:space="preserve">% </w:t>
      </w:r>
      <w:r w:rsidR="00315586">
        <w:rPr>
          <w:sz w:val="28"/>
          <w:szCs w:val="28"/>
        </w:rPr>
        <w:lastRenderedPageBreak/>
        <w:t>(</w:t>
      </w:r>
      <w:r w:rsidR="00315586" w:rsidRPr="00E41451">
        <w:rPr>
          <w:sz w:val="28"/>
          <w:szCs w:val="28"/>
        </w:rPr>
        <w:t>факт</w:t>
      </w:r>
      <w:r w:rsidR="00315586">
        <w:rPr>
          <w:sz w:val="28"/>
          <w:szCs w:val="28"/>
        </w:rPr>
        <w:t xml:space="preserve">ическое поступление за </w:t>
      </w:r>
      <w:r w:rsidR="009C6BA0">
        <w:rPr>
          <w:sz w:val="28"/>
          <w:szCs w:val="28"/>
        </w:rPr>
        <w:t>9 месяцев</w:t>
      </w:r>
      <w:r w:rsidR="00207B53">
        <w:rPr>
          <w:sz w:val="28"/>
          <w:szCs w:val="28"/>
        </w:rPr>
        <w:t xml:space="preserve"> </w:t>
      </w:r>
      <w:r w:rsidR="00315586">
        <w:rPr>
          <w:sz w:val="28"/>
          <w:szCs w:val="28"/>
        </w:rPr>
        <w:t>201</w:t>
      </w:r>
      <w:r w:rsidR="00207B53">
        <w:rPr>
          <w:sz w:val="28"/>
          <w:szCs w:val="28"/>
        </w:rPr>
        <w:t>6</w:t>
      </w:r>
      <w:r w:rsidR="00315586">
        <w:rPr>
          <w:sz w:val="28"/>
          <w:szCs w:val="28"/>
        </w:rPr>
        <w:t xml:space="preserve"> года</w:t>
      </w:r>
      <w:r w:rsidR="00315586"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 xml:space="preserve">ляло </w:t>
      </w:r>
      <w:r w:rsidR="009C6BA0">
        <w:rPr>
          <w:sz w:val="28"/>
          <w:szCs w:val="28"/>
        </w:rPr>
        <w:t>8435,21</w:t>
      </w:r>
      <w:r w:rsidR="00315586" w:rsidRPr="00E41451">
        <w:rPr>
          <w:sz w:val="28"/>
          <w:szCs w:val="28"/>
        </w:rPr>
        <w:t xml:space="preserve"> тыс.руб</w:t>
      </w:r>
      <w:r w:rsidR="00315586">
        <w:rPr>
          <w:sz w:val="28"/>
          <w:szCs w:val="28"/>
        </w:rPr>
        <w:t>.</w:t>
      </w:r>
      <w:r w:rsidR="00207B53">
        <w:rPr>
          <w:sz w:val="28"/>
          <w:szCs w:val="28"/>
        </w:rPr>
        <w:t xml:space="preserve"> при годовом плане в размере 9880,70 тыс.руб.</w:t>
      </w:r>
      <w:r w:rsidR="00315586">
        <w:rPr>
          <w:sz w:val="28"/>
          <w:szCs w:val="28"/>
        </w:rPr>
        <w:t>).</w:t>
      </w:r>
    </w:p>
    <w:p w:rsidR="00AD05AC" w:rsidRPr="00B8088A" w:rsidRDefault="00AD05AC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Налог на имущество</w:t>
      </w:r>
      <w:r w:rsidR="008A3D3E" w:rsidRPr="00B8088A">
        <w:rPr>
          <w:sz w:val="28"/>
          <w:szCs w:val="28"/>
        </w:rPr>
        <w:t xml:space="preserve"> физических лиц</w:t>
      </w:r>
    </w:p>
    <w:p w:rsidR="006E094D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</w:t>
      </w:r>
      <w:r w:rsidR="006E094D" w:rsidRPr="00445E00">
        <w:rPr>
          <w:sz w:val="28"/>
          <w:szCs w:val="28"/>
        </w:rPr>
        <w:t>жеты бюджетной системы РФ доля н</w:t>
      </w:r>
      <w:r w:rsidRPr="00445E00">
        <w:rPr>
          <w:sz w:val="28"/>
          <w:szCs w:val="28"/>
        </w:rPr>
        <w:t>алога на имущество в бюдж</w:t>
      </w:r>
      <w:r w:rsidR="006E094D" w:rsidRPr="00445E00">
        <w:rPr>
          <w:sz w:val="28"/>
          <w:szCs w:val="28"/>
        </w:rPr>
        <w:t>еты поселений составляет 100%</w:t>
      </w:r>
      <w:r w:rsidR="00B96866" w:rsidRPr="00445E00">
        <w:rPr>
          <w:sz w:val="28"/>
          <w:szCs w:val="28"/>
        </w:rPr>
        <w:t xml:space="preserve"> </w:t>
      </w:r>
      <w:r w:rsidR="009C6BA0" w:rsidRPr="00445E00">
        <w:rPr>
          <w:sz w:val="28"/>
          <w:szCs w:val="28"/>
        </w:rPr>
        <w:t xml:space="preserve">(федеральный закон от </w:t>
      </w:r>
      <w:r w:rsidR="009C6BA0">
        <w:rPr>
          <w:sz w:val="28"/>
          <w:szCs w:val="28"/>
        </w:rPr>
        <w:t>29</w:t>
      </w:r>
      <w:r w:rsidR="009C6BA0" w:rsidRPr="00445E00">
        <w:rPr>
          <w:sz w:val="28"/>
          <w:szCs w:val="28"/>
        </w:rPr>
        <w:t>.</w:t>
      </w:r>
      <w:r w:rsidR="009C6BA0">
        <w:rPr>
          <w:sz w:val="28"/>
          <w:szCs w:val="28"/>
        </w:rPr>
        <w:t>11</w:t>
      </w:r>
      <w:r w:rsidR="009C6BA0" w:rsidRPr="00445E00">
        <w:rPr>
          <w:sz w:val="28"/>
          <w:szCs w:val="28"/>
        </w:rPr>
        <w:t>.20</w:t>
      </w:r>
      <w:r w:rsidR="009C6BA0">
        <w:rPr>
          <w:sz w:val="28"/>
          <w:szCs w:val="28"/>
        </w:rPr>
        <w:t>14</w:t>
      </w:r>
      <w:r w:rsidR="009C6BA0" w:rsidRPr="00445E00">
        <w:rPr>
          <w:sz w:val="28"/>
          <w:szCs w:val="28"/>
        </w:rPr>
        <w:t xml:space="preserve"> № </w:t>
      </w:r>
      <w:r w:rsidR="009C6BA0">
        <w:rPr>
          <w:sz w:val="28"/>
          <w:szCs w:val="28"/>
        </w:rPr>
        <w:t>383</w:t>
      </w:r>
      <w:r w:rsidR="009C6BA0" w:rsidRPr="00445E00">
        <w:rPr>
          <w:sz w:val="28"/>
          <w:szCs w:val="28"/>
        </w:rPr>
        <w:t xml:space="preserve">-ФЗ </w:t>
      </w:r>
      <w:r w:rsidR="009C6BA0" w:rsidRPr="0099219C">
        <w:rPr>
          <w:sz w:val="28"/>
          <w:szCs w:val="28"/>
        </w:rPr>
        <w:t>«О внесении изменений в бюджетный кодекс РФ</w:t>
      </w:r>
      <w:r w:rsidR="009C6BA0">
        <w:rPr>
          <w:sz w:val="28"/>
          <w:szCs w:val="28"/>
        </w:rPr>
        <w:t>»</w:t>
      </w:r>
      <w:r w:rsidR="009C6BA0" w:rsidRPr="0099219C">
        <w:rPr>
          <w:sz w:val="28"/>
          <w:szCs w:val="28"/>
        </w:rPr>
        <w:t>)</w:t>
      </w:r>
      <w:r w:rsidRPr="00445E00">
        <w:rPr>
          <w:sz w:val="28"/>
          <w:szCs w:val="28"/>
        </w:rPr>
        <w:t xml:space="preserve">. Налоговые ставки </w:t>
      </w:r>
      <w:r w:rsidR="0001322D" w:rsidRPr="00445E00">
        <w:rPr>
          <w:sz w:val="28"/>
          <w:szCs w:val="28"/>
        </w:rPr>
        <w:t>на 201</w:t>
      </w:r>
      <w:r w:rsidR="00207B53">
        <w:rPr>
          <w:sz w:val="28"/>
          <w:szCs w:val="28"/>
        </w:rPr>
        <w:t>7</w:t>
      </w:r>
      <w:r w:rsidR="006E094D" w:rsidRPr="00445E00">
        <w:rPr>
          <w:sz w:val="28"/>
          <w:szCs w:val="28"/>
        </w:rPr>
        <w:t xml:space="preserve"> </w:t>
      </w:r>
      <w:r w:rsidR="0001322D" w:rsidRPr="00445E00">
        <w:rPr>
          <w:sz w:val="28"/>
          <w:szCs w:val="28"/>
        </w:rPr>
        <w:t>год</w:t>
      </w:r>
      <w:r w:rsidR="006E094D" w:rsidRPr="00445E00">
        <w:rPr>
          <w:sz w:val="28"/>
          <w:szCs w:val="28"/>
        </w:rPr>
        <w:t xml:space="preserve"> установлены:</w:t>
      </w:r>
    </w:p>
    <w:p w:rsidR="006E094D" w:rsidRPr="00356DC2" w:rsidRDefault="00AD05AC" w:rsidP="009C6BA0">
      <w:pPr>
        <w:numPr>
          <w:ilvl w:val="0"/>
          <w:numId w:val="3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 xml:space="preserve">на имущество физических лиц </w:t>
      </w:r>
      <w:r w:rsidRPr="00356DC2">
        <w:rPr>
          <w:sz w:val="28"/>
          <w:szCs w:val="28"/>
        </w:rPr>
        <w:t xml:space="preserve">установлены Решением СД Новосветского сельского поселения от </w:t>
      </w:r>
      <w:r w:rsidR="00091816">
        <w:rPr>
          <w:sz w:val="28"/>
          <w:szCs w:val="28"/>
        </w:rPr>
        <w:t xml:space="preserve">15.11.2016 </w:t>
      </w:r>
      <w:r w:rsidR="004E1A9C" w:rsidRPr="00356DC2">
        <w:rPr>
          <w:sz w:val="28"/>
          <w:szCs w:val="28"/>
        </w:rPr>
        <w:t>года</w:t>
      </w:r>
      <w:r w:rsidRPr="00356DC2">
        <w:rPr>
          <w:sz w:val="28"/>
          <w:szCs w:val="28"/>
        </w:rPr>
        <w:t xml:space="preserve"> № </w:t>
      </w:r>
      <w:r w:rsidR="00091816">
        <w:rPr>
          <w:sz w:val="28"/>
          <w:szCs w:val="28"/>
        </w:rPr>
        <w:t>50</w:t>
      </w:r>
      <w:r w:rsidRPr="00356DC2">
        <w:rPr>
          <w:sz w:val="28"/>
          <w:szCs w:val="28"/>
        </w:rPr>
        <w:t xml:space="preserve"> «Об установлении налога на имуществ</w:t>
      </w:r>
      <w:r w:rsidR="00C253A4" w:rsidRPr="00356DC2">
        <w:rPr>
          <w:sz w:val="28"/>
          <w:szCs w:val="28"/>
        </w:rPr>
        <w:t>о</w:t>
      </w:r>
      <w:r w:rsidRPr="00356DC2">
        <w:rPr>
          <w:sz w:val="28"/>
          <w:szCs w:val="28"/>
        </w:rPr>
        <w:t xml:space="preserve"> на территории Новосветского сельского п</w:t>
      </w:r>
      <w:r w:rsidR="008A3D3E" w:rsidRPr="00356DC2">
        <w:rPr>
          <w:sz w:val="28"/>
          <w:szCs w:val="28"/>
        </w:rPr>
        <w:t>оселения</w:t>
      </w:r>
      <w:r w:rsidR="00445E00" w:rsidRPr="00356DC2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445E00" w:rsidRPr="00356DC2">
        <w:rPr>
          <w:sz w:val="28"/>
          <w:szCs w:val="28"/>
        </w:rPr>
        <w:t xml:space="preserve"> год</w:t>
      </w:r>
      <w:r w:rsidR="008A3D3E" w:rsidRPr="00356DC2">
        <w:rPr>
          <w:sz w:val="28"/>
          <w:szCs w:val="28"/>
        </w:rPr>
        <w:t>» в следующих размерах:</w:t>
      </w:r>
    </w:p>
    <w:p w:rsidR="006E094D" w:rsidRPr="00356DC2" w:rsidRDefault="006E094D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 xml:space="preserve">0,1% </w:t>
      </w:r>
      <w:r w:rsidR="00AD05AC" w:rsidRPr="00356DC2">
        <w:rPr>
          <w:sz w:val="28"/>
          <w:szCs w:val="28"/>
        </w:rPr>
        <w:t>к имуществу стоимостью до 300 тыс.</w:t>
      </w:r>
      <w:r w:rsidRPr="00356DC2">
        <w:rPr>
          <w:sz w:val="28"/>
          <w:szCs w:val="28"/>
        </w:rPr>
        <w:t xml:space="preserve"> </w:t>
      </w:r>
      <w:r w:rsidR="00AD05AC" w:rsidRPr="00356DC2">
        <w:rPr>
          <w:sz w:val="28"/>
          <w:szCs w:val="28"/>
        </w:rPr>
        <w:t>руб.,</w:t>
      </w:r>
    </w:p>
    <w:p w:rsidR="006E094D" w:rsidRPr="00356DC2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>0,3% стоимостью от 300 до 500 тыс.</w:t>
      </w:r>
      <w:r w:rsidR="006E094D" w:rsidRPr="00356DC2">
        <w:rPr>
          <w:sz w:val="28"/>
          <w:szCs w:val="28"/>
        </w:rPr>
        <w:t xml:space="preserve"> </w:t>
      </w:r>
      <w:r w:rsidRPr="00356DC2">
        <w:rPr>
          <w:sz w:val="28"/>
          <w:szCs w:val="28"/>
        </w:rPr>
        <w:t>руб.,</w:t>
      </w:r>
    </w:p>
    <w:p w:rsidR="006E094D" w:rsidRPr="00445E00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2,0% стоимостью свыше 500 тыс.</w:t>
      </w:r>
      <w:r w:rsidR="006E094D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руб.;</w:t>
      </w:r>
    </w:p>
    <w:p w:rsidR="00C11969" w:rsidRDefault="00E13A16" w:rsidP="00490457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94D" w:rsidRPr="00C11969">
        <w:rPr>
          <w:sz w:val="28"/>
          <w:szCs w:val="28"/>
        </w:rPr>
        <w:t xml:space="preserve">на имущество </w:t>
      </w:r>
      <w:r w:rsidR="00AD05AC" w:rsidRPr="00C11969">
        <w:rPr>
          <w:sz w:val="28"/>
          <w:szCs w:val="28"/>
        </w:rPr>
        <w:t xml:space="preserve">юридических лиц ставка налога на имущество в соответствии </w:t>
      </w:r>
      <w:r w:rsidR="00AC17EE" w:rsidRPr="00C11969">
        <w:rPr>
          <w:sz w:val="28"/>
          <w:szCs w:val="28"/>
        </w:rPr>
        <w:t xml:space="preserve">п.1,1.1 ст.380 </w:t>
      </w:r>
      <w:r w:rsidR="00AD05AC" w:rsidRPr="00C11969">
        <w:rPr>
          <w:sz w:val="28"/>
          <w:szCs w:val="28"/>
        </w:rPr>
        <w:t xml:space="preserve"> Н</w:t>
      </w:r>
      <w:r w:rsidR="001507D4" w:rsidRPr="00C11969">
        <w:rPr>
          <w:sz w:val="28"/>
          <w:szCs w:val="28"/>
        </w:rPr>
        <w:t>К РФ</w:t>
      </w:r>
      <w:r w:rsidR="00AD05AC" w:rsidRPr="00C11969">
        <w:rPr>
          <w:sz w:val="28"/>
          <w:szCs w:val="28"/>
        </w:rPr>
        <w:t xml:space="preserve"> </w:t>
      </w:r>
      <w:r w:rsidR="00AC17EE" w:rsidRPr="00C11969">
        <w:rPr>
          <w:sz w:val="28"/>
          <w:szCs w:val="28"/>
        </w:rPr>
        <w:t xml:space="preserve"> не может превышать </w:t>
      </w:r>
      <w:r w:rsidR="00AD05AC" w:rsidRPr="00C11969">
        <w:rPr>
          <w:sz w:val="28"/>
          <w:szCs w:val="28"/>
        </w:rPr>
        <w:t>2,2%.</w:t>
      </w:r>
      <w:r w:rsidR="00C11969">
        <w:rPr>
          <w:sz w:val="28"/>
          <w:szCs w:val="28"/>
        </w:rPr>
        <w:t xml:space="preserve"> </w:t>
      </w:r>
    </w:p>
    <w:p w:rsidR="00AD05AC" w:rsidRDefault="00AD05AC" w:rsidP="00C11969">
      <w:pPr>
        <w:jc w:val="both"/>
        <w:rPr>
          <w:sz w:val="28"/>
          <w:szCs w:val="28"/>
        </w:rPr>
      </w:pPr>
      <w:r w:rsidRPr="00C11969">
        <w:rPr>
          <w:sz w:val="28"/>
          <w:szCs w:val="28"/>
        </w:rPr>
        <w:t>На долю налога на имущество</w:t>
      </w:r>
      <w:r w:rsidR="008A3D3E" w:rsidRPr="00C11969">
        <w:rPr>
          <w:sz w:val="28"/>
          <w:szCs w:val="28"/>
        </w:rPr>
        <w:t xml:space="preserve"> </w:t>
      </w:r>
      <w:r w:rsidRPr="00C11969">
        <w:rPr>
          <w:sz w:val="28"/>
          <w:szCs w:val="28"/>
        </w:rPr>
        <w:t xml:space="preserve">приходится </w:t>
      </w:r>
      <w:r w:rsidR="00C11969">
        <w:rPr>
          <w:sz w:val="28"/>
          <w:szCs w:val="28"/>
        </w:rPr>
        <w:t>2,0</w:t>
      </w:r>
      <w:r w:rsidRPr="00C11969">
        <w:rPr>
          <w:sz w:val="28"/>
          <w:szCs w:val="28"/>
        </w:rPr>
        <w:t xml:space="preserve">% от всех запланированных </w:t>
      </w:r>
      <w:r w:rsidR="00475E28" w:rsidRPr="00C11969">
        <w:rPr>
          <w:sz w:val="28"/>
          <w:szCs w:val="28"/>
        </w:rPr>
        <w:t>годовых</w:t>
      </w:r>
      <w:r w:rsidR="004E1A9C" w:rsidRPr="00C11969">
        <w:rPr>
          <w:sz w:val="28"/>
          <w:szCs w:val="28"/>
        </w:rPr>
        <w:t xml:space="preserve"> </w:t>
      </w:r>
      <w:r w:rsidR="00CD6462" w:rsidRPr="00C11969">
        <w:rPr>
          <w:sz w:val="28"/>
          <w:szCs w:val="28"/>
        </w:rPr>
        <w:t xml:space="preserve">собственных </w:t>
      </w:r>
      <w:r w:rsidRPr="00C11969">
        <w:rPr>
          <w:sz w:val="28"/>
          <w:szCs w:val="28"/>
        </w:rPr>
        <w:t>доходов</w:t>
      </w:r>
      <w:r w:rsidR="00CD6462" w:rsidRPr="00C11969">
        <w:rPr>
          <w:sz w:val="28"/>
          <w:szCs w:val="28"/>
        </w:rPr>
        <w:t xml:space="preserve"> бюджета</w:t>
      </w:r>
      <w:r w:rsidR="005424D2" w:rsidRPr="00C11969">
        <w:rPr>
          <w:sz w:val="28"/>
          <w:szCs w:val="28"/>
        </w:rPr>
        <w:t>.</w:t>
      </w:r>
      <w:r w:rsidRPr="00C11969">
        <w:rPr>
          <w:sz w:val="28"/>
          <w:szCs w:val="28"/>
        </w:rPr>
        <w:t xml:space="preserve"> Налог на имущество за </w:t>
      </w:r>
      <w:r w:rsidR="00C21B19" w:rsidRPr="00C11969">
        <w:rPr>
          <w:sz w:val="28"/>
          <w:szCs w:val="28"/>
        </w:rPr>
        <w:t>отчетный период</w:t>
      </w:r>
      <w:r w:rsidR="00475E28" w:rsidRPr="00C11969">
        <w:rPr>
          <w:sz w:val="28"/>
          <w:szCs w:val="28"/>
        </w:rPr>
        <w:t xml:space="preserve"> </w:t>
      </w:r>
      <w:r w:rsidRPr="00C11969">
        <w:rPr>
          <w:sz w:val="28"/>
          <w:szCs w:val="28"/>
        </w:rPr>
        <w:t xml:space="preserve">выполнен на </w:t>
      </w:r>
      <w:r w:rsidR="00C11969">
        <w:rPr>
          <w:sz w:val="28"/>
          <w:szCs w:val="28"/>
        </w:rPr>
        <w:t>24,3</w:t>
      </w:r>
      <w:r w:rsidR="009768E0" w:rsidRPr="00C11969">
        <w:rPr>
          <w:sz w:val="28"/>
          <w:szCs w:val="28"/>
        </w:rPr>
        <w:t>8</w:t>
      </w:r>
      <w:r w:rsidRPr="00C11969">
        <w:rPr>
          <w:sz w:val="28"/>
          <w:szCs w:val="28"/>
        </w:rPr>
        <w:t>%</w:t>
      </w:r>
      <w:r w:rsidR="005424D2" w:rsidRPr="00C11969">
        <w:rPr>
          <w:sz w:val="28"/>
          <w:szCs w:val="28"/>
        </w:rPr>
        <w:t xml:space="preserve"> и составляет </w:t>
      </w:r>
      <w:r w:rsidR="00C11969">
        <w:rPr>
          <w:sz w:val="28"/>
          <w:szCs w:val="28"/>
        </w:rPr>
        <w:t>274,75</w:t>
      </w:r>
      <w:r w:rsidR="005424D2" w:rsidRPr="00C11969">
        <w:rPr>
          <w:sz w:val="28"/>
          <w:szCs w:val="28"/>
        </w:rPr>
        <w:t xml:space="preserve"> тыс.руб.</w:t>
      </w:r>
      <w:r w:rsidR="0078222A" w:rsidRPr="00C11969">
        <w:rPr>
          <w:sz w:val="28"/>
          <w:szCs w:val="28"/>
        </w:rPr>
        <w:t>,</w:t>
      </w:r>
      <w:r w:rsidR="005424D2" w:rsidRPr="00C11969">
        <w:rPr>
          <w:sz w:val="28"/>
          <w:szCs w:val="28"/>
        </w:rPr>
        <w:t xml:space="preserve"> при годовом плане в размере </w:t>
      </w:r>
      <w:r w:rsidR="00F50054" w:rsidRPr="00C11969">
        <w:rPr>
          <w:sz w:val="28"/>
          <w:szCs w:val="28"/>
        </w:rPr>
        <w:t>1128,80</w:t>
      </w:r>
      <w:r w:rsidR="005424D2" w:rsidRPr="00C11969">
        <w:rPr>
          <w:sz w:val="28"/>
          <w:szCs w:val="28"/>
        </w:rPr>
        <w:t xml:space="preserve"> тыс.руб.</w:t>
      </w:r>
      <w:r w:rsidR="00CD6462" w:rsidRPr="00C11969">
        <w:rPr>
          <w:sz w:val="28"/>
          <w:szCs w:val="28"/>
        </w:rPr>
        <w:t xml:space="preserve">, по сравнению </w:t>
      </w:r>
      <w:r w:rsidR="00F50054" w:rsidRPr="00C11969">
        <w:rPr>
          <w:sz w:val="28"/>
          <w:szCs w:val="28"/>
        </w:rPr>
        <w:t>с аналогичным периодом прошлого года</w:t>
      </w:r>
      <w:r w:rsidR="00CD6462" w:rsidRPr="00C11969">
        <w:rPr>
          <w:sz w:val="28"/>
          <w:szCs w:val="28"/>
        </w:rPr>
        <w:t xml:space="preserve"> </w:t>
      </w:r>
      <w:r w:rsidR="00F50054" w:rsidRPr="00C11969">
        <w:rPr>
          <w:sz w:val="28"/>
          <w:szCs w:val="28"/>
        </w:rPr>
        <w:t>п</w:t>
      </w:r>
      <w:r w:rsidR="00CD6462" w:rsidRPr="00C11969">
        <w:rPr>
          <w:sz w:val="28"/>
          <w:szCs w:val="28"/>
        </w:rPr>
        <w:t xml:space="preserve">оступление в бюджет налога на имущество </w:t>
      </w:r>
      <w:r w:rsidR="006D4C38">
        <w:rPr>
          <w:sz w:val="28"/>
          <w:szCs w:val="28"/>
        </w:rPr>
        <w:t>уменьшился</w:t>
      </w:r>
      <w:r w:rsidR="00CD6462" w:rsidRPr="00C11969">
        <w:rPr>
          <w:sz w:val="28"/>
          <w:szCs w:val="28"/>
        </w:rPr>
        <w:t xml:space="preserve"> на </w:t>
      </w:r>
      <w:r w:rsidR="006D4C38">
        <w:rPr>
          <w:sz w:val="28"/>
          <w:szCs w:val="28"/>
        </w:rPr>
        <w:t>19,8</w:t>
      </w:r>
      <w:r w:rsidR="00CD6462" w:rsidRPr="00C11969">
        <w:rPr>
          <w:sz w:val="28"/>
          <w:szCs w:val="28"/>
        </w:rPr>
        <w:t xml:space="preserve">% (фактическое поступление за </w:t>
      </w:r>
      <w:r w:rsidR="006D4C38">
        <w:rPr>
          <w:sz w:val="28"/>
          <w:szCs w:val="28"/>
        </w:rPr>
        <w:t>9 месяцев</w:t>
      </w:r>
      <w:r w:rsidR="00CD6462" w:rsidRPr="00C11969">
        <w:rPr>
          <w:sz w:val="28"/>
          <w:szCs w:val="28"/>
        </w:rPr>
        <w:t xml:space="preserve">  201</w:t>
      </w:r>
      <w:r w:rsidR="00F50054" w:rsidRPr="00C11969">
        <w:rPr>
          <w:sz w:val="28"/>
          <w:szCs w:val="28"/>
        </w:rPr>
        <w:t>6</w:t>
      </w:r>
      <w:r w:rsidR="00CD6462" w:rsidRPr="00C11969">
        <w:rPr>
          <w:sz w:val="28"/>
          <w:szCs w:val="28"/>
        </w:rPr>
        <w:t xml:space="preserve"> года составляло </w:t>
      </w:r>
      <w:r w:rsidR="006D4C38">
        <w:rPr>
          <w:sz w:val="28"/>
          <w:szCs w:val="28"/>
        </w:rPr>
        <w:t>342,46</w:t>
      </w:r>
      <w:r w:rsidR="00CD6462" w:rsidRPr="00C11969">
        <w:rPr>
          <w:sz w:val="28"/>
          <w:szCs w:val="28"/>
        </w:rPr>
        <w:t xml:space="preserve"> тыс.руб.</w:t>
      </w:r>
      <w:r w:rsidR="00F50054" w:rsidRPr="00C11969">
        <w:rPr>
          <w:sz w:val="28"/>
          <w:szCs w:val="28"/>
        </w:rPr>
        <w:t xml:space="preserve"> при годовом плане в размере 1106,00 тыс.руб.</w:t>
      </w:r>
      <w:r w:rsidR="00CD6462" w:rsidRPr="00C11969">
        <w:rPr>
          <w:sz w:val="28"/>
          <w:szCs w:val="28"/>
        </w:rPr>
        <w:t>).</w:t>
      </w:r>
    </w:p>
    <w:p w:rsidR="00E13A16" w:rsidRPr="00C11969" w:rsidRDefault="00E13A16" w:rsidP="00C11969">
      <w:pPr>
        <w:jc w:val="both"/>
        <w:rPr>
          <w:sz w:val="28"/>
          <w:szCs w:val="28"/>
        </w:rPr>
      </w:pPr>
    </w:p>
    <w:p w:rsidR="00AD05AC" w:rsidRPr="00695BF2" w:rsidRDefault="0078222A" w:rsidP="0078222A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   </w:t>
      </w:r>
      <w:r w:rsidR="00AD05AC" w:rsidRPr="00695BF2">
        <w:rPr>
          <w:sz w:val="28"/>
          <w:szCs w:val="28"/>
        </w:rPr>
        <w:t>НЕНАЛОГОВЫЕ ДОХОДЫ</w:t>
      </w:r>
    </w:p>
    <w:p w:rsidR="00AD05AC" w:rsidRPr="000B0C05" w:rsidRDefault="0057212F" w:rsidP="0057212F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2.1.</w:t>
      </w:r>
      <w:r w:rsidR="004B10DB">
        <w:rPr>
          <w:sz w:val="28"/>
          <w:szCs w:val="28"/>
        </w:rPr>
        <w:t>1.</w:t>
      </w:r>
      <w:r w:rsidR="00477437">
        <w:rPr>
          <w:sz w:val="28"/>
          <w:szCs w:val="28"/>
        </w:rPr>
        <w:t xml:space="preserve"> </w:t>
      </w:r>
      <w:r w:rsidR="00AD05AC" w:rsidRPr="002D2094">
        <w:rPr>
          <w:sz w:val="28"/>
          <w:szCs w:val="28"/>
        </w:rPr>
        <w:t>Доходы от сдачи в аренду имущества</w:t>
      </w:r>
      <w:r w:rsidR="00695BF2" w:rsidRPr="000B0C05">
        <w:rPr>
          <w:color w:val="FF0000"/>
          <w:sz w:val="28"/>
          <w:szCs w:val="28"/>
        </w:rPr>
        <w:t>.</w:t>
      </w:r>
    </w:p>
    <w:p w:rsidR="00AD05AC" w:rsidRDefault="00695BF2" w:rsidP="00792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05AC" w:rsidRPr="00E41451">
        <w:rPr>
          <w:sz w:val="28"/>
          <w:szCs w:val="28"/>
        </w:rPr>
        <w:t xml:space="preserve"> бюджет Новосветского сельского поселения </w:t>
      </w:r>
      <w:r w:rsidR="00CD6462">
        <w:rPr>
          <w:sz w:val="28"/>
          <w:szCs w:val="28"/>
        </w:rPr>
        <w:t xml:space="preserve">за </w:t>
      </w:r>
      <w:r w:rsidR="006D4C38">
        <w:rPr>
          <w:sz w:val="28"/>
          <w:szCs w:val="28"/>
        </w:rPr>
        <w:t>9 месяцев</w:t>
      </w:r>
      <w:r w:rsidR="0057212F">
        <w:rPr>
          <w:sz w:val="28"/>
          <w:szCs w:val="28"/>
        </w:rPr>
        <w:t xml:space="preserve"> 201</w:t>
      </w:r>
      <w:r w:rsidR="00F50054">
        <w:rPr>
          <w:sz w:val="28"/>
          <w:szCs w:val="28"/>
        </w:rPr>
        <w:t>7</w:t>
      </w:r>
      <w:r w:rsidR="0057212F">
        <w:rPr>
          <w:sz w:val="28"/>
          <w:szCs w:val="28"/>
        </w:rPr>
        <w:t xml:space="preserve"> года </w:t>
      </w:r>
      <w:r w:rsidR="00AD05AC" w:rsidRPr="00E41451">
        <w:rPr>
          <w:sz w:val="28"/>
          <w:szCs w:val="28"/>
        </w:rPr>
        <w:t>зачислен</w:t>
      </w:r>
      <w:r w:rsidR="0057212F">
        <w:rPr>
          <w:sz w:val="28"/>
          <w:szCs w:val="28"/>
        </w:rPr>
        <w:t>о</w:t>
      </w:r>
      <w:r w:rsidR="00AD05AC" w:rsidRPr="00E41451">
        <w:rPr>
          <w:sz w:val="28"/>
          <w:szCs w:val="28"/>
        </w:rPr>
        <w:t xml:space="preserve"> доходов от </w:t>
      </w:r>
      <w:r w:rsidR="003D3ECC">
        <w:rPr>
          <w:sz w:val="28"/>
          <w:szCs w:val="28"/>
        </w:rPr>
        <w:t xml:space="preserve">сдачи в </w:t>
      </w:r>
      <w:r w:rsidR="00AD05AC" w:rsidRPr="00E41451">
        <w:rPr>
          <w:sz w:val="28"/>
          <w:szCs w:val="28"/>
        </w:rPr>
        <w:t>аренд</w:t>
      </w:r>
      <w:r w:rsidR="003D3ECC">
        <w:rPr>
          <w:sz w:val="28"/>
          <w:szCs w:val="28"/>
        </w:rPr>
        <w:t>у</w:t>
      </w:r>
      <w:r w:rsidR="00AD05AC" w:rsidRPr="00E41451">
        <w:rPr>
          <w:sz w:val="28"/>
          <w:szCs w:val="28"/>
        </w:rPr>
        <w:t xml:space="preserve"> имущества </w:t>
      </w:r>
      <w:r w:rsidR="006D4C38">
        <w:rPr>
          <w:sz w:val="28"/>
          <w:szCs w:val="28"/>
        </w:rPr>
        <w:t>1279,13</w:t>
      </w:r>
      <w:r w:rsidR="00AD05AC" w:rsidRPr="00E41451">
        <w:rPr>
          <w:sz w:val="28"/>
          <w:szCs w:val="28"/>
        </w:rPr>
        <w:t xml:space="preserve"> тыс.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D73F8C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что составляет </w:t>
      </w:r>
      <w:r w:rsidR="006D4C38">
        <w:rPr>
          <w:sz w:val="28"/>
          <w:szCs w:val="28"/>
        </w:rPr>
        <w:t>61,4</w:t>
      </w:r>
      <w:r w:rsidR="0057212F">
        <w:rPr>
          <w:sz w:val="28"/>
          <w:szCs w:val="28"/>
        </w:rPr>
        <w:t>% от</w:t>
      </w:r>
      <w:r w:rsidR="00AD05AC" w:rsidRPr="00E41451">
        <w:rPr>
          <w:sz w:val="28"/>
          <w:szCs w:val="28"/>
        </w:rPr>
        <w:t xml:space="preserve"> годово</w:t>
      </w:r>
      <w:r w:rsidR="0057212F">
        <w:rPr>
          <w:sz w:val="28"/>
          <w:szCs w:val="28"/>
        </w:rPr>
        <w:t>го</w:t>
      </w:r>
      <w:r w:rsidR="00AD05AC" w:rsidRPr="00E41451">
        <w:rPr>
          <w:sz w:val="28"/>
          <w:szCs w:val="28"/>
        </w:rPr>
        <w:t xml:space="preserve"> план</w:t>
      </w:r>
      <w:r w:rsidR="0057212F">
        <w:rPr>
          <w:sz w:val="28"/>
          <w:szCs w:val="28"/>
        </w:rPr>
        <w:t>а</w:t>
      </w:r>
      <w:r w:rsidR="003D3ECC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в размере </w:t>
      </w:r>
      <w:r w:rsidR="00DF31A9">
        <w:rPr>
          <w:sz w:val="28"/>
          <w:szCs w:val="28"/>
        </w:rPr>
        <w:t>2084,00</w:t>
      </w:r>
      <w:r w:rsidR="00AD05AC" w:rsidRPr="00E41451">
        <w:rPr>
          <w:sz w:val="28"/>
          <w:szCs w:val="28"/>
        </w:rPr>
        <w:t xml:space="preserve"> тыс.руб.</w:t>
      </w:r>
      <w:r w:rsidR="007B3ED0">
        <w:rPr>
          <w:sz w:val="28"/>
          <w:szCs w:val="28"/>
        </w:rPr>
        <w:t>,</w:t>
      </w:r>
      <w:r w:rsidR="007376F2">
        <w:rPr>
          <w:sz w:val="28"/>
          <w:szCs w:val="28"/>
        </w:rPr>
        <w:t xml:space="preserve"> </w:t>
      </w:r>
      <w:r w:rsidR="007B3ED0">
        <w:rPr>
          <w:sz w:val="28"/>
          <w:szCs w:val="28"/>
        </w:rPr>
        <w:t>п</w:t>
      </w:r>
      <w:r w:rsidR="00AD05AC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поступлени</w:t>
      </w:r>
      <w:r w:rsidR="007B3ED0">
        <w:rPr>
          <w:sz w:val="28"/>
          <w:szCs w:val="28"/>
        </w:rPr>
        <w:t xml:space="preserve">е </w:t>
      </w:r>
      <w:r w:rsidR="00AD05AC" w:rsidRPr="00E41451">
        <w:rPr>
          <w:sz w:val="28"/>
          <w:szCs w:val="28"/>
        </w:rPr>
        <w:t xml:space="preserve">от сдачи в аренду имущества </w:t>
      </w:r>
      <w:r w:rsidR="007B3ED0">
        <w:rPr>
          <w:sz w:val="28"/>
          <w:szCs w:val="28"/>
        </w:rPr>
        <w:t>увеличилось</w:t>
      </w:r>
      <w:r w:rsidR="00AD05AC" w:rsidRPr="00E41451">
        <w:rPr>
          <w:sz w:val="28"/>
          <w:szCs w:val="28"/>
        </w:rPr>
        <w:t xml:space="preserve"> на </w:t>
      </w:r>
      <w:r w:rsidR="006D4C38">
        <w:rPr>
          <w:sz w:val="28"/>
          <w:szCs w:val="28"/>
        </w:rPr>
        <w:t>14,2</w:t>
      </w:r>
      <w:r w:rsidR="00AD05AC" w:rsidRPr="00E41451">
        <w:rPr>
          <w:sz w:val="28"/>
          <w:szCs w:val="28"/>
        </w:rPr>
        <w:t>%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(</w:t>
      </w:r>
      <w:r w:rsidR="007376F2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>акт</w:t>
      </w:r>
      <w:r w:rsidR="003E7E10">
        <w:rPr>
          <w:sz w:val="28"/>
          <w:szCs w:val="28"/>
        </w:rPr>
        <w:t>ическое поступление</w:t>
      </w:r>
      <w:r w:rsidR="00AD05AC" w:rsidRPr="00E41451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 xml:space="preserve">за </w:t>
      </w:r>
      <w:r w:rsidR="006D4C38">
        <w:rPr>
          <w:sz w:val="28"/>
          <w:szCs w:val="28"/>
        </w:rPr>
        <w:t>9 месяцев</w:t>
      </w:r>
      <w:r w:rsidR="00AB61C6">
        <w:rPr>
          <w:sz w:val="28"/>
          <w:szCs w:val="28"/>
        </w:rPr>
        <w:t xml:space="preserve"> </w:t>
      </w:r>
      <w:r w:rsidR="00A95F0B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D73F8C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</w:t>
      </w:r>
      <w:r w:rsidR="00AB61C6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состав</w:t>
      </w:r>
      <w:r w:rsidR="005424D2">
        <w:rPr>
          <w:sz w:val="28"/>
          <w:szCs w:val="28"/>
        </w:rPr>
        <w:t>ляло</w:t>
      </w:r>
      <w:r w:rsidR="00AD05AC" w:rsidRPr="00E41451">
        <w:rPr>
          <w:sz w:val="28"/>
          <w:szCs w:val="28"/>
        </w:rPr>
        <w:t xml:space="preserve"> </w:t>
      </w:r>
      <w:r w:rsidR="006D4C38">
        <w:rPr>
          <w:sz w:val="28"/>
          <w:szCs w:val="28"/>
        </w:rPr>
        <w:t>1119,97</w:t>
      </w:r>
      <w:r w:rsidR="00AD05AC" w:rsidRPr="00E41451">
        <w:rPr>
          <w:sz w:val="28"/>
          <w:szCs w:val="28"/>
        </w:rPr>
        <w:t xml:space="preserve"> тыс.</w:t>
      </w:r>
      <w:r w:rsidR="00BB7C7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</w:t>
      </w:r>
      <w:r w:rsidR="00BB7C76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858,00 тыс.руб.</w:t>
      </w:r>
      <w:r w:rsidR="00AD05AC" w:rsidRPr="00E41451">
        <w:rPr>
          <w:sz w:val="28"/>
          <w:szCs w:val="28"/>
        </w:rPr>
        <w:t>)</w:t>
      </w:r>
      <w:r w:rsidR="00D13090">
        <w:rPr>
          <w:sz w:val="28"/>
          <w:szCs w:val="28"/>
        </w:rPr>
        <w:t>.</w:t>
      </w:r>
    </w:p>
    <w:p w:rsidR="00E13A16" w:rsidRDefault="00E13A16" w:rsidP="007926F7">
      <w:pPr>
        <w:ind w:firstLine="567"/>
        <w:jc w:val="both"/>
        <w:rPr>
          <w:sz w:val="28"/>
          <w:szCs w:val="28"/>
        </w:rPr>
      </w:pPr>
    </w:p>
    <w:p w:rsidR="00A95F0B" w:rsidRPr="002D2094" w:rsidRDefault="00477437" w:rsidP="00477437">
      <w:pPr>
        <w:spacing w:before="120" w:after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A95F0B" w:rsidRPr="002D2094">
        <w:rPr>
          <w:sz w:val="28"/>
          <w:szCs w:val="28"/>
        </w:rPr>
        <w:t>Прочие поступления от использования имущества, находящегося в собственности поселений.</w:t>
      </w:r>
    </w:p>
    <w:p w:rsidR="00A95F0B" w:rsidRDefault="00A95F0B" w:rsidP="00A95F0B">
      <w:pPr>
        <w:ind w:firstLine="567"/>
        <w:jc w:val="both"/>
        <w:rPr>
          <w:sz w:val="28"/>
          <w:szCs w:val="28"/>
        </w:rPr>
      </w:pPr>
      <w:r w:rsidRPr="00A95F0B">
        <w:rPr>
          <w:sz w:val="28"/>
          <w:szCs w:val="28"/>
        </w:rPr>
        <w:t>На 201</w:t>
      </w:r>
      <w:r w:rsidR="00DF31A9">
        <w:rPr>
          <w:sz w:val="28"/>
          <w:szCs w:val="28"/>
        </w:rPr>
        <w:t>7</w:t>
      </w:r>
      <w:r w:rsidRPr="00A95F0B">
        <w:rPr>
          <w:sz w:val="28"/>
          <w:szCs w:val="28"/>
        </w:rPr>
        <w:t xml:space="preserve"> год запланированы доходы за на</w:t>
      </w:r>
      <w:r w:rsidR="006D4C38">
        <w:rPr>
          <w:sz w:val="28"/>
          <w:szCs w:val="28"/>
        </w:rPr>
        <w:t>ем</w:t>
      </w:r>
      <w:r w:rsidRPr="00A95F0B">
        <w:rPr>
          <w:sz w:val="28"/>
          <w:szCs w:val="28"/>
        </w:rPr>
        <w:t xml:space="preserve"> жилых помещений  в сумме </w:t>
      </w:r>
      <w:r w:rsidR="00DF31A9">
        <w:rPr>
          <w:sz w:val="28"/>
          <w:szCs w:val="28"/>
        </w:rPr>
        <w:t>926,00</w:t>
      </w:r>
      <w:r w:rsidRPr="00A95F0B">
        <w:rPr>
          <w:sz w:val="28"/>
          <w:szCs w:val="28"/>
        </w:rPr>
        <w:t xml:space="preserve"> тыс. руб., исполнен</w:t>
      </w:r>
      <w:r w:rsidR="00477437">
        <w:rPr>
          <w:sz w:val="28"/>
          <w:szCs w:val="28"/>
        </w:rPr>
        <w:t>ие</w:t>
      </w:r>
      <w:r w:rsidRPr="00A95F0B">
        <w:rPr>
          <w:sz w:val="28"/>
          <w:szCs w:val="28"/>
        </w:rPr>
        <w:t xml:space="preserve"> </w:t>
      </w:r>
      <w:r w:rsidR="004A6FBE">
        <w:rPr>
          <w:sz w:val="28"/>
          <w:szCs w:val="28"/>
        </w:rPr>
        <w:t xml:space="preserve">за </w:t>
      </w:r>
      <w:r w:rsidR="000E46FB">
        <w:rPr>
          <w:sz w:val="28"/>
          <w:szCs w:val="28"/>
        </w:rPr>
        <w:t>9 месяцев</w:t>
      </w:r>
      <w:r w:rsidR="00477437">
        <w:rPr>
          <w:sz w:val="28"/>
          <w:szCs w:val="28"/>
        </w:rPr>
        <w:t xml:space="preserve"> 201</w:t>
      </w:r>
      <w:r w:rsidR="00DF31A9">
        <w:rPr>
          <w:sz w:val="28"/>
          <w:szCs w:val="28"/>
        </w:rPr>
        <w:t>7</w:t>
      </w:r>
      <w:r w:rsidR="00477437">
        <w:rPr>
          <w:sz w:val="28"/>
          <w:szCs w:val="28"/>
        </w:rPr>
        <w:t xml:space="preserve"> года составило</w:t>
      </w:r>
      <w:r w:rsidRPr="00A95F0B">
        <w:rPr>
          <w:sz w:val="28"/>
          <w:szCs w:val="28"/>
        </w:rPr>
        <w:t xml:space="preserve"> </w:t>
      </w:r>
      <w:r w:rsidR="000E46FB">
        <w:rPr>
          <w:sz w:val="28"/>
          <w:szCs w:val="28"/>
        </w:rPr>
        <w:t>664,34</w:t>
      </w:r>
      <w:r w:rsidRPr="00A95F0B">
        <w:rPr>
          <w:sz w:val="28"/>
          <w:szCs w:val="28"/>
        </w:rPr>
        <w:t xml:space="preserve"> тыс. руб. или </w:t>
      </w:r>
      <w:r w:rsidR="000E46FB">
        <w:rPr>
          <w:sz w:val="28"/>
          <w:szCs w:val="28"/>
        </w:rPr>
        <w:t>71,7</w:t>
      </w:r>
      <w:r w:rsidRPr="00A95F0B">
        <w:rPr>
          <w:sz w:val="28"/>
          <w:szCs w:val="28"/>
        </w:rPr>
        <w:t>%</w:t>
      </w:r>
      <w:r w:rsidR="004776D0">
        <w:rPr>
          <w:sz w:val="28"/>
          <w:szCs w:val="28"/>
        </w:rPr>
        <w:t xml:space="preserve"> от годовых назначений</w:t>
      </w:r>
      <w:r w:rsidRPr="00A95F0B">
        <w:rPr>
          <w:sz w:val="28"/>
          <w:szCs w:val="28"/>
        </w:rPr>
        <w:t>.</w:t>
      </w:r>
      <w:r w:rsidR="000B0C05" w:rsidRPr="000B0C05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П</w:t>
      </w:r>
      <w:r w:rsidR="000B0C05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0B0C05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0B0C05" w:rsidRPr="00E41451">
        <w:rPr>
          <w:sz w:val="28"/>
          <w:szCs w:val="28"/>
        </w:rPr>
        <w:t xml:space="preserve"> поступлени</w:t>
      </w:r>
      <w:r w:rsidR="004B10DB">
        <w:rPr>
          <w:sz w:val="28"/>
          <w:szCs w:val="28"/>
        </w:rPr>
        <w:t>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от использования имущества</w:t>
      </w:r>
      <w:r w:rsidR="000B0C05" w:rsidRPr="00E41451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уменьшилось</w:t>
      </w:r>
      <w:r w:rsidR="000B0C05" w:rsidRPr="00E41451">
        <w:rPr>
          <w:sz w:val="28"/>
          <w:szCs w:val="28"/>
        </w:rPr>
        <w:t xml:space="preserve"> на </w:t>
      </w:r>
      <w:r w:rsidR="000E46FB">
        <w:rPr>
          <w:sz w:val="28"/>
          <w:szCs w:val="28"/>
        </w:rPr>
        <w:t>4,2</w:t>
      </w:r>
      <w:r w:rsidR="000B0C05" w:rsidRPr="00E41451">
        <w:rPr>
          <w:sz w:val="28"/>
          <w:szCs w:val="28"/>
        </w:rPr>
        <w:t>%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(</w:t>
      </w:r>
      <w:r w:rsidR="000B0C05">
        <w:rPr>
          <w:sz w:val="28"/>
          <w:szCs w:val="28"/>
        </w:rPr>
        <w:t>ф</w:t>
      </w:r>
      <w:r w:rsidR="000B0C05" w:rsidRPr="00E41451">
        <w:rPr>
          <w:sz w:val="28"/>
          <w:szCs w:val="28"/>
        </w:rPr>
        <w:t>акт</w:t>
      </w:r>
      <w:r w:rsidR="000B0C05">
        <w:rPr>
          <w:sz w:val="28"/>
          <w:szCs w:val="28"/>
        </w:rPr>
        <w:t>ическое поступлени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 xml:space="preserve">за </w:t>
      </w:r>
      <w:r w:rsidR="000E46FB">
        <w:rPr>
          <w:sz w:val="28"/>
          <w:szCs w:val="28"/>
        </w:rPr>
        <w:t xml:space="preserve">9 месяцев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год</w:t>
      </w:r>
      <w:r w:rsidR="003C539F">
        <w:rPr>
          <w:sz w:val="28"/>
          <w:szCs w:val="28"/>
        </w:rPr>
        <w:t>а</w:t>
      </w:r>
      <w:r w:rsidR="000B0C05" w:rsidRPr="00E41451">
        <w:rPr>
          <w:sz w:val="28"/>
          <w:szCs w:val="28"/>
        </w:rPr>
        <w:t xml:space="preserve"> состав</w:t>
      </w:r>
      <w:r w:rsidR="00767C0D">
        <w:rPr>
          <w:sz w:val="28"/>
          <w:szCs w:val="28"/>
        </w:rPr>
        <w:t>ляло</w:t>
      </w:r>
      <w:r w:rsidR="000B0C05" w:rsidRPr="00E41451">
        <w:rPr>
          <w:sz w:val="28"/>
          <w:szCs w:val="28"/>
        </w:rPr>
        <w:t xml:space="preserve"> </w:t>
      </w:r>
      <w:r w:rsidR="000E46FB">
        <w:rPr>
          <w:sz w:val="28"/>
          <w:szCs w:val="28"/>
        </w:rPr>
        <w:t>693,81</w:t>
      </w:r>
      <w:r w:rsidR="000B0C05" w:rsidRPr="00E41451">
        <w:rPr>
          <w:sz w:val="28"/>
          <w:szCs w:val="28"/>
        </w:rPr>
        <w:t xml:space="preserve"> тыс.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руб</w:t>
      </w:r>
      <w:r w:rsidR="000B0C05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913,00 тыс.руб.</w:t>
      </w:r>
      <w:r w:rsidR="000B0C05" w:rsidRPr="00E41451">
        <w:rPr>
          <w:sz w:val="28"/>
          <w:szCs w:val="28"/>
        </w:rPr>
        <w:t>)</w:t>
      </w:r>
      <w:r w:rsidR="000B0C05">
        <w:rPr>
          <w:sz w:val="28"/>
          <w:szCs w:val="28"/>
        </w:rPr>
        <w:t>.</w:t>
      </w:r>
    </w:p>
    <w:p w:rsidR="004B10DB" w:rsidRPr="00A95F0B" w:rsidRDefault="004B10DB" w:rsidP="00A95F0B">
      <w:pPr>
        <w:ind w:firstLine="567"/>
        <w:jc w:val="both"/>
        <w:rPr>
          <w:sz w:val="28"/>
          <w:szCs w:val="28"/>
        </w:rPr>
      </w:pPr>
    </w:p>
    <w:p w:rsidR="00D77B65" w:rsidRDefault="00D77B65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67C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 Доходы от оказания платных услуг и компенсации затрат государства</w:t>
      </w:r>
      <w:r w:rsidR="004B10DB">
        <w:rPr>
          <w:sz w:val="28"/>
          <w:szCs w:val="28"/>
        </w:rPr>
        <w:t xml:space="preserve"> (п</w:t>
      </w:r>
      <w:r>
        <w:rPr>
          <w:sz w:val="28"/>
          <w:szCs w:val="28"/>
        </w:rPr>
        <w:t>рочие доходы от оказания платных услуг НМКУ «Служба по благоустройству и бытовому обслуживанию»</w:t>
      </w:r>
      <w:r w:rsidR="004B10DB">
        <w:rPr>
          <w:sz w:val="28"/>
          <w:szCs w:val="28"/>
        </w:rPr>
        <w:t>)</w:t>
      </w:r>
    </w:p>
    <w:p w:rsidR="00D77B65" w:rsidRDefault="00143294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поселения за </w:t>
      </w:r>
      <w:r w:rsidR="000E46F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7D77B6">
        <w:rPr>
          <w:sz w:val="28"/>
          <w:szCs w:val="28"/>
        </w:rPr>
        <w:t>201</w:t>
      </w:r>
      <w:r w:rsidR="00DF31A9">
        <w:rPr>
          <w:sz w:val="28"/>
          <w:szCs w:val="28"/>
        </w:rPr>
        <w:t>7</w:t>
      </w:r>
      <w:r w:rsidR="007D77B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ило от оказания банных услуг</w:t>
      </w:r>
      <w:r w:rsidRPr="00143294">
        <w:rPr>
          <w:sz w:val="28"/>
          <w:szCs w:val="28"/>
        </w:rPr>
        <w:t xml:space="preserve"> </w:t>
      </w:r>
      <w:r w:rsidR="000E46FB">
        <w:rPr>
          <w:sz w:val="28"/>
          <w:szCs w:val="28"/>
        </w:rPr>
        <w:t>532,57</w:t>
      </w:r>
      <w:r>
        <w:rPr>
          <w:sz w:val="28"/>
          <w:szCs w:val="28"/>
        </w:rPr>
        <w:t xml:space="preserve"> тыс. руб.</w:t>
      </w:r>
      <w:r w:rsidR="00DA554C">
        <w:rPr>
          <w:sz w:val="28"/>
          <w:szCs w:val="28"/>
        </w:rPr>
        <w:t xml:space="preserve">, что составляет </w:t>
      </w:r>
      <w:r w:rsidR="000E46FB">
        <w:rPr>
          <w:sz w:val="28"/>
          <w:szCs w:val="28"/>
        </w:rPr>
        <w:t>62,7</w:t>
      </w:r>
      <w:r w:rsidR="00DA554C">
        <w:rPr>
          <w:sz w:val="28"/>
          <w:szCs w:val="28"/>
        </w:rPr>
        <w:t xml:space="preserve">% от годовых назначений в размере </w:t>
      </w:r>
      <w:r w:rsidR="00DF31A9">
        <w:rPr>
          <w:sz w:val="28"/>
          <w:szCs w:val="28"/>
        </w:rPr>
        <w:t>850,00</w:t>
      </w:r>
      <w:r w:rsidR="00DA554C">
        <w:rPr>
          <w:sz w:val="28"/>
          <w:szCs w:val="28"/>
        </w:rPr>
        <w:t xml:space="preserve"> тыс.руб.</w:t>
      </w:r>
      <w:r w:rsidR="004B10DB">
        <w:rPr>
          <w:sz w:val="28"/>
          <w:szCs w:val="28"/>
        </w:rPr>
        <w:t xml:space="preserve">, по сравнению с аналогичным периодом прошлого года поступление по данному источнику доходов </w:t>
      </w:r>
      <w:r w:rsidR="00E758C7">
        <w:rPr>
          <w:sz w:val="28"/>
          <w:szCs w:val="28"/>
        </w:rPr>
        <w:t>увеличилось</w:t>
      </w:r>
      <w:r w:rsidR="004B10DB">
        <w:rPr>
          <w:sz w:val="28"/>
          <w:szCs w:val="28"/>
        </w:rPr>
        <w:t xml:space="preserve"> на </w:t>
      </w:r>
      <w:r w:rsidR="000E46FB">
        <w:rPr>
          <w:sz w:val="28"/>
          <w:szCs w:val="28"/>
        </w:rPr>
        <w:t>1,1</w:t>
      </w:r>
      <w:r w:rsidR="004B10DB">
        <w:rPr>
          <w:sz w:val="28"/>
          <w:szCs w:val="28"/>
        </w:rPr>
        <w:t xml:space="preserve">% (поступление по данному доходному источнику </w:t>
      </w:r>
      <w:r w:rsidR="004A6FBE">
        <w:rPr>
          <w:sz w:val="28"/>
          <w:szCs w:val="28"/>
        </w:rPr>
        <w:t xml:space="preserve">за </w:t>
      </w:r>
      <w:r w:rsidR="000E46FB">
        <w:rPr>
          <w:sz w:val="28"/>
          <w:szCs w:val="28"/>
        </w:rPr>
        <w:t>9 месяцев</w:t>
      </w:r>
      <w:r w:rsidR="004B10DB">
        <w:rPr>
          <w:sz w:val="28"/>
          <w:szCs w:val="28"/>
        </w:rPr>
        <w:t xml:space="preserve"> 201</w:t>
      </w:r>
      <w:r w:rsidR="00DF31A9">
        <w:rPr>
          <w:sz w:val="28"/>
          <w:szCs w:val="28"/>
        </w:rPr>
        <w:t>6 года</w:t>
      </w:r>
      <w:r w:rsidR="004B10DB">
        <w:rPr>
          <w:sz w:val="28"/>
          <w:szCs w:val="28"/>
        </w:rPr>
        <w:t xml:space="preserve"> составляло </w:t>
      </w:r>
      <w:r w:rsidR="000E46FB">
        <w:rPr>
          <w:sz w:val="28"/>
          <w:szCs w:val="28"/>
        </w:rPr>
        <w:t>526,94</w:t>
      </w:r>
      <w:r w:rsidR="004B10DB">
        <w:rPr>
          <w:sz w:val="28"/>
          <w:szCs w:val="28"/>
        </w:rPr>
        <w:t xml:space="preserve"> тыс.руб.</w:t>
      </w:r>
      <w:r w:rsidR="00DF31A9">
        <w:rPr>
          <w:sz w:val="28"/>
          <w:szCs w:val="28"/>
        </w:rPr>
        <w:t xml:space="preserve"> от годового плана в размере 700,00 тыс.руб.</w:t>
      </w:r>
      <w:r w:rsidR="004B10DB">
        <w:rPr>
          <w:sz w:val="28"/>
          <w:szCs w:val="28"/>
        </w:rPr>
        <w:t>).</w:t>
      </w:r>
    </w:p>
    <w:p w:rsidR="00DF31A9" w:rsidRPr="00143294" w:rsidRDefault="00DF31A9" w:rsidP="00DF31A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ходы от компенсации затрат бюджета поселения </w:t>
      </w:r>
      <w:r w:rsidR="00380965">
        <w:rPr>
          <w:sz w:val="28"/>
          <w:szCs w:val="28"/>
        </w:rPr>
        <w:t xml:space="preserve">(возмещение </w:t>
      </w:r>
      <w:r w:rsidR="00E758C7">
        <w:rPr>
          <w:sz w:val="28"/>
          <w:szCs w:val="28"/>
        </w:rPr>
        <w:t xml:space="preserve">коммунальных услуг </w:t>
      </w:r>
      <w:r w:rsidR="00380965">
        <w:rPr>
          <w:sz w:val="28"/>
          <w:szCs w:val="28"/>
        </w:rPr>
        <w:t xml:space="preserve">арендаторами муниципального нежилого фонда) </w:t>
      </w:r>
      <w:r w:rsidR="000E46FB">
        <w:rPr>
          <w:sz w:val="28"/>
          <w:szCs w:val="28"/>
        </w:rPr>
        <w:t>за 9 месяцев</w:t>
      </w:r>
      <w:r w:rsidR="00380965">
        <w:rPr>
          <w:sz w:val="28"/>
          <w:szCs w:val="28"/>
        </w:rPr>
        <w:t xml:space="preserve"> 2017 года составили </w:t>
      </w:r>
      <w:r w:rsidR="000E46FB">
        <w:rPr>
          <w:sz w:val="28"/>
          <w:szCs w:val="28"/>
        </w:rPr>
        <w:t>244,02</w:t>
      </w:r>
      <w:r w:rsidR="00380965">
        <w:rPr>
          <w:sz w:val="28"/>
          <w:szCs w:val="28"/>
        </w:rPr>
        <w:t xml:space="preserve"> тыс.руб., или </w:t>
      </w:r>
      <w:r w:rsidR="000E46FB">
        <w:rPr>
          <w:sz w:val="28"/>
          <w:szCs w:val="28"/>
        </w:rPr>
        <w:t>195,2</w:t>
      </w:r>
      <w:r w:rsidR="00380965">
        <w:rPr>
          <w:sz w:val="28"/>
          <w:szCs w:val="28"/>
        </w:rPr>
        <w:t>% от годового  плана в размере 125,00 тыс.руб..</w:t>
      </w:r>
    </w:p>
    <w:p w:rsidR="0055526E" w:rsidRDefault="008612C8" w:rsidP="004B10DB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0DB">
        <w:rPr>
          <w:sz w:val="28"/>
          <w:szCs w:val="28"/>
        </w:rPr>
        <w:t xml:space="preserve">2.3.     </w:t>
      </w:r>
      <w:r w:rsidR="00DF2BD1">
        <w:rPr>
          <w:sz w:val="28"/>
          <w:szCs w:val="28"/>
        </w:rPr>
        <w:t>ПРОЧИЕ НЕНАЛОГОВЫЕ ДОХОДЫ</w:t>
      </w:r>
      <w:r w:rsidR="0055526E">
        <w:rPr>
          <w:sz w:val="28"/>
          <w:szCs w:val="28"/>
        </w:rPr>
        <w:t>.</w:t>
      </w:r>
    </w:p>
    <w:p w:rsidR="0055526E" w:rsidRDefault="008612C8" w:rsidP="008612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10DB">
        <w:rPr>
          <w:sz w:val="28"/>
          <w:szCs w:val="28"/>
        </w:rPr>
        <w:t xml:space="preserve">2.3.1. </w:t>
      </w:r>
      <w:r w:rsidR="0055526E">
        <w:rPr>
          <w:sz w:val="28"/>
          <w:szCs w:val="28"/>
        </w:rPr>
        <w:t>Прочие безвозмездные поступления.</w:t>
      </w:r>
    </w:p>
    <w:p w:rsidR="00540C03" w:rsidRDefault="0055526E" w:rsidP="00540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запланированы доходы по </w:t>
      </w:r>
      <w:r w:rsidR="008612C8">
        <w:rPr>
          <w:sz w:val="28"/>
          <w:szCs w:val="28"/>
        </w:rPr>
        <w:t xml:space="preserve">безвозмездным поступлениям от юридических и физических лиц </w:t>
      </w:r>
      <w:r>
        <w:rPr>
          <w:sz w:val="28"/>
          <w:szCs w:val="28"/>
        </w:rPr>
        <w:t xml:space="preserve">в сумме </w:t>
      </w:r>
      <w:r w:rsidR="000E46FB">
        <w:rPr>
          <w:sz w:val="28"/>
          <w:szCs w:val="28"/>
        </w:rPr>
        <w:t>300,00</w:t>
      </w:r>
      <w:r>
        <w:rPr>
          <w:sz w:val="28"/>
          <w:szCs w:val="28"/>
        </w:rPr>
        <w:t xml:space="preserve"> тыс. </w:t>
      </w:r>
      <w:r w:rsidR="007605B8">
        <w:rPr>
          <w:sz w:val="28"/>
          <w:szCs w:val="28"/>
        </w:rPr>
        <w:t xml:space="preserve">руб., </w:t>
      </w:r>
      <w:r w:rsidR="00380965">
        <w:rPr>
          <w:sz w:val="28"/>
          <w:szCs w:val="28"/>
        </w:rPr>
        <w:t>зачислени</w:t>
      </w:r>
      <w:r w:rsidR="000E46FB">
        <w:rPr>
          <w:sz w:val="28"/>
          <w:szCs w:val="28"/>
        </w:rPr>
        <w:t>я</w:t>
      </w:r>
      <w:r w:rsidR="00380965">
        <w:rPr>
          <w:sz w:val="28"/>
          <w:szCs w:val="28"/>
        </w:rPr>
        <w:t xml:space="preserve"> </w:t>
      </w:r>
      <w:r w:rsidR="008612C8">
        <w:rPr>
          <w:sz w:val="28"/>
          <w:szCs w:val="28"/>
        </w:rPr>
        <w:t xml:space="preserve"> в бюджет поселения по данному источнику </w:t>
      </w:r>
      <w:r w:rsidR="004A6FBE">
        <w:rPr>
          <w:sz w:val="28"/>
          <w:szCs w:val="28"/>
        </w:rPr>
        <w:t xml:space="preserve">за </w:t>
      </w:r>
      <w:r w:rsidR="000E46FB">
        <w:rPr>
          <w:sz w:val="28"/>
          <w:szCs w:val="28"/>
        </w:rPr>
        <w:t>9 месяцев</w:t>
      </w:r>
      <w:r w:rsidR="008612C8">
        <w:rPr>
          <w:sz w:val="28"/>
          <w:szCs w:val="28"/>
        </w:rPr>
        <w:t xml:space="preserve"> 201</w:t>
      </w:r>
      <w:r w:rsidR="00380965">
        <w:rPr>
          <w:sz w:val="28"/>
          <w:szCs w:val="28"/>
        </w:rPr>
        <w:t xml:space="preserve">7 </w:t>
      </w:r>
      <w:r w:rsidR="008612C8">
        <w:rPr>
          <w:sz w:val="28"/>
          <w:szCs w:val="28"/>
        </w:rPr>
        <w:t xml:space="preserve">года </w:t>
      </w:r>
      <w:r w:rsidR="000E46FB">
        <w:rPr>
          <w:sz w:val="28"/>
          <w:szCs w:val="28"/>
        </w:rPr>
        <w:t>составили 100,00 тыс.руб.</w:t>
      </w:r>
      <w:r w:rsidR="00540C03">
        <w:rPr>
          <w:sz w:val="28"/>
          <w:szCs w:val="28"/>
        </w:rPr>
        <w:t xml:space="preserve"> (целевые денежные средства муниципальному учреждению культуры на праздничные мероприятия, посвященные празднику поселка, по договорам пожертвований с ООО «Новый Свет-Эко» и ООО КФ «НЕВА») </w:t>
      </w:r>
    </w:p>
    <w:p w:rsidR="00F000B3" w:rsidRDefault="00F000B3" w:rsidP="008612C8">
      <w:pPr>
        <w:ind w:left="710"/>
        <w:jc w:val="both"/>
        <w:rPr>
          <w:sz w:val="28"/>
          <w:szCs w:val="28"/>
        </w:rPr>
      </w:pPr>
    </w:p>
    <w:p w:rsidR="003D60AC" w:rsidRDefault="00311441" w:rsidP="00311441">
      <w:pPr>
        <w:spacing w:before="120" w:after="120"/>
        <w:ind w:firstLine="567"/>
        <w:jc w:val="both"/>
        <w:rPr>
          <w:b/>
          <w:sz w:val="28"/>
          <w:szCs w:val="28"/>
          <w:u w:val="single"/>
        </w:rPr>
      </w:pPr>
      <w:r w:rsidRPr="00311441">
        <w:rPr>
          <w:b/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="00E5562F">
        <w:rPr>
          <w:b/>
          <w:sz w:val="28"/>
          <w:szCs w:val="28"/>
          <w:u w:val="single"/>
        </w:rPr>
        <w:t>.</w:t>
      </w:r>
    </w:p>
    <w:p w:rsidR="00E5562F" w:rsidRPr="00E5562F" w:rsidRDefault="00E5562F" w:rsidP="00E5562F">
      <w:pPr>
        <w:spacing w:before="120" w:after="120"/>
        <w:jc w:val="both"/>
        <w:rPr>
          <w:sz w:val="28"/>
          <w:szCs w:val="28"/>
        </w:rPr>
      </w:pPr>
      <w:r w:rsidRPr="00E5562F">
        <w:rPr>
          <w:sz w:val="28"/>
          <w:szCs w:val="28"/>
        </w:rPr>
        <w:t>З</w:t>
      </w:r>
      <w:r>
        <w:rPr>
          <w:sz w:val="28"/>
          <w:szCs w:val="28"/>
        </w:rPr>
        <w:t>апланированы на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размере </w:t>
      </w:r>
      <w:r w:rsidR="00672C16">
        <w:rPr>
          <w:sz w:val="28"/>
          <w:szCs w:val="28"/>
        </w:rPr>
        <w:t>24790,87</w:t>
      </w:r>
      <w:r>
        <w:rPr>
          <w:sz w:val="28"/>
          <w:szCs w:val="28"/>
        </w:rPr>
        <w:t xml:space="preserve"> тыс.руб., поступление в отчетном периоде текущего года составля</w:t>
      </w:r>
      <w:r w:rsidR="00380965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672C16">
        <w:rPr>
          <w:sz w:val="28"/>
          <w:szCs w:val="28"/>
        </w:rPr>
        <w:t>20222,30</w:t>
      </w:r>
      <w:r>
        <w:rPr>
          <w:sz w:val="28"/>
          <w:szCs w:val="28"/>
        </w:rPr>
        <w:t xml:space="preserve"> тыс.руб., или </w:t>
      </w:r>
      <w:r w:rsidR="00672C16">
        <w:rPr>
          <w:sz w:val="28"/>
          <w:szCs w:val="28"/>
        </w:rPr>
        <w:t>81,6</w:t>
      </w:r>
      <w:r>
        <w:rPr>
          <w:sz w:val="28"/>
          <w:szCs w:val="28"/>
        </w:rPr>
        <w:t>% к плану, в том числе:</w:t>
      </w:r>
    </w:p>
    <w:p w:rsidR="0055526E" w:rsidRDefault="00F4526F" w:rsidP="00FD1CBD">
      <w:pPr>
        <w:numPr>
          <w:ilvl w:val="0"/>
          <w:numId w:val="7"/>
        </w:numPr>
        <w:spacing w:before="120" w:after="120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тации местным бюджетам на выравнивание уровня бюджетной обеспеченности.</w:t>
      </w:r>
    </w:p>
    <w:p w:rsidR="008612C8" w:rsidRDefault="00163555" w:rsidP="008612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1383">
        <w:rPr>
          <w:sz w:val="28"/>
          <w:szCs w:val="28"/>
        </w:rPr>
        <w:t>а</w:t>
      </w:r>
      <w:r w:rsidR="00F4526F">
        <w:rPr>
          <w:sz w:val="28"/>
          <w:szCs w:val="28"/>
        </w:rPr>
        <w:t xml:space="preserve"> </w:t>
      </w:r>
      <w:r w:rsidR="00672C16">
        <w:rPr>
          <w:sz w:val="28"/>
          <w:szCs w:val="28"/>
        </w:rPr>
        <w:t>9 месяцев</w:t>
      </w:r>
      <w:r w:rsidR="004A0AB1">
        <w:rPr>
          <w:sz w:val="28"/>
          <w:szCs w:val="28"/>
        </w:rPr>
        <w:t xml:space="preserve"> </w:t>
      </w:r>
      <w:r w:rsidR="00F4526F">
        <w:rPr>
          <w:sz w:val="28"/>
          <w:szCs w:val="28"/>
        </w:rPr>
        <w:t>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4526F">
        <w:rPr>
          <w:sz w:val="28"/>
          <w:szCs w:val="28"/>
        </w:rPr>
        <w:t xml:space="preserve"> выделено из </w:t>
      </w:r>
      <w:r w:rsidR="008612C8">
        <w:rPr>
          <w:sz w:val="28"/>
          <w:szCs w:val="28"/>
        </w:rPr>
        <w:t>Фондов финансовой поддержки поселений Ленинградской области и Гатчинского муниципального района дотаций</w:t>
      </w:r>
      <w:r w:rsidR="00F4526F">
        <w:rPr>
          <w:sz w:val="28"/>
          <w:szCs w:val="28"/>
        </w:rPr>
        <w:t xml:space="preserve"> в сумме </w:t>
      </w:r>
      <w:r w:rsidR="00672C16">
        <w:rPr>
          <w:sz w:val="28"/>
          <w:szCs w:val="28"/>
        </w:rPr>
        <w:t>12045,33</w:t>
      </w:r>
      <w:r w:rsidR="00EA1383">
        <w:rPr>
          <w:sz w:val="28"/>
          <w:szCs w:val="28"/>
        </w:rPr>
        <w:t xml:space="preserve"> </w:t>
      </w:r>
      <w:r w:rsidR="00F4526F">
        <w:rPr>
          <w:sz w:val="28"/>
          <w:szCs w:val="28"/>
        </w:rPr>
        <w:t xml:space="preserve">тыс. руб., что составляет </w:t>
      </w:r>
      <w:r w:rsidR="00672C16">
        <w:rPr>
          <w:sz w:val="28"/>
          <w:szCs w:val="28"/>
        </w:rPr>
        <w:t>90,0</w:t>
      </w:r>
      <w:r w:rsidR="00F4526F">
        <w:rPr>
          <w:sz w:val="28"/>
          <w:szCs w:val="28"/>
        </w:rPr>
        <w:t>% от запланированных поступлений дотаций на 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 </w:t>
      </w:r>
      <w:r w:rsidR="007D77B6">
        <w:rPr>
          <w:sz w:val="28"/>
          <w:szCs w:val="28"/>
        </w:rPr>
        <w:t xml:space="preserve">в размере </w:t>
      </w:r>
      <w:r w:rsidR="00380965">
        <w:rPr>
          <w:sz w:val="28"/>
          <w:szCs w:val="28"/>
        </w:rPr>
        <w:t>13383,70</w:t>
      </w:r>
      <w:r w:rsidR="007D77B6">
        <w:rPr>
          <w:sz w:val="28"/>
          <w:szCs w:val="28"/>
        </w:rPr>
        <w:t xml:space="preserve"> тыс.руб</w:t>
      </w:r>
      <w:r w:rsidR="008612C8">
        <w:rPr>
          <w:sz w:val="28"/>
          <w:szCs w:val="28"/>
        </w:rPr>
        <w:t>.</w:t>
      </w:r>
    </w:p>
    <w:p w:rsidR="00F4526F" w:rsidRDefault="00F4526F" w:rsidP="008612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поселений на осуществление первичного воинского учета.</w:t>
      </w:r>
    </w:p>
    <w:p w:rsidR="0043716F" w:rsidRDefault="00F4526F" w:rsidP="00F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2A0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E528A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субвенций </w:t>
      </w:r>
      <w:r w:rsidR="00E528A1">
        <w:rPr>
          <w:sz w:val="28"/>
          <w:szCs w:val="28"/>
        </w:rPr>
        <w:t xml:space="preserve">на ВУС </w:t>
      </w:r>
      <w:r w:rsidR="008612C8">
        <w:rPr>
          <w:sz w:val="28"/>
          <w:szCs w:val="28"/>
        </w:rPr>
        <w:t xml:space="preserve">запланировано в размере </w:t>
      </w:r>
      <w:r w:rsidR="00E862A0">
        <w:rPr>
          <w:sz w:val="28"/>
          <w:szCs w:val="28"/>
        </w:rPr>
        <w:t>233,70</w:t>
      </w:r>
      <w:r w:rsidR="00F27EA2">
        <w:rPr>
          <w:sz w:val="28"/>
          <w:szCs w:val="28"/>
        </w:rPr>
        <w:t xml:space="preserve"> тыс. руб., </w:t>
      </w:r>
      <w:r w:rsidR="00E528A1">
        <w:rPr>
          <w:sz w:val="28"/>
          <w:szCs w:val="28"/>
        </w:rPr>
        <w:t xml:space="preserve">в отчетном периоде </w:t>
      </w:r>
      <w:r w:rsidR="00E862A0">
        <w:rPr>
          <w:sz w:val="28"/>
          <w:szCs w:val="28"/>
        </w:rPr>
        <w:t>поступление из областного бюджета на осуществление расходов поселения составляет</w:t>
      </w:r>
      <w:r w:rsidR="00E528A1">
        <w:rPr>
          <w:sz w:val="28"/>
          <w:szCs w:val="28"/>
        </w:rPr>
        <w:t xml:space="preserve"> </w:t>
      </w:r>
      <w:r w:rsidR="00672C16">
        <w:rPr>
          <w:sz w:val="28"/>
          <w:szCs w:val="28"/>
        </w:rPr>
        <w:t>175,28</w:t>
      </w:r>
      <w:r w:rsidR="00E528A1">
        <w:rPr>
          <w:sz w:val="28"/>
          <w:szCs w:val="28"/>
        </w:rPr>
        <w:t xml:space="preserve"> тыс.руб., или </w:t>
      </w:r>
      <w:r w:rsidR="00F27EA2">
        <w:rPr>
          <w:sz w:val="28"/>
          <w:szCs w:val="28"/>
        </w:rPr>
        <w:t xml:space="preserve">  </w:t>
      </w:r>
      <w:r w:rsidR="00672C16">
        <w:rPr>
          <w:sz w:val="28"/>
          <w:szCs w:val="28"/>
        </w:rPr>
        <w:t>75,0</w:t>
      </w:r>
      <w:r w:rsidR="00F27EA2">
        <w:rPr>
          <w:sz w:val="28"/>
          <w:szCs w:val="28"/>
        </w:rPr>
        <w:t xml:space="preserve">% к </w:t>
      </w:r>
      <w:r w:rsidR="00B903C4">
        <w:rPr>
          <w:sz w:val="28"/>
          <w:szCs w:val="28"/>
        </w:rPr>
        <w:t>годовому плану.</w:t>
      </w:r>
    </w:p>
    <w:p w:rsidR="006C71A0" w:rsidRDefault="008C03F5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09B9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бюджетам пос</w:t>
      </w:r>
      <w:r w:rsidR="003209B9">
        <w:rPr>
          <w:sz w:val="28"/>
          <w:szCs w:val="28"/>
        </w:rPr>
        <w:t>елений</w:t>
      </w:r>
      <w:r w:rsidR="003209B9">
        <w:rPr>
          <w:sz w:val="28"/>
          <w:szCs w:val="28"/>
        </w:rPr>
        <w:tab/>
        <w:t>на осуществление отдельных государственных полномочий в сфере административных правоотношений</w:t>
      </w:r>
      <w:r w:rsidR="00E528A1">
        <w:rPr>
          <w:sz w:val="28"/>
          <w:szCs w:val="28"/>
        </w:rPr>
        <w:t xml:space="preserve"> и правопорядка на </w:t>
      </w:r>
      <w:r w:rsidR="00683676">
        <w:rPr>
          <w:sz w:val="28"/>
          <w:szCs w:val="28"/>
        </w:rPr>
        <w:t>201</w:t>
      </w:r>
      <w:r w:rsidR="00E862A0">
        <w:rPr>
          <w:sz w:val="28"/>
          <w:szCs w:val="28"/>
        </w:rPr>
        <w:t>7</w:t>
      </w:r>
      <w:r w:rsidR="00683676">
        <w:rPr>
          <w:sz w:val="28"/>
          <w:szCs w:val="28"/>
        </w:rPr>
        <w:t xml:space="preserve"> год </w:t>
      </w:r>
      <w:r w:rsidR="006C71A0">
        <w:rPr>
          <w:sz w:val="28"/>
          <w:szCs w:val="28"/>
        </w:rPr>
        <w:t>запланированы в сумме</w:t>
      </w:r>
      <w:r w:rsidR="00683676">
        <w:rPr>
          <w:sz w:val="28"/>
          <w:szCs w:val="28"/>
        </w:rPr>
        <w:t xml:space="preserve"> </w:t>
      </w:r>
      <w:r w:rsidR="006C71A0">
        <w:rPr>
          <w:sz w:val="28"/>
          <w:szCs w:val="28"/>
        </w:rPr>
        <w:t>560,78</w:t>
      </w:r>
      <w:r w:rsidR="003209B9">
        <w:rPr>
          <w:sz w:val="28"/>
          <w:szCs w:val="28"/>
        </w:rPr>
        <w:t xml:space="preserve"> тыс</w:t>
      </w:r>
      <w:r w:rsidR="00683676">
        <w:rPr>
          <w:sz w:val="28"/>
          <w:szCs w:val="28"/>
        </w:rPr>
        <w:t>.</w:t>
      </w:r>
      <w:r w:rsidR="003209B9">
        <w:rPr>
          <w:sz w:val="28"/>
          <w:szCs w:val="28"/>
        </w:rPr>
        <w:t>руб</w:t>
      </w:r>
      <w:r w:rsidR="00683676">
        <w:rPr>
          <w:sz w:val="28"/>
          <w:szCs w:val="28"/>
        </w:rPr>
        <w:t xml:space="preserve">., </w:t>
      </w:r>
      <w:r w:rsidR="006C71A0">
        <w:rPr>
          <w:sz w:val="28"/>
          <w:szCs w:val="28"/>
        </w:rPr>
        <w:t xml:space="preserve">в </w:t>
      </w:r>
      <w:r w:rsidR="006C71A0">
        <w:rPr>
          <w:sz w:val="28"/>
          <w:szCs w:val="28"/>
        </w:rPr>
        <w:lastRenderedPageBreak/>
        <w:t xml:space="preserve">отчетном периоде поступление </w:t>
      </w:r>
      <w:r w:rsidR="00E862A0">
        <w:rPr>
          <w:sz w:val="28"/>
          <w:szCs w:val="28"/>
        </w:rPr>
        <w:t xml:space="preserve">из областного бюджета на осуществление расходов поселения </w:t>
      </w:r>
      <w:r w:rsidR="006C71A0">
        <w:rPr>
          <w:sz w:val="28"/>
          <w:szCs w:val="28"/>
        </w:rPr>
        <w:t xml:space="preserve">составило </w:t>
      </w:r>
      <w:r w:rsidR="00672C16">
        <w:rPr>
          <w:sz w:val="28"/>
          <w:szCs w:val="28"/>
        </w:rPr>
        <w:t>420,59</w:t>
      </w:r>
      <w:r w:rsidR="006C71A0">
        <w:rPr>
          <w:sz w:val="28"/>
          <w:szCs w:val="28"/>
        </w:rPr>
        <w:t xml:space="preserve"> тыс.руб., или   </w:t>
      </w:r>
      <w:r w:rsidR="00672C16">
        <w:rPr>
          <w:sz w:val="28"/>
          <w:szCs w:val="28"/>
        </w:rPr>
        <w:t>75,0</w:t>
      </w:r>
      <w:r w:rsidR="006C71A0">
        <w:rPr>
          <w:sz w:val="28"/>
          <w:szCs w:val="28"/>
        </w:rPr>
        <w:t>% к запланированным.</w:t>
      </w:r>
    </w:p>
    <w:p w:rsidR="007A5635" w:rsidRDefault="003209B9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52A3">
        <w:rPr>
          <w:sz w:val="28"/>
          <w:szCs w:val="28"/>
        </w:rPr>
        <w:t>Прочие м</w:t>
      </w:r>
      <w:r w:rsidR="007A5635">
        <w:rPr>
          <w:sz w:val="28"/>
          <w:szCs w:val="28"/>
        </w:rPr>
        <w:t>ежбюджетные трансферты, передаваемые бюджет</w:t>
      </w:r>
      <w:r w:rsidR="00D352A3">
        <w:rPr>
          <w:sz w:val="28"/>
          <w:szCs w:val="28"/>
        </w:rPr>
        <w:t>у</w:t>
      </w:r>
      <w:r w:rsidR="007A5635">
        <w:rPr>
          <w:sz w:val="28"/>
          <w:szCs w:val="28"/>
        </w:rPr>
        <w:t xml:space="preserve"> поселени</w:t>
      </w:r>
      <w:r w:rsidR="00D352A3">
        <w:rPr>
          <w:sz w:val="28"/>
          <w:szCs w:val="28"/>
        </w:rPr>
        <w:t>я</w:t>
      </w:r>
      <w:r w:rsidR="007A5635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 xml:space="preserve">из бюджета Гатчинского муниципального района </w:t>
      </w:r>
      <w:r w:rsidR="007A5635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705BDC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>в 201</w:t>
      </w:r>
      <w:r w:rsidR="00E862A0">
        <w:rPr>
          <w:sz w:val="28"/>
          <w:szCs w:val="28"/>
        </w:rPr>
        <w:t>7</w:t>
      </w:r>
      <w:r w:rsidR="00D352A3">
        <w:rPr>
          <w:sz w:val="28"/>
          <w:szCs w:val="28"/>
        </w:rPr>
        <w:t xml:space="preserve"> году </w:t>
      </w:r>
      <w:r w:rsidR="00B903C4">
        <w:rPr>
          <w:sz w:val="28"/>
          <w:szCs w:val="28"/>
        </w:rPr>
        <w:t xml:space="preserve">по плану </w:t>
      </w:r>
      <w:r w:rsidR="00D352A3">
        <w:rPr>
          <w:sz w:val="28"/>
          <w:szCs w:val="28"/>
        </w:rPr>
        <w:t xml:space="preserve">составляют </w:t>
      </w:r>
      <w:r w:rsidR="00602E67">
        <w:rPr>
          <w:sz w:val="28"/>
          <w:szCs w:val="28"/>
        </w:rPr>
        <w:t>7979,49</w:t>
      </w:r>
      <w:r w:rsidR="00705BDC">
        <w:rPr>
          <w:sz w:val="28"/>
          <w:szCs w:val="28"/>
        </w:rPr>
        <w:t xml:space="preserve"> тыс.руб.</w:t>
      </w:r>
      <w:r w:rsidR="00D352A3">
        <w:rPr>
          <w:sz w:val="28"/>
          <w:szCs w:val="28"/>
        </w:rPr>
        <w:t>,</w:t>
      </w:r>
      <w:r w:rsidR="00B903C4">
        <w:rPr>
          <w:sz w:val="28"/>
          <w:szCs w:val="28"/>
        </w:rPr>
        <w:t xml:space="preserve"> фактическое поступление </w:t>
      </w:r>
      <w:r w:rsidR="00786395">
        <w:rPr>
          <w:sz w:val="28"/>
          <w:szCs w:val="28"/>
        </w:rPr>
        <w:t xml:space="preserve">за </w:t>
      </w:r>
      <w:r w:rsidR="00602E67">
        <w:rPr>
          <w:sz w:val="28"/>
          <w:szCs w:val="28"/>
        </w:rPr>
        <w:t xml:space="preserve">9 месяцев </w:t>
      </w:r>
      <w:r w:rsidR="00786395">
        <w:rPr>
          <w:sz w:val="28"/>
          <w:szCs w:val="28"/>
        </w:rPr>
        <w:t xml:space="preserve">текущего года составило </w:t>
      </w:r>
      <w:r w:rsidR="00602E67">
        <w:rPr>
          <w:sz w:val="28"/>
          <w:szCs w:val="28"/>
        </w:rPr>
        <w:t>5675,45</w:t>
      </w:r>
      <w:r w:rsidR="00C01F6D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 тыс.руб.,</w:t>
      </w:r>
      <w:r w:rsidR="00D352A3">
        <w:rPr>
          <w:sz w:val="28"/>
          <w:szCs w:val="28"/>
        </w:rPr>
        <w:t xml:space="preserve"> в том числе</w:t>
      </w:r>
      <w:r w:rsidR="000A272B">
        <w:rPr>
          <w:sz w:val="28"/>
          <w:szCs w:val="28"/>
        </w:rPr>
        <w:t>:</w:t>
      </w:r>
      <w:r w:rsidR="00A53929">
        <w:rPr>
          <w:sz w:val="28"/>
          <w:szCs w:val="28"/>
        </w:rPr>
        <w:t xml:space="preserve">   </w:t>
      </w:r>
    </w:p>
    <w:p w:rsidR="000A272B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72B">
        <w:rPr>
          <w:sz w:val="28"/>
          <w:szCs w:val="28"/>
        </w:rPr>
        <w:t>на компенсацию выпадающих доходов от аренды и продажи земель</w:t>
      </w:r>
      <w:r w:rsidR="003E4C36">
        <w:rPr>
          <w:sz w:val="28"/>
          <w:szCs w:val="28"/>
        </w:rPr>
        <w:t>ных участков</w:t>
      </w:r>
      <w:r w:rsidR="000A272B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0A272B">
        <w:rPr>
          <w:sz w:val="28"/>
          <w:szCs w:val="28"/>
        </w:rPr>
        <w:t xml:space="preserve">в размере </w:t>
      </w:r>
      <w:r w:rsidR="00786395">
        <w:rPr>
          <w:sz w:val="28"/>
          <w:szCs w:val="28"/>
        </w:rPr>
        <w:t xml:space="preserve"> </w:t>
      </w:r>
      <w:r w:rsidR="00B60988">
        <w:rPr>
          <w:sz w:val="28"/>
          <w:szCs w:val="28"/>
        </w:rPr>
        <w:t>6002,20</w:t>
      </w:r>
      <w:r w:rsidR="000A272B">
        <w:rPr>
          <w:sz w:val="28"/>
          <w:szCs w:val="28"/>
        </w:rPr>
        <w:t xml:space="preserve"> тыс.руб., поступление в отчетном периоде составляет </w:t>
      </w:r>
      <w:r w:rsidR="00960EEB">
        <w:rPr>
          <w:sz w:val="28"/>
          <w:szCs w:val="28"/>
        </w:rPr>
        <w:t>4749,17</w:t>
      </w:r>
      <w:r w:rsidR="000A272B">
        <w:rPr>
          <w:sz w:val="28"/>
          <w:szCs w:val="28"/>
        </w:rPr>
        <w:t xml:space="preserve"> тыс.руб., или </w:t>
      </w:r>
      <w:r w:rsidR="00C01F6D">
        <w:rPr>
          <w:sz w:val="28"/>
          <w:szCs w:val="28"/>
        </w:rPr>
        <w:t>79,1</w:t>
      </w:r>
      <w:r w:rsidR="000A272B">
        <w:rPr>
          <w:sz w:val="28"/>
          <w:szCs w:val="28"/>
        </w:rPr>
        <w:t>% от годовых назначений</w:t>
      </w:r>
      <w:r>
        <w:rPr>
          <w:sz w:val="28"/>
          <w:szCs w:val="28"/>
        </w:rPr>
        <w:t>;</w:t>
      </w:r>
    </w:p>
    <w:p w:rsidR="00765868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5868">
        <w:rPr>
          <w:sz w:val="28"/>
          <w:szCs w:val="28"/>
        </w:rPr>
        <w:t xml:space="preserve">на основные направления профилактики безнадзорности и правонарушений несовершеннолетних граждан </w:t>
      </w:r>
      <w:r w:rsidR="003E4C36">
        <w:rPr>
          <w:sz w:val="28"/>
          <w:szCs w:val="28"/>
        </w:rPr>
        <w:t xml:space="preserve">в возрасте от 14 до 18 лет </w:t>
      </w:r>
      <w:r w:rsidR="00183C5C">
        <w:rPr>
          <w:sz w:val="28"/>
          <w:szCs w:val="28"/>
        </w:rPr>
        <w:t>запланированы в</w:t>
      </w:r>
      <w:r w:rsidR="00765868">
        <w:rPr>
          <w:sz w:val="28"/>
          <w:szCs w:val="28"/>
        </w:rPr>
        <w:t xml:space="preserve"> размере </w:t>
      </w:r>
      <w:r w:rsidR="00B60988">
        <w:rPr>
          <w:sz w:val="28"/>
          <w:szCs w:val="28"/>
        </w:rPr>
        <w:t>55,66</w:t>
      </w:r>
      <w:r w:rsidR="00765868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>зачислени</w:t>
      </w:r>
      <w:r w:rsidR="00C01F6D">
        <w:rPr>
          <w:sz w:val="28"/>
          <w:szCs w:val="28"/>
        </w:rPr>
        <w:t>е</w:t>
      </w:r>
      <w:r w:rsidR="00183C5C">
        <w:rPr>
          <w:sz w:val="28"/>
          <w:szCs w:val="28"/>
        </w:rPr>
        <w:t xml:space="preserve"> в бюджет поселения </w:t>
      </w:r>
      <w:r w:rsidR="00C01F6D">
        <w:rPr>
          <w:sz w:val="28"/>
          <w:szCs w:val="28"/>
        </w:rPr>
        <w:t>за 9 месяцев</w:t>
      </w:r>
      <w:r w:rsidR="00183C5C">
        <w:rPr>
          <w:sz w:val="28"/>
          <w:szCs w:val="28"/>
        </w:rPr>
        <w:t xml:space="preserve"> т.г. </w:t>
      </w:r>
      <w:r w:rsidR="00C01F6D">
        <w:rPr>
          <w:sz w:val="28"/>
          <w:szCs w:val="28"/>
        </w:rPr>
        <w:t>составило 54,65 тыс.руб., или 98,2%</w:t>
      </w:r>
      <w:r w:rsidR="00C62E6C">
        <w:rPr>
          <w:sz w:val="28"/>
          <w:szCs w:val="28"/>
        </w:rPr>
        <w:t>;</w:t>
      </w:r>
    </w:p>
    <w:p w:rsidR="00183C5C" w:rsidRDefault="00D352A3" w:rsidP="00183C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35">
        <w:rPr>
          <w:sz w:val="28"/>
          <w:szCs w:val="28"/>
        </w:rPr>
        <w:t xml:space="preserve">на развитие общественной инфраструктуры муниципального значения на территории Гатчинского муниципального района </w:t>
      </w:r>
      <w:r w:rsidR="003E4C36">
        <w:rPr>
          <w:sz w:val="28"/>
          <w:szCs w:val="28"/>
        </w:rPr>
        <w:t>Ленинградской области</w:t>
      </w:r>
      <w:r w:rsidR="005D36C0">
        <w:rPr>
          <w:sz w:val="28"/>
          <w:szCs w:val="28"/>
        </w:rPr>
        <w:t xml:space="preserve"> за счет целевых средств депутатов ГМР</w:t>
      </w:r>
      <w:r w:rsidR="003E4C36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D86935">
        <w:rPr>
          <w:sz w:val="28"/>
          <w:szCs w:val="28"/>
        </w:rPr>
        <w:t xml:space="preserve">в размере </w:t>
      </w:r>
      <w:r w:rsidR="00183C5C">
        <w:rPr>
          <w:sz w:val="28"/>
          <w:szCs w:val="28"/>
        </w:rPr>
        <w:t>200,0</w:t>
      </w:r>
      <w:r w:rsidR="00D86935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 w:rsidR="00183C5C">
        <w:rPr>
          <w:sz w:val="28"/>
          <w:szCs w:val="28"/>
        </w:rPr>
        <w:t xml:space="preserve"> в бюджет поселения в </w:t>
      </w:r>
      <w:r w:rsidR="00C01F6D">
        <w:rPr>
          <w:sz w:val="28"/>
          <w:szCs w:val="28"/>
        </w:rPr>
        <w:t>отчетном периоде</w:t>
      </w:r>
      <w:r w:rsidR="00183C5C">
        <w:rPr>
          <w:sz w:val="28"/>
          <w:szCs w:val="28"/>
        </w:rPr>
        <w:t xml:space="preserve"> т.г. </w:t>
      </w:r>
      <w:r w:rsidR="00B60988">
        <w:rPr>
          <w:sz w:val="28"/>
          <w:szCs w:val="28"/>
        </w:rPr>
        <w:t xml:space="preserve">составляет 200,0 т.р., или 100% </w:t>
      </w:r>
      <w:r w:rsidR="00C62E6C">
        <w:rPr>
          <w:sz w:val="28"/>
          <w:szCs w:val="28"/>
        </w:rPr>
        <w:t>;</w:t>
      </w:r>
    </w:p>
    <w:p w:rsidR="00C62E6C" w:rsidRDefault="00183C5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E6C">
        <w:rPr>
          <w:sz w:val="28"/>
          <w:szCs w:val="28"/>
        </w:rPr>
        <w:t xml:space="preserve">на благоустройство поселка в связи с 90-летним юбилеем Ленинградской области по плану в размере </w:t>
      </w:r>
      <w:r w:rsidR="00C01F6D">
        <w:rPr>
          <w:sz w:val="28"/>
          <w:szCs w:val="28"/>
        </w:rPr>
        <w:t>621,87</w:t>
      </w:r>
      <w:r w:rsidR="00C62E6C">
        <w:rPr>
          <w:sz w:val="28"/>
          <w:szCs w:val="28"/>
        </w:rPr>
        <w:t xml:space="preserve"> тыс.руб.,</w:t>
      </w:r>
      <w:r w:rsidR="00C62E6C" w:rsidRPr="00C62E6C">
        <w:rPr>
          <w:sz w:val="28"/>
          <w:szCs w:val="28"/>
        </w:rPr>
        <w:t xml:space="preserve"> </w:t>
      </w:r>
      <w:r w:rsidR="00C62E6C">
        <w:rPr>
          <w:sz w:val="28"/>
          <w:szCs w:val="28"/>
        </w:rPr>
        <w:t>зачислени</w:t>
      </w:r>
      <w:r w:rsidR="00C01F6D">
        <w:rPr>
          <w:sz w:val="28"/>
          <w:szCs w:val="28"/>
        </w:rPr>
        <w:t>е</w:t>
      </w:r>
      <w:r w:rsidR="00C62E6C">
        <w:rPr>
          <w:sz w:val="28"/>
          <w:szCs w:val="28"/>
        </w:rPr>
        <w:t xml:space="preserve"> в бюджет поселения в </w:t>
      </w:r>
      <w:r w:rsidR="00C01F6D">
        <w:rPr>
          <w:sz w:val="28"/>
          <w:szCs w:val="28"/>
        </w:rPr>
        <w:t>отчетном периоде</w:t>
      </w:r>
      <w:r w:rsidR="00C62E6C">
        <w:rPr>
          <w:sz w:val="28"/>
          <w:szCs w:val="28"/>
        </w:rPr>
        <w:t xml:space="preserve"> </w:t>
      </w:r>
      <w:r w:rsidR="00C01F6D">
        <w:rPr>
          <w:sz w:val="28"/>
          <w:szCs w:val="28"/>
        </w:rPr>
        <w:t>составило 621,87 тыс.руб., или 100%</w:t>
      </w:r>
      <w:r w:rsidR="00C62E6C">
        <w:rPr>
          <w:sz w:val="28"/>
          <w:szCs w:val="28"/>
        </w:rPr>
        <w:t>;</w:t>
      </w:r>
    </w:p>
    <w:p w:rsidR="00C62E6C" w:rsidRDefault="00C62E6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 по переселению граждан из аварийного жилищного фонда</w:t>
      </w:r>
      <w:r w:rsidR="00B6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8-10 этапы строительства МКД) по плану 49,</w:t>
      </w:r>
      <w:r w:rsidR="00F37E2C">
        <w:rPr>
          <w:sz w:val="28"/>
          <w:szCs w:val="28"/>
        </w:rPr>
        <w:t>76</w:t>
      </w:r>
      <w:r>
        <w:rPr>
          <w:sz w:val="28"/>
          <w:szCs w:val="28"/>
        </w:rPr>
        <w:t xml:space="preserve"> тыс.руб.,</w:t>
      </w:r>
      <w:r w:rsidRPr="00C62E6C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в </w:t>
      </w:r>
      <w:r w:rsidR="00C01F6D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B60988">
        <w:rPr>
          <w:sz w:val="28"/>
          <w:szCs w:val="28"/>
        </w:rPr>
        <w:t xml:space="preserve">составляет </w:t>
      </w:r>
      <w:r w:rsidR="00C01F6D">
        <w:rPr>
          <w:sz w:val="28"/>
          <w:szCs w:val="28"/>
        </w:rPr>
        <w:t>49,76</w:t>
      </w:r>
      <w:r w:rsidR="00B60988">
        <w:rPr>
          <w:sz w:val="28"/>
          <w:szCs w:val="28"/>
        </w:rPr>
        <w:t>т.р., или 100%</w:t>
      </w:r>
      <w:r w:rsidR="005D36C0">
        <w:rPr>
          <w:sz w:val="28"/>
          <w:szCs w:val="28"/>
        </w:rPr>
        <w:t>;</w:t>
      </w:r>
    </w:p>
    <w:p w:rsidR="005D36C0" w:rsidRDefault="005D36C0" w:rsidP="005D36C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витие общественной инфраструктуры муниципального значения на территории Гатчинского муниципального района Ленинградской области  за счет целевых средств депутатов областного ЗАКСа </w:t>
      </w:r>
      <w:r w:rsidR="00C01F6D">
        <w:rPr>
          <w:sz w:val="28"/>
          <w:szCs w:val="28"/>
        </w:rPr>
        <w:t xml:space="preserve">по </w:t>
      </w:r>
      <w:r>
        <w:rPr>
          <w:sz w:val="28"/>
          <w:szCs w:val="28"/>
        </w:rPr>
        <w:t>плану в размере 1050,00т.р.,</w:t>
      </w:r>
      <w:r w:rsidRPr="005D3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ений в бюджет поселения в </w:t>
      </w:r>
      <w:r w:rsidR="00C01F6D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не производилось;</w:t>
      </w:r>
    </w:p>
    <w:p w:rsidR="00F37E2C" w:rsidRDefault="00F37E2C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D1664">
        <w:rPr>
          <w:sz w:val="28"/>
          <w:szCs w:val="28"/>
        </w:rPr>
        <w:t>. 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населенных пунктов   запланированы на 201</w:t>
      </w:r>
      <w:r>
        <w:rPr>
          <w:sz w:val="28"/>
          <w:szCs w:val="28"/>
        </w:rPr>
        <w:t>7</w:t>
      </w:r>
      <w:r w:rsidR="00AD1664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685,40</w:t>
      </w:r>
      <w:r w:rsidR="00AD1664">
        <w:rPr>
          <w:sz w:val="28"/>
          <w:szCs w:val="28"/>
        </w:rPr>
        <w:t xml:space="preserve"> тыс.руб., </w:t>
      </w:r>
      <w:r>
        <w:rPr>
          <w:sz w:val="28"/>
          <w:szCs w:val="28"/>
        </w:rPr>
        <w:t>зачислени</w:t>
      </w:r>
      <w:r w:rsidR="000F1E3E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в </w:t>
      </w:r>
      <w:r w:rsidR="00960EEB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0F1E3E">
        <w:rPr>
          <w:sz w:val="28"/>
          <w:szCs w:val="28"/>
        </w:rPr>
        <w:t>составляет 685,40 т.р., или 100%.</w:t>
      </w:r>
    </w:p>
    <w:p w:rsidR="001D4D27" w:rsidRDefault="001D4D27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7E2C">
        <w:rPr>
          <w:sz w:val="28"/>
          <w:szCs w:val="28"/>
        </w:rPr>
        <w:t>6</w:t>
      </w:r>
      <w:r>
        <w:rPr>
          <w:sz w:val="28"/>
          <w:szCs w:val="28"/>
        </w:rPr>
        <w:t>.     Прочие субсидии бюджетам сельских поселений по плану на 201</w:t>
      </w:r>
      <w:r w:rsidR="00F37E2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з областного бюджета ЛО составляют </w:t>
      </w:r>
      <w:r w:rsidR="00F37E2C">
        <w:rPr>
          <w:sz w:val="28"/>
          <w:szCs w:val="28"/>
        </w:rPr>
        <w:t>19</w:t>
      </w:r>
      <w:r w:rsidR="00100DA9">
        <w:rPr>
          <w:sz w:val="28"/>
          <w:szCs w:val="28"/>
        </w:rPr>
        <w:t>47</w:t>
      </w:r>
      <w:r w:rsidR="00F37E2C">
        <w:rPr>
          <w:sz w:val="28"/>
          <w:szCs w:val="28"/>
        </w:rPr>
        <w:t>,80</w:t>
      </w:r>
      <w:r>
        <w:rPr>
          <w:sz w:val="28"/>
          <w:szCs w:val="28"/>
        </w:rPr>
        <w:t xml:space="preserve"> тыс.руб., зачисление в бюджет поселени</w:t>
      </w:r>
      <w:r w:rsidR="00A10EFB">
        <w:rPr>
          <w:sz w:val="28"/>
          <w:szCs w:val="28"/>
        </w:rPr>
        <w:t>я</w:t>
      </w:r>
      <w:r>
        <w:rPr>
          <w:sz w:val="28"/>
          <w:szCs w:val="28"/>
        </w:rPr>
        <w:t xml:space="preserve"> в отчетном периоде составило </w:t>
      </w:r>
      <w:r w:rsidR="000F1E3E">
        <w:rPr>
          <w:sz w:val="28"/>
          <w:szCs w:val="28"/>
        </w:rPr>
        <w:t>1947,80</w:t>
      </w:r>
      <w:r w:rsidR="00A10EF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="00A10EFB">
        <w:rPr>
          <w:sz w:val="28"/>
          <w:szCs w:val="28"/>
        </w:rPr>
        <w:t xml:space="preserve">или </w:t>
      </w:r>
      <w:r w:rsidR="000F1E3E">
        <w:rPr>
          <w:sz w:val="28"/>
          <w:szCs w:val="28"/>
        </w:rPr>
        <w:t>100</w:t>
      </w:r>
      <w:r w:rsidR="00A10EFB">
        <w:rPr>
          <w:sz w:val="28"/>
          <w:szCs w:val="28"/>
        </w:rPr>
        <w:t xml:space="preserve">% от годовых назначений, </w:t>
      </w:r>
      <w:r>
        <w:rPr>
          <w:sz w:val="28"/>
          <w:szCs w:val="28"/>
        </w:rPr>
        <w:t>в том числе: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на реализацию мероприятий по борьбе с борщевиком 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по плану в размере 233,30 тыс.руб., зачисление в бюджет поселения составляет 100%.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реализацию областного закона ЛО от 12.05.2015 № 42-оз </w:t>
      </w:r>
      <w:r w:rsidR="001F4449">
        <w:rPr>
          <w:sz w:val="28"/>
          <w:szCs w:val="28"/>
        </w:rPr>
        <w:t xml:space="preserve">«О содействии развитию иных форм МСУ на части территории населенных пунктов ЛО, являющихся административными центрами поселений» </w:t>
      </w:r>
      <w:r w:rsidR="00100DA9">
        <w:rPr>
          <w:sz w:val="28"/>
          <w:szCs w:val="28"/>
        </w:rPr>
        <w:t>в размере 1</w:t>
      </w:r>
      <w:r w:rsidR="00A10EFB">
        <w:rPr>
          <w:sz w:val="28"/>
          <w:szCs w:val="28"/>
        </w:rPr>
        <w:t>087,00</w:t>
      </w:r>
      <w:r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>, зачисление в бюджет поселения составляет 100%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</w:t>
      </w:r>
      <w:r w:rsidR="001F4449">
        <w:rPr>
          <w:sz w:val="28"/>
          <w:szCs w:val="28"/>
        </w:rPr>
        <w:t xml:space="preserve">областного закона ЛО от 14.12.2012 № 95-оз «О содействии развитию на части территории МО ЛО иных форм МСУ» </w:t>
      </w:r>
      <w:r w:rsidR="00100DA9">
        <w:rPr>
          <w:sz w:val="28"/>
          <w:szCs w:val="28"/>
        </w:rPr>
        <w:t>в размере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450,50</w:t>
      </w:r>
      <w:r w:rsidR="001F4449"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 xml:space="preserve">, зачисление в бюджет поселения составляет 100% </w:t>
      </w:r>
      <w:r w:rsidR="001F4449">
        <w:rPr>
          <w:sz w:val="28"/>
          <w:szCs w:val="28"/>
        </w:rPr>
        <w:t>;</w:t>
      </w:r>
    </w:p>
    <w:p w:rsidR="001F4449" w:rsidRDefault="001F4449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выплат стимулирующего характера работникам муниципальных учреждений культуры ЛО </w:t>
      </w:r>
      <w:r w:rsidR="00A10EFB">
        <w:rPr>
          <w:sz w:val="28"/>
          <w:szCs w:val="28"/>
        </w:rPr>
        <w:t>по плану</w:t>
      </w:r>
      <w:r w:rsidR="00100DA9">
        <w:rPr>
          <w:sz w:val="28"/>
          <w:szCs w:val="28"/>
        </w:rPr>
        <w:t xml:space="preserve"> составляет</w:t>
      </w:r>
      <w:r w:rsidR="00A10EFB">
        <w:rPr>
          <w:sz w:val="28"/>
          <w:szCs w:val="28"/>
        </w:rPr>
        <w:t xml:space="preserve"> 177,00 тыс.руб., зачислен</w:t>
      </w:r>
      <w:r w:rsidR="00100DA9">
        <w:rPr>
          <w:sz w:val="28"/>
          <w:szCs w:val="28"/>
        </w:rPr>
        <w:t>о</w:t>
      </w:r>
      <w:r w:rsidR="00A10EFB">
        <w:rPr>
          <w:sz w:val="28"/>
          <w:szCs w:val="28"/>
        </w:rPr>
        <w:t xml:space="preserve"> в бюджет поселения в отчетном периоде т.г. </w:t>
      </w:r>
      <w:r w:rsidR="000F1E3E">
        <w:rPr>
          <w:sz w:val="28"/>
          <w:szCs w:val="28"/>
        </w:rPr>
        <w:t>177,00</w:t>
      </w:r>
      <w:r w:rsidR="00A10EFB">
        <w:rPr>
          <w:sz w:val="28"/>
          <w:szCs w:val="28"/>
        </w:rPr>
        <w:t xml:space="preserve"> тыс.руб., или </w:t>
      </w:r>
      <w:r w:rsidR="000F1E3E">
        <w:rPr>
          <w:sz w:val="28"/>
          <w:szCs w:val="28"/>
        </w:rPr>
        <w:t>100%</w:t>
      </w:r>
      <w:r w:rsidR="00A10EFB">
        <w:rPr>
          <w:sz w:val="28"/>
          <w:szCs w:val="28"/>
        </w:rPr>
        <w:t xml:space="preserve"> от годов</w:t>
      </w:r>
      <w:r w:rsidR="00100DA9">
        <w:rPr>
          <w:sz w:val="28"/>
          <w:szCs w:val="28"/>
        </w:rPr>
        <w:t>ого плана</w:t>
      </w:r>
      <w:r w:rsidR="00986A9D">
        <w:rPr>
          <w:sz w:val="28"/>
          <w:szCs w:val="28"/>
        </w:rPr>
        <w:t>;</w:t>
      </w:r>
    </w:p>
    <w:p w:rsidR="00986A9D" w:rsidRDefault="00986A9D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возврат прочих остатков субсидий, имеющих целевое назначение, прошлых лет (мероприятия по переселению граждан из аварийного жилищного фонда  путем участия в долевом строительстве МКД)  -727,5 тыс.руб..</w:t>
      </w:r>
    </w:p>
    <w:p w:rsidR="00AD05AC" w:rsidRPr="0043716F" w:rsidRDefault="00C47858" w:rsidP="003209B9">
      <w:pPr>
        <w:spacing w:before="120" w:after="120"/>
        <w:ind w:left="567"/>
        <w:jc w:val="both"/>
        <w:rPr>
          <w:b/>
          <w:sz w:val="32"/>
          <w:szCs w:val="32"/>
        </w:rPr>
      </w:pPr>
      <w:bookmarkStart w:id="1" w:name="_Toc190943945"/>
      <w:r>
        <w:rPr>
          <w:b/>
          <w:sz w:val="32"/>
          <w:szCs w:val="32"/>
        </w:rPr>
        <w:br w:type="page"/>
      </w:r>
      <w:r w:rsidR="00BF7E96" w:rsidRPr="00385259">
        <w:rPr>
          <w:b/>
          <w:sz w:val="32"/>
          <w:szCs w:val="32"/>
        </w:rPr>
        <w:lastRenderedPageBreak/>
        <w:t xml:space="preserve">Расходы </w:t>
      </w:r>
      <w:r w:rsidR="00AD05AC" w:rsidRPr="00385259">
        <w:rPr>
          <w:b/>
          <w:sz w:val="32"/>
          <w:szCs w:val="32"/>
        </w:rPr>
        <w:t>бюджета Новосветского сельского поселения</w:t>
      </w:r>
      <w:bookmarkEnd w:id="1"/>
    </w:p>
    <w:p w:rsidR="00AD05AC" w:rsidRPr="00E41451" w:rsidRDefault="00AD05AC" w:rsidP="00037EF2">
      <w:pPr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ab/>
      </w:r>
    </w:p>
    <w:p w:rsidR="00AD05AC" w:rsidRPr="00E41451" w:rsidRDefault="00FA5D97" w:rsidP="00F45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AD05AC" w:rsidRPr="00E41451">
        <w:rPr>
          <w:sz w:val="28"/>
          <w:szCs w:val="28"/>
        </w:rPr>
        <w:t xml:space="preserve">Новосветского сельского поселения за </w:t>
      </w:r>
      <w:r w:rsidR="00D430F8">
        <w:rPr>
          <w:sz w:val="28"/>
          <w:szCs w:val="28"/>
        </w:rPr>
        <w:t xml:space="preserve">9 месяцев </w:t>
      </w:r>
      <w:r w:rsidR="007E4CE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20</w:t>
      </w:r>
      <w:r w:rsidR="00D330E4">
        <w:rPr>
          <w:sz w:val="28"/>
          <w:szCs w:val="28"/>
        </w:rPr>
        <w:t>1</w:t>
      </w:r>
      <w:r w:rsidR="00CC7412">
        <w:rPr>
          <w:sz w:val="28"/>
          <w:szCs w:val="28"/>
        </w:rPr>
        <w:t>7</w:t>
      </w:r>
      <w:r w:rsidR="007E4CE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</w:t>
      </w:r>
      <w:r w:rsidR="007E4CE2">
        <w:rPr>
          <w:sz w:val="28"/>
          <w:szCs w:val="28"/>
        </w:rPr>
        <w:t>а</w:t>
      </w:r>
      <w:r w:rsidR="00BF7E96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по расходам составляет</w:t>
      </w:r>
      <w:r w:rsidR="00AD05AC" w:rsidRPr="00E41451">
        <w:rPr>
          <w:sz w:val="28"/>
          <w:szCs w:val="28"/>
        </w:rPr>
        <w:t xml:space="preserve"> </w:t>
      </w:r>
      <w:r w:rsidR="004F1000">
        <w:rPr>
          <w:sz w:val="28"/>
          <w:szCs w:val="28"/>
        </w:rPr>
        <w:t>47755,69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FF6C75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или</w:t>
      </w:r>
      <w:r w:rsidR="00AD05AC" w:rsidRPr="00E41451">
        <w:rPr>
          <w:sz w:val="28"/>
          <w:szCs w:val="28"/>
        </w:rPr>
        <w:t xml:space="preserve"> </w:t>
      </w:r>
      <w:r w:rsidR="004F1000">
        <w:rPr>
          <w:sz w:val="28"/>
          <w:szCs w:val="28"/>
        </w:rPr>
        <w:t>63,6</w:t>
      </w:r>
      <w:r w:rsidR="00FE21E9">
        <w:rPr>
          <w:sz w:val="28"/>
          <w:szCs w:val="28"/>
        </w:rPr>
        <w:t xml:space="preserve">% </w:t>
      </w:r>
      <w:r w:rsidR="00AD05AC" w:rsidRPr="00E41451">
        <w:rPr>
          <w:sz w:val="28"/>
          <w:szCs w:val="28"/>
        </w:rPr>
        <w:t>к</w:t>
      </w:r>
      <w:r w:rsidR="00037E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овому плану</w:t>
      </w:r>
      <w:r w:rsidR="00FF6C75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в размере </w:t>
      </w:r>
      <w:r w:rsidR="004F1000">
        <w:rPr>
          <w:sz w:val="28"/>
          <w:szCs w:val="28"/>
        </w:rPr>
        <w:t>71985,75</w:t>
      </w:r>
      <w:r w:rsidR="00876286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руб..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p w:rsidR="003C4377" w:rsidRDefault="00AD05AC" w:rsidP="003C4377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 xml:space="preserve">Расходы </w:t>
      </w:r>
      <w:r w:rsidR="00734FF8">
        <w:rPr>
          <w:sz w:val="28"/>
          <w:szCs w:val="28"/>
        </w:rPr>
        <w:t>по оплате труда с начислениями</w:t>
      </w:r>
      <w:r w:rsidR="00627BB5">
        <w:rPr>
          <w:sz w:val="28"/>
          <w:szCs w:val="28"/>
        </w:rPr>
        <w:t xml:space="preserve"> приведены в таблице: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tbl>
      <w:tblPr>
        <w:tblW w:w="10246" w:type="dxa"/>
        <w:tblInd w:w="-782" w:type="dxa"/>
        <w:tblLayout w:type="fixed"/>
        <w:tblLook w:val="04A0"/>
      </w:tblPr>
      <w:tblGrid>
        <w:gridCol w:w="1997"/>
        <w:gridCol w:w="992"/>
        <w:gridCol w:w="992"/>
        <w:gridCol w:w="851"/>
        <w:gridCol w:w="850"/>
        <w:gridCol w:w="1134"/>
        <w:gridCol w:w="1020"/>
        <w:gridCol w:w="823"/>
        <w:gridCol w:w="771"/>
        <w:gridCol w:w="816"/>
      </w:tblGrid>
      <w:tr w:rsidR="004E6F24" w:rsidRPr="004E6F24" w:rsidTr="004E6F24">
        <w:trPr>
          <w:trHeight w:val="26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F1000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за </w:t>
            </w:r>
            <w:r w:rsidR="004F1000">
              <w:rPr>
                <w:sz w:val="20"/>
                <w:szCs w:val="20"/>
              </w:rPr>
              <w:t>9 месяцев</w:t>
            </w: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F1000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за </w:t>
            </w:r>
            <w:r w:rsidR="004F1000">
              <w:rPr>
                <w:sz w:val="20"/>
                <w:szCs w:val="20"/>
              </w:rPr>
              <w:t>9 месяцев</w:t>
            </w: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7</w:t>
            </w:r>
            <w:r w:rsidRPr="004E6F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C7" w:rsidRDefault="00786D7F" w:rsidP="00B0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4E6F24" w:rsidRPr="004E6F24">
              <w:rPr>
                <w:sz w:val="20"/>
                <w:szCs w:val="20"/>
              </w:rPr>
              <w:t>201</w:t>
            </w:r>
            <w:r w:rsidR="00CC7412">
              <w:rPr>
                <w:sz w:val="20"/>
                <w:szCs w:val="20"/>
              </w:rPr>
              <w:t>7</w:t>
            </w:r>
          </w:p>
          <w:p w:rsidR="00B02DC7" w:rsidRDefault="004E6F24" w:rsidP="00B02DC7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</w:t>
            </w:r>
          </w:p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>, %</w:t>
            </w:r>
          </w:p>
        </w:tc>
      </w:tr>
      <w:tr w:rsidR="004E6F24" w:rsidRPr="004E6F24" w:rsidTr="004E6F24">
        <w:trPr>
          <w:trHeight w:val="55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</w:t>
            </w:r>
            <w:r w:rsidR="00B02DC7">
              <w:rPr>
                <w:sz w:val="20"/>
                <w:szCs w:val="20"/>
              </w:rPr>
              <w:t>1</w:t>
            </w:r>
            <w:r w:rsidR="00CC741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1</w:t>
            </w:r>
            <w:r w:rsidR="00CC7412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</w:tr>
      <w:tr w:rsidR="00986A9D" w:rsidRPr="004E6F24" w:rsidTr="004E6F24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плата труда и 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986A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986A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DB77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F0F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F0F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986A9D" w:rsidRPr="004E6F24" w:rsidTr="004E6F24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DB77BF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</w:p>
        </w:tc>
      </w:tr>
      <w:tr w:rsidR="00986A9D" w:rsidRPr="004E6F24" w:rsidTr="004E6F24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7F4C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78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86A9D" w:rsidRPr="004E6F24" w:rsidTr="004E6F24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не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7F4C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78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986A9D" w:rsidRPr="004E6F24" w:rsidTr="004E6F24">
        <w:trPr>
          <w:trHeight w:val="6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986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0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Default="00986A9D" w:rsidP="00790CF6">
            <w:pPr>
              <w:jc w:val="right"/>
              <w:rPr>
                <w:sz w:val="20"/>
                <w:szCs w:val="20"/>
              </w:rPr>
            </w:pPr>
          </w:p>
          <w:p w:rsidR="00986A9D" w:rsidRDefault="00986A9D" w:rsidP="00790C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9,7</w:t>
            </w:r>
          </w:p>
          <w:p w:rsidR="00986A9D" w:rsidRPr="004E6F24" w:rsidRDefault="00986A9D" w:rsidP="00790C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9D" w:rsidRPr="004E6F24" w:rsidRDefault="00986A9D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</w:tbl>
    <w:p w:rsidR="00F54923" w:rsidRPr="00DD0BF7" w:rsidRDefault="00F54923" w:rsidP="003C4377">
      <w:pPr>
        <w:ind w:firstLine="567"/>
        <w:jc w:val="both"/>
        <w:rPr>
          <w:b/>
          <w:sz w:val="28"/>
          <w:szCs w:val="28"/>
        </w:rPr>
      </w:pPr>
    </w:p>
    <w:p w:rsidR="00591664" w:rsidRDefault="003C4377" w:rsidP="0055442A">
      <w:pPr>
        <w:jc w:val="both"/>
        <w:rPr>
          <w:sz w:val="28"/>
          <w:szCs w:val="28"/>
        </w:rPr>
      </w:pPr>
      <w:r w:rsidRPr="003C4377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Новосветского сельского поселения</w:t>
      </w:r>
      <w:r w:rsidRPr="003C4377">
        <w:rPr>
          <w:sz w:val="28"/>
          <w:szCs w:val="28"/>
        </w:rPr>
        <w:t xml:space="preserve"> за </w:t>
      </w:r>
      <w:r w:rsidR="00986A9D">
        <w:rPr>
          <w:sz w:val="28"/>
          <w:szCs w:val="28"/>
        </w:rPr>
        <w:t>9 месяцев</w:t>
      </w:r>
      <w:r w:rsidR="008D567D">
        <w:rPr>
          <w:sz w:val="28"/>
          <w:szCs w:val="28"/>
        </w:rPr>
        <w:t xml:space="preserve"> </w:t>
      </w:r>
      <w:r w:rsidRPr="003C4377">
        <w:rPr>
          <w:sz w:val="28"/>
          <w:szCs w:val="28"/>
        </w:rPr>
        <w:t>201</w:t>
      </w:r>
      <w:r w:rsidR="00786D7F">
        <w:rPr>
          <w:sz w:val="28"/>
          <w:szCs w:val="28"/>
        </w:rPr>
        <w:t>7</w:t>
      </w:r>
      <w:r w:rsidRPr="003C4377">
        <w:rPr>
          <w:sz w:val="28"/>
          <w:szCs w:val="28"/>
        </w:rPr>
        <w:t xml:space="preserve"> год</w:t>
      </w:r>
      <w:r w:rsidR="008D567D">
        <w:rPr>
          <w:sz w:val="28"/>
          <w:szCs w:val="28"/>
        </w:rPr>
        <w:t>а</w:t>
      </w:r>
      <w:r w:rsidRPr="003C4377">
        <w:rPr>
          <w:sz w:val="28"/>
          <w:szCs w:val="28"/>
        </w:rPr>
        <w:t xml:space="preserve"> в разрезе разделов</w:t>
      </w:r>
      <w:r w:rsidR="00986A9D">
        <w:rPr>
          <w:sz w:val="28"/>
          <w:szCs w:val="28"/>
        </w:rPr>
        <w:t xml:space="preserve"> и подразделов</w:t>
      </w:r>
      <w:r w:rsidRPr="003C4377">
        <w:rPr>
          <w:sz w:val="28"/>
          <w:szCs w:val="28"/>
        </w:rPr>
        <w:t xml:space="preserve"> функциональной классификации расходов</w:t>
      </w:r>
      <w:r w:rsidR="00E22BFA">
        <w:rPr>
          <w:sz w:val="28"/>
          <w:szCs w:val="28"/>
        </w:rPr>
        <w:t xml:space="preserve"> </w:t>
      </w:r>
      <w:r w:rsidR="00986A9D">
        <w:rPr>
          <w:sz w:val="28"/>
          <w:szCs w:val="28"/>
        </w:rPr>
        <w:t xml:space="preserve">бюджетов </w:t>
      </w:r>
      <w:r w:rsidR="00E22BFA">
        <w:rPr>
          <w:sz w:val="28"/>
          <w:szCs w:val="28"/>
        </w:rPr>
        <w:t xml:space="preserve">в сравнении с </w:t>
      </w:r>
      <w:r w:rsidR="0055442A">
        <w:rPr>
          <w:sz w:val="28"/>
          <w:szCs w:val="28"/>
        </w:rPr>
        <w:t xml:space="preserve">аналогичным периодом </w:t>
      </w:r>
      <w:r w:rsidR="00E22BFA">
        <w:rPr>
          <w:sz w:val="28"/>
          <w:szCs w:val="28"/>
        </w:rPr>
        <w:t>201</w:t>
      </w:r>
      <w:r w:rsidR="00786D7F">
        <w:rPr>
          <w:sz w:val="28"/>
          <w:szCs w:val="28"/>
        </w:rPr>
        <w:t>6</w:t>
      </w:r>
      <w:r w:rsidR="00E22BFA">
        <w:rPr>
          <w:sz w:val="28"/>
          <w:szCs w:val="28"/>
        </w:rPr>
        <w:t xml:space="preserve"> год</w:t>
      </w:r>
      <w:r w:rsidR="008D567D">
        <w:rPr>
          <w:sz w:val="28"/>
          <w:szCs w:val="28"/>
        </w:rPr>
        <w:t>а</w:t>
      </w:r>
      <w:r w:rsidRPr="003C4377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 ниже в таблице:</w:t>
      </w:r>
    </w:p>
    <w:p w:rsidR="00591664" w:rsidRDefault="00591664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310603" w:rsidRDefault="00310603" w:rsidP="00591664">
      <w:pPr>
        <w:ind w:firstLine="567"/>
        <w:jc w:val="both"/>
        <w:rPr>
          <w:b/>
          <w:bCs/>
          <w:sz w:val="16"/>
          <w:szCs w:val="16"/>
        </w:rPr>
        <w:sectPr w:rsidR="00310603" w:rsidSect="00DF6466">
          <w:footnotePr>
            <w:numFmt w:val="chicago"/>
          </w:footnotePr>
          <w:pgSz w:w="11906" w:h="16838" w:code="9"/>
          <w:pgMar w:top="568" w:right="849" w:bottom="1134" w:left="1701" w:header="73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203"/>
        <w:tblOverlap w:val="never"/>
        <w:tblW w:w="5000" w:type="pct"/>
        <w:tblLook w:val="04A0"/>
      </w:tblPr>
      <w:tblGrid>
        <w:gridCol w:w="3702"/>
        <w:gridCol w:w="1316"/>
        <w:gridCol w:w="1178"/>
        <w:gridCol w:w="1183"/>
        <w:gridCol w:w="1097"/>
        <w:gridCol w:w="1259"/>
        <w:gridCol w:w="1038"/>
        <w:gridCol w:w="1183"/>
        <w:gridCol w:w="1097"/>
        <w:gridCol w:w="1121"/>
        <w:gridCol w:w="1179"/>
      </w:tblGrid>
      <w:tr w:rsidR="00310603" w:rsidRPr="004E6F24" w:rsidTr="00310603">
        <w:trPr>
          <w:trHeight w:val="420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>План</w:t>
            </w:r>
          </w:p>
          <w:p w:rsidR="00310603" w:rsidRPr="001968A1" w:rsidRDefault="00310603" w:rsidP="00E41E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  <w:p w:rsidR="00310603" w:rsidRPr="00CE1375" w:rsidRDefault="00310603" w:rsidP="00310603">
            <w:pPr>
              <w:jc w:val="both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20"/>
                <w:szCs w:val="20"/>
              </w:rPr>
              <w:t xml:space="preserve"> </w:t>
            </w: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C41E4">
              <w:rPr>
                <w:b/>
                <w:bCs/>
                <w:color w:val="002060"/>
                <w:sz w:val="20"/>
                <w:szCs w:val="20"/>
              </w:rPr>
              <w:t>Факт</w:t>
            </w:r>
          </w:p>
          <w:p w:rsidR="00310603" w:rsidRDefault="00310603" w:rsidP="00E41EC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 месяцев</w:t>
            </w:r>
          </w:p>
          <w:p w:rsidR="00310603" w:rsidRPr="003C41E4" w:rsidRDefault="00310603" w:rsidP="00E41EC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016</w:t>
            </w:r>
          </w:p>
          <w:p w:rsidR="00310603" w:rsidRPr="00786D7F" w:rsidRDefault="00310603" w:rsidP="00310603">
            <w:pPr>
              <w:jc w:val="both"/>
              <w:rPr>
                <w:b/>
                <w:bCs/>
                <w:color w:val="F2F2F2"/>
                <w:sz w:val="20"/>
                <w:szCs w:val="16"/>
              </w:rPr>
            </w:pPr>
            <w:r w:rsidRPr="00A622FE">
              <w:rPr>
                <w:b/>
                <w:bCs/>
                <w:color w:val="002060"/>
                <w:sz w:val="18"/>
                <w:szCs w:val="18"/>
              </w:rPr>
              <w:t>(тыс. руб</w:t>
            </w:r>
            <w:r>
              <w:rPr>
                <w:b/>
                <w:bCs/>
                <w:color w:val="002060"/>
                <w:sz w:val="18"/>
                <w:szCs w:val="18"/>
              </w:rPr>
              <w:t>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1968A1" w:rsidRDefault="00310603" w:rsidP="00E41EC0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</w:t>
            </w:r>
          </w:p>
          <w:p w:rsidR="00310603" w:rsidRPr="004E6F24" w:rsidRDefault="00310603" w:rsidP="00E41EC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</w:t>
            </w:r>
          </w:p>
          <w:p w:rsidR="00310603" w:rsidRPr="001968A1" w:rsidRDefault="00310603" w:rsidP="00E41E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0603" w:rsidRPr="004E6F24" w:rsidRDefault="00310603" w:rsidP="00E41EC0">
            <w:pPr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Default="00310603" w:rsidP="00E41EC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>План</w:t>
            </w:r>
          </w:p>
          <w:p w:rsidR="00310603" w:rsidRPr="001968A1" w:rsidRDefault="00310603" w:rsidP="00E41EC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  <w:p w:rsidR="00310603" w:rsidRPr="00CE1375" w:rsidRDefault="00310603" w:rsidP="00E41EC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C41E4">
              <w:rPr>
                <w:b/>
                <w:bCs/>
                <w:color w:val="002060"/>
                <w:sz w:val="20"/>
                <w:szCs w:val="20"/>
              </w:rPr>
              <w:t>Факт</w:t>
            </w:r>
          </w:p>
          <w:p w:rsidR="00310603" w:rsidRPr="003A7437" w:rsidRDefault="00310603" w:rsidP="00E41EC0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 месяцев</w:t>
            </w:r>
          </w:p>
          <w:p w:rsidR="00310603" w:rsidRPr="003C41E4" w:rsidRDefault="00310603" w:rsidP="00E41EC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017</w:t>
            </w:r>
          </w:p>
          <w:p w:rsidR="00310603" w:rsidRPr="00E41EC0" w:rsidRDefault="00310603" w:rsidP="00E41EC0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E41EC0">
              <w:rPr>
                <w:b/>
                <w:bCs/>
                <w:color w:val="002060"/>
                <w:sz w:val="16"/>
                <w:szCs w:val="16"/>
              </w:rPr>
              <w:t xml:space="preserve">(тыс. </w:t>
            </w:r>
            <w:r w:rsidR="00E41EC0" w:rsidRPr="00E41EC0">
              <w:rPr>
                <w:b/>
                <w:bCs/>
                <w:color w:val="002060"/>
                <w:sz w:val="16"/>
                <w:szCs w:val="16"/>
              </w:rPr>
              <w:t>р</w:t>
            </w:r>
            <w:r w:rsidRPr="00E41EC0">
              <w:rPr>
                <w:b/>
                <w:bCs/>
                <w:color w:val="002060"/>
                <w:sz w:val="16"/>
                <w:szCs w:val="16"/>
              </w:rPr>
              <w:t>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1968A1" w:rsidRDefault="00310603" w:rsidP="00E41EC0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1968A1" w:rsidRDefault="00310603" w:rsidP="00E41EC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, 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E41EC0" w:rsidP="00E41EC0">
            <w:pPr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 тыс.руб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E41EC0" w:rsidP="00E41EC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     %</w:t>
            </w:r>
          </w:p>
        </w:tc>
      </w:tr>
      <w:tr w:rsidR="00310603" w:rsidRPr="004E6F24" w:rsidTr="00310603">
        <w:trPr>
          <w:trHeight w:val="33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C41E4" w:rsidRDefault="00310603" w:rsidP="00310603">
            <w:pPr>
              <w:jc w:val="both"/>
              <w:rPr>
                <w:b/>
                <w:bCs/>
                <w:color w:val="808080"/>
                <w:sz w:val="20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C41E4" w:rsidRDefault="00310603" w:rsidP="00310603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0603" w:rsidRPr="004E6F24" w:rsidTr="00310603">
        <w:trPr>
          <w:trHeight w:val="30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C41E4" w:rsidRDefault="00310603" w:rsidP="00310603">
            <w:pPr>
              <w:jc w:val="both"/>
              <w:rPr>
                <w:b/>
                <w:bCs/>
                <w:color w:val="808080"/>
                <w:sz w:val="20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C41E4" w:rsidRDefault="00310603" w:rsidP="00310603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67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8241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,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5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8688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310603" w:rsidRPr="004E6F24" w:rsidTr="00310603">
        <w:trPr>
          <w:trHeight w:val="111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</w:p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4,34</w:t>
            </w:r>
          </w:p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6763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9,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7531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0603" w:rsidRPr="004E6F24" w:rsidTr="0031060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1473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1156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5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143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15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143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1149D1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 w:rsidRPr="001149D1">
              <w:rPr>
                <w:bCs/>
                <w:sz w:val="20"/>
                <w:szCs w:val="20"/>
              </w:rPr>
              <w:t>23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Cs/>
                <w:color w:val="002060"/>
                <w:sz w:val="20"/>
                <w:szCs w:val="20"/>
              </w:rPr>
            </w:pPr>
            <w:r w:rsidRPr="00AA095E">
              <w:rPr>
                <w:bCs/>
                <w:color w:val="002060"/>
                <w:sz w:val="20"/>
                <w:szCs w:val="20"/>
              </w:rPr>
              <w:t>15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1149D1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44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158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2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7</w:t>
            </w:r>
          </w:p>
        </w:tc>
      </w:tr>
      <w:tr w:rsidR="00310603" w:rsidRPr="004E6F24" w:rsidTr="00310603">
        <w:trPr>
          <w:trHeight w:val="8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33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34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124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9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3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3553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76,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11324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1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7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292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10959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5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29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304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33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6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7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,4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65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19534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4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12980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554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,5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9965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392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4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6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466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12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1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4939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,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4514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4163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4414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461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557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461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BA2B36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,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Cs/>
                <w:color w:val="002060"/>
                <w:sz w:val="20"/>
                <w:szCs w:val="20"/>
              </w:rPr>
            </w:pPr>
            <w:r w:rsidRPr="00AA095E">
              <w:rPr>
                <w:bCs/>
                <w:color w:val="002060"/>
                <w:sz w:val="20"/>
                <w:szCs w:val="20"/>
              </w:rPr>
              <w:t>557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BA2B36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310603" w:rsidRPr="004E6F24" w:rsidTr="00310603">
        <w:trPr>
          <w:trHeight w:val="54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8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6570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75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2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6570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BA2B36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2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Cs/>
                <w:color w:val="002060"/>
                <w:sz w:val="20"/>
                <w:szCs w:val="20"/>
              </w:rPr>
            </w:pPr>
            <w:r w:rsidRPr="00AA095E">
              <w:rPr>
                <w:bCs/>
                <w:color w:val="002060"/>
                <w:sz w:val="20"/>
                <w:szCs w:val="20"/>
              </w:rPr>
              <w:t>75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BA2B36" w:rsidRDefault="00310603" w:rsidP="00310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57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536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,7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1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359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381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10603" w:rsidRPr="004E6F24" w:rsidTr="00310603">
        <w:trPr>
          <w:trHeight w:val="33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0E7911">
              <w:rPr>
                <w:color w:val="002060"/>
                <w:sz w:val="20"/>
                <w:szCs w:val="20"/>
              </w:rPr>
              <w:t>217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154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8</w:t>
            </w:r>
          </w:p>
        </w:tc>
      </w:tr>
      <w:tr w:rsidR="00310603" w:rsidRPr="004E6F24" w:rsidTr="00310603">
        <w:trPr>
          <w:trHeight w:val="39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0E7911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0E7911">
              <w:rPr>
                <w:b/>
                <w:bCs/>
                <w:color w:val="002060"/>
                <w:sz w:val="20"/>
                <w:szCs w:val="20"/>
              </w:rPr>
              <w:t>24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2341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,2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6348A9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4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color w:val="002060"/>
                <w:sz w:val="20"/>
                <w:szCs w:val="20"/>
              </w:rPr>
            </w:pPr>
            <w:r w:rsidRPr="00AA095E">
              <w:rPr>
                <w:color w:val="002060"/>
                <w:sz w:val="20"/>
                <w:szCs w:val="20"/>
              </w:rPr>
              <w:t>2341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</w:t>
            </w:r>
          </w:p>
        </w:tc>
      </w:tr>
      <w:tr w:rsidR="00310603" w:rsidRPr="004E6F24" w:rsidTr="00310603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ВСЕГО  РАСХОДОВ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622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6348A9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9764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85,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AA095E" w:rsidRDefault="00310603" w:rsidP="00310603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AA095E">
              <w:rPr>
                <w:b/>
                <w:bCs/>
                <w:color w:val="002060"/>
                <w:sz w:val="20"/>
                <w:szCs w:val="20"/>
              </w:rPr>
              <w:t>45755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F594F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0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03" w:rsidRPr="00DE64FF" w:rsidRDefault="00310603" w:rsidP="00310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</w:tr>
    </w:tbl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3555F8" w:rsidRDefault="00CE1375" w:rsidP="008015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FFFFFF"/>
          <w:sz w:val="28"/>
          <w:szCs w:val="28"/>
        </w:rPr>
        <w:br w:type="textWrapping" w:clear="all"/>
      </w:r>
    </w:p>
    <w:p w:rsidR="00310603" w:rsidRDefault="00310603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  <w:sectPr w:rsidR="00310603" w:rsidSect="00310603">
          <w:footnotePr>
            <w:numFmt w:val="chicago"/>
          </w:footnotePr>
          <w:pgSz w:w="16838" w:h="11906" w:orient="landscape" w:code="9"/>
          <w:pgMar w:top="1701" w:right="567" w:bottom="851" w:left="1134" w:header="737" w:footer="709" w:gutter="0"/>
          <w:cols w:space="708"/>
          <w:titlePg/>
          <w:docGrid w:linePitch="360"/>
        </w:sectPr>
      </w:pPr>
    </w:p>
    <w:p w:rsidR="00AD05AC" w:rsidRDefault="00AD05AC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 w:rsidRPr="00E41451">
        <w:rPr>
          <w:sz w:val="28"/>
          <w:szCs w:val="28"/>
          <w:u w:val="single"/>
        </w:rPr>
        <w:lastRenderedPageBreak/>
        <w:t>Раздел 0100 «Общегосударственные вопросы»</w:t>
      </w:r>
    </w:p>
    <w:p w:rsidR="00AD05AC" w:rsidRDefault="00AD05AC" w:rsidP="006E0044">
      <w:pPr>
        <w:pStyle w:val="a7"/>
        <w:spacing w:line="240" w:lineRule="auto"/>
        <w:rPr>
          <w:szCs w:val="28"/>
        </w:rPr>
      </w:pPr>
      <w:r w:rsidRPr="00E41451">
        <w:rPr>
          <w:szCs w:val="28"/>
        </w:rPr>
        <w:t xml:space="preserve">Расходы по данному разделу запланированы </w:t>
      </w:r>
      <w:r w:rsidR="00734FF8">
        <w:rPr>
          <w:szCs w:val="28"/>
        </w:rPr>
        <w:t>на 201</w:t>
      </w:r>
      <w:r w:rsidR="007A1E1D">
        <w:rPr>
          <w:szCs w:val="28"/>
        </w:rPr>
        <w:t>7</w:t>
      </w:r>
      <w:r w:rsidR="003C41E4">
        <w:rPr>
          <w:szCs w:val="28"/>
        </w:rPr>
        <w:t xml:space="preserve"> </w:t>
      </w:r>
      <w:r w:rsidR="00734FF8">
        <w:rPr>
          <w:szCs w:val="28"/>
        </w:rPr>
        <w:t xml:space="preserve">год </w:t>
      </w:r>
      <w:r w:rsidRPr="00E41451">
        <w:rPr>
          <w:szCs w:val="28"/>
        </w:rPr>
        <w:t xml:space="preserve">в сумме </w:t>
      </w:r>
      <w:r w:rsidR="00AC1F2C">
        <w:rPr>
          <w:szCs w:val="28"/>
        </w:rPr>
        <w:t>14367,21</w:t>
      </w:r>
      <w:r w:rsidRPr="00E41451">
        <w:rPr>
          <w:szCs w:val="28"/>
        </w:rPr>
        <w:t xml:space="preserve"> тыс.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сполнен</w:t>
      </w:r>
      <w:r w:rsidR="001C6C0C">
        <w:rPr>
          <w:szCs w:val="28"/>
        </w:rPr>
        <w:t>ы</w:t>
      </w:r>
      <w:r w:rsidRPr="00E41451">
        <w:rPr>
          <w:szCs w:val="28"/>
        </w:rPr>
        <w:t xml:space="preserve"> </w:t>
      </w:r>
      <w:r w:rsidR="00EC594B">
        <w:rPr>
          <w:szCs w:val="28"/>
        </w:rPr>
        <w:t xml:space="preserve">в отчетном периоде </w:t>
      </w:r>
      <w:r w:rsidR="001C6C0C">
        <w:rPr>
          <w:szCs w:val="28"/>
        </w:rPr>
        <w:t>в сумме</w:t>
      </w:r>
      <w:r w:rsidRPr="00E41451">
        <w:rPr>
          <w:szCs w:val="28"/>
        </w:rPr>
        <w:t xml:space="preserve"> </w:t>
      </w:r>
      <w:r w:rsidR="00AC1F2C">
        <w:rPr>
          <w:szCs w:val="28"/>
        </w:rPr>
        <w:t>8241,32</w:t>
      </w:r>
      <w:r w:rsidR="0024113E">
        <w:rPr>
          <w:szCs w:val="28"/>
        </w:rPr>
        <w:t xml:space="preserve"> </w:t>
      </w:r>
      <w:r w:rsidRPr="00E41451">
        <w:rPr>
          <w:szCs w:val="28"/>
        </w:rPr>
        <w:t>тыс.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ли </w:t>
      </w:r>
      <w:r w:rsidR="00AC1F2C">
        <w:rPr>
          <w:szCs w:val="28"/>
        </w:rPr>
        <w:t>57,4</w:t>
      </w:r>
      <w:r w:rsidRPr="00E41451">
        <w:rPr>
          <w:szCs w:val="28"/>
        </w:rPr>
        <w:t>% к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годовому плану</w:t>
      </w:r>
      <w:r w:rsidR="001C6C0C">
        <w:rPr>
          <w:szCs w:val="28"/>
        </w:rPr>
        <w:t>.</w:t>
      </w:r>
      <w:r w:rsidRPr="00E41451">
        <w:rPr>
          <w:szCs w:val="28"/>
        </w:rPr>
        <w:t xml:space="preserve"> </w:t>
      </w:r>
      <w:r w:rsidR="0043716F">
        <w:rPr>
          <w:szCs w:val="28"/>
        </w:rPr>
        <w:t>В том числе:</w:t>
      </w:r>
    </w:p>
    <w:p w:rsidR="00AD05AC" w:rsidRDefault="0043716F" w:rsidP="00FA5D97">
      <w:pPr>
        <w:pStyle w:val="a7"/>
        <w:numPr>
          <w:ilvl w:val="0"/>
          <w:numId w:val="9"/>
        </w:numPr>
        <w:spacing w:before="120" w:after="120" w:line="240" w:lineRule="auto"/>
        <w:ind w:left="714" w:hanging="357"/>
        <w:jc w:val="left"/>
      </w:pPr>
      <w:r>
        <w:rPr>
          <w:szCs w:val="28"/>
        </w:rPr>
        <w:t>П</w:t>
      </w:r>
      <w:r w:rsidRPr="00F709DE">
        <w:rPr>
          <w:szCs w:val="28"/>
        </w:rPr>
        <w:t>одраздел 0103 «Функционирование законодательных</w:t>
      </w:r>
      <w:r>
        <w:rPr>
          <w:szCs w:val="28"/>
        </w:rPr>
        <w:t xml:space="preserve"> </w:t>
      </w:r>
      <w:r w:rsidRPr="00F709DE">
        <w:rPr>
          <w:szCs w:val="28"/>
        </w:rPr>
        <w:t xml:space="preserve">(представительных) органов </w:t>
      </w:r>
      <w:r>
        <w:rPr>
          <w:szCs w:val="28"/>
        </w:rPr>
        <w:t>муниципальных образований».</w:t>
      </w:r>
    </w:p>
    <w:p w:rsidR="00AD05AC" w:rsidRDefault="0043716F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F2FDD">
        <w:rPr>
          <w:sz w:val="28"/>
          <w:szCs w:val="28"/>
        </w:rPr>
        <w:t>1</w:t>
      </w:r>
      <w:r w:rsidR="007A1E1D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запланированы расходы на содержание Совета депутатов Новосветского сельского поселения в сумме </w:t>
      </w:r>
      <w:r w:rsidR="00DE64FF">
        <w:rPr>
          <w:sz w:val="28"/>
          <w:szCs w:val="28"/>
        </w:rPr>
        <w:t>200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C05ED1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E01865">
        <w:rPr>
          <w:sz w:val="28"/>
          <w:szCs w:val="28"/>
        </w:rPr>
        <w:t>расходы в отчетном периоде т.г. по данному подразделу бюджета не производились.</w:t>
      </w:r>
    </w:p>
    <w:p w:rsidR="0043716F" w:rsidRDefault="0043716F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>одраздел 0104 «Функционирование местных администраций»</w:t>
      </w:r>
      <w:r>
        <w:rPr>
          <w:sz w:val="28"/>
          <w:szCs w:val="28"/>
        </w:rPr>
        <w:t>.</w:t>
      </w:r>
    </w:p>
    <w:p w:rsidR="00CF17AF" w:rsidRDefault="0043716F" w:rsidP="00C12148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C7A7C">
        <w:rPr>
          <w:sz w:val="28"/>
          <w:szCs w:val="28"/>
        </w:rPr>
        <w:t>1</w:t>
      </w:r>
      <w:r w:rsidR="00E01865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</w:t>
      </w:r>
      <w:r w:rsidR="00274228">
        <w:rPr>
          <w:sz w:val="28"/>
          <w:szCs w:val="28"/>
        </w:rPr>
        <w:t xml:space="preserve">утверждены </w:t>
      </w:r>
      <w:r w:rsidR="00AD05AC" w:rsidRPr="00F709DE">
        <w:rPr>
          <w:sz w:val="28"/>
          <w:szCs w:val="28"/>
        </w:rPr>
        <w:t xml:space="preserve">расходы на содержание администрации Новосветского сельского поселения в сумме </w:t>
      </w:r>
      <w:r w:rsidR="00AC1F2C">
        <w:rPr>
          <w:sz w:val="28"/>
          <w:szCs w:val="28"/>
        </w:rPr>
        <w:t>12749,82</w:t>
      </w:r>
      <w:r w:rsidR="00C05ED1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 xml:space="preserve">руб., </w:t>
      </w:r>
      <w:r w:rsidR="00FA5D97">
        <w:rPr>
          <w:sz w:val="28"/>
          <w:szCs w:val="28"/>
        </w:rPr>
        <w:t xml:space="preserve">в отчетном периоде исполнение бюджета по </w:t>
      </w:r>
      <w:r w:rsidR="006C7A59">
        <w:rPr>
          <w:sz w:val="28"/>
          <w:szCs w:val="28"/>
        </w:rPr>
        <w:t>данному подразделу составляет</w:t>
      </w:r>
      <w:r w:rsidR="00AD05AC" w:rsidRPr="00F709DE">
        <w:rPr>
          <w:sz w:val="28"/>
          <w:szCs w:val="28"/>
        </w:rPr>
        <w:t xml:space="preserve"> </w:t>
      </w:r>
      <w:r w:rsidR="00AC1F2C">
        <w:rPr>
          <w:sz w:val="28"/>
          <w:szCs w:val="28"/>
        </w:rPr>
        <w:t xml:space="preserve">7531,93 </w:t>
      </w:r>
      <w:r w:rsidR="00AD05AC" w:rsidRPr="00F709DE">
        <w:rPr>
          <w:sz w:val="28"/>
          <w:szCs w:val="28"/>
        </w:rPr>
        <w:t>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или</w:t>
      </w:r>
      <w:r w:rsidR="00520432">
        <w:rPr>
          <w:sz w:val="28"/>
          <w:szCs w:val="28"/>
        </w:rPr>
        <w:t xml:space="preserve"> </w:t>
      </w:r>
      <w:r w:rsidR="00AC1F2C">
        <w:rPr>
          <w:sz w:val="28"/>
          <w:szCs w:val="28"/>
        </w:rPr>
        <w:t>59,1</w:t>
      </w:r>
      <w:r w:rsidR="00CF34E7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% к годовому плану</w:t>
      </w:r>
      <w:r>
        <w:rPr>
          <w:sz w:val="28"/>
          <w:szCs w:val="28"/>
        </w:rPr>
        <w:t>, в том числе:</w:t>
      </w:r>
    </w:p>
    <w:p w:rsidR="00A63EA1" w:rsidRDefault="00A63EA1" w:rsidP="00C12148">
      <w:pPr>
        <w:ind w:right="424"/>
        <w:jc w:val="both"/>
        <w:rPr>
          <w:sz w:val="28"/>
          <w:szCs w:val="28"/>
        </w:rPr>
      </w:pPr>
    </w:p>
    <w:tbl>
      <w:tblPr>
        <w:tblW w:w="9782" w:type="dxa"/>
        <w:tblInd w:w="-601" w:type="dxa"/>
        <w:tblLayout w:type="fixed"/>
        <w:tblLook w:val="04A0"/>
      </w:tblPr>
      <w:tblGrid>
        <w:gridCol w:w="2694"/>
        <w:gridCol w:w="1134"/>
        <w:gridCol w:w="1134"/>
        <w:gridCol w:w="1276"/>
        <w:gridCol w:w="1134"/>
        <w:gridCol w:w="1276"/>
        <w:gridCol w:w="1134"/>
      </w:tblGrid>
      <w:tr w:rsidR="00435FC5" w:rsidRPr="004E6F24" w:rsidTr="00435FC5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5" w:rsidRPr="00832E63" w:rsidRDefault="00435FC5" w:rsidP="00F9233A">
            <w:pPr>
              <w:jc w:val="center"/>
            </w:pPr>
            <w:r w:rsidRPr="00832E63">
              <w:t>Направление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Default="00435FC5" w:rsidP="004E6F24">
            <w:pPr>
              <w:jc w:val="center"/>
            </w:pPr>
            <w:r>
              <w:t>План</w:t>
            </w:r>
          </w:p>
          <w:p w:rsidR="00435FC5" w:rsidRDefault="00435FC5" w:rsidP="004E6F24">
            <w:pPr>
              <w:jc w:val="center"/>
            </w:pPr>
          </w:p>
          <w:p w:rsidR="00435FC5" w:rsidRPr="00832E63" w:rsidRDefault="00E01865" w:rsidP="004E6F24">
            <w:pPr>
              <w:jc w:val="center"/>
            </w:pPr>
            <w:r>
              <w:t>2016</w:t>
            </w:r>
            <w:r w:rsidR="00435FC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Факт</w:t>
            </w:r>
          </w:p>
          <w:p w:rsidR="00E01865" w:rsidRDefault="00AC1F2C" w:rsidP="00E01865">
            <w:pPr>
              <w:jc w:val="center"/>
            </w:pPr>
            <w:r>
              <w:t>9 месяцев</w:t>
            </w:r>
          </w:p>
          <w:p w:rsidR="00435FC5" w:rsidRPr="00832E63" w:rsidRDefault="00435FC5" w:rsidP="00E01865">
            <w:pPr>
              <w:jc w:val="center"/>
            </w:pPr>
            <w:r w:rsidRPr="00832E63">
              <w:t>201</w:t>
            </w:r>
            <w:r w:rsidR="00E01865">
              <w:t>6</w:t>
            </w:r>
            <w:r w:rsidRPr="00832E6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План</w:t>
            </w:r>
          </w:p>
          <w:p w:rsidR="00435FC5" w:rsidRPr="00832E63" w:rsidRDefault="00435FC5" w:rsidP="00E01865">
            <w:pPr>
              <w:jc w:val="center"/>
            </w:pPr>
            <w:r w:rsidRPr="00832E63">
              <w:t xml:space="preserve"> 201</w:t>
            </w:r>
            <w:r w:rsidR="00E0186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  <w:rPr>
                <w:color w:val="000000"/>
              </w:rPr>
            </w:pPr>
            <w:r w:rsidRPr="00832E63">
              <w:rPr>
                <w:color w:val="000000"/>
              </w:rPr>
              <w:t>Факт</w:t>
            </w:r>
          </w:p>
          <w:p w:rsidR="00435FC5" w:rsidRDefault="00AC1F2C" w:rsidP="006C7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</w:p>
          <w:p w:rsidR="00E01865" w:rsidRPr="00832E63" w:rsidRDefault="00E01865" w:rsidP="006C7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4E6F24">
            <w:pPr>
              <w:jc w:val="center"/>
            </w:pPr>
            <w:r w:rsidRPr="00832E63">
              <w:t xml:space="preserve">% </w:t>
            </w:r>
            <w:r w:rsidRPr="00435FC5">
              <w:rPr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435FC5">
              <w:rPr>
                <w:sz w:val="18"/>
                <w:szCs w:val="18"/>
              </w:rPr>
              <w:t xml:space="preserve">отношение </w:t>
            </w: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7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 xml:space="preserve">к 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6</w:t>
            </w:r>
          </w:p>
          <w:p w:rsidR="00435FC5" w:rsidRPr="00832E63" w:rsidRDefault="00435FC5" w:rsidP="00DE64FF">
            <w:pPr>
              <w:jc w:val="center"/>
            </w:pPr>
            <w:r w:rsidRPr="00C12148">
              <w:rPr>
                <w:sz w:val="20"/>
                <w:szCs w:val="20"/>
              </w:rPr>
              <w:t>%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69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44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76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12,7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20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11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2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39,2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 w:rsidRPr="00832E63">
              <w:t>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2,3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55,4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-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4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2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09,9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1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51,1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6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4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49,4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40,8</w:t>
            </w:r>
          </w:p>
        </w:tc>
      </w:tr>
      <w:tr w:rsidR="00AC1F2C" w:rsidRPr="004E6F24" w:rsidTr="00AC1F2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2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2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10,3</w:t>
            </w:r>
          </w:p>
        </w:tc>
      </w:tr>
      <w:tr w:rsidR="00AC1F2C" w:rsidRPr="004E6F24" w:rsidTr="00AC1F2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1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1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AC1F2C" w:rsidP="00AC1F2C">
            <w:pPr>
              <w:jc w:val="right"/>
            </w:pPr>
            <w: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30,9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pPr>
              <w:rPr>
                <w:b/>
              </w:rPr>
            </w:pPr>
            <w:r w:rsidRPr="00832E63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</w:rPr>
            </w:pPr>
            <w:r>
              <w:rPr>
                <w:b/>
              </w:rPr>
              <w:t>107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</w:rPr>
            </w:pPr>
            <w:r>
              <w:rPr>
                <w:b/>
              </w:rPr>
              <w:t>127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</w:rPr>
            </w:pPr>
            <w:r>
              <w:rPr>
                <w:b/>
              </w:rPr>
              <w:t>111,4</w:t>
            </w:r>
          </w:p>
        </w:tc>
      </w:tr>
    </w:tbl>
    <w:p w:rsidR="006E0044" w:rsidRDefault="006E0044" w:rsidP="00A9632F">
      <w:pPr>
        <w:rPr>
          <w:b/>
        </w:rPr>
      </w:pPr>
    </w:p>
    <w:p w:rsidR="00AC1F2C" w:rsidRDefault="00AC1F2C" w:rsidP="00A9632F">
      <w:pPr>
        <w:rPr>
          <w:b/>
        </w:rPr>
      </w:pPr>
    </w:p>
    <w:p w:rsidR="00C41973" w:rsidRDefault="00C41973" w:rsidP="00A9632F">
      <w:pPr>
        <w:rPr>
          <w:b/>
        </w:rPr>
      </w:pPr>
    </w:p>
    <w:p w:rsidR="006E0044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5AC" w:rsidRPr="00F709DE">
        <w:rPr>
          <w:sz w:val="28"/>
          <w:szCs w:val="28"/>
        </w:rPr>
        <w:t xml:space="preserve">одраздел </w:t>
      </w:r>
      <w:r w:rsidR="00AD05AC" w:rsidRPr="009C7A7C">
        <w:rPr>
          <w:sz w:val="28"/>
          <w:szCs w:val="28"/>
        </w:rPr>
        <w:t>011</w:t>
      </w:r>
      <w:r w:rsidR="007D1A39">
        <w:rPr>
          <w:sz w:val="28"/>
          <w:szCs w:val="28"/>
        </w:rPr>
        <w:t>1</w:t>
      </w:r>
      <w:r w:rsidR="00AD05AC" w:rsidRPr="009C7A7C">
        <w:rPr>
          <w:sz w:val="28"/>
          <w:szCs w:val="28"/>
        </w:rPr>
        <w:t xml:space="preserve"> «Резервные фонды муниципальных образований»</w:t>
      </w:r>
      <w:r>
        <w:rPr>
          <w:sz w:val="28"/>
          <w:szCs w:val="28"/>
        </w:rPr>
        <w:t>.</w:t>
      </w:r>
    </w:p>
    <w:p w:rsidR="006E0044" w:rsidRDefault="006E0044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05AC" w:rsidRPr="00F709DE">
        <w:rPr>
          <w:sz w:val="28"/>
          <w:szCs w:val="28"/>
        </w:rPr>
        <w:t xml:space="preserve">асходы за счет средств Резервного фонда </w:t>
      </w:r>
      <w:r w:rsidR="009C7A7C">
        <w:rPr>
          <w:sz w:val="28"/>
          <w:szCs w:val="28"/>
        </w:rPr>
        <w:t>А</w:t>
      </w:r>
      <w:r w:rsidR="00AD05AC" w:rsidRPr="00F709DE">
        <w:rPr>
          <w:sz w:val="28"/>
          <w:szCs w:val="28"/>
        </w:rPr>
        <w:t>дминистрации Новосветского сельского поселения в соответствии с Распоряжениями Главы администрации</w:t>
      </w:r>
      <w:r w:rsidR="009C7A7C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9C7A7C">
        <w:rPr>
          <w:sz w:val="28"/>
          <w:szCs w:val="28"/>
        </w:rPr>
        <w:t>ут</w:t>
      </w:r>
      <w:r w:rsidR="00AD05AC" w:rsidRPr="00F709DE">
        <w:rPr>
          <w:sz w:val="28"/>
          <w:szCs w:val="28"/>
        </w:rPr>
        <w:t>в</w:t>
      </w:r>
      <w:r w:rsidR="009C7A7C">
        <w:rPr>
          <w:sz w:val="28"/>
          <w:szCs w:val="28"/>
        </w:rPr>
        <w:t>ержден</w:t>
      </w:r>
      <w:r w:rsidR="00033847">
        <w:rPr>
          <w:sz w:val="28"/>
          <w:szCs w:val="28"/>
        </w:rPr>
        <w:t>н</w:t>
      </w:r>
      <w:r w:rsidR="009C7A7C">
        <w:rPr>
          <w:sz w:val="28"/>
          <w:szCs w:val="28"/>
        </w:rPr>
        <w:t>ы</w:t>
      </w:r>
      <w:r w:rsidR="00033847">
        <w:rPr>
          <w:sz w:val="28"/>
          <w:szCs w:val="28"/>
        </w:rPr>
        <w:t>е</w:t>
      </w:r>
      <w:r w:rsidR="009C7A7C">
        <w:rPr>
          <w:sz w:val="28"/>
          <w:szCs w:val="28"/>
        </w:rPr>
        <w:t xml:space="preserve"> на 201</w:t>
      </w:r>
      <w:r w:rsidR="00C259E9">
        <w:rPr>
          <w:sz w:val="28"/>
          <w:szCs w:val="28"/>
        </w:rPr>
        <w:t>7</w:t>
      </w:r>
      <w:r w:rsidR="009C7A7C">
        <w:rPr>
          <w:sz w:val="28"/>
          <w:szCs w:val="28"/>
        </w:rPr>
        <w:t xml:space="preserve"> год в</w:t>
      </w:r>
      <w:r w:rsidR="00AD05AC" w:rsidRPr="00F709DE">
        <w:rPr>
          <w:sz w:val="28"/>
          <w:szCs w:val="28"/>
        </w:rPr>
        <w:t xml:space="preserve"> сумме </w:t>
      </w:r>
      <w:r w:rsidR="00862E5C">
        <w:rPr>
          <w:sz w:val="28"/>
          <w:szCs w:val="28"/>
        </w:rPr>
        <w:t>1</w:t>
      </w:r>
      <w:r w:rsidR="00033847">
        <w:rPr>
          <w:sz w:val="28"/>
          <w:szCs w:val="28"/>
        </w:rPr>
        <w:t>00</w:t>
      </w:r>
      <w:r w:rsidR="009C7A7C">
        <w:rPr>
          <w:sz w:val="28"/>
          <w:szCs w:val="28"/>
        </w:rPr>
        <w:t>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033847">
        <w:rPr>
          <w:sz w:val="28"/>
          <w:szCs w:val="28"/>
        </w:rPr>
        <w:t xml:space="preserve">руб., </w:t>
      </w:r>
      <w:r w:rsidR="007D1A39">
        <w:rPr>
          <w:sz w:val="28"/>
          <w:szCs w:val="28"/>
        </w:rPr>
        <w:t xml:space="preserve">в отчетном периоде </w:t>
      </w:r>
      <w:r w:rsidR="00033847">
        <w:rPr>
          <w:sz w:val="28"/>
          <w:szCs w:val="28"/>
        </w:rPr>
        <w:t>не производились.</w:t>
      </w:r>
    </w:p>
    <w:p w:rsidR="00AC1F2C" w:rsidRDefault="00AC1F2C" w:rsidP="006E0044">
      <w:pPr>
        <w:jc w:val="both"/>
        <w:rPr>
          <w:sz w:val="28"/>
          <w:szCs w:val="28"/>
        </w:rPr>
      </w:pPr>
    </w:p>
    <w:p w:rsidR="00AC1F2C" w:rsidRDefault="00AC1F2C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A85B53" w:rsidRDefault="00A85B53" w:rsidP="006E0044">
      <w:pPr>
        <w:jc w:val="both"/>
        <w:rPr>
          <w:sz w:val="28"/>
          <w:szCs w:val="28"/>
        </w:rPr>
      </w:pPr>
    </w:p>
    <w:p w:rsidR="00C259E9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 011</w:t>
      </w:r>
      <w:r w:rsidR="00AE279D">
        <w:rPr>
          <w:sz w:val="28"/>
          <w:szCs w:val="28"/>
        </w:rPr>
        <w:t>3</w:t>
      </w:r>
      <w:r>
        <w:rPr>
          <w:sz w:val="28"/>
          <w:szCs w:val="28"/>
        </w:rPr>
        <w:t xml:space="preserve"> «Другие общегосударственные расходы».</w:t>
      </w:r>
    </w:p>
    <w:p w:rsidR="003A16C3" w:rsidRDefault="00C259E9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одовом плане в сумме </w:t>
      </w:r>
      <w:r w:rsidR="00AC1F2C">
        <w:rPr>
          <w:sz w:val="28"/>
          <w:szCs w:val="28"/>
        </w:rPr>
        <w:t>2405,81</w:t>
      </w:r>
      <w:r>
        <w:rPr>
          <w:sz w:val="28"/>
          <w:szCs w:val="28"/>
        </w:rPr>
        <w:t xml:space="preserve"> тыс.руб., за </w:t>
      </w:r>
      <w:r w:rsidR="00AC1F2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7 года </w:t>
      </w:r>
      <w:r w:rsidR="00FE1095">
        <w:rPr>
          <w:sz w:val="28"/>
          <w:szCs w:val="28"/>
        </w:rPr>
        <w:t xml:space="preserve"> </w:t>
      </w:r>
      <w:r w:rsidR="00A85B53">
        <w:rPr>
          <w:sz w:val="28"/>
          <w:szCs w:val="28"/>
        </w:rPr>
        <w:t xml:space="preserve">исполнение составляет </w:t>
      </w:r>
      <w:r w:rsidR="00AC1F2C">
        <w:rPr>
          <w:sz w:val="28"/>
          <w:szCs w:val="28"/>
        </w:rPr>
        <w:t>1156,98</w:t>
      </w:r>
      <w:r w:rsidR="00A85B53">
        <w:rPr>
          <w:sz w:val="28"/>
          <w:szCs w:val="28"/>
        </w:rPr>
        <w:t xml:space="preserve"> тыс.руб., или </w:t>
      </w:r>
      <w:r w:rsidR="00AC1F2C">
        <w:rPr>
          <w:sz w:val="28"/>
          <w:szCs w:val="28"/>
        </w:rPr>
        <w:t>48,1</w:t>
      </w:r>
      <w:r w:rsidR="00A85B53">
        <w:rPr>
          <w:sz w:val="28"/>
          <w:szCs w:val="28"/>
        </w:rPr>
        <w:t>% от годовых назначений, в том числе по направлению расходов</w:t>
      </w:r>
      <w:r w:rsidR="00946A63">
        <w:rPr>
          <w:sz w:val="28"/>
          <w:szCs w:val="28"/>
        </w:rPr>
        <w:t>:</w:t>
      </w:r>
      <w:r w:rsidR="004C20C1">
        <w:rPr>
          <w:sz w:val="28"/>
          <w:szCs w:val="28"/>
        </w:rPr>
        <w:t xml:space="preserve"> </w:t>
      </w:r>
    </w:p>
    <w:p w:rsidR="00CC05C1" w:rsidRDefault="00A85B53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 w:rsidRPr="0056678F">
        <w:rPr>
          <w:sz w:val="28"/>
          <w:szCs w:val="28"/>
        </w:rPr>
        <w:t>н</w:t>
      </w:r>
      <w:r w:rsidR="00CC05C1" w:rsidRPr="0056678F">
        <w:rPr>
          <w:sz w:val="28"/>
          <w:szCs w:val="28"/>
        </w:rPr>
        <w:t xml:space="preserve">а содержание муниципального нежилого фонда в сумме </w:t>
      </w:r>
      <w:r w:rsidR="00AC1F2C">
        <w:rPr>
          <w:sz w:val="28"/>
          <w:szCs w:val="28"/>
        </w:rPr>
        <w:t>333,6</w:t>
      </w:r>
      <w:r w:rsidR="00BE326D">
        <w:rPr>
          <w:sz w:val="28"/>
          <w:szCs w:val="28"/>
        </w:rPr>
        <w:t>8</w:t>
      </w:r>
      <w:r w:rsidR="00843537">
        <w:rPr>
          <w:sz w:val="28"/>
          <w:szCs w:val="28"/>
        </w:rPr>
        <w:t xml:space="preserve"> </w:t>
      </w:r>
      <w:r w:rsidR="0055219C" w:rsidRPr="0056678F">
        <w:rPr>
          <w:sz w:val="28"/>
          <w:szCs w:val="28"/>
        </w:rPr>
        <w:t xml:space="preserve"> тыс.руб.</w:t>
      </w:r>
      <w:r w:rsidR="00946A63" w:rsidRPr="0056678F">
        <w:rPr>
          <w:sz w:val="28"/>
          <w:szCs w:val="28"/>
        </w:rPr>
        <w:t>(</w:t>
      </w:r>
      <w:r w:rsidR="00894F74">
        <w:rPr>
          <w:sz w:val="28"/>
          <w:szCs w:val="28"/>
        </w:rPr>
        <w:t>потребленная электроэнергия</w:t>
      </w:r>
      <w:r w:rsidR="0056678F">
        <w:rPr>
          <w:sz w:val="28"/>
          <w:szCs w:val="28"/>
        </w:rPr>
        <w:t>, ремонт</w:t>
      </w:r>
      <w:r w:rsidR="002D0D01">
        <w:rPr>
          <w:sz w:val="28"/>
          <w:szCs w:val="28"/>
        </w:rPr>
        <w:t>, обследование</w:t>
      </w:r>
      <w:r w:rsidR="00946A63" w:rsidRPr="0056678F">
        <w:rPr>
          <w:sz w:val="28"/>
          <w:szCs w:val="28"/>
        </w:rPr>
        <w:t>)</w:t>
      </w:r>
      <w:r w:rsidR="00894F74">
        <w:rPr>
          <w:sz w:val="28"/>
          <w:szCs w:val="28"/>
        </w:rPr>
        <w:t>;</w:t>
      </w:r>
    </w:p>
    <w:p w:rsidR="00BF001C" w:rsidRDefault="00BF001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01C">
        <w:rPr>
          <w:sz w:val="28"/>
          <w:szCs w:val="28"/>
        </w:rPr>
        <w:t>еречисления другим бюджетам бюджетной системы Российской Федерации</w:t>
      </w:r>
      <w:r w:rsidR="009B02A9">
        <w:rPr>
          <w:sz w:val="28"/>
          <w:szCs w:val="28"/>
        </w:rPr>
        <w:t xml:space="preserve">: передача части полномочий на уровень Гатчинского муниципального района </w:t>
      </w:r>
      <w:r w:rsidR="00AC1F2C">
        <w:rPr>
          <w:sz w:val="28"/>
          <w:szCs w:val="28"/>
        </w:rPr>
        <w:t>371,17</w:t>
      </w:r>
      <w:r w:rsidR="009B02A9">
        <w:rPr>
          <w:sz w:val="28"/>
          <w:szCs w:val="28"/>
        </w:rPr>
        <w:t xml:space="preserve"> тыс.руб.</w:t>
      </w:r>
      <w:r w:rsidR="00041D21">
        <w:rPr>
          <w:sz w:val="28"/>
          <w:szCs w:val="28"/>
        </w:rPr>
        <w:t>;</w:t>
      </w:r>
    </w:p>
    <w:p w:rsidR="00041D21" w:rsidRDefault="00041D21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а членских взносов в Ассоциацию «Совет МО ЛО» </w:t>
      </w:r>
      <w:r w:rsidR="00AC1F2C">
        <w:rPr>
          <w:sz w:val="28"/>
          <w:szCs w:val="28"/>
        </w:rPr>
        <w:t>16,02</w:t>
      </w:r>
      <w:r>
        <w:rPr>
          <w:sz w:val="28"/>
          <w:szCs w:val="28"/>
        </w:rPr>
        <w:t xml:space="preserve"> тыс.руб.</w:t>
      </w:r>
      <w:r w:rsidR="00AC1F2C">
        <w:rPr>
          <w:sz w:val="28"/>
          <w:szCs w:val="28"/>
        </w:rPr>
        <w:t>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оценке недвижимости 46,00 тыс.руб.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разработке программы комплексного развития транспортной инфраструктуры поселения 98,90 тыс.руб.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кация муниципальных правовых актов и информирование населения о деятельности органа местного самоуправления 288,66 тыс.руб.;</w:t>
      </w:r>
    </w:p>
    <w:p w:rsidR="00AC1F2C" w:rsidRDefault="00AC1F2C" w:rsidP="00AC1F2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лакатов на участие в конкурсе социальной рекламы</w:t>
      </w:r>
    </w:p>
    <w:p w:rsidR="00AC1F2C" w:rsidRDefault="00AC1F2C" w:rsidP="00AC1F2C">
      <w:pPr>
        <w:ind w:left="644"/>
        <w:jc w:val="both"/>
        <w:rPr>
          <w:sz w:val="28"/>
          <w:szCs w:val="28"/>
        </w:rPr>
      </w:pPr>
      <w:r w:rsidRPr="00AC1F2C">
        <w:rPr>
          <w:sz w:val="22"/>
          <w:szCs w:val="22"/>
        </w:rPr>
        <w:t>«ПРОКУРАТУРА ПРОТИВ КОРРУПЦИИ»</w:t>
      </w:r>
      <w:r>
        <w:rPr>
          <w:sz w:val="28"/>
          <w:szCs w:val="28"/>
        </w:rPr>
        <w:t xml:space="preserve">  2,55 тыс.руб..</w:t>
      </w:r>
      <w:r w:rsidR="00BE326D">
        <w:rPr>
          <w:sz w:val="28"/>
          <w:szCs w:val="28"/>
        </w:rPr>
        <w:t xml:space="preserve">   </w:t>
      </w:r>
    </w:p>
    <w:p w:rsidR="00846F06" w:rsidRDefault="00846F06" w:rsidP="00846F06">
      <w:pPr>
        <w:jc w:val="both"/>
        <w:rPr>
          <w:sz w:val="28"/>
          <w:szCs w:val="28"/>
        </w:rPr>
      </w:pPr>
    </w:p>
    <w:p w:rsidR="008C62E4" w:rsidRPr="00F709DE" w:rsidRDefault="00C85284" w:rsidP="00C85284">
      <w:pPr>
        <w:jc w:val="both"/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              </w:t>
      </w:r>
      <w:r w:rsidR="008C62E4" w:rsidRPr="00F709DE">
        <w:rPr>
          <w:b/>
          <w:sz w:val="28"/>
          <w:szCs w:val="28"/>
          <w:u w:val="single"/>
        </w:rPr>
        <w:t>Раздел 0</w:t>
      </w:r>
      <w:r w:rsidR="008C62E4">
        <w:rPr>
          <w:b/>
          <w:sz w:val="28"/>
          <w:szCs w:val="28"/>
          <w:u w:val="single"/>
        </w:rPr>
        <w:t>2</w:t>
      </w:r>
      <w:r w:rsidR="008C62E4" w:rsidRPr="00F709DE">
        <w:rPr>
          <w:b/>
          <w:sz w:val="28"/>
          <w:szCs w:val="28"/>
          <w:u w:val="single"/>
        </w:rPr>
        <w:t xml:space="preserve">00 «Национальная </w:t>
      </w:r>
      <w:r w:rsidR="008C62E4">
        <w:rPr>
          <w:b/>
          <w:sz w:val="28"/>
          <w:szCs w:val="28"/>
          <w:u w:val="single"/>
        </w:rPr>
        <w:t>оборона</w:t>
      </w:r>
      <w:r w:rsidR="008C62E4" w:rsidRPr="00F709DE">
        <w:rPr>
          <w:b/>
          <w:sz w:val="28"/>
          <w:szCs w:val="28"/>
          <w:u w:val="single"/>
        </w:rPr>
        <w:t>»</w:t>
      </w:r>
    </w:p>
    <w:p w:rsidR="008C62E4" w:rsidRDefault="008C62E4" w:rsidP="008C62E4">
      <w:pPr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одраздел 0203 « Мобилизационная и вневойсковая подготовка»</w:t>
      </w:r>
    </w:p>
    <w:p w:rsidR="008C62E4" w:rsidRDefault="008C62E4" w:rsidP="008C62E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ы расходы на осуществление первичного воинского учета на территориях, где отсутствуют  военные комиссариаты (</w:t>
      </w:r>
      <w:r w:rsidR="00C1213B">
        <w:rPr>
          <w:sz w:val="28"/>
          <w:szCs w:val="28"/>
        </w:rPr>
        <w:t>содержание 1 ставки  специалиста за счет субвенций бюджета ЛО</w:t>
      </w:r>
      <w:r w:rsidR="00946A63">
        <w:rPr>
          <w:sz w:val="28"/>
          <w:szCs w:val="28"/>
        </w:rPr>
        <w:t xml:space="preserve">) </w:t>
      </w:r>
      <w:r w:rsidR="00BE326D">
        <w:rPr>
          <w:sz w:val="28"/>
          <w:szCs w:val="28"/>
        </w:rPr>
        <w:t>159,55</w:t>
      </w:r>
      <w:r w:rsidR="00F218AC">
        <w:rPr>
          <w:sz w:val="28"/>
          <w:szCs w:val="28"/>
        </w:rPr>
        <w:t xml:space="preserve"> тыс.руб., что составляет </w:t>
      </w:r>
      <w:r w:rsidR="00BE326D">
        <w:rPr>
          <w:sz w:val="28"/>
          <w:szCs w:val="28"/>
        </w:rPr>
        <w:t>68,3</w:t>
      </w:r>
      <w:r w:rsidR="00F218AC">
        <w:rPr>
          <w:sz w:val="28"/>
          <w:szCs w:val="28"/>
        </w:rPr>
        <w:t xml:space="preserve">% к годовому плану в размере </w:t>
      </w:r>
      <w:r w:rsidR="00BE326D">
        <w:rPr>
          <w:sz w:val="28"/>
          <w:szCs w:val="28"/>
        </w:rPr>
        <w:t>233,70</w:t>
      </w:r>
      <w:r w:rsidR="00F218A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F218AC">
        <w:rPr>
          <w:sz w:val="28"/>
          <w:szCs w:val="28"/>
        </w:rPr>
        <w:t>.</w:t>
      </w:r>
    </w:p>
    <w:p w:rsidR="00BE326D" w:rsidRDefault="00BE326D" w:rsidP="008C62E4">
      <w:pPr>
        <w:spacing w:before="240" w:after="240"/>
        <w:jc w:val="both"/>
        <w:rPr>
          <w:sz w:val="28"/>
          <w:szCs w:val="28"/>
        </w:rPr>
      </w:pPr>
    </w:p>
    <w:p w:rsidR="00AD05AC" w:rsidRPr="00F709DE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t>Раздел 0300 «Национальная безопасность и</w:t>
      </w:r>
      <w:r w:rsidR="008C62E4">
        <w:rPr>
          <w:b/>
          <w:sz w:val="28"/>
          <w:szCs w:val="28"/>
          <w:u w:val="single"/>
        </w:rPr>
        <w:t xml:space="preserve"> </w:t>
      </w:r>
      <w:r w:rsidRPr="00F709DE">
        <w:rPr>
          <w:b/>
          <w:sz w:val="28"/>
          <w:szCs w:val="28"/>
          <w:u w:val="single"/>
        </w:rPr>
        <w:t>правоохранительная деятельность»</w:t>
      </w:r>
    </w:p>
    <w:p w:rsidR="008D391F" w:rsidRDefault="008D391F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09 «Предупреждение и ликвидация последствий чрезвычайных ситуаций природного и техногенного характера, гражданская оборона»</w:t>
      </w:r>
      <w:r>
        <w:rPr>
          <w:sz w:val="28"/>
          <w:szCs w:val="28"/>
        </w:rPr>
        <w:t>.</w:t>
      </w:r>
    </w:p>
    <w:p w:rsidR="00BE326D" w:rsidRDefault="008D391F" w:rsidP="008D391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1C7786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1C7786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</w:t>
      </w:r>
      <w:r w:rsidR="00E059CA" w:rsidRPr="008D391F">
        <w:rPr>
          <w:sz w:val="28"/>
          <w:szCs w:val="28"/>
        </w:rPr>
        <w:t xml:space="preserve"> 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</w:t>
      </w:r>
      <w:r w:rsidR="00AD05AC" w:rsidRPr="008D391F">
        <w:rPr>
          <w:sz w:val="28"/>
          <w:szCs w:val="28"/>
        </w:rPr>
        <w:t xml:space="preserve"> в сумме </w:t>
      </w:r>
      <w:r w:rsidR="008060DF">
        <w:rPr>
          <w:sz w:val="28"/>
          <w:szCs w:val="28"/>
        </w:rPr>
        <w:t>567,7</w:t>
      </w:r>
      <w:r w:rsidR="00C85284">
        <w:rPr>
          <w:sz w:val="28"/>
          <w:szCs w:val="28"/>
        </w:rPr>
        <w:t>0</w:t>
      </w:r>
      <w:r w:rsidR="00D24F7B">
        <w:rPr>
          <w:sz w:val="28"/>
          <w:szCs w:val="28"/>
        </w:rPr>
        <w:t xml:space="preserve"> тыс. руб. </w:t>
      </w:r>
      <w:r w:rsidR="00FA5CF8">
        <w:rPr>
          <w:sz w:val="28"/>
          <w:szCs w:val="28"/>
        </w:rPr>
        <w:t>на реализацию мероприяти</w:t>
      </w:r>
      <w:r w:rsidR="00957142">
        <w:rPr>
          <w:sz w:val="28"/>
          <w:szCs w:val="28"/>
        </w:rPr>
        <w:t>й</w:t>
      </w:r>
      <w:r w:rsidR="00FA5CF8">
        <w:rPr>
          <w:sz w:val="28"/>
          <w:szCs w:val="28"/>
        </w:rPr>
        <w:t xml:space="preserve"> в области гражданской обороны, предупреждение и л</w:t>
      </w:r>
      <w:r w:rsidR="004B31D6">
        <w:rPr>
          <w:sz w:val="28"/>
          <w:szCs w:val="28"/>
        </w:rPr>
        <w:t>и</w:t>
      </w:r>
      <w:r w:rsidR="00FA5CF8">
        <w:rPr>
          <w:sz w:val="28"/>
          <w:szCs w:val="28"/>
        </w:rPr>
        <w:t>квидаци</w:t>
      </w:r>
      <w:r w:rsidR="005E7508">
        <w:rPr>
          <w:sz w:val="28"/>
          <w:szCs w:val="28"/>
        </w:rPr>
        <w:t>ю</w:t>
      </w:r>
      <w:r w:rsidR="00FA5CF8">
        <w:rPr>
          <w:sz w:val="28"/>
          <w:szCs w:val="28"/>
        </w:rPr>
        <w:t xml:space="preserve"> чрезвычайны</w:t>
      </w:r>
      <w:r w:rsidR="004B31D6">
        <w:rPr>
          <w:sz w:val="28"/>
          <w:szCs w:val="28"/>
        </w:rPr>
        <w:t>х ситуаций</w:t>
      </w:r>
      <w:r w:rsidR="00BE326D">
        <w:rPr>
          <w:sz w:val="28"/>
          <w:szCs w:val="28"/>
        </w:rPr>
        <w:t>,</w:t>
      </w:r>
      <w:r w:rsidR="00722D51">
        <w:rPr>
          <w:sz w:val="28"/>
          <w:szCs w:val="28"/>
        </w:rPr>
        <w:t xml:space="preserve"> за отчетный период </w:t>
      </w:r>
      <w:r w:rsidR="005E7508">
        <w:rPr>
          <w:sz w:val="28"/>
          <w:szCs w:val="28"/>
        </w:rPr>
        <w:t xml:space="preserve">составляют </w:t>
      </w:r>
      <w:r w:rsidR="00BE326D">
        <w:rPr>
          <w:sz w:val="28"/>
          <w:szCs w:val="28"/>
        </w:rPr>
        <w:t>337,25</w:t>
      </w:r>
      <w:r w:rsidR="005E7508">
        <w:rPr>
          <w:sz w:val="28"/>
          <w:szCs w:val="28"/>
        </w:rPr>
        <w:t xml:space="preserve"> тыс.руб., или </w:t>
      </w:r>
      <w:r w:rsidR="00BE326D">
        <w:rPr>
          <w:sz w:val="28"/>
          <w:szCs w:val="28"/>
        </w:rPr>
        <w:t>59,4</w:t>
      </w:r>
      <w:r w:rsidR="005E7508">
        <w:rPr>
          <w:sz w:val="28"/>
          <w:szCs w:val="28"/>
        </w:rPr>
        <w:t>% от запланированных (</w:t>
      </w:r>
      <w:r w:rsidR="008060DF">
        <w:rPr>
          <w:sz w:val="28"/>
          <w:szCs w:val="28"/>
        </w:rPr>
        <w:t>изготовление табличек «Выход на лед запрещен»</w:t>
      </w:r>
      <w:r w:rsidR="00BE326D">
        <w:rPr>
          <w:sz w:val="28"/>
          <w:szCs w:val="28"/>
        </w:rPr>
        <w:t xml:space="preserve">, плакаты по тематике ГО и ЧС, мебель и специмущество по гражданской обороне для обустройства учебного класса, разработка проектной документации и выдача техусловий по присоединению к системе </w:t>
      </w:r>
      <w:r w:rsidR="00BE326D">
        <w:rPr>
          <w:sz w:val="28"/>
          <w:szCs w:val="28"/>
        </w:rPr>
        <w:lastRenderedPageBreak/>
        <w:t>по присоединению к сети оповещения РАСЦО ЛО с поставкой программно-аппаратного комплекса ПАК АСУ</w:t>
      </w:r>
      <w:r w:rsidR="005E7508">
        <w:rPr>
          <w:sz w:val="28"/>
          <w:szCs w:val="28"/>
        </w:rPr>
        <w:t>).</w:t>
      </w:r>
    </w:p>
    <w:p w:rsidR="00BE326D" w:rsidRDefault="00BE326D" w:rsidP="008D391F">
      <w:pPr>
        <w:jc w:val="both"/>
        <w:rPr>
          <w:sz w:val="28"/>
          <w:szCs w:val="28"/>
        </w:rPr>
      </w:pPr>
    </w:p>
    <w:p w:rsidR="00137928" w:rsidRDefault="004B31D6" w:rsidP="008D3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474" w:rsidRPr="008D391F" w:rsidRDefault="00137928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10 «Обеспечение пожарной безопасности»</w:t>
      </w:r>
      <w:r>
        <w:rPr>
          <w:sz w:val="28"/>
          <w:szCs w:val="28"/>
        </w:rPr>
        <w:t>.</w:t>
      </w:r>
    </w:p>
    <w:p w:rsidR="000E6474" w:rsidRDefault="00137928" w:rsidP="001C778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FD2BD2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FD2BD2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 </w:t>
      </w:r>
      <w:r w:rsidR="00E059CA" w:rsidRPr="008D391F">
        <w:rPr>
          <w:sz w:val="28"/>
          <w:szCs w:val="28"/>
        </w:rPr>
        <w:t>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 </w:t>
      </w:r>
      <w:r w:rsidR="00FB3847">
        <w:rPr>
          <w:sz w:val="28"/>
          <w:szCs w:val="28"/>
        </w:rPr>
        <w:t>в сумме</w:t>
      </w:r>
      <w:r w:rsidR="00F218AC">
        <w:rPr>
          <w:sz w:val="28"/>
          <w:szCs w:val="28"/>
        </w:rPr>
        <w:t xml:space="preserve"> </w:t>
      </w:r>
      <w:r w:rsidR="008060DF">
        <w:rPr>
          <w:sz w:val="28"/>
          <w:szCs w:val="28"/>
        </w:rPr>
        <w:t>1445,0</w:t>
      </w:r>
      <w:r w:rsidR="00F218AC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тыс.</w:t>
      </w:r>
      <w:r w:rsidR="005C4FDA" w:rsidRPr="008D391F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руб.</w:t>
      </w:r>
      <w:r w:rsidR="00FD2BD2">
        <w:rPr>
          <w:sz w:val="28"/>
          <w:szCs w:val="28"/>
        </w:rPr>
        <w:t xml:space="preserve"> </w:t>
      </w:r>
      <w:r w:rsidR="004B31D6">
        <w:rPr>
          <w:sz w:val="28"/>
          <w:szCs w:val="28"/>
        </w:rPr>
        <w:t xml:space="preserve">на реализацию </w:t>
      </w:r>
      <w:r w:rsidR="00957142">
        <w:rPr>
          <w:sz w:val="28"/>
          <w:szCs w:val="28"/>
        </w:rPr>
        <w:t>мероприятий по обеспечению</w:t>
      </w:r>
      <w:r w:rsidR="004B31D6">
        <w:rPr>
          <w:sz w:val="28"/>
          <w:szCs w:val="28"/>
        </w:rPr>
        <w:t xml:space="preserve"> пожарной безопасности на территории Н</w:t>
      </w:r>
      <w:r w:rsidR="00843537">
        <w:rPr>
          <w:sz w:val="28"/>
          <w:szCs w:val="28"/>
        </w:rPr>
        <w:t xml:space="preserve">овосветского </w:t>
      </w:r>
      <w:r w:rsidR="004B31D6">
        <w:rPr>
          <w:sz w:val="28"/>
          <w:szCs w:val="28"/>
        </w:rPr>
        <w:t>СП</w:t>
      </w:r>
      <w:r w:rsidR="00F218AC">
        <w:rPr>
          <w:sz w:val="28"/>
          <w:szCs w:val="28"/>
        </w:rPr>
        <w:t xml:space="preserve">, в </w:t>
      </w:r>
      <w:r w:rsidR="00843537">
        <w:rPr>
          <w:sz w:val="28"/>
          <w:szCs w:val="28"/>
        </w:rPr>
        <w:t>отчетно</w:t>
      </w:r>
      <w:r w:rsidR="009B0369">
        <w:rPr>
          <w:sz w:val="28"/>
          <w:szCs w:val="28"/>
        </w:rPr>
        <w:t>м</w:t>
      </w:r>
      <w:r w:rsidR="00843537">
        <w:rPr>
          <w:sz w:val="28"/>
          <w:szCs w:val="28"/>
        </w:rPr>
        <w:t xml:space="preserve"> период</w:t>
      </w:r>
      <w:r w:rsidR="009B0369">
        <w:rPr>
          <w:sz w:val="28"/>
          <w:szCs w:val="28"/>
        </w:rPr>
        <w:t xml:space="preserve">е </w:t>
      </w:r>
      <w:r w:rsidR="00843537">
        <w:rPr>
          <w:sz w:val="28"/>
          <w:szCs w:val="28"/>
        </w:rPr>
        <w:t xml:space="preserve"> исполнены в сумме </w:t>
      </w:r>
      <w:r w:rsidR="00BE326D">
        <w:rPr>
          <w:sz w:val="28"/>
          <w:szCs w:val="28"/>
        </w:rPr>
        <w:t>1246,35</w:t>
      </w:r>
      <w:r w:rsidR="00843537">
        <w:rPr>
          <w:sz w:val="28"/>
          <w:szCs w:val="28"/>
        </w:rPr>
        <w:t xml:space="preserve"> тыс.руб., или на </w:t>
      </w:r>
      <w:r w:rsidR="00BE326D">
        <w:rPr>
          <w:sz w:val="28"/>
          <w:szCs w:val="28"/>
        </w:rPr>
        <w:t>86,3</w:t>
      </w:r>
      <w:r w:rsidR="00843537">
        <w:rPr>
          <w:sz w:val="28"/>
          <w:szCs w:val="28"/>
        </w:rPr>
        <w:t>% к годовым назначениям</w:t>
      </w:r>
      <w:r w:rsidR="00832E63">
        <w:rPr>
          <w:sz w:val="28"/>
          <w:szCs w:val="28"/>
        </w:rPr>
        <w:t xml:space="preserve"> (</w:t>
      </w:r>
      <w:r w:rsidR="00DD4C75">
        <w:rPr>
          <w:sz w:val="28"/>
          <w:szCs w:val="28"/>
        </w:rPr>
        <w:t>монтажные работы по пожарн</w:t>
      </w:r>
      <w:r w:rsidR="00BE326D">
        <w:rPr>
          <w:sz w:val="28"/>
          <w:szCs w:val="28"/>
        </w:rPr>
        <w:t>ому</w:t>
      </w:r>
      <w:r w:rsidR="00DD4C75">
        <w:rPr>
          <w:sz w:val="28"/>
          <w:szCs w:val="28"/>
        </w:rPr>
        <w:t xml:space="preserve"> резервуар</w:t>
      </w:r>
      <w:r w:rsidR="00BE326D">
        <w:rPr>
          <w:sz w:val="28"/>
          <w:szCs w:val="28"/>
        </w:rPr>
        <w:t>у</w:t>
      </w:r>
      <w:r w:rsidR="00DD4C75">
        <w:rPr>
          <w:sz w:val="28"/>
          <w:szCs w:val="28"/>
        </w:rPr>
        <w:t xml:space="preserve"> в д.Пустошка, ремонт мотопомпы</w:t>
      </w:r>
      <w:r w:rsidR="00BE326D">
        <w:rPr>
          <w:sz w:val="28"/>
          <w:szCs w:val="28"/>
        </w:rPr>
        <w:t>, изготовление буклетов по тематике пожарной безопасности, очистка пожарных водоемов, монтаж металлического ограждения и разворотной площадки у пожарного водоема д. Малое Замостье</w:t>
      </w:r>
      <w:r w:rsidR="00832E63">
        <w:rPr>
          <w:sz w:val="28"/>
          <w:szCs w:val="28"/>
        </w:rPr>
        <w:t xml:space="preserve">). </w:t>
      </w:r>
      <w:r w:rsidR="00F218AC">
        <w:rPr>
          <w:sz w:val="28"/>
          <w:szCs w:val="28"/>
        </w:rPr>
        <w:t xml:space="preserve"> </w:t>
      </w:r>
    </w:p>
    <w:p w:rsidR="00AD05AC" w:rsidRDefault="00FE18B4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AD05AC" w:rsidRPr="00F709DE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:rsidR="00355DDD" w:rsidRDefault="00355DDD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09 «Дорожное хозяйство (дорожные фонды)»</w:t>
      </w: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DD4C7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в сумме </w:t>
      </w:r>
      <w:r w:rsidR="00BE326D">
        <w:rPr>
          <w:bCs/>
          <w:color w:val="000000"/>
          <w:sz w:val="28"/>
          <w:szCs w:val="28"/>
        </w:rPr>
        <w:t>12784,90</w:t>
      </w:r>
      <w:r>
        <w:rPr>
          <w:bCs/>
          <w:color w:val="000000"/>
          <w:sz w:val="28"/>
          <w:szCs w:val="28"/>
        </w:rPr>
        <w:t xml:space="preserve"> тыс.руб., исполнение в отчетном периоде текущего года составляет </w:t>
      </w:r>
      <w:r w:rsidR="00BE326D">
        <w:rPr>
          <w:bCs/>
          <w:color w:val="000000"/>
          <w:sz w:val="28"/>
          <w:szCs w:val="28"/>
        </w:rPr>
        <w:t>10959,62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BE326D">
        <w:rPr>
          <w:bCs/>
          <w:color w:val="000000"/>
          <w:sz w:val="28"/>
          <w:szCs w:val="28"/>
        </w:rPr>
        <w:t>85,7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имнее содержание дорог</w:t>
      </w:r>
      <w:r w:rsidR="004927AE">
        <w:rPr>
          <w:bCs/>
          <w:color w:val="000000"/>
          <w:sz w:val="28"/>
          <w:szCs w:val="28"/>
        </w:rPr>
        <w:t xml:space="preserve">- </w:t>
      </w:r>
      <w:r w:rsidR="00014623">
        <w:rPr>
          <w:bCs/>
          <w:color w:val="000000"/>
          <w:sz w:val="28"/>
          <w:szCs w:val="28"/>
        </w:rPr>
        <w:t>75,54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и корректировка сметной документации по ремонту дорожного покрытия</w:t>
      </w:r>
      <w:r w:rsidR="00C41973">
        <w:rPr>
          <w:bCs/>
          <w:color w:val="000000"/>
          <w:sz w:val="28"/>
          <w:szCs w:val="28"/>
        </w:rPr>
        <w:t>, строительный контроль дорожного покрытия</w:t>
      </w:r>
      <w:r w:rsidR="004927AE">
        <w:rPr>
          <w:bCs/>
          <w:color w:val="000000"/>
          <w:sz w:val="28"/>
          <w:szCs w:val="28"/>
        </w:rPr>
        <w:t xml:space="preserve">- </w:t>
      </w:r>
      <w:r w:rsidR="00C41973">
        <w:rPr>
          <w:bCs/>
          <w:color w:val="000000"/>
          <w:sz w:val="28"/>
          <w:szCs w:val="28"/>
        </w:rPr>
        <w:t>239,40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тановка дороги (</w:t>
      </w:r>
      <w:r w:rsidR="00EA5E93">
        <w:rPr>
          <w:bCs/>
          <w:color w:val="000000"/>
          <w:sz w:val="28"/>
          <w:szCs w:val="28"/>
        </w:rPr>
        <w:t>установка дорожных знаков</w:t>
      </w:r>
      <w:r w:rsidR="00E41EC0">
        <w:rPr>
          <w:bCs/>
          <w:color w:val="000000"/>
          <w:sz w:val="28"/>
          <w:szCs w:val="28"/>
        </w:rPr>
        <w:t>, изготовление и монтаж удерживающих пешеходных ограждений</w:t>
      </w:r>
      <w:r w:rsidR="00EA5E93">
        <w:rPr>
          <w:bCs/>
          <w:color w:val="000000"/>
          <w:sz w:val="28"/>
          <w:szCs w:val="28"/>
        </w:rPr>
        <w:t>)</w:t>
      </w:r>
      <w:r w:rsidR="004927AE">
        <w:rPr>
          <w:bCs/>
          <w:color w:val="000000"/>
          <w:sz w:val="28"/>
          <w:szCs w:val="28"/>
        </w:rPr>
        <w:t>-</w:t>
      </w:r>
      <w:r w:rsidR="00EA5E93">
        <w:rPr>
          <w:bCs/>
          <w:color w:val="000000"/>
          <w:sz w:val="28"/>
          <w:szCs w:val="28"/>
        </w:rPr>
        <w:t xml:space="preserve"> </w:t>
      </w:r>
      <w:r w:rsidR="00E41EC0">
        <w:rPr>
          <w:bCs/>
          <w:color w:val="000000"/>
          <w:sz w:val="28"/>
          <w:szCs w:val="28"/>
        </w:rPr>
        <w:t>175,95</w:t>
      </w:r>
      <w:r w:rsidR="00EA5E93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01462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щебня, песка</w:t>
      </w:r>
      <w:r w:rsidR="00BE326D">
        <w:rPr>
          <w:bCs/>
          <w:color w:val="000000"/>
          <w:sz w:val="28"/>
          <w:szCs w:val="28"/>
        </w:rPr>
        <w:t>, ямочный ремонт</w:t>
      </w:r>
      <w:r>
        <w:rPr>
          <w:bCs/>
          <w:color w:val="000000"/>
          <w:sz w:val="28"/>
          <w:szCs w:val="28"/>
        </w:rPr>
        <w:t xml:space="preserve"> дорожного покрытия в д.Сабры, Пустошка, М.Замостье</w:t>
      </w:r>
      <w:r w:rsidR="00BE326D">
        <w:rPr>
          <w:bCs/>
          <w:color w:val="000000"/>
          <w:sz w:val="28"/>
          <w:szCs w:val="28"/>
        </w:rPr>
        <w:t>, пос.Новый Свет</w:t>
      </w:r>
      <w:r>
        <w:rPr>
          <w:bCs/>
          <w:color w:val="000000"/>
          <w:sz w:val="28"/>
          <w:szCs w:val="28"/>
        </w:rPr>
        <w:t xml:space="preserve">- </w:t>
      </w:r>
      <w:r w:rsidR="00BE326D">
        <w:rPr>
          <w:bCs/>
          <w:color w:val="000000"/>
          <w:sz w:val="28"/>
          <w:szCs w:val="28"/>
        </w:rPr>
        <w:t>433,0</w:t>
      </w:r>
      <w:r w:rsidR="00C4197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</w:t>
      </w:r>
      <w:r w:rsidR="00BE326D">
        <w:rPr>
          <w:bCs/>
          <w:color w:val="000000"/>
          <w:sz w:val="28"/>
          <w:szCs w:val="28"/>
        </w:rPr>
        <w:t>,</w:t>
      </w:r>
    </w:p>
    <w:p w:rsidR="00BE326D" w:rsidRDefault="00BE326D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и замена ЖБ трубы с раструбом в д.М.Замостье- 198,8</w:t>
      </w:r>
      <w:r w:rsidR="00C4197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; </w:t>
      </w:r>
    </w:p>
    <w:p w:rsidR="00BE326D" w:rsidRDefault="00BE326D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ледование дороги, вынос в натуру повортных точек границ дороги согласно проекту планировки в д.Сабры- 69,60 тыс.руб.;</w:t>
      </w:r>
    </w:p>
    <w:p w:rsidR="00E41EC0" w:rsidRPr="00C41973" w:rsidRDefault="00AD42E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монт дорожного полотна въезд-выезд пос.Новый Свет-1211,34 тыс.руб., </w:t>
      </w:r>
      <w:r w:rsidRPr="00AD42E3">
        <w:rPr>
          <w:bCs/>
          <w:i/>
          <w:color w:val="000000"/>
          <w:sz w:val="28"/>
          <w:szCs w:val="28"/>
        </w:rPr>
        <w:t>в том числе средства областного бюджета ЛО (Комитет по дорожному хозяйству ЛО)- 685,40т.р.</w:t>
      </w:r>
      <w:r w:rsidR="00C41973">
        <w:rPr>
          <w:bCs/>
          <w:i/>
          <w:color w:val="000000"/>
          <w:sz w:val="28"/>
          <w:szCs w:val="28"/>
        </w:rPr>
        <w:t>;</w:t>
      </w:r>
    </w:p>
    <w:p w:rsidR="00C41973" w:rsidRDefault="00C4197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монт дворовых территорий у д.37 и д.38- 2681,55 тыс.руб.;</w:t>
      </w:r>
    </w:p>
    <w:p w:rsidR="00C41973" w:rsidRDefault="00C4197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монт дорожного покрытия проезжей части у д. №№ 37,38,4,30 и вдоль дома культуры до региональной дороги- 5874,44 тыс.руб..</w:t>
      </w:r>
    </w:p>
    <w:p w:rsidR="00C41973" w:rsidRDefault="00C41973" w:rsidP="00C41973">
      <w:pPr>
        <w:ind w:left="720"/>
        <w:jc w:val="both"/>
        <w:rPr>
          <w:bCs/>
          <w:color w:val="000000"/>
          <w:sz w:val="28"/>
          <w:szCs w:val="28"/>
        </w:rPr>
      </w:pP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</w:p>
    <w:p w:rsidR="00115836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10 «Связь и информатика».</w:t>
      </w:r>
    </w:p>
    <w:p w:rsidR="00115836" w:rsidRDefault="002224C5" w:rsidP="0011583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E6708C">
        <w:rPr>
          <w:bCs/>
          <w:color w:val="000000"/>
          <w:sz w:val="28"/>
          <w:szCs w:val="28"/>
        </w:rPr>
        <w:t xml:space="preserve">на мероприятия </w:t>
      </w:r>
      <w:r w:rsidR="00E6708C" w:rsidRPr="00957142">
        <w:rPr>
          <w:bCs/>
          <w:color w:val="000000"/>
          <w:sz w:val="28"/>
          <w:szCs w:val="28"/>
        </w:rPr>
        <w:t xml:space="preserve">в области информационно-коммуникационных технологий и </w:t>
      </w:r>
      <w:r w:rsidR="00E6708C" w:rsidRPr="00957142">
        <w:rPr>
          <w:bCs/>
          <w:color w:val="000000"/>
          <w:sz w:val="28"/>
          <w:szCs w:val="28"/>
        </w:rPr>
        <w:lastRenderedPageBreak/>
        <w:t>связи</w:t>
      </w:r>
      <w:r w:rsidR="004927AE">
        <w:rPr>
          <w:bCs/>
          <w:color w:val="000000"/>
          <w:sz w:val="28"/>
          <w:szCs w:val="28"/>
        </w:rPr>
        <w:t xml:space="preserve"> в сумме </w:t>
      </w:r>
      <w:r w:rsidR="00101E90">
        <w:rPr>
          <w:bCs/>
          <w:color w:val="000000"/>
          <w:sz w:val="28"/>
          <w:szCs w:val="28"/>
        </w:rPr>
        <w:t>491,0</w:t>
      </w:r>
      <w:r w:rsidR="004927AE">
        <w:rPr>
          <w:bCs/>
          <w:color w:val="000000"/>
          <w:sz w:val="28"/>
          <w:szCs w:val="28"/>
        </w:rPr>
        <w:t xml:space="preserve"> тыс.руб.</w:t>
      </w:r>
      <w:r w:rsidR="00E6708C">
        <w:rPr>
          <w:bCs/>
          <w:color w:val="000000"/>
          <w:sz w:val="28"/>
          <w:szCs w:val="28"/>
        </w:rPr>
        <w:t xml:space="preserve">, </w:t>
      </w:r>
      <w:r w:rsidR="004927AE">
        <w:rPr>
          <w:bCs/>
          <w:color w:val="000000"/>
          <w:sz w:val="28"/>
          <w:szCs w:val="28"/>
        </w:rPr>
        <w:t>исполнены</w:t>
      </w:r>
      <w:r>
        <w:rPr>
          <w:bCs/>
          <w:color w:val="000000"/>
          <w:sz w:val="28"/>
          <w:szCs w:val="28"/>
        </w:rPr>
        <w:t xml:space="preserve"> в отчетном периоде </w:t>
      </w:r>
      <w:r w:rsidR="004927AE">
        <w:rPr>
          <w:bCs/>
          <w:color w:val="000000"/>
          <w:sz w:val="28"/>
          <w:szCs w:val="28"/>
        </w:rPr>
        <w:t xml:space="preserve">текущего года в размере </w:t>
      </w:r>
      <w:r w:rsidR="00C41973">
        <w:rPr>
          <w:bCs/>
          <w:color w:val="000000"/>
          <w:sz w:val="28"/>
          <w:szCs w:val="28"/>
        </w:rPr>
        <w:t>304,71</w:t>
      </w:r>
      <w:r w:rsidR="004927AE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тыс. руб.</w:t>
      </w:r>
      <w:r w:rsidR="00D15C5D">
        <w:rPr>
          <w:bCs/>
          <w:color w:val="000000"/>
          <w:sz w:val="28"/>
          <w:szCs w:val="28"/>
        </w:rPr>
        <w:t>,</w:t>
      </w:r>
      <w:r w:rsidR="00E6708C">
        <w:rPr>
          <w:bCs/>
          <w:color w:val="000000"/>
          <w:sz w:val="28"/>
          <w:szCs w:val="28"/>
        </w:rPr>
        <w:t xml:space="preserve"> или </w:t>
      </w:r>
      <w:r w:rsidR="004927AE">
        <w:rPr>
          <w:bCs/>
          <w:color w:val="000000"/>
          <w:sz w:val="28"/>
          <w:szCs w:val="28"/>
        </w:rPr>
        <w:t xml:space="preserve">на </w:t>
      </w:r>
      <w:r w:rsidR="00C41973">
        <w:rPr>
          <w:bCs/>
          <w:color w:val="000000"/>
          <w:sz w:val="28"/>
          <w:szCs w:val="28"/>
        </w:rPr>
        <w:t>62,1</w:t>
      </w:r>
      <w:r w:rsidR="004927AE">
        <w:rPr>
          <w:bCs/>
          <w:color w:val="000000"/>
          <w:sz w:val="28"/>
          <w:szCs w:val="28"/>
        </w:rPr>
        <w:t>%,</w:t>
      </w:r>
      <w:r w:rsidR="00241034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в том числе:</w:t>
      </w:r>
    </w:p>
    <w:p w:rsidR="004927AE" w:rsidRDefault="004927AE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лата телематических услуг (Интернет) – </w:t>
      </w:r>
      <w:r w:rsidR="004E4D39">
        <w:rPr>
          <w:bCs/>
          <w:color w:val="000000"/>
          <w:sz w:val="28"/>
          <w:szCs w:val="28"/>
        </w:rPr>
        <w:t>23,89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луги МГ и внутризоновой связи – </w:t>
      </w:r>
      <w:r w:rsidR="004E4D39">
        <w:rPr>
          <w:bCs/>
          <w:color w:val="000000"/>
          <w:sz w:val="28"/>
          <w:szCs w:val="28"/>
        </w:rPr>
        <w:t>80,95</w:t>
      </w:r>
      <w:r>
        <w:rPr>
          <w:bCs/>
          <w:color w:val="000000"/>
          <w:sz w:val="28"/>
          <w:szCs w:val="28"/>
        </w:rPr>
        <w:t xml:space="preserve"> тыс.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жемесячное сопровождение программного обеспечения Консультант + и 1С:Предприятие – </w:t>
      </w:r>
      <w:r w:rsidR="004E4D39">
        <w:rPr>
          <w:bCs/>
          <w:color w:val="000000"/>
          <w:sz w:val="28"/>
          <w:szCs w:val="28"/>
        </w:rPr>
        <w:t>134,79</w:t>
      </w:r>
      <w:r w:rsidR="004E4D39">
        <w:rPr>
          <w:bCs/>
          <w:color w:val="000000"/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крытие доступа к электронным ресурсам – </w:t>
      </w:r>
      <w:r w:rsidR="00014623">
        <w:rPr>
          <w:bCs/>
          <w:color w:val="000000"/>
          <w:sz w:val="28"/>
          <w:szCs w:val="28"/>
        </w:rPr>
        <w:t>6,20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4927AE" w:rsidRDefault="00BA03B3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монт </w:t>
      </w:r>
      <w:r w:rsidR="00014623">
        <w:rPr>
          <w:bCs/>
          <w:color w:val="000000"/>
          <w:sz w:val="28"/>
          <w:szCs w:val="28"/>
        </w:rPr>
        <w:t xml:space="preserve">оргтехники </w:t>
      </w:r>
      <w:r>
        <w:rPr>
          <w:bCs/>
          <w:color w:val="000000"/>
          <w:sz w:val="28"/>
          <w:szCs w:val="28"/>
        </w:rPr>
        <w:t>и закупка МЗ</w:t>
      </w:r>
      <w:r w:rsidR="00014623">
        <w:rPr>
          <w:bCs/>
          <w:color w:val="000000"/>
          <w:sz w:val="28"/>
          <w:szCs w:val="28"/>
        </w:rPr>
        <w:t xml:space="preserve"> к</w:t>
      </w:r>
      <w:r>
        <w:rPr>
          <w:bCs/>
          <w:color w:val="000000"/>
          <w:sz w:val="28"/>
          <w:szCs w:val="28"/>
        </w:rPr>
        <w:t xml:space="preserve"> оргтехник</w:t>
      </w:r>
      <w:r w:rsidR="00014623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D704E5">
        <w:rPr>
          <w:bCs/>
          <w:color w:val="000000"/>
          <w:sz w:val="28"/>
          <w:szCs w:val="28"/>
        </w:rPr>
        <w:t xml:space="preserve">– </w:t>
      </w:r>
      <w:r w:rsidR="004E4D39">
        <w:rPr>
          <w:bCs/>
          <w:color w:val="000000"/>
          <w:sz w:val="28"/>
          <w:szCs w:val="28"/>
        </w:rPr>
        <w:t>38,48</w:t>
      </w:r>
      <w:r w:rsidR="000533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ыс.руб.</w:t>
      </w:r>
      <w:r w:rsidR="004E4D39">
        <w:rPr>
          <w:bCs/>
          <w:color w:val="000000"/>
          <w:sz w:val="28"/>
          <w:szCs w:val="28"/>
        </w:rPr>
        <w:t>;</w:t>
      </w:r>
    </w:p>
    <w:p w:rsidR="004E4D39" w:rsidRDefault="004E4D39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луживание официального сайта и компьютерного парка – 20,40 тыс.руб..</w:t>
      </w:r>
    </w:p>
    <w:p w:rsidR="00014623" w:rsidRDefault="00014623" w:rsidP="00014623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Pr="00126A13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126A13">
        <w:rPr>
          <w:bCs/>
          <w:color w:val="000000"/>
          <w:sz w:val="28"/>
          <w:szCs w:val="28"/>
        </w:rPr>
        <w:t>одраздел 0412 «</w:t>
      </w:r>
      <w:r w:rsidRPr="00126A13">
        <w:rPr>
          <w:color w:val="000000"/>
          <w:sz w:val="28"/>
          <w:szCs w:val="28"/>
        </w:rPr>
        <w:t>Другие вопросы в области национальной экономики»</w:t>
      </w:r>
      <w:r>
        <w:rPr>
          <w:color w:val="000000"/>
          <w:sz w:val="28"/>
          <w:szCs w:val="28"/>
        </w:rPr>
        <w:t>.</w:t>
      </w:r>
    </w:p>
    <w:p w:rsidR="009D1E8D" w:rsidRDefault="009D1E8D" w:rsidP="009D1E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D704E5">
        <w:rPr>
          <w:bCs/>
          <w:color w:val="000000"/>
          <w:sz w:val="28"/>
          <w:szCs w:val="28"/>
        </w:rPr>
        <w:t xml:space="preserve">на мероприятия по землеустройству, землепользованию и по поддержке предпринимательства </w:t>
      </w:r>
      <w:r>
        <w:rPr>
          <w:bCs/>
          <w:color w:val="000000"/>
          <w:sz w:val="28"/>
          <w:szCs w:val="28"/>
        </w:rPr>
        <w:t xml:space="preserve">в сумме </w:t>
      </w:r>
      <w:r w:rsidR="004E4D39">
        <w:rPr>
          <w:bCs/>
          <w:color w:val="000000"/>
          <w:sz w:val="28"/>
          <w:szCs w:val="28"/>
        </w:rPr>
        <w:t>800,18</w:t>
      </w:r>
      <w:r>
        <w:rPr>
          <w:bCs/>
          <w:color w:val="000000"/>
          <w:sz w:val="28"/>
          <w:szCs w:val="28"/>
        </w:rPr>
        <w:t xml:space="preserve"> тыс.руб., , </w:t>
      </w:r>
      <w:r w:rsidR="00DB493A">
        <w:rPr>
          <w:bCs/>
          <w:color w:val="000000"/>
          <w:sz w:val="28"/>
          <w:szCs w:val="28"/>
        </w:rPr>
        <w:t>расходы в</w:t>
      </w:r>
      <w:r w:rsidR="00053340">
        <w:rPr>
          <w:bCs/>
          <w:color w:val="000000"/>
          <w:sz w:val="28"/>
          <w:szCs w:val="28"/>
        </w:rPr>
        <w:t xml:space="preserve"> </w:t>
      </w:r>
      <w:r w:rsidR="004E4D39">
        <w:rPr>
          <w:bCs/>
          <w:color w:val="000000"/>
          <w:sz w:val="28"/>
          <w:szCs w:val="28"/>
        </w:rPr>
        <w:t>отчетном периоде</w:t>
      </w:r>
      <w:r w:rsidR="00014623">
        <w:rPr>
          <w:bCs/>
          <w:color w:val="000000"/>
          <w:sz w:val="28"/>
          <w:szCs w:val="28"/>
        </w:rPr>
        <w:t xml:space="preserve"> </w:t>
      </w:r>
      <w:r w:rsidR="00D704E5">
        <w:rPr>
          <w:bCs/>
          <w:color w:val="000000"/>
          <w:sz w:val="28"/>
          <w:szCs w:val="28"/>
        </w:rPr>
        <w:t>201</w:t>
      </w:r>
      <w:r w:rsidR="00DB493A">
        <w:rPr>
          <w:bCs/>
          <w:color w:val="000000"/>
          <w:sz w:val="28"/>
          <w:szCs w:val="28"/>
        </w:rPr>
        <w:t>7</w:t>
      </w:r>
      <w:r w:rsidR="00D704E5">
        <w:rPr>
          <w:bCs/>
          <w:color w:val="000000"/>
          <w:sz w:val="28"/>
          <w:szCs w:val="28"/>
        </w:rPr>
        <w:t xml:space="preserve"> года </w:t>
      </w:r>
      <w:r w:rsidR="00DB493A">
        <w:rPr>
          <w:bCs/>
          <w:color w:val="000000"/>
          <w:sz w:val="28"/>
          <w:szCs w:val="28"/>
        </w:rPr>
        <w:t xml:space="preserve">по данному подразделу бюджета </w:t>
      </w:r>
      <w:r w:rsidR="00014623">
        <w:rPr>
          <w:bCs/>
          <w:color w:val="000000"/>
          <w:sz w:val="28"/>
          <w:szCs w:val="28"/>
        </w:rPr>
        <w:t xml:space="preserve">составляют </w:t>
      </w:r>
      <w:r w:rsidR="004E4D39">
        <w:rPr>
          <w:bCs/>
          <w:color w:val="000000"/>
          <w:sz w:val="28"/>
          <w:szCs w:val="28"/>
        </w:rPr>
        <w:t>60,04</w:t>
      </w:r>
      <w:r w:rsidR="00014623">
        <w:rPr>
          <w:bCs/>
          <w:color w:val="000000"/>
          <w:sz w:val="28"/>
          <w:szCs w:val="28"/>
        </w:rPr>
        <w:t xml:space="preserve"> тыс.руб., или </w:t>
      </w:r>
      <w:r w:rsidR="004E4D39">
        <w:rPr>
          <w:bCs/>
          <w:color w:val="000000"/>
          <w:sz w:val="28"/>
          <w:szCs w:val="28"/>
        </w:rPr>
        <w:t>7,5</w:t>
      </w:r>
      <w:r w:rsidR="00014623">
        <w:rPr>
          <w:bCs/>
          <w:color w:val="000000"/>
          <w:sz w:val="28"/>
          <w:szCs w:val="28"/>
        </w:rPr>
        <w:t>% от годовых назначений (кадастровая съемка земельного участка</w:t>
      </w:r>
      <w:r w:rsidR="00DD0DC6">
        <w:rPr>
          <w:bCs/>
          <w:color w:val="000000"/>
          <w:sz w:val="28"/>
          <w:szCs w:val="28"/>
        </w:rPr>
        <w:t>;</w:t>
      </w:r>
      <w:r w:rsidR="004E4D39">
        <w:rPr>
          <w:bCs/>
          <w:color w:val="000000"/>
          <w:sz w:val="28"/>
          <w:szCs w:val="28"/>
        </w:rPr>
        <w:t xml:space="preserve"> приобретение ПП ТехноКад-Муниципалитет по формированию и отправлению электронных документов</w:t>
      </w:r>
      <w:r w:rsidR="00DD0DC6">
        <w:rPr>
          <w:bCs/>
          <w:color w:val="000000"/>
          <w:sz w:val="28"/>
          <w:szCs w:val="28"/>
        </w:rPr>
        <w:t>; участие делегации поселения в смотре-конкурсе «Подворье 2017» постановление администрации №278</w:t>
      </w:r>
      <w:r w:rsidR="00014623">
        <w:rPr>
          <w:bCs/>
          <w:color w:val="000000"/>
          <w:sz w:val="28"/>
          <w:szCs w:val="28"/>
        </w:rPr>
        <w:t>).</w:t>
      </w:r>
    </w:p>
    <w:p w:rsidR="009D1E8D" w:rsidRDefault="009D1E8D" w:rsidP="009D1E8D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Default="00AD05AC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F709DE">
        <w:rPr>
          <w:b/>
          <w:bCs/>
          <w:color w:val="000000"/>
          <w:sz w:val="28"/>
          <w:szCs w:val="28"/>
          <w:u w:val="single"/>
        </w:rPr>
        <w:t>Раздел 0500 «Жилищно-коммунальное хозяйство»</w:t>
      </w:r>
    </w:p>
    <w:p w:rsidR="00340E51" w:rsidRDefault="00340E51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023302">
        <w:rPr>
          <w:bCs/>
          <w:color w:val="000000"/>
          <w:sz w:val="28"/>
          <w:szCs w:val="28"/>
        </w:rPr>
        <w:t>одраздел 0501 «Жилищное хозяйство»</w:t>
      </w:r>
      <w:r>
        <w:rPr>
          <w:bCs/>
          <w:color w:val="000000"/>
          <w:sz w:val="28"/>
          <w:szCs w:val="28"/>
        </w:rPr>
        <w:t>.</w:t>
      </w:r>
      <w:r w:rsidR="00F862CB">
        <w:rPr>
          <w:bCs/>
          <w:color w:val="000000"/>
          <w:sz w:val="28"/>
          <w:szCs w:val="28"/>
        </w:rPr>
        <w:t xml:space="preserve"> </w:t>
      </w:r>
    </w:p>
    <w:p w:rsidR="00CA2BB8" w:rsidRDefault="00CA2BB8" w:rsidP="008D31E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8D31E6">
        <w:rPr>
          <w:bCs/>
          <w:color w:val="000000"/>
          <w:sz w:val="28"/>
          <w:szCs w:val="28"/>
        </w:rPr>
        <w:t xml:space="preserve">на содержание муниципального жилищного фонда  и мероприятия в </w:t>
      </w:r>
      <w:r w:rsidR="008D31E6" w:rsidRPr="00957142">
        <w:rPr>
          <w:bCs/>
          <w:color w:val="000000"/>
          <w:sz w:val="28"/>
          <w:szCs w:val="28"/>
        </w:rPr>
        <w:t xml:space="preserve">области </w:t>
      </w:r>
      <w:r w:rsidR="008D31E6">
        <w:rPr>
          <w:bCs/>
          <w:color w:val="000000"/>
          <w:sz w:val="28"/>
          <w:szCs w:val="28"/>
        </w:rPr>
        <w:t xml:space="preserve">жилищного хозяйства </w:t>
      </w:r>
      <w:r>
        <w:rPr>
          <w:bCs/>
          <w:color w:val="000000"/>
          <w:sz w:val="28"/>
          <w:szCs w:val="28"/>
        </w:rPr>
        <w:t xml:space="preserve">в сумме </w:t>
      </w:r>
      <w:r w:rsidR="00F862CB">
        <w:rPr>
          <w:bCs/>
          <w:color w:val="000000"/>
          <w:sz w:val="28"/>
          <w:szCs w:val="28"/>
        </w:rPr>
        <w:t>7352,62</w:t>
      </w:r>
      <w:r w:rsidR="008D31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руб., </w:t>
      </w:r>
      <w:r w:rsidR="008D31E6">
        <w:rPr>
          <w:bCs/>
          <w:color w:val="000000"/>
          <w:sz w:val="28"/>
          <w:szCs w:val="28"/>
        </w:rPr>
        <w:t xml:space="preserve">исполнение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8D31E6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>состав</w:t>
      </w:r>
      <w:r w:rsidR="008D31E6">
        <w:rPr>
          <w:bCs/>
          <w:color w:val="000000"/>
          <w:sz w:val="28"/>
          <w:szCs w:val="28"/>
        </w:rPr>
        <w:t>ляет</w:t>
      </w:r>
      <w:r>
        <w:rPr>
          <w:bCs/>
          <w:color w:val="000000"/>
          <w:sz w:val="28"/>
          <w:szCs w:val="28"/>
        </w:rPr>
        <w:t xml:space="preserve"> </w:t>
      </w:r>
      <w:r w:rsidR="00F862CB">
        <w:rPr>
          <w:bCs/>
          <w:color w:val="000000"/>
          <w:sz w:val="28"/>
          <w:szCs w:val="28"/>
        </w:rPr>
        <w:t>3921,91</w:t>
      </w:r>
      <w:r>
        <w:rPr>
          <w:bCs/>
          <w:color w:val="000000"/>
          <w:sz w:val="28"/>
          <w:szCs w:val="28"/>
        </w:rPr>
        <w:t xml:space="preserve"> тыс. руб.</w:t>
      </w:r>
      <w:r w:rsidR="00846F7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F862CB">
        <w:rPr>
          <w:bCs/>
          <w:color w:val="000000"/>
          <w:sz w:val="28"/>
          <w:szCs w:val="28"/>
        </w:rPr>
        <w:t>53,3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 МУП «ЕИРЦ» МО Гатчинский район» по начислению платы за наем жилого помещения муниципального жилого фонда </w:t>
      </w:r>
      <w:r w:rsidRPr="005A379D">
        <w:rPr>
          <w:bCs/>
          <w:color w:val="000000"/>
          <w:sz w:val="28"/>
          <w:szCs w:val="28"/>
        </w:rPr>
        <w:t xml:space="preserve">– </w:t>
      </w:r>
      <w:r w:rsidR="00F862CB">
        <w:rPr>
          <w:bCs/>
          <w:color w:val="000000"/>
          <w:sz w:val="28"/>
          <w:szCs w:val="28"/>
        </w:rPr>
        <w:t>13,32</w:t>
      </w:r>
      <w:r w:rsidRPr="005A379D"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о Сбербанком России о приеме платежей от физических лиц за наем жилого помещения и перечислению принятых платежей на лицевой счет Администрации НСП  – </w:t>
      </w:r>
      <w:r w:rsidR="00DB493A">
        <w:rPr>
          <w:bCs/>
          <w:color w:val="000000"/>
          <w:sz w:val="28"/>
          <w:szCs w:val="28"/>
        </w:rPr>
        <w:t>2,4</w:t>
      </w:r>
      <w:r w:rsidR="0001462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DB493A" w:rsidRDefault="00DB493A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ежемесячные взносы на формирование фонда капитального ремонта и организации проведения капитального ремонта многоквартирных домов по договору с НО «Фонд капитального ремонта многоквартирных домов Ленинградской области» - </w:t>
      </w:r>
      <w:r w:rsidR="00F862CB">
        <w:rPr>
          <w:bCs/>
          <w:color w:val="000000"/>
          <w:sz w:val="28"/>
          <w:szCs w:val="28"/>
        </w:rPr>
        <w:t>732,76</w:t>
      </w:r>
      <w:r w:rsidRPr="00DB493A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263409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ершение долевого участия в</w:t>
      </w:r>
      <w:r w:rsidR="00014623">
        <w:rPr>
          <w:bCs/>
          <w:color w:val="000000"/>
          <w:sz w:val="28"/>
          <w:szCs w:val="28"/>
        </w:rPr>
        <w:t xml:space="preserve"> строительств</w:t>
      </w:r>
      <w:r>
        <w:rPr>
          <w:bCs/>
          <w:color w:val="000000"/>
          <w:sz w:val="28"/>
          <w:szCs w:val="28"/>
        </w:rPr>
        <w:t xml:space="preserve">е (8-10 этапы) </w:t>
      </w:r>
      <w:r w:rsidR="00014623">
        <w:rPr>
          <w:bCs/>
          <w:color w:val="000000"/>
          <w:sz w:val="28"/>
          <w:szCs w:val="28"/>
        </w:rPr>
        <w:t xml:space="preserve">многоквартирного дома в пос.Коммунар для переселения граждан из аварийного жилого фонда – </w:t>
      </w:r>
      <w:r w:rsidR="00823744">
        <w:rPr>
          <w:bCs/>
          <w:color w:val="000000"/>
          <w:sz w:val="28"/>
          <w:szCs w:val="28"/>
        </w:rPr>
        <w:t>2978,00</w:t>
      </w:r>
      <w:r w:rsidR="00014623">
        <w:rPr>
          <w:bCs/>
          <w:color w:val="000000"/>
          <w:sz w:val="28"/>
          <w:szCs w:val="28"/>
        </w:rPr>
        <w:t xml:space="preserve"> тыс.руб.(в том числе за счет </w:t>
      </w:r>
      <w:r w:rsidR="00014623">
        <w:rPr>
          <w:bCs/>
          <w:color w:val="000000"/>
          <w:sz w:val="28"/>
          <w:szCs w:val="28"/>
        </w:rPr>
        <w:lastRenderedPageBreak/>
        <w:t xml:space="preserve">остатков целевых средств ОБ ЛО </w:t>
      </w:r>
      <w:r w:rsidR="00823744">
        <w:rPr>
          <w:bCs/>
          <w:color w:val="000000"/>
          <w:sz w:val="28"/>
          <w:szCs w:val="28"/>
        </w:rPr>
        <w:t>1879,57</w:t>
      </w:r>
      <w:r w:rsidR="00014623">
        <w:rPr>
          <w:bCs/>
          <w:color w:val="000000"/>
          <w:sz w:val="28"/>
          <w:szCs w:val="28"/>
        </w:rPr>
        <w:t xml:space="preserve">т.р.; за счет субсидий ГМР </w:t>
      </w:r>
      <w:r w:rsidR="00823744">
        <w:rPr>
          <w:bCs/>
          <w:color w:val="000000"/>
          <w:sz w:val="28"/>
          <w:szCs w:val="28"/>
        </w:rPr>
        <w:t>49,76</w:t>
      </w:r>
      <w:r w:rsidR="00014623">
        <w:rPr>
          <w:bCs/>
          <w:color w:val="000000"/>
          <w:sz w:val="28"/>
          <w:szCs w:val="28"/>
        </w:rPr>
        <w:t xml:space="preserve">т.р.; за счет средств бюджета поселения </w:t>
      </w:r>
      <w:r w:rsidR="00823744">
        <w:rPr>
          <w:bCs/>
          <w:color w:val="000000"/>
          <w:sz w:val="28"/>
          <w:szCs w:val="28"/>
        </w:rPr>
        <w:t>1048,67</w:t>
      </w:r>
      <w:r w:rsidR="00014623">
        <w:rPr>
          <w:bCs/>
          <w:color w:val="000000"/>
          <w:sz w:val="28"/>
          <w:szCs w:val="28"/>
        </w:rPr>
        <w:t>т.р.)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илищные услуги</w:t>
      </w:r>
      <w:r w:rsidR="00CC3EC8">
        <w:rPr>
          <w:bCs/>
          <w:color w:val="000000"/>
          <w:sz w:val="28"/>
          <w:szCs w:val="28"/>
        </w:rPr>
        <w:t xml:space="preserve"> по свободному жилому фонду</w:t>
      </w:r>
      <w:r>
        <w:rPr>
          <w:bCs/>
          <w:color w:val="000000"/>
          <w:sz w:val="28"/>
          <w:szCs w:val="28"/>
        </w:rPr>
        <w:t>,</w:t>
      </w:r>
      <w:r w:rsidRPr="00014623">
        <w:rPr>
          <w:bCs/>
          <w:color w:val="000000"/>
          <w:sz w:val="28"/>
          <w:szCs w:val="28"/>
        </w:rPr>
        <w:t xml:space="preserve"> </w:t>
      </w:r>
      <w:r w:rsidR="00CC3EC8">
        <w:rPr>
          <w:bCs/>
          <w:color w:val="000000"/>
          <w:sz w:val="28"/>
          <w:szCs w:val="28"/>
        </w:rPr>
        <w:t xml:space="preserve">приобретение, установка и подключение  индивидуальных приборов учета коммунальных услуг по горячему и холодному водоснабжению в квартирах муниципального жилого фонда </w:t>
      </w:r>
      <w:r>
        <w:rPr>
          <w:bCs/>
          <w:color w:val="000000"/>
          <w:sz w:val="28"/>
          <w:szCs w:val="28"/>
        </w:rPr>
        <w:t xml:space="preserve">по договору с МУП ЖКХ «Сиверский» – </w:t>
      </w:r>
      <w:r w:rsidR="00F862CB">
        <w:rPr>
          <w:bCs/>
          <w:color w:val="000000"/>
          <w:sz w:val="28"/>
          <w:szCs w:val="28"/>
        </w:rPr>
        <w:t>138,12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луги по отоплению свободного жилого фонда по договору с ОАО «Коммунальные системы Гатчинского района» - </w:t>
      </w:r>
      <w:r w:rsidR="00263409">
        <w:rPr>
          <w:bCs/>
          <w:color w:val="000000"/>
          <w:sz w:val="28"/>
          <w:szCs w:val="28"/>
        </w:rPr>
        <w:t>42,31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обследованию муниципального жилого фонда – 15,00тыс.руб..</w:t>
      </w:r>
    </w:p>
    <w:p w:rsidR="00DB493A" w:rsidRDefault="00DB493A" w:rsidP="00DB493A">
      <w:pPr>
        <w:ind w:left="720"/>
        <w:jc w:val="both"/>
        <w:rPr>
          <w:bCs/>
          <w:color w:val="000000"/>
          <w:sz w:val="28"/>
          <w:szCs w:val="28"/>
        </w:rPr>
      </w:pPr>
    </w:p>
    <w:p w:rsidR="00046BFE" w:rsidRPr="00DB493A" w:rsidRDefault="009B705F" w:rsidP="009B705F">
      <w:pPr>
        <w:numPr>
          <w:ilvl w:val="0"/>
          <w:numId w:val="1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   </w:t>
      </w:r>
      <w:r w:rsidR="00676B0F" w:rsidRPr="00DB493A">
        <w:rPr>
          <w:bCs/>
          <w:color w:val="000000"/>
          <w:sz w:val="28"/>
          <w:szCs w:val="28"/>
        </w:rPr>
        <w:t>Подраздел 0502 «Коммунальное  хозяйство»</w:t>
      </w:r>
      <w:r w:rsidR="00963834" w:rsidRPr="00DB493A">
        <w:rPr>
          <w:bCs/>
          <w:color w:val="000000"/>
          <w:sz w:val="28"/>
          <w:szCs w:val="28"/>
        </w:rPr>
        <w:t>.</w:t>
      </w:r>
      <w:r w:rsidR="0067796D" w:rsidRPr="00DB493A">
        <w:rPr>
          <w:bCs/>
          <w:color w:val="000000"/>
          <w:sz w:val="28"/>
          <w:szCs w:val="28"/>
        </w:rPr>
        <w:t xml:space="preserve">  </w:t>
      </w:r>
    </w:p>
    <w:p w:rsidR="008E7E19" w:rsidRDefault="008E7E19" w:rsidP="008E7E1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5C25C5">
        <w:rPr>
          <w:bCs/>
          <w:color w:val="000000"/>
          <w:sz w:val="28"/>
          <w:szCs w:val="28"/>
        </w:rPr>
        <w:t xml:space="preserve">на компенсацию выпадающих доходов организациям, оказывающим услуги населению по льготным тарифам, не обеспечивающим возмещение издержек и мероприятия в области коммунального хозяйства,  </w:t>
      </w:r>
      <w:r>
        <w:rPr>
          <w:bCs/>
          <w:color w:val="000000"/>
          <w:sz w:val="28"/>
          <w:szCs w:val="28"/>
        </w:rPr>
        <w:t xml:space="preserve">в сумме </w:t>
      </w:r>
      <w:r w:rsidR="00823744">
        <w:rPr>
          <w:bCs/>
          <w:color w:val="000000"/>
          <w:sz w:val="28"/>
          <w:szCs w:val="28"/>
        </w:rPr>
        <w:t>950,82</w:t>
      </w:r>
      <w:r>
        <w:rPr>
          <w:bCs/>
          <w:color w:val="000000"/>
          <w:sz w:val="28"/>
          <w:szCs w:val="28"/>
        </w:rPr>
        <w:t xml:space="preserve"> тыс.руб.,  расходы в отчетном периоде</w:t>
      </w:r>
      <w:r w:rsidR="005C25C5">
        <w:rPr>
          <w:bCs/>
          <w:color w:val="000000"/>
          <w:sz w:val="28"/>
          <w:szCs w:val="28"/>
        </w:rPr>
        <w:t xml:space="preserve"> текущего года</w:t>
      </w:r>
      <w:r>
        <w:rPr>
          <w:bCs/>
          <w:color w:val="000000"/>
          <w:sz w:val="28"/>
          <w:szCs w:val="28"/>
        </w:rPr>
        <w:t xml:space="preserve"> составили </w:t>
      </w:r>
      <w:r w:rsidR="00823744">
        <w:rPr>
          <w:bCs/>
          <w:color w:val="000000"/>
          <w:sz w:val="28"/>
          <w:szCs w:val="28"/>
        </w:rPr>
        <w:t>129,66</w:t>
      </w:r>
      <w:r>
        <w:rPr>
          <w:bCs/>
          <w:color w:val="000000"/>
          <w:sz w:val="28"/>
          <w:szCs w:val="28"/>
        </w:rPr>
        <w:t xml:space="preserve"> тыс. руб.</w:t>
      </w:r>
      <w:r w:rsidR="00C324C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823744">
        <w:rPr>
          <w:bCs/>
          <w:color w:val="000000"/>
          <w:sz w:val="28"/>
          <w:szCs w:val="28"/>
        </w:rPr>
        <w:t>13,6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EB32D3" w:rsidRDefault="00EB32D3" w:rsidP="00C330D5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709DE">
        <w:rPr>
          <w:bCs/>
          <w:color w:val="000000"/>
          <w:sz w:val="28"/>
          <w:szCs w:val="28"/>
        </w:rPr>
        <w:t xml:space="preserve">на </w:t>
      </w:r>
      <w:r w:rsidR="008E7E19">
        <w:rPr>
          <w:bCs/>
          <w:color w:val="000000"/>
          <w:sz w:val="28"/>
          <w:szCs w:val="28"/>
        </w:rPr>
        <w:t xml:space="preserve">компенсацию выпадающих доходов </w:t>
      </w:r>
      <w:r>
        <w:rPr>
          <w:bCs/>
          <w:color w:val="000000"/>
          <w:sz w:val="28"/>
          <w:szCs w:val="28"/>
        </w:rPr>
        <w:t xml:space="preserve">бани, </w:t>
      </w:r>
      <w:r w:rsidRPr="00F709DE">
        <w:rPr>
          <w:bCs/>
          <w:color w:val="000000"/>
          <w:sz w:val="28"/>
          <w:szCs w:val="28"/>
        </w:rPr>
        <w:t>предоставляющей услуги по та</w:t>
      </w:r>
      <w:r>
        <w:rPr>
          <w:bCs/>
          <w:color w:val="000000"/>
          <w:sz w:val="28"/>
          <w:szCs w:val="28"/>
        </w:rPr>
        <w:t xml:space="preserve">рифам, не обеспечивающим </w:t>
      </w:r>
      <w:r w:rsidRPr="00F709DE">
        <w:rPr>
          <w:bCs/>
          <w:color w:val="000000"/>
          <w:sz w:val="28"/>
          <w:szCs w:val="28"/>
        </w:rPr>
        <w:t>возмещение издержек</w:t>
      </w:r>
      <w:r>
        <w:rPr>
          <w:bCs/>
          <w:color w:val="000000"/>
          <w:sz w:val="28"/>
          <w:szCs w:val="28"/>
        </w:rPr>
        <w:t xml:space="preserve">,  в сумме </w:t>
      </w:r>
      <w:r w:rsidR="007B4C0F">
        <w:rPr>
          <w:bCs/>
          <w:color w:val="000000"/>
          <w:sz w:val="28"/>
          <w:szCs w:val="28"/>
        </w:rPr>
        <w:t>–</w:t>
      </w:r>
      <w:r w:rsidR="008E7E19">
        <w:rPr>
          <w:bCs/>
          <w:color w:val="000000"/>
          <w:sz w:val="28"/>
          <w:szCs w:val="28"/>
        </w:rPr>
        <w:t xml:space="preserve"> </w:t>
      </w:r>
      <w:r w:rsidR="00823744">
        <w:rPr>
          <w:bCs/>
          <w:color w:val="000000"/>
          <w:sz w:val="28"/>
          <w:szCs w:val="28"/>
        </w:rPr>
        <w:t>29,84</w:t>
      </w:r>
      <w:r>
        <w:rPr>
          <w:bCs/>
          <w:color w:val="000000"/>
          <w:sz w:val="28"/>
          <w:szCs w:val="28"/>
        </w:rPr>
        <w:t xml:space="preserve"> тыс. руб.</w:t>
      </w:r>
      <w:r w:rsidR="00823744">
        <w:rPr>
          <w:bCs/>
          <w:color w:val="000000"/>
          <w:sz w:val="28"/>
          <w:szCs w:val="28"/>
        </w:rPr>
        <w:t>;</w:t>
      </w:r>
    </w:p>
    <w:p w:rsidR="00823744" w:rsidRDefault="00823744" w:rsidP="00C330D5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разработке схемы газоснабжения д.Пустошка – 99,82 тыс.руб.</w:t>
      </w:r>
    </w:p>
    <w:p w:rsidR="008E7E19" w:rsidRDefault="008E7E19" w:rsidP="008E7E19">
      <w:pPr>
        <w:ind w:left="927"/>
        <w:jc w:val="both"/>
        <w:rPr>
          <w:bCs/>
          <w:color w:val="000000"/>
          <w:sz w:val="28"/>
          <w:szCs w:val="28"/>
        </w:rPr>
      </w:pPr>
    </w:p>
    <w:p w:rsidR="00963834" w:rsidRDefault="00963834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 w:rsidRPr="00963834">
        <w:rPr>
          <w:bCs/>
          <w:color w:val="000000"/>
          <w:sz w:val="28"/>
          <w:szCs w:val="28"/>
        </w:rPr>
        <w:t>Подраздел 0503 «Благоустройство»</w:t>
      </w:r>
      <w:r w:rsidR="00524322">
        <w:rPr>
          <w:bCs/>
          <w:color w:val="000000"/>
          <w:sz w:val="28"/>
          <w:szCs w:val="28"/>
        </w:rPr>
        <w:t>:</w:t>
      </w:r>
    </w:p>
    <w:p w:rsidR="00FB6F74" w:rsidRDefault="00FB6F74" w:rsidP="00FB6F7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625933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на мероприятия по организации уличного освещения  и благоустройств</w:t>
      </w:r>
      <w:r w:rsidR="009A677C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территории</w:t>
      </w:r>
      <w:r w:rsidR="009A677C">
        <w:rPr>
          <w:bCs/>
          <w:color w:val="000000"/>
          <w:sz w:val="28"/>
          <w:szCs w:val="28"/>
        </w:rPr>
        <w:t xml:space="preserve"> поселения </w:t>
      </w:r>
      <w:r w:rsidR="009A677C" w:rsidRPr="009A677C">
        <w:rPr>
          <w:bCs/>
          <w:color w:val="000000"/>
          <w:sz w:val="28"/>
          <w:szCs w:val="28"/>
        </w:rPr>
        <w:t xml:space="preserve"> </w:t>
      </w:r>
      <w:r w:rsidR="009A677C">
        <w:rPr>
          <w:bCs/>
          <w:color w:val="000000"/>
          <w:sz w:val="28"/>
          <w:szCs w:val="28"/>
        </w:rPr>
        <w:t xml:space="preserve">в сумме </w:t>
      </w:r>
      <w:r w:rsidR="00E629E4">
        <w:rPr>
          <w:bCs/>
          <w:color w:val="000000"/>
          <w:sz w:val="28"/>
          <w:szCs w:val="28"/>
        </w:rPr>
        <w:t>9564,92</w:t>
      </w:r>
      <w:r w:rsidR="009A677C">
        <w:rPr>
          <w:bCs/>
          <w:color w:val="000000"/>
          <w:sz w:val="28"/>
          <w:szCs w:val="28"/>
        </w:rPr>
        <w:t xml:space="preserve"> тыс.руб., расходы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007169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 xml:space="preserve">составили </w:t>
      </w:r>
      <w:r w:rsidR="00E629E4">
        <w:rPr>
          <w:bCs/>
          <w:color w:val="000000"/>
          <w:sz w:val="28"/>
          <w:szCs w:val="28"/>
        </w:rPr>
        <w:t>4514,73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E629E4">
        <w:rPr>
          <w:bCs/>
          <w:color w:val="000000"/>
          <w:sz w:val="28"/>
          <w:szCs w:val="28"/>
        </w:rPr>
        <w:t>47,2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9A677C" w:rsidRDefault="00F07644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07644">
        <w:rPr>
          <w:bCs/>
          <w:color w:val="000000"/>
          <w:sz w:val="28"/>
          <w:szCs w:val="28"/>
        </w:rPr>
        <w:t xml:space="preserve">за потребленную электроэнергию на </w:t>
      </w:r>
      <w:r w:rsidR="009A677C" w:rsidRPr="00F07644">
        <w:rPr>
          <w:bCs/>
          <w:color w:val="000000"/>
          <w:sz w:val="28"/>
          <w:szCs w:val="28"/>
        </w:rPr>
        <w:t xml:space="preserve">уличное освещение территории </w:t>
      </w:r>
      <w:r w:rsidRPr="00F07644">
        <w:rPr>
          <w:bCs/>
          <w:color w:val="000000"/>
          <w:sz w:val="28"/>
          <w:szCs w:val="28"/>
        </w:rPr>
        <w:t>Новосветского сельского поселения</w:t>
      </w:r>
      <w:r w:rsidR="009A677C" w:rsidRPr="00F076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договорам с </w:t>
      </w:r>
      <w:r w:rsidR="00EB7F14">
        <w:rPr>
          <w:bCs/>
          <w:color w:val="000000"/>
          <w:sz w:val="28"/>
          <w:szCs w:val="28"/>
        </w:rPr>
        <w:t xml:space="preserve"> ООО</w:t>
      </w:r>
      <w:r w:rsidR="00014623">
        <w:rPr>
          <w:bCs/>
          <w:color w:val="000000"/>
          <w:sz w:val="28"/>
          <w:szCs w:val="28"/>
        </w:rPr>
        <w:t xml:space="preserve"> </w:t>
      </w:r>
      <w:r w:rsidR="00EB7F14">
        <w:rPr>
          <w:bCs/>
          <w:color w:val="000000"/>
          <w:sz w:val="28"/>
          <w:szCs w:val="28"/>
        </w:rPr>
        <w:t>«РКС-энерго» и АО «Петербургская сбытовая компа</w:t>
      </w:r>
      <w:r w:rsidR="007A3AE9">
        <w:rPr>
          <w:bCs/>
          <w:color w:val="000000"/>
          <w:sz w:val="28"/>
          <w:szCs w:val="28"/>
        </w:rPr>
        <w:t>ния»</w:t>
      </w:r>
      <w:r w:rsidR="00007169">
        <w:rPr>
          <w:bCs/>
          <w:color w:val="000000"/>
          <w:sz w:val="28"/>
          <w:szCs w:val="28"/>
        </w:rPr>
        <w:t xml:space="preserve"> - </w:t>
      </w:r>
      <w:r w:rsidR="00FD0D20">
        <w:rPr>
          <w:bCs/>
          <w:color w:val="000000"/>
          <w:sz w:val="28"/>
          <w:szCs w:val="28"/>
        </w:rPr>
        <w:t>923,43</w:t>
      </w:r>
      <w:r w:rsidR="00007169" w:rsidRPr="00F07644">
        <w:rPr>
          <w:bCs/>
          <w:color w:val="000000"/>
          <w:sz w:val="28"/>
          <w:szCs w:val="28"/>
        </w:rPr>
        <w:t xml:space="preserve"> тыс.руб.</w:t>
      </w:r>
      <w:r w:rsidR="00007169">
        <w:rPr>
          <w:bCs/>
          <w:color w:val="000000"/>
          <w:sz w:val="28"/>
          <w:szCs w:val="28"/>
        </w:rPr>
        <w:t>,</w:t>
      </w:r>
    </w:p>
    <w:p w:rsidR="00756DA5" w:rsidRDefault="00756DA5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купка и монтаж оборудования для уличного освещения, электромонтажные работы и услуги по работе автогидроподъемника – </w:t>
      </w:r>
      <w:r w:rsidR="00FD0D20">
        <w:rPr>
          <w:bCs/>
          <w:color w:val="000000"/>
          <w:sz w:val="28"/>
          <w:szCs w:val="28"/>
        </w:rPr>
        <w:t>315,53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316E0D" w:rsidRDefault="00625933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.-гигиенический и технический осмотр 6 шахтных колодцев в дер.Сабры,</w:t>
      </w:r>
      <w:r w:rsidR="005403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устошка </w:t>
      </w:r>
      <w:r w:rsidR="00316E0D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15,6</w:t>
      </w:r>
      <w:r w:rsidR="00A56CCA">
        <w:rPr>
          <w:bCs/>
          <w:color w:val="000000"/>
          <w:sz w:val="28"/>
          <w:szCs w:val="28"/>
        </w:rPr>
        <w:t>0</w:t>
      </w:r>
      <w:r w:rsidR="00316E0D">
        <w:rPr>
          <w:bCs/>
          <w:color w:val="000000"/>
          <w:sz w:val="28"/>
          <w:szCs w:val="28"/>
        </w:rPr>
        <w:t xml:space="preserve"> тыс.руб.</w:t>
      </w:r>
      <w:r w:rsidR="00CC3EC8">
        <w:rPr>
          <w:bCs/>
          <w:color w:val="000000"/>
          <w:sz w:val="28"/>
          <w:szCs w:val="28"/>
        </w:rPr>
        <w:t>,</w:t>
      </w:r>
    </w:p>
    <w:p w:rsidR="00CC3EC8" w:rsidRDefault="00CC3EC8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имические мероприятия по уничтожению борщевика- </w:t>
      </w:r>
      <w:r w:rsidR="00F10A26">
        <w:rPr>
          <w:bCs/>
          <w:color w:val="000000"/>
          <w:sz w:val="28"/>
          <w:szCs w:val="28"/>
        </w:rPr>
        <w:t>160,75</w:t>
      </w:r>
      <w:r>
        <w:rPr>
          <w:bCs/>
          <w:color w:val="000000"/>
          <w:sz w:val="28"/>
          <w:szCs w:val="28"/>
        </w:rPr>
        <w:t xml:space="preserve"> тыс.руб.</w:t>
      </w:r>
      <w:r w:rsidR="00A56C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в том числе за счет средств бюджета ЛО</w:t>
      </w:r>
      <w:r w:rsidR="00F10A2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F10A26">
        <w:rPr>
          <w:bCs/>
          <w:color w:val="000000"/>
          <w:sz w:val="28"/>
          <w:szCs w:val="28"/>
        </w:rPr>
        <w:t>112,47</w:t>
      </w:r>
      <w:r>
        <w:rPr>
          <w:bCs/>
          <w:color w:val="000000"/>
          <w:sz w:val="28"/>
          <w:szCs w:val="28"/>
        </w:rPr>
        <w:t>тыс.руб.),</w:t>
      </w:r>
    </w:p>
    <w:p w:rsidR="00CC3EC8" w:rsidRDefault="00CC3EC8" w:rsidP="00A56CCA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тивоклещевая обработка территории поселения</w:t>
      </w:r>
      <w:r w:rsidR="00A56C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75,00 </w:t>
      </w:r>
      <w:r w:rsidR="00A56CCA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F10A26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воз и размещение </w:t>
      </w:r>
      <w:r w:rsidR="00F10A26">
        <w:rPr>
          <w:bCs/>
          <w:color w:val="000000"/>
          <w:sz w:val="28"/>
          <w:szCs w:val="28"/>
        </w:rPr>
        <w:t>несанкционированных свалок –</w:t>
      </w:r>
      <w:r>
        <w:rPr>
          <w:bCs/>
          <w:color w:val="000000"/>
          <w:sz w:val="28"/>
          <w:szCs w:val="28"/>
        </w:rPr>
        <w:t xml:space="preserve"> </w:t>
      </w:r>
      <w:r w:rsidR="00F10A26">
        <w:rPr>
          <w:bCs/>
          <w:color w:val="000000"/>
          <w:sz w:val="28"/>
          <w:szCs w:val="28"/>
        </w:rPr>
        <w:t>207,52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A56CCA" w:rsidRDefault="00A56CCA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и корректировка сметной документации по устройству и ремонту тротуаров – 32,00 тыс.руб.</w:t>
      </w:r>
      <w:r w:rsidR="00F10A26">
        <w:rPr>
          <w:bCs/>
          <w:color w:val="000000"/>
          <w:sz w:val="28"/>
          <w:szCs w:val="28"/>
        </w:rPr>
        <w:t>;</w:t>
      </w:r>
    </w:p>
    <w:p w:rsidR="00F10A26" w:rsidRDefault="00F10A26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чистка дренажных канав  геодезическая съемка и дефектовка водопропускных труб в пос. Пригородный и 32 массиве пос.Н.Свет </w:t>
      </w:r>
      <w:r w:rsidR="001A0889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1A0889">
        <w:rPr>
          <w:bCs/>
          <w:color w:val="000000"/>
          <w:sz w:val="28"/>
          <w:szCs w:val="28"/>
        </w:rPr>
        <w:t>165,00 тыс.руб.;</w:t>
      </w:r>
    </w:p>
    <w:p w:rsidR="001A0889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и установка детского игрового оборудования в пос.Н.Свет, Торфяное и пригородный – 798,99 тыс.руб.;</w:t>
      </w:r>
    </w:p>
    <w:p w:rsidR="001A0889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ройство пешеходных дорожек у д.№3 и вдоль дома № 4 и от школы до д.№ 30 – 661,43 тыс.руб.;</w:t>
      </w:r>
    </w:p>
    <w:p w:rsidR="001A0889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готовление и установка информационных стендов </w:t>
      </w:r>
      <w:r w:rsidRPr="001A0889">
        <w:rPr>
          <w:bCs/>
          <w:color w:val="000000"/>
          <w:sz w:val="20"/>
          <w:szCs w:val="20"/>
        </w:rPr>
        <w:t>«СВАЛКА ЗАПРЕЩЕНА»</w:t>
      </w:r>
      <w:r w:rsidR="00A75400">
        <w:rPr>
          <w:bCs/>
          <w:color w:val="000000"/>
          <w:sz w:val="20"/>
          <w:szCs w:val="20"/>
        </w:rPr>
        <w:t xml:space="preserve"> </w:t>
      </w:r>
      <w:r w:rsidR="00A75400" w:rsidRPr="00A75400">
        <w:rPr>
          <w:bCs/>
          <w:color w:val="000000"/>
          <w:sz w:val="28"/>
          <w:szCs w:val="28"/>
        </w:rPr>
        <w:t>- 79,75</w:t>
      </w:r>
      <w:r w:rsidR="00A75400">
        <w:rPr>
          <w:bCs/>
          <w:color w:val="000000"/>
          <w:sz w:val="28"/>
          <w:szCs w:val="28"/>
        </w:rPr>
        <w:t xml:space="preserve"> тыс.руб.;</w:t>
      </w:r>
    </w:p>
    <w:p w:rsid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готовление и установка металлического ограждения у д.№№ 1,42 пос.Новый Свет; у д.№ 43 пос.Торфяное – 98,86 тыс.руб.;</w:t>
      </w:r>
    </w:p>
    <w:p w:rsid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готовление и установка малых архитектурных форм (сказочные персонажи) в пос.Новый Свет – 621,87 тыс.руб. (целевые средства ОБ ЛО в связи с 90- летием ЛО);</w:t>
      </w:r>
    </w:p>
    <w:p w:rsidR="00A75400" w:rsidRP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чистка и обустройство </w:t>
      </w:r>
      <w:r w:rsidR="001054BB">
        <w:rPr>
          <w:bCs/>
          <w:color w:val="000000"/>
          <w:sz w:val="28"/>
          <w:szCs w:val="28"/>
        </w:rPr>
        <w:t>колодцев в дер.Сабры, Пустошка- 359,00 тыс.руб., (в том числе целевые средства ОБ ЛО на реализацию областного закона 95-оз от 14.12.2012 «Содействие развитию на части территории муниципальных образований ЛО иных форм МСУ» - 326,33 т.р.).</w:t>
      </w:r>
    </w:p>
    <w:p w:rsidR="007A3AE9" w:rsidRDefault="007A3AE9" w:rsidP="007A3AE9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0505</w:t>
      </w:r>
      <w:r w:rsidRPr="00F709DE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ЖКХ</w:t>
      </w:r>
      <w:r w:rsidRPr="00F709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3AE9" w:rsidRDefault="007A3AE9" w:rsidP="0054033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709DE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625933">
        <w:rPr>
          <w:sz w:val="28"/>
          <w:szCs w:val="28"/>
        </w:rPr>
        <w:t>7</w:t>
      </w:r>
      <w:r w:rsidRPr="00F709D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ы </w:t>
      </w:r>
      <w:r w:rsidRPr="00F709DE">
        <w:rPr>
          <w:sz w:val="28"/>
          <w:szCs w:val="28"/>
        </w:rPr>
        <w:t xml:space="preserve">расходы на содержание </w:t>
      </w:r>
      <w:r>
        <w:rPr>
          <w:sz w:val="28"/>
          <w:szCs w:val="28"/>
        </w:rPr>
        <w:t>казенного учреждения НМКУ «Служба по благоустройству и бытовому обслуживанию»</w:t>
      </w:r>
      <w:r w:rsidRPr="00F709DE">
        <w:rPr>
          <w:sz w:val="28"/>
          <w:szCs w:val="28"/>
        </w:rPr>
        <w:t xml:space="preserve"> в сумме </w:t>
      </w:r>
      <w:r w:rsidR="001054BB">
        <w:rPr>
          <w:sz w:val="28"/>
          <w:szCs w:val="28"/>
        </w:rPr>
        <w:t>7996,00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 xml:space="preserve">руб., </w:t>
      </w:r>
      <w:r w:rsidR="002D7D8C">
        <w:rPr>
          <w:sz w:val="28"/>
          <w:szCs w:val="28"/>
        </w:rPr>
        <w:t>исполнение в</w:t>
      </w:r>
      <w:r>
        <w:rPr>
          <w:sz w:val="28"/>
          <w:szCs w:val="28"/>
        </w:rPr>
        <w:t xml:space="preserve"> отчетном периоде </w:t>
      </w:r>
      <w:r w:rsidR="002D7D8C">
        <w:rPr>
          <w:sz w:val="28"/>
          <w:szCs w:val="28"/>
        </w:rPr>
        <w:t xml:space="preserve">текущего года </w:t>
      </w:r>
      <w:r w:rsidRPr="00F709DE">
        <w:rPr>
          <w:sz w:val="28"/>
          <w:szCs w:val="28"/>
        </w:rPr>
        <w:t>состав</w:t>
      </w:r>
      <w:r w:rsidR="002D7D8C">
        <w:rPr>
          <w:sz w:val="28"/>
          <w:szCs w:val="28"/>
        </w:rPr>
        <w:t>ляет</w:t>
      </w:r>
      <w:r w:rsidRPr="00F709DE">
        <w:rPr>
          <w:sz w:val="28"/>
          <w:szCs w:val="28"/>
        </w:rPr>
        <w:t xml:space="preserve"> </w:t>
      </w:r>
      <w:r w:rsidR="001054BB">
        <w:rPr>
          <w:sz w:val="28"/>
          <w:szCs w:val="28"/>
        </w:rPr>
        <w:t>4414,42</w:t>
      </w:r>
      <w:r w:rsidRPr="00F709D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руб.</w:t>
      </w:r>
      <w:r w:rsidR="009B7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1054BB">
        <w:rPr>
          <w:sz w:val="28"/>
          <w:szCs w:val="28"/>
        </w:rPr>
        <w:t>55,2</w:t>
      </w:r>
      <w:r w:rsidRPr="00F709D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к годовому плану</w:t>
      </w:r>
      <w:r>
        <w:rPr>
          <w:sz w:val="28"/>
          <w:szCs w:val="28"/>
        </w:rPr>
        <w:t>, в том числе:</w:t>
      </w:r>
      <w:r w:rsidR="009554E7">
        <w:rPr>
          <w:sz w:val="28"/>
          <w:szCs w:val="28"/>
        </w:rPr>
        <w:t xml:space="preserve">  </w:t>
      </w:r>
    </w:p>
    <w:tbl>
      <w:tblPr>
        <w:tblW w:w="6423" w:type="dxa"/>
        <w:tblInd w:w="675" w:type="dxa"/>
        <w:tblLook w:val="04A0"/>
      </w:tblPr>
      <w:tblGrid>
        <w:gridCol w:w="2761"/>
        <w:gridCol w:w="1120"/>
        <w:gridCol w:w="1120"/>
        <w:gridCol w:w="1422"/>
      </w:tblGrid>
      <w:tr w:rsidR="00C71D67" w:rsidRPr="004E6F24" w:rsidTr="00C71D67">
        <w:trPr>
          <w:trHeight w:val="88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Направление ис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План</w:t>
            </w:r>
          </w:p>
          <w:p w:rsidR="00C71D67" w:rsidRPr="00C71D67" w:rsidRDefault="00C71D67" w:rsidP="004D0EC4">
            <w:pPr>
              <w:jc w:val="center"/>
            </w:pPr>
            <w:r w:rsidRPr="00C71D67">
              <w:t xml:space="preserve"> 201</w:t>
            </w:r>
            <w:r w:rsidR="004D0EC4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  <w:rPr>
                <w:color w:val="000000"/>
              </w:rPr>
            </w:pPr>
            <w:r w:rsidRPr="00C71D67">
              <w:rPr>
                <w:color w:val="000000"/>
              </w:rPr>
              <w:t>Факт</w:t>
            </w:r>
          </w:p>
          <w:p w:rsidR="00C71D67" w:rsidRDefault="00540330" w:rsidP="00E14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</w:p>
          <w:p w:rsidR="004D0EC4" w:rsidRPr="00C71D67" w:rsidRDefault="004D0EC4" w:rsidP="00E14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% исполнения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Оплата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40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5403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</w:pPr>
            <w:r>
              <w:t>59,8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Начисления на Ф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90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</w:pPr>
            <w:r>
              <w:t>55,2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Транспор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18,7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Коммунальны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2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</w:pPr>
            <w:r>
              <w:t>45,9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Услуги по содержанию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955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A664DE">
            <w:pPr>
              <w:jc w:val="right"/>
            </w:pPr>
            <w:r>
              <w:t>45,2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Проч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90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A664DE">
            <w:pPr>
              <w:jc w:val="right"/>
            </w:pPr>
            <w:r>
              <w:t>22,2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943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A664DE">
            <w:pPr>
              <w:jc w:val="right"/>
            </w:pPr>
            <w:r>
              <w:t>13,3</w:t>
            </w:r>
          </w:p>
        </w:tc>
      </w:tr>
      <w:tr w:rsidR="00C71D67" w:rsidRPr="004E6F24" w:rsidTr="00C71D67">
        <w:trPr>
          <w:trHeight w:val="52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D67" w:rsidRPr="00C71D67" w:rsidRDefault="00C71D67" w:rsidP="00A664DE">
            <w:r w:rsidRPr="00C71D67">
              <w:t>Увеличение стоимости материальных зап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</w:pPr>
            <w:r>
              <w:t>3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905C01">
            <w:pPr>
              <w:jc w:val="right"/>
            </w:pPr>
            <w:r>
              <w:t>73,9</w:t>
            </w:r>
          </w:p>
        </w:tc>
      </w:tr>
      <w:tr w:rsidR="00C71D67" w:rsidRPr="004E6F24" w:rsidTr="00C71D67">
        <w:trPr>
          <w:trHeight w:val="48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D67" w:rsidRPr="00C71D67" w:rsidRDefault="00C71D67" w:rsidP="00A664DE">
            <w:r w:rsidRPr="00C71D67">
              <w:t>Увеличение стоимости основ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A664DE">
            <w:pPr>
              <w:jc w:val="right"/>
            </w:pPr>
            <w:r>
              <w:t>45,4</w:t>
            </w:r>
          </w:p>
        </w:tc>
      </w:tr>
      <w:tr w:rsidR="00C71D67" w:rsidRPr="00221653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pPr>
              <w:rPr>
                <w:b/>
              </w:rPr>
            </w:pPr>
            <w:r w:rsidRPr="00C71D67">
              <w:rPr>
                <w:b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b/>
              </w:rPr>
            </w:pPr>
            <w:r>
              <w:rPr>
                <w:b/>
              </w:rPr>
              <w:t>79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540330" w:rsidP="00A664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185696" w:rsidP="00A664DE">
            <w:pPr>
              <w:jc w:val="right"/>
              <w:rPr>
                <w:b/>
              </w:rPr>
            </w:pPr>
            <w:r>
              <w:rPr>
                <w:b/>
              </w:rPr>
              <w:t>55,2</w:t>
            </w:r>
          </w:p>
        </w:tc>
      </w:tr>
    </w:tbl>
    <w:p w:rsidR="00AD05AC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lastRenderedPageBreak/>
        <w:t>Раздел 0700 «Образование»</w:t>
      </w:r>
    </w:p>
    <w:p w:rsidR="00AD05AC" w:rsidRPr="00085E64" w:rsidRDefault="00AD05AC" w:rsidP="00C61C48">
      <w:pPr>
        <w:numPr>
          <w:ilvl w:val="0"/>
          <w:numId w:val="23"/>
        </w:numPr>
        <w:spacing w:before="120" w:after="120"/>
        <w:rPr>
          <w:bCs/>
          <w:sz w:val="28"/>
          <w:szCs w:val="28"/>
        </w:rPr>
      </w:pPr>
      <w:r w:rsidRPr="00085E64">
        <w:rPr>
          <w:bCs/>
          <w:sz w:val="28"/>
          <w:szCs w:val="28"/>
        </w:rPr>
        <w:t>Подраздел 0707 «Молодежная политика и оздоровление детей»</w:t>
      </w:r>
    </w:p>
    <w:p w:rsidR="00DE17A4" w:rsidRDefault="00AD05AC" w:rsidP="00DE17A4">
      <w:pPr>
        <w:jc w:val="both"/>
        <w:rPr>
          <w:bCs/>
          <w:color w:val="000000"/>
          <w:sz w:val="28"/>
          <w:szCs w:val="28"/>
        </w:rPr>
      </w:pPr>
      <w:r w:rsidRPr="00F709DE">
        <w:rPr>
          <w:bCs/>
          <w:color w:val="000000"/>
          <w:sz w:val="28"/>
          <w:szCs w:val="28"/>
        </w:rPr>
        <w:t>В бюджете Новосветского сельского поселения на 20</w:t>
      </w:r>
      <w:r w:rsidR="00E82D1F">
        <w:rPr>
          <w:bCs/>
          <w:color w:val="000000"/>
          <w:sz w:val="28"/>
          <w:szCs w:val="28"/>
        </w:rPr>
        <w:t>1</w:t>
      </w:r>
      <w:r w:rsidR="00DE17A4">
        <w:rPr>
          <w:bCs/>
          <w:color w:val="000000"/>
          <w:sz w:val="28"/>
          <w:szCs w:val="28"/>
        </w:rPr>
        <w:t>7</w:t>
      </w:r>
      <w:r w:rsidRPr="00F709DE">
        <w:rPr>
          <w:bCs/>
          <w:color w:val="000000"/>
          <w:sz w:val="28"/>
          <w:szCs w:val="28"/>
        </w:rPr>
        <w:t xml:space="preserve"> год запланированы расходы на проведение мероприятий </w:t>
      </w:r>
      <w:r w:rsidRPr="00F709DE">
        <w:rPr>
          <w:bCs/>
          <w:sz w:val="28"/>
          <w:szCs w:val="28"/>
        </w:rPr>
        <w:t xml:space="preserve">в области молодежной политики в сумме </w:t>
      </w:r>
      <w:r w:rsidR="00185696">
        <w:rPr>
          <w:bCs/>
          <w:sz w:val="28"/>
          <w:szCs w:val="28"/>
        </w:rPr>
        <w:t>707,88</w:t>
      </w:r>
      <w:r w:rsidRPr="00F709DE">
        <w:rPr>
          <w:bCs/>
          <w:sz w:val="28"/>
          <w:szCs w:val="28"/>
        </w:rPr>
        <w:t xml:space="preserve"> тыс.</w:t>
      </w:r>
      <w:r w:rsidR="00C940E2">
        <w:rPr>
          <w:bCs/>
          <w:sz w:val="28"/>
          <w:szCs w:val="28"/>
        </w:rPr>
        <w:t xml:space="preserve"> </w:t>
      </w:r>
      <w:r w:rsidRPr="00F709DE">
        <w:rPr>
          <w:bCs/>
          <w:sz w:val="28"/>
          <w:szCs w:val="28"/>
        </w:rPr>
        <w:t>руб.</w:t>
      </w:r>
      <w:r w:rsidR="00905C01">
        <w:rPr>
          <w:bCs/>
          <w:sz w:val="28"/>
          <w:szCs w:val="28"/>
        </w:rPr>
        <w:t xml:space="preserve">, </w:t>
      </w:r>
      <w:r w:rsidR="00DE17A4">
        <w:rPr>
          <w:bCs/>
          <w:color w:val="000000"/>
          <w:sz w:val="28"/>
          <w:szCs w:val="28"/>
        </w:rPr>
        <w:t xml:space="preserve">расходы в </w:t>
      </w:r>
      <w:r w:rsidR="00185696">
        <w:rPr>
          <w:bCs/>
          <w:color w:val="000000"/>
          <w:sz w:val="28"/>
          <w:szCs w:val="28"/>
        </w:rPr>
        <w:t>отчетном периоде</w:t>
      </w:r>
      <w:r w:rsidR="00DE17A4">
        <w:rPr>
          <w:bCs/>
          <w:color w:val="000000"/>
          <w:sz w:val="28"/>
          <w:szCs w:val="28"/>
        </w:rPr>
        <w:t xml:space="preserve">  по данному подразделу бюджета </w:t>
      </w:r>
      <w:r w:rsidR="00A56CCA">
        <w:rPr>
          <w:bCs/>
          <w:color w:val="000000"/>
          <w:sz w:val="28"/>
          <w:szCs w:val="28"/>
        </w:rPr>
        <w:t xml:space="preserve">составили </w:t>
      </w:r>
      <w:r w:rsidR="00185696">
        <w:rPr>
          <w:bCs/>
          <w:color w:val="000000"/>
          <w:sz w:val="28"/>
          <w:szCs w:val="28"/>
        </w:rPr>
        <w:t>557,51</w:t>
      </w:r>
      <w:r w:rsidR="00A56CCA">
        <w:rPr>
          <w:bCs/>
          <w:color w:val="000000"/>
          <w:sz w:val="28"/>
          <w:szCs w:val="28"/>
        </w:rPr>
        <w:t xml:space="preserve"> тыс.руб., или </w:t>
      </w:r>
      <w:r w:rsidR="00185696">
        <w:rPr>
          <w:bCs/>
          <w:color w:val="000000"/>
          <w:sz w:val="28"/>
          <w:szCs w:val="28"/>
        </w:rPr>
        <w:t>78,8</w:t>
      </w:r>
      <w:r w:rsidR="00A56CCA">
        <w:rPr>
          <w:bCs/>
          <w:color w:val="000000"/>
          <w:sz w:val="28"/>
          <w:szCs w:val="28"/>
        </w:rPr>
        <w:t>% от годового плана</w:t>
      </w:r>
      <w:r w:rsidR="00503985">
        <w:rPr>
          <w:bCs/>
          <w:color w:val="000000"/>
          <w:sz w:val="28"/>
          <w:szCs w:val="28"/>
        </w:rPr>
        <w:t>, в том числе</w:t>
      </w:r>
      <w:r w:rsidR="00896BB7">
        <w:rPr>
          <w:bCs/>
          <w:color w:val="000000"/>
          <w:sz w:val="28"/>
          <w:szCs w:val="28"/>
        </w:rPr>
        <w:t>:</w:t>
      </w:r>
      <w:r w:rsidR="00A56CCA">
        <w:rPr>
          <w:bCs/>
          <w:color w:val="000000"/>
          <w:sz w:val="28"/>
          <w:szCs w:val="28"/>
        </w:rPr>
        <w:t xml:space="preserve"> приобретены сигнальные жилеты для летних трудовых бригад несовершеннолетних граждан в возрасте от 14-18 лет – 18,00 тыс.руб.; в целях патриотического воспитания поездка подростков поселения в Музей политической истории России в г.С.Пб. – 7,23 тыс.руб.</w:t>
      </w:r>
      <w:r w:rsidR="00185696">
        <w:rPr>
          <w:bCs/>
          <w:color w:val="000000"/>
          <w:sz w:val="28"/>
          <w:szCs w:val="28"/>
        </w:rPr>
        <w:t>; оплата труда с обязательными страховыми начислениями на оплату труда подростков от 14-18 лет в летний период в целях профилактики безнадзорности и правонарушений – 486,68 тыс.руб.;</w:t>
      </w:r>
      <w:r w:rsidR="00896BB7">
        <w:rPr>
          <w:bCs/>
          <w:color w:val="000000"/>
          <w:sz w:val="28"/>
          <w:szCs w:val="28"/>
        </w:rPr>
        <w:t xml:space="preserve"> постановления администрации №№</w:t>
      </w:r>
      <w:r w:rsidR="00EF440D">
        <w:rPr>
          <w:bCs/>
          <w:color w:val="000000"/>
          <w:sz w:val="28"/>
          <w:szCs w:val="28"/>
        </w:rPr>
        <w:t xml:space="preserve"> </w:t>
      </w:r>
      <w:r w:rsidR="00896BB7">
        <w:rPr>
          <w:bCs/>
          <w:color w:val="000000"/>
          <w:sz w:val="28"/>
          <w:szCs w:val="28"/>
        </w:rPr>
        <w:t>236,238,287,340,366 транспортные услуги по доставке делегаций и команд молодежного актива поселения на фестиваль народных игр,</w:t>
      </w:r>
      <w:r w:rsidR="00896BB7" w:rsidRPr="00896BB7">
        <w:rPr>
          <w:bCs/>
          <w:color w:val="000000"/>
          <w:sz w:val="28"/>
          <w:szCs w:val="28"/>
        </w:rPr>
        <w:t xml:space="preserve"> </w:t>
      </w:r>
      <w:r w:rsidR="00896BB7">
        <w:rPr>
          <w:bCs/>
          <w:color w:val="000000"/>
          <w:sz w:val="28"/>
          <w:szCs w:val="28"/>
        </w:rPr>
        <w:t xml:space="preserve">VIII районный марафон молодежного творчества </w:t>
      </w:r>
      <w:r w:rsidR="00896BB7" w:rsidRPr="00896BB7">
        <w:rPr>
          <w:bCs/>
          <w:color w:val="000000"/>
          <w:sz w:val="20"/>
          <w:szCs w:val="20"/>
        </w:rPr>
        <w:t>«ВРЕМЯ МОЛОДЫХ»</w:t>
      </w:r>
      <w:r w:rsidR="00896BB7" w:rsidRPr="00896BB7">
        <w:rPr>
          <w:bCs/>
          <w:color w:val="000000"/>
          <w:sz w:val="28"/>
          <w:szCs w:val="28"/>
        </w:rPr>
        <w:t>,</w:t>
      </w:r>
      <w:r w:rsidR="00896BB7">
        <w:rPr>
          <w:bCs/>
          <w:color w:val="000000"/>
          <w:sz w:val="28"/>
          <w:szCs w:val="28"/>
        </w:rPr>
        <w:t xml:space="preserve"> экскурсионные поездки в форт «Красная Горка» и Псковскую область в целях поощрения за активное участие в спортивных мероприятиях и в честь Дня российской молодежи – 45,60 тыс.руб.</w:t>
      </w:r>
      <w:r w:rsidR="00A56CCA">
        <w:rPr>
          <w:bCs/>
          <w:color w:val="000000"/>
          <w:sz w:val="28"/>
          <w:szCs w:val="28"/>
        </w:rPr>
        <w:t>.</w:t>
      </w:r>
    </w:p>
    <w:p w:rsidR="00AD05AC" w:rsidRDefault="00AD05AC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F709DE">
        <w:rPr>
          <w:b/>
          <w:szCs w:val="28"/>
          <w:u w:val="single"/>
        </w:rPr>
        <w:t>Раздел 0800 «Культура, кинематография»</w:t>
      </w:r>
    </w:p>
    <w:p w:rsidR="00C61C48" w:rsidRPr="00C61C48" w:rsidRDefault="00AD05AC" w:rsidP="00CF17AF">
      <w:pPr>
        <w:pStyle w:val="a7"/>
        <w:numPr>
          <w:ilvl w:val="0"/>
          <w:numId w:val="24"/>
        </w:numPr>
        <w:tabs>
          <w:tab w:val="left" w:pos="993"/>
        </w:tabs>
        <w:spacing w:before="120" w:after="120" w:line="240" w:lineRule="auto"/>
        <w:ind w:left="924" w:hanging="357"/>
        <w:rPr>
          <w:szCs w:val="28"/>
        </w:rPr>
      </w:pPr>
      <w:r w:rsidRPr="00D46CE9">
        <w:rPr>
          <w:szCs w:val="28"/>
        </w:rPr>
        <w:t>Подраздел 0801 «Культура»</w:t>
      </w:r>
    </w:p>
    <w:p w:rsidR="00AD05AC" w:rsidRPr="00F709DE" w:rsidRDefault="004501A1" w:rsidP="004501A1">
      <w:pPr>
        <w:pStyle w:val="a7"/>
        <w:tabs>
          <w:tab w:val="left" w:pos="76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 </w:t>
      </w:r>
      <w:r w:rsidR="00DC4F1B">
        <w:rPr>
          <w:bCs/>
          <w:szCs w:val="28"/>
        </w:rPr>
        <w:t>По данному подразделу на 201</w:t>
      </w:r>
      <w:r w:rsidR="00DE17A4">
        <w:rPr>
          <w:bCs/>
          <w:szCs w:val="28"/>
        </w:rPr>
        <w:t>7</w:t>
      </w:r>
      <w:r w:rsidR="00DC4F1B">
        <w:rPr>
          <w:bCs/>
          <w:szCs w:val="28"/>
        </w:rPr>
        <w:t xml:space="preserve"> год запланированы расходы в сумме </w:t>
      </w:r>
      <w:r w:rsidR="00D90FF8">
        <w:rPr>
          <w:bCs/>
          <w:szCs w:val="28"/>
        </w:rPr>
        <w:t>10325,70</w:t>
      </w:r>
      <w:r w:rsidR="00DC4F1B">
        <w:rPr>
          <w:bCs/>
          <w:szCs w:val="28"/>
        </w:rPr>
        <w:t xml:space="preserve"> тыс.руб., з</w:t>
      </w:r>
      <w:r w:rsidR="00AD05AC" w:rsidRPr="00D46CE9">
        <w:rPr>
          <w:bCs/>
          <w:szCs w:val="28"/>
        </w:rPr>
        <w:t xml:space="preserve">а </w:t>
      </w:r>
      <w:r w:rsidR="00D90FF8">
        <w:rPr>
          <w:bCs/>
          <w:szCs w:val="28"/>
        </w:rPr>
        <w:t>9 месяцев</w:t>
      </w:r>
      <w:r w:rsidR="00FF5C2A">
        <w:rPr>
          <w:bCs/>
          <w:szCs w:val="28"/>
        </w:rPr>
        <w:t xml:space="preserve"> </w:t>
      </w:r>
      <w:r w:rsidR="00AD05AC" w:rsidRPr="00D46CE9">
        <w:rPr>
          <w:bCs/>
          <w:szCs w:val="28"/>
        </w:rPr>
        <w:t>20</w:t>
      </w:r>
      <w:r w:rsidR="00F64966" w:rsidRPr="00D46CE9">
        <w:rPr>
          <w:bCs/>
          <w:szCs w:val="28"/>
        </w:rPr>
        <w:t>1</w:t>
      </w:r>
      <w:r w:rsidR="00DE17A4">
        <w:rPr>
          <w:bCs/>
          <w:szCs w:val="28"/>
        </w:rPr>
        <w:t>7</w:t>
      </w:r>
      <w:r w:rsidR="00AD05AC" w:rsidRPr="00D46CE9">
        <w:rPr>
          <w:bCs/>
          <w:szCs w:val="28"/>
        </w:rPr>
        <w:t xml:space="preserve"> год</w:t>
      </w:r>
      <w:r w:rsidR="00874795">
        <w:rPr>
          <w:bCs/>
          <w:szCs w:val="28"/>
        </w:rPr>
        <w:t>а</w:t>
      </w:r>
      <w:r w:rsidR="00AD05AC" w:rsidRPr="00D46CE9">
        <w:rPr>
          <w:bCs/>
          <w:szCs w:val="28"/>
        </w:rPr>
        <w:t xml:space="preserve"> </w:t>
      </w:r>
      <w:r w:rsidR="00FF5C2A">
        <w:rPr>
          <w:bCs/>
          <w:szCs w:val="28"/>
        </w:rPr>
        <w:t>исполнение составляет</w:t>
      </w:r>
      <w:r w:rsidR="00872CCD" w:rsidRPr="00D46CE9">
        <w:rPr>
          <w:bCs/>
          <w:szCs w:val="28"/>
        </w:rPr>
        <w:t xml:space="preserve"> </w:t>
      </w:r>
      <w:r w:rsidR="00D90FF8">
        <w:rPr>
          <w:bCs/>
          <w:szCs w:val="28"/>
        </w:rPr>
        <w:t>7583,79</w:t>
      </w:r>
      <w:r w:rsidR="008079AC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тыс.</w:t>
      </w:r>
      <w:r w:rsidR="00B6514B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руб.</w:t>
      </w:r>
      <w:r w:rsidR="00803CED">
        <w:rPr>
          <w:bCs/>
          <w:szCs w:val="28"/>
        </w:rPr>
        <w:t>,</w:t>
      </w:r>
      <w:r w:rsidR="00DC4F1B">
        <w:rPr>
          <w:bCs/>
          <w:szCs w:val="28"/>
        </w:rPr>
        <w:t xml:space="preserve"> или </w:t>
      </w:r>
      <w:r w:rsidR="00D90FF8">
        <w:rPr>
          <w:bCs/>
          <w:szCs w:val="28"/>
        </w:rPr>
        <w:t>73,4</w:t>
      </w:r>
      <w:r w:rsidR="00803CED">
        <w:rPr>
          <w:bCs/>
          <w:szCs w:val="28"/>
        </w:rPr>
        <w:t xml:space="preserve">% </w:t>
      </w:r>
      <w:r w:rsidR="00B52B09">
        <w:rPr>
          <w:bCs/>
          <w:szCs w:val="28"/>
        </w:rPr>
        <w:t xml:space="preserve"> </w:t>
      </w:r>
      <w:r w:rsidR="00803CED">
        <w:rPr>
          <w:bCs/>
          <w:szCs w:val="28"/>
        </w:rPr>
        <w:t>к годовому плану</w:t>
      </w:r>
      <w:r w:rsidR="00DC4F1B">
        <w:rPr>
          <w:bCs/>
          <w:szCs w:val="28"/>
        </w:rPr>
        <w:t>, в т.ч.</w:t>
      </w:r>
      <w:r w:rsidR="00AD05AC" w:rsidRPr="00F709DE">
        <w:rPr>
          <w:bCs/>
          <w:szCs w:val="28"/>
        </w:rPr>
        <w:t>:</w:t>
      </w:r>
    </w:p>
    <w:p w:rsidR="00872CCD" w:rsidRDefault="00AD05AC" w:rsidP="00B350E0">
      <w:pPr>
        <w:pStyle w:val="a7"/>
        <w:numPr>
          <w:ilvl w:val="0"/>
          <w:numId w:val="21"/>
        </w:numPr>
        <w:tabs>
          <w:tab w:val="left" w:pos="426"/>
        </w:tabs>
        <w:spacing w:line="240" w:lineRule="auto"/>
        <w:ind w:left="0" w:firstLine="142"/>
        <w:rPr>
          <w:bCs/>
          <w:szCs w:val="28"/>
        </w:rPr>
      </w:pPr>
      <w:r w:rsidRPr="00C940E2">
        <w:rPr>
          <w:bCs/>
          <w:szCs w:val="28"/>
        </w:rPr>
        <w:t xml:space="preserve">расходы на </w:t>
      </w:r>
      <w:r w:rsidR="00874795">
        <w:rPr>
          <w:bCs/>
          <w:szCs w:val="28"/>
        </w:rPr>
        <w:t>перечисление субсидий на финансовое обеспечение муниципальных заданий</w:t>
      </w:r>
      <w:r w:rsidRPr="00C940E2">
        <w:rPr>
          <w:bCs/>
          <w:szCs w:val="28"/>
        </w:rPr>
        <w:t xml:space="preserve"> М</w:t>
      </w:r>
      <w:r w:rsidR="00A763E9">
        <w:rPr>
          <w:bCs/>
          <w:szCs w:val="28"/>
        </w:rPr>
        <w:t>Б</w:t>
      </w:r>
      <w:r w:rsidRPr="00C940E2">
        <w:rPr>
          <w:bCs/>
          <w:szCs w:val="28"/>
        </w:rPr>
        <w:t>УК «НК</w:t>
      </w:r>
      <w:r w:rsidR="00064A59">
        <w:rPr>
          <w:bCs/>
          <w:szCs w:val="28"/>
        </w:rPr>
        <w:t xml:space="preserve">ДЦ» </w:t>
      </w:r>
      <w:r w:rsidRPr="00C940E2">
        <w:rPr>
          <w:bCs/>
          <w:szCs w:val="28"/>
        </w:rPr>
        <w:t>Лидер» в сумме</w:t>
      </w:r>
      <w:r w:rsidR="000E3903" w:rsidRPr="00C940E2">
        <w:rPr>
          <w:bCs/>
          <w:szCs w:val="28"/>
        </w:rPr>
        <w:t xml:space="preserve"> </w:t>
      </w:r>
      <w:r w:rsidR="00D90FF8">
        <w:rPr>
          <w:bCs/>
          <w:szCs w:val="28"/>
        </w:rPr>
        <w:t>6759,45</w:t>
      </w:r>
      <w:r w:rsidR="00DC4F1B">
        <w:rPr>
          <w:bCs/>
          <w:szCs w:val="28"/>
        </w:rPr>
        <w:t xml:space="preserve"> т</w:t>
      </w:r>
      <w:r w:rsidRPr="00C940E2">
        <w:rPr>
          <w:bCs/>
          <w:szCs w:val="28"/>
        </w:rPr>
        <w:t>ыс.</w:t>
      </w:r>
      <w:r w:rsidR="00B53B8B">
        <w:rPr>
          <w:bCs/>
          <w:szCs w:val="28"/>
        </w:rPr>
        <w:t xml:space="preserve"> </w:t>
      </w:r>
      <w:r w:rsidRPr="00C940E2">
        <w:rPr>
          <w:bCs/>
          <w:szCs w:val="28"/>
        </w:rPr>
        <w:t>руб.</w:t>
      </w:r>
      <w:r w:rsidR="00D90FF8">
        <w:rPr>
          <w:bCs/>
          <w:szCs w:val="28"/>
        </w:rPr>
        <w:t xml:space="preserve"> (в т.ч. 177,00 т.р. целевые средства областного бюджета на обеспечение выплат стимулирующего характера работникам муниципальных учреждений культуры)</w:t>
      </w:r>
      <w:r w:rsidRPr="00C940E2">
        <w:rPr>
          <w:bCs/>
          <w:szCs w:val="28"/>
        </w:rPr>
        <w:t>;</w:t>
      </w:r>
    </w:p>
    <w:p w:rsidR="006B73FE" w:rsidRPr="006B73FE" w:rsidRDefault="006B73FE" w:rsidP="00B350E0">
      <w:pPr>
        <w:numPr>
          <w:ilvl w:val="0"/>
          <w:numId w:val="21"/>
        </w:numPr>
        <w:tabs>
          <w:tab w:val="left" w:pos="426"/>
        </w:tabs>
        <w:ind w:left="0" w:firstLine="142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очие </w:t>
      </w:r>
      <w:r w:rsidR="00A53EE4" w:rsidRPr="00C940E2">
        <w:rPr>
          <w:bCs/>
          <w:sz w:val="28"/>
          <w:szCs w:val="28"/>
        </w:rPr>
        <w:t>расходы</w:t>
      </w:r>
      <w:r w:rsidR="00AD05AC" w:rsidRPr="00C940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чет целевых средств в сумме </w:t>
      </w:r>
      <w:r w:rsidR="0092247E">
        <w:rPr>
          <w:bCs/>
          <w:sz w:val="28"/>
          <w:szCs w:val="28"/>
        </w:rPr>
        <w:t>398,00</w:t>
      </w:r>
      <w:r>
        <w:rPr>
          <w:bCs/>
          <w:sz w:val="28"/>
          <w:szCs w:val="28"/>
        </w:rPr>
        <w:t xml:space="preserve"> тыс.руб. </w:t>
      </w:r>
      <w:r w:rsidR="00AD05AC" w:rsidRPr="00C940E2">
        <w:rPr>
          <w:bCs/>
          <w:sz w:val="28"/>
          <w:szCs w:val="28"/>
        </w:rPr>
        <w:t>на мероприятия</w:t>
      </w:r>
      <w:r>
        <w:rPr>
          <w:bCs/>
          <w:sz w:val="28"/>
          <w:szCs w:val="28"/>
        </w:rPr>
        <w:t>:</w:t>
      </w:r>
    </w:p>
    <w:p w:rsidR="00415875" w:rsidRPr="00415875" w:rsidRDefault="00415875" w:rsidP="006B73FE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B9645E">
        <w:rPr>
          <w:bCs/>
          <w:sz w:val="28"/>
          <w:szCs w:val="28"/>
        </w:rPr>
        <w:t xml:space="preserve"> проведение праздничного мероприятия </w:t>
      </w:r>
      <w:r w:rsidR="00B9645E" w:rsidRPr="0092247E">
        <w:rPr>
          <w:bCs/>
          <w:sz w:val="22"/>
          <w:szCs w:val="22"/>
        </w:rPr>
        <w:t>«НОВОСВЕТСКИЕ СЕНТЯБРИНЫ»</w:t>
      </w:r>
      <w:r w:rsidR="00B9645E">
        <w:rPr>
          <w:bCs/>
          <w:sz w:val="28"/>
          <w:szCs w:val="28"/>
        </w:rPr>
        <w:t xml:space="preserve"> в размере </w:t>
      </w:r>
      <w:r w:rsidR="0092247E">
        <w:rPr>
          <w:bCs/>
          <w:sz w:val="28"/>
          <w:szCs w:val="28"/>
        </w:rPr>
        <w:t>248,00</w:t>
      </w:r>
      <w:r w:rsidR="00B9645E">
        <w:rPr>
          <w:bCs/>
          <w:sz w:val="28"/>
          <w:szCs w:val="28"/>
        </w:rPr>
        <w:t xml:space="preserve"> т.р.</w:t>
      </w:r>
      <w:r w:rsidR="0092247E">
        <w:rPr>
          <w:bCs/>
          <w:sz w:val="28"/>
          <w:szCs w:val="28"/>
        </w:rPr>
        <w:t>, в том числе:</w:t>
      </w:r>
      <w:r w:rsidR="00B9645E">
        <w:rPr>
          <w:bCs/>
          <w:sz w:val="28"/>
          <w:szCs w:val="28"/>
        </w:rPr>
        <w:t xml:space="preserve"> по договорам пожертвований </w:t>
      </w:r>
      <w:r>
        <w:rPr>
          <w:bCs/>
          <w:sz w:val="28"/>
          <w:szCs w:val="28"/>
        </w:rPr>
        <w:t>от ООО «Новый Свет-ЭКО»  в сумме 50,00 т.р. и ООО КФ «НЕВА» в сумме 50,00т.р.</w:t>
      </w:r>
      <w:r w:rsidR="0092247E">
        <w:rPr>
          <w:bCs/>
          <w:sz w:val="28"/>
          <w:szCs w:val="28"/>
        </w:rPr>
        <w:t>; в размере 148,00 тыс.руб. средства бюджета поселения;</w:t>
      </w:r>
    </w:p>
    <w:p w:rsidR="00415875" w:rsidRPr="00415875" w:rsidRDefault="00415875" w:rsidP="00415875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0E5E">
        <w:rPr>
          <w:bCs/>
          <w:sz w:val="28"/>
          <w:szCs w:val="28"/>
        </w:rPr>
        <w:t xml:space="preserve"> средства бюджета поселения на </w:t>
      </w:r>
      <w:r>
        <w:rPr>
          <w:bCs/>
          <w:sz w:val="28"/>
          <w:szCs w:val="28"/>
        </w:rPr>
        <w:t>закупку звуковой аппаратуры и замену светильников в вестибюле здания дома культуры</w:t>
      </w:r>
      <w:r w:rsidR="006B73FE">
        <w:rPr>
          <w:bCs/>
          <w:sz w:val="28"/>
          <w:szCs w:val="28"/>
        </w:rPr>
        <w:t xml:space="preserve"> в размере 150,00 т.р.</w:t>
      </w:r>
      <w:r>
        <w:rPr>
          <w:bCs/>
          <w:sz w:val="28"/>
          <w:szCs w:val="28"/>
        </w:rPr>
        <w:t>;</w:t>
      </w:r>
    </w:p>
    <w:p w:rsidR="00C718D4" w:rsidRPr="004501A1" w:rsidRDefault="00520E5E" w:rsidP="004501A1">
      <w:pPr>
        <w:numPr>
          <w:ilvl w:val="0"/>
          <w:numId w:val="21"/>
        </w:numPr>
        <w:tabs>
          <w:tab w:val="left" w:pos="426"/>
        </w:tabs>
        <w:ind w:hanging="1145"/>
        <w:rPr>
          <w:bCs/>
          <w:color w:val="000000"/>
          <w:sz w:val="28"/>
          <w:szCs w:val="28"/>
        </w:rPr>
      </w:pPr>
      <w:r w:rsidRPr="00520E5E">
        <w:rPr>
          <w:bCs/>
          <w:sz w:val="28"/>
          <w:szCs w:val="28"/>
        </w:rPr>
        <w:t xml:space="preserve">расходы на мероприятия в сфере культуры в сумме </w:t>
      </w:r>
      <w:r w:rsidR="004501A1">
        <w:rPr>
          <w:bCs/>
          <w:sz w:val="28"/>
          <w:szCs w:val="28"/>
        </w:rPr>
        <w:t>426</w:t>
      </w:r>
      <w:r w:rsidRPr="00520E5E">
        <w:rPr>
          <w:bCs/>
          <w:sz w:val="28"/>
          <w:szCs w:val="28"/>
        </w:rPr>
        <w:t xml:space="preserve">,34 тыс.руб., в </w:t>
      </w:r>
      <w:r w:rsidR="004501A1">
        <w:rPr>
          <w:bCs/>
          <w:sz w:val="28"/>
          <w:szCs w:val="28"/>
        </w:rPr>
        <w:t>т.ч.</w:t>
      </w:r>
      <w:r w:rsidRPr="00520E5E">
        <w:rPr>
          <w:bCs/>
          <w:sz w:val="28"/>
          <w:szCs w:val="28"/>
        </w:rPr>
        <w:t>:</w:t>
      </w:r>
      <w:r w:rsidR="006B73FE" w:rsidRPr="00520E5E">
        <w:rPr>
          <w:bCs/>
          <w:sz w:val="28"/>
          <w:szCs w:val="28"/>
        </w:rPr>
        <w:t xml:space="preserve"> </w:t>
      </w:r>
    </w:p>
    <w:p w:rsidR="004501A1" w:rsidRPr="00520E5E" w:rsidRDefault="004501A1" w:rsidP="004501A1">
      <w:pPr>
        <w:tabs>
          <w:tab w:val="left" w:pos="426"/>
        </w:tabs>
        <w:ind w:left="1287"/>
        <w:rPr>
          <w:bCs/>
          <w:color w:val="000000"/>
          <w:sz w:val="28"/>
          <w:szCs w:val="28"/>
        </w:rPr>
      </w:pPr>
    </w:p>
    <w:tbl>
      <w:tblPr>
        <w:tblW w:w="9490" w:type="dxa"/>
        <w:jc w:val="center"/>
        <w:tblInd w:w="-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1119"/>
      </w:tblGrid>
      <w:tr w:rsidR="00CB7D82" w:rsidRPr="004D3023" w:rsidTr="0092247E">
        <w:trPr>
          <w:trHeight w:val="585"/>
          <w:jc w:val="center"/>
        </w:trPr>
        <w:tc>
          <w:tcPr>
            <w:tcW w:w="8371" w:type="dxa"/>
            <w:vMerge w:val="restart"/>
            <w:shd w:val="clear" w:color="auto" w:fill="auto"/>
            <w:vAlign w:val="center"/>
            <w:hideMark/>
          </w:tcPr>
          <w:p w:rsidR="00CB7D82" w:rsidRPr="004D3023" w:rsidRDefault="00CB7D82" w:rsidP="00CB7D82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520E5E" w:rsidRDefault="00FF5C2A" w:rsidP="0052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CB7D82" w:rsidRPr="004D3023" w:rsidRDefault="00CB7D82" w:rsidP="00520E5E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t>(</w:t>
            </w:r>
            <w:r w:rsidRPr="00520E5E">
              <w:rPr>
                <w:sz w:val="20"/>
                <w:szCs w:val="20"/>
              </w:rPr>
              <w:t>тыс. руб.)</w:t>
            </w:r>
          </w:p>
        </w:tc>
      </w:tr>
      <w:tr w:rsidR="00CB7D82" w:rsidRPr="004D3023" w:rsidTr="0092247E">
        <w:trPr>
          <w:trHeight w:val="253"/>
          <w:jc w:val="center"/>
        </w:trPr>
        <w:tc>
          <w:tcPr>
            <w:tcW w:w="8371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</w:tr>
      <w:tr w:rsidR="00CB7D82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CB7D82" w:rsidRPr="004D3023" w:rsidRDefault="009D4795" w:rsidP="00FA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.2017 </w:t>
            </w:r>
            <w:r w:rsidR="00CA74CD">
              <w:rPr>
                <w:sz w:val="22"/>
                <w:szCs w:val="22"/>
              </w:rPr>
              <w:t>Торжествен.мероприятие,посв.7</w:t>
            </w:r>
            <w:r>
              <w:rPr>
                <w:sz w:val="22"/>
                <w:szCs w:val="22"/>
              </w:rPr>
              <w:t>3</w:t>
            </w:r>
            <w:r w:rsidR="00CA74CD">
              <w:rPr>
                <w:sz w:val="22"/>
                <w:szCs w:val="22"/>
              </w:rPr>
              <w:t xml:space="preserve">- годовщине </w:t>
            </w:r>
            <w:r w:rsidR="00CB7D82" w:rsidRPr="004D3023">
              <w:rPr>
                <w:sz w:val="22"/>
                <w:szCs w:val="22"/>
              </w:rPr>
              <w:t xml:space="preserve"> снятия блокады</w:t>
            </w:r>
            <w:r w:rsidR="00FA3CEF">
              <w:rPr>
                <w:sz w:val="22"/>
                <w:szCs w:val="22"/>
              </w:rPr>
              <w:t>. П</w:t>
            </w:r>
            <w:r w:rsidR="004B3334">
              <w:rPr>
                <w:sz w:val="22"/>
                <w:szCs w:val="22"/>
              </w:rPr>
              <w:t>остановление Администрации №</w:t>
            </w:r>
            <w:r>
              <w:rPr>
                <w:sz w:val="22"/>
                <w:szCs w:val="22"/>
              </w:rPr>
              <w:t>8 от 16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B7D82" w:rsidRPr="004D3023" w:rsidRDefault="009D4795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9D4795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9D4795" w:rsidRDefault="009D4795" w:rsidP="0066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авка делегации поселения на район</w:t>
            </w:r>
            <w:r w:rsidR="00664EA5">
              <w:rPr>
                <w:sz w:val="22"/>
                <w:szCs w:val="22"/>
              </w:rPr>
              <w:t xml:space="preserve">ное </w:t>
            </w:r>
            <w:r>
              <w:rPr>
                <w:sz w:val="22"/>
                <w:szCs w:val="22"/>
              </w:rPr>
              <w:t>мероприятие, посв.73-ей годовщине освобождения ГМР от фаш</w:t>
            </w:r>
            <w:r w:rsidR="008315C4">
              <w:rPr>
                <w:sz w:val="22"/>
                <w:szCs w:val="22"/>
              </w:rPr>
              <w:t>истких захватчиков</w:t>
            </w:r>
            <w:r w:rsidR="00FA3CEF">
              <w:rPr>
                <w:sz w:val="22"/>
                <w:szCs w:val="22"/>
              </w:rPr>
              <w:t>. По</w:t>
            </w:r>
            <w:r w:rsidR="00664EA5">
              <w:rPr>
                <w:sz w:val="22"/>
                <w:szCs w:val="22"/>
              </w:rPr>
              <w:t>становление Администрации №27 от 30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9D4795" w:rsidRDefault="00664EA5" w:rsidP="00664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CB7D82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CB7D82" w:rsidRPr="004D3023" w:rsidRDefault="000C2E67" w:rsidP="000C2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02.2017 </w:t>
            </w:r>
            <w:r w:rsidR="004B3334">
              <w:rPr>
                <w:sz w:val="22"/>
                <w:szCs w:val="22"/>
              </w:rPr>
              <w:t>Открытый фестиваль музыкально-художественного творчества «Малышок»</w:t>
            </w:r>
            <w:r w:rsidR="0011347F">
              <w:rPr>
                <w:sz w:val="22"/>
                <w:szCs w:val="22"/>
              </w:rPr>
              <w:t>.</w:t>
            </w:r>
            <w:r w:rsidR="004B3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4B3334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 </w:t>
            </w:r>
            <w:r w:rsidR="004B3334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 xml:space="preserve">инистрации </w:t>
            </w:r>
            <w:r w:rsidR="004B333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от 30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B7D82" w:rsidRPr="004D3023" w:rsidRDefault="000C2E67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4B3334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4B3334" w:rsidRDefault="000C2E67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2017 Праздник «Широкая </w:t>
            </w:r>
            <w:r w:rsidR="0011347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леница»</w:t>
            </w:r>
            <w:r w:rsidR="001134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1347F">
              <w:rPr>
                <w:sz w:val="22"/>
                <w:szCs w:val="22"/>
              </w:rPr>
              <w:t>Постановление Администрации № 37 от 31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4B3334" w:rsidRDefault="0011347F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2A0420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2A0420" w:rsidRPr="002A0420" w:rsidRDefault="0011347F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, посвященное Дню защитника Отечества. Постановление Администрации № 40 от 02.02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A0420" w:rsidRPr="002A0420" w:rsidRDefault="0011347F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CB7D82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CB7D82" w:rsidRPr="004D3023" w:rsidRDefault="0011347F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7 Ф</w:t>
            </w:r>
            <w:r w:rsidRPr="00DA61D5">
              <w:rPr>
                <w:sz w:val="22"/>
                <w:szCs w:val="22"/>
              </w:rPr>
              <w:t>естиваль</w:t>
            </w:r>
            <w:r>
              <w:rPr>
                <w:sz w:val="22"/>
                <w:szCs w:val="22"/>
              </w:rPr>
              <w:t>-конкурс детского музыкально- художественного творчества «Жар-птица». Постановление Администрации № 61 от 27.02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B7D82" w:rsidRPr="004D3023" w:rsidRDefault="0011347F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EB16C7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EB16C7" w:rsidRPr="004D3023" w:rsidRDefault="0011347F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</w:t>
            </w:r>
            <w:r w:rsidR="00E55651">
              <w:rPr>
                <w:sz w:val="22"/>
                <w:szCs w:val="22"/>
              </w:rPr>
              <w:t>ничные мероприятия, посвященные Международному Женскому Дню 8 марта.</w:t>
            </w:r>
            <w:r w:rsidR="00D357AE">
              <w:rPr>
                <w:sz w:val="22"/>
                <w:szCs w:val="22"/>
              </w:rPr>
              <w:t>По</w:t>
            </w:r>
            <w:r w:rsidR="007E0BB2">
              <w:rPr>
                <w:sz w:val="22"/>
                <w:szCs w:val="22"/>
              </w:rPr>
              <w:t>становление Администрации №69 от 28.02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EB16C7" w:rsidRPr="004D3023" w:rsidRDefault="007E0BB2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русской песни «Любава» на международный конкурс фольклорного творчества в С.Пб.Постановление Администрации №97 от 27.03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Pr="00A56CCA" w:rsidRDefault="00A56CCA" w:rsidP="004F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A56CCA">
              <w:rPr>
                <w:sz w:val="22"/>
                <w:szCs w:val="22"/>
              </w:rPr>
              <w:t xml:space="preserve"> Открыты</w:t>
            </w:r>
            <w:r>
              <w:rPr>
                <w:sz w:val="22"/>
                <w:szCs w:val="22"/>
              </w:rPr>
              <w:t>ого</w:t>
            </w:r>
            <w:r w:rsidRPr="00A56CCA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а</w:t>
            </w:r>
            <w:r w:rsidRPr="00A56CCA">
              <w:rPr>
                <w:sz w:val="22"/>
                <w:szCs w:val="22"/>
              </w:rPr>
              <w:t>-фестивал</w:t>
            </w:r>
            <w:r>
              <w:rPr>
                <w:sz w:val="22"/>
                <w:szCs w:val="22"/>
              </w:rPr>
              <w:t>я</w:t>
            </w:r>
            <w:r w:rsidRPr="00A56C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ителей </w:t>
            </w:r>
            <w:r w:rsidRPr="00A56CCA">
              <w:rPr>
                <w:sz w:val="22"/>
                <w:szCs w:val="22"/>
              </w:rPr>
              <w:t>патри</w:t>
            </w:r>
            <w:r>
              <w:rPr>
                <w:sz w:val="22"/>
                <w:szCs w:val="22"/>
              </w:rPr>
              <w:t>отической песни «Песни Победы».Постановление 92 от 27.03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4F0C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ные международному Дню освобождения узников фашистских концлагерей.Постановление 98 в редакции от 10.04.2017 №114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ые 72-ой годовщине Победы в ВОВ.Постановление от 24.04.2017 №126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на музыкальный фестиваль детского творчества «Радуга талантов-2017».Постановление 118 от 17.04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2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актива ветеранского движения на праздничный благотворительный концерт в С.Пб.в память о победе в ВОВ.Постановление 125 от 24.04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</w:tr>
      <w:tr w:rsidR="00A56CCA" w:rsidRPr="004D3023" w:rsidTr="0092247E">
        <w:trPr>
          <w:trHeight w:val="682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D90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русской песни «Любава» на фестиваль хоровых коллективов в г.Гатчина.Постановление 206 от 07.06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</w:tr>
      <w:tr w:rsidR="00A56CCA" w:rsidRPr="004D3023" w:rsidTr="0092247E">
        <w:trPr>
          <w:trHeight w:val="763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P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делегации на ХХХII областной Пушкинский праздник, посв.218-ой годовщине со дня рождения А.С.Пушкина.Постановление 176 в редакции от 19.06.2017 №219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P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Дню защиты детей».Постановление от 22.05.2017 № 174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92247E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92247E" w:rsidRDefault="004501A1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Дню знаний».Постановление от 21.08.2017 № 333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92247E" w:rsidRDefault="004501A1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4501A1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4501A1" w:rsidRDefault="004501A1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Международному Дню пожилого человека».Постановление от 11.09.2017 № 356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4501A1" w:rsidRDefault="004501A1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580E19" w:rsidRPr="00DF6152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bottom"/>
            <w:hideMark/>
          </w:tcPr>
          <w:p w:rsidR="00580E19" w:rsidRPr="004D3023" w:rsidRDefault="00A56CCA" w:rsidP="00CB7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80E19" w:rsidRPr="004D3023">
              <w:rPr>
                <w:b/>
                <w:bCs/>
                <w:sz w:val="22"/>
                <w:szCs w:val="22"/>
              </w:rPr>
              <w:t> ИТОГО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580E19" w:rsidRPr="00DF6152" w:rsidRDefault="004501A1" w:rsidP="006C4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,34</w:t>
            </w:r>
          </w:p>
        </w:tc>
      </w:tr>
    </w:tbl>
    <w:p w:rsidR="00EF7E35" w:rsidRPr="00EF7E35" w:rsidRDefault="00EF7E35" w:rsidP="00EF7E35"/>
    <w:p w:rsidR="00AD05AC" w:rsidRPr="00F709DE" w:rsidRDefault="009F7692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</w:t>
      </w:r>
      <w:r w:rsidR="00AD05AC" w:rsidRPr="00F709DE">
        <w:rPr>
          <w:sz w:val="28"/>
          <w:szCs w:val="28"/>
          <w:u w:val="single"/>
        </w:rPr>
        <w:t>1000 «Социальная политика»</w:t>
      </w:r>
    </w:p>
    <w:p w:rsidR="00E65814" w:rsidRDefault="00FE0D9B" w:rsidP="00C61C48">
      <w:pPr>
        <w:pStyle w:val="a7"/>
        <w:numPr>
          <w:ilvl w:val="0"/>
          <w:numId w:val="26"/>
        </w:numPr>
        <w:spacing w:before="120" w:after="120"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1</w:t>
      </w:r>
      <w:r w:rsidR="008162C2" w:rsidRPr="00E65814">
        <w:rPr>
          <w:bCs/>
          <w:szCs w:val="28"/>
        </w:rPr>
        <w:t xml:space="preserve"> «Пенсионное обеспечение»</w:t>
      </w:r>
    </w:p>
    <w:p w:rsidR="00C718D4" w:rsidRDefault="00E65814" w:rsidP="0056509D">
      <w:pPr>
        <w:pStyle w:val="a7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З</w:t>
      </w:r>
      <w:r w:rsidR="008162C2">
        <w:rPr>
          <w:bCs/>
          <w:szCs w:val="28"/>
        </w:rPr>
        <w:t>апланированы на 20</w:t>
      </w:r>
      <w:r w:rsidR="0089202C">
        <w:rPr>
          <w:bCs/>
          <w:szCs w:val="28"/>
        </w:rPr>
        <w:t>1</w:t>
      </w:r>
      <w:r w:rsidR="007E0BB2">
        <w:rPr>
          <w:bCs/>
          <w:szCs w:val="28"/>
        </w:rPr>
        <w:t>7</w:t>
      </w:r>
      <w:r w:rsidR="008162C2">
        <w:rPr>
          <w:bCs/>
          <w:szCs w:val="28"/>
        </w:rPr>
        <w:t xml:space="preserve"> год расходы бюджета на доплаты к пенсиям муниципальны</w:t>
      </w:r>
      <w:r w:rsidR="00DA61D5">
        <w:rPr>
          <w:bCs/>
          <w:szCs w:val="28"/>
        </w:rPr>
        <w:t>х</w:t>
      </w:r>
      <w:r w:rsidR="008162C2">
        <w:rPr>
          <w:bCs/>
          <w:szCs w:val="28"/>
        </w:rPr>
        <w:t xml:space="preserve"> служащи</w:t>
      </w:r>
      <w:r w:rsidR="00DA61D5">
        <w:rPr>
          <w:bCs/>
          <w:szCs w:val="28"/>
        </w:rPr>
        <w:t>х</w:t>
      </w:r>
      <w:r w:rsidR="0056509D">
        <w:rPr>
          <w:bCs/>
          <w:szCs w:val="28"/>
        </w:rPr>
        <w:t xml:space="preserve"> в сумме </w:t>
      </w:r>
      <w:r w:rsidR="007E0BB2">
        <w:rPr>
          <w:bCs/>
          <w:szCs w:val="28"/>
        </w:rPr>
        <w:t>508,7</w:t>
      </w:r>
      <w:r w:rsidR="0056509D">
        <w:rPr>
          <w:bCs/>
          <w:szCs w:val="28"/>
        </w:rPr>
        <w:t xml:space="preserve"> тыс.руб.</w:t>
      </w:r>
      <w:r w:rsidR="008162C2">
        <w:rPr>
          <w:bCs/>
          <w:szCs w:val="28"/>
        </w:rPr>
        <w:t xml:space="preserve">, </w:t>
      </w:r>
      <w:r w:rsidR="00316C7E">
        <w:rPr>
          <w:bCs/>
          <w:szCs w:val="28"/>
        </w:rPr>
        <w:t>р</w:t>
      </w:r>
      <w:r w:rsidR="008162C2">
        <w:rPr>
          <w:bCs/>
          <w:szCs w:val="28"/>
        </w:rPr>
        <w:t>асход</w:t>
      </w:r>
      <w:r w:rsidR="00E057D4">
        <w:rPr>
          <w:bCs/>
          <w:szCs w:val="28"/>
        </w:rPr>
        <w:t>ы</w:t>
      </w:r>
      <w:r w:rsidR="008162C2">
        <w:rPr>
          <w:bCs/>
          <w:szCs w:val="28"/>
        </w:rPr>
        <w:t xml:space="preserve"> </w:t>
      </w:r>
      <w:r w:rsidR="00580E19">
        <w:rPr>
          <w:bCs/>
          <w:szCs w:val="28"/>
        </w:rPr>
        <w:t xml:space="preserve">за </w:t>
      </w:r>
      <w:r w:rsidR="00467C98">
        <w:rPr>
          <w:bCs/>
          <w:szCs w:val="28"/>
        </w:rPr>
        <w:t>9 месяцев</w:t>
      </w:r>
      <w:r w:rsidR="00580E19">
        <w:rPr>
          <w:bCs/>
          <w:szCs w:val="28"/>
        </w:rPr>
        <w:t xml:space="preserve"> 201</w:t>
      </w:r>
      <w:r w:rsidR="007E0BB2">
        <w:rPr>
          <w:bCs/>
          <w:szCs w:val="28"/>
        </w:rPr>
        <w:t>7</w:t>
      </w:r>
      <w:r w:rsidR="00C718D4">
        <w:rPr>
          <w:bCs/>
          <w:szCs w:val="28"/>
        </w:rPr>
        <w:t xml:space="preserve"> года</w:t>
      </w:r>
      <w:r w:rsidR="00316C7E">
        <w:rPr>
          <w:bCs/>
          <w:szCs w:val="28"/>
        </w:rPr>
        <w:t xml:space="preserve"> составили </w:t>
      </w:r>
      <w:r w:rsidR="00467C98">
        <w:rPr>
          <w:bCs/>
          <w:szCs w:val="28"/>
        </w:rPr>
        <w:t>381,45</w:t>
      </w:r>
      <w:r w:rsidR="00316C7E">
        <w:rPr>
          <w:bCs/>
          <w:szCs w:val="28"/>
        </w:rPr>
        <w:t xml:space="preserve"> </w:t>
      </w:r>
      <w:r w:rsidR="00E057D4">
        <w:rPr>
          <w:bCs/>
          <w:szCs w:val="28"/>
        </w:rPr>
        <w:t>тыс. руб</w:t>
      </w:r>
      <w:r w:rsidR="008162C2">
        <w:rPr>
          <w:bCs/>
          <w:szCs w:val="28"/>
        </w:rPr>
        <w:t>.</w:t>
      </w:r>
      <w:r w:rsidR="00316C7E">
        <w:rPr>
          <w:bCs/>
          <w:szCs w:val="28"/>
        </w:rPr>
        <w:t xml:space="preserve">, или </w:t>
      </w:r>
      <w:r w:rsidR="00467C98">
        <w:rPr>
          <w:bCs/>
          <w:szCs w:val="28"/>
        </w:rPr>
        <w:t>75,0</w:t>
      </w:r>
      <w:r w:rsidR="00316C7E">
        <w:rPr>
          <w:bCs/>
          <w:szCs w:val="28"/>
        </w:rPr>
        <w:t>% к годовому плану</w:t>
      </w:r>
      <w:r w:rsidR="00C718D4">
        <w:rPr>
          <w:bCs/>
          <w:szCs w:val="28"/>
        </w:rPr>
        <w:t>.</w:t>
      </w:r>
    </w:p>
    <w:p w:rsidR="00EF7E35" w:rsidRDefault="00EF7E35" w:rsidP="0056509D">
      <w:pPr>
        <w:pStyle w:val="a7"/>
        <w:spacing w:line="240" w:lineRule="auto"/>
        <w:ind w:firstLine="567"/>
        <w:rPr>
          <w:bCs/>
          <w:szCs w:val="28"/>
        </w:rPr>
      </w:pPr>
    </w:p>
    <w:p w:rsidR="00E65814" w:rsidRDefault="00AD05AC" w:rsidP="004C71DB">
      <w:pPr>
        <w:pStyle w:val="a7"/>
        <w:numPr>
          <w:ilvl w:val="0"/>
          <w:numId w:val="26"/>
        </w:numPr>
        <w:spacing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6 «Другие вопросы в области социальной политики»</w:t>
      </w:r>
    </w:p>
    <w:p w:rsidR="00C5176A" w:rsidRDefault="00316C7E" w:rsidP="00316C7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Запланированы расходы бюджета по данному подразделу на 201</w:t>
      </w:r>
      <w:r w:rsidR="007E0BB2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C718D4">
        <w:rPr>
          <w:bCs/>
          <w:color w:val="000000"/>
          <w:sz w:val="28"/>
          <w:szCs w:val="28"/>
        </w:rPr>
        <w:t>на мероприятия в области социальной политики, в</w:t>
      </w:r>
      <w:r w:rsidR="00C718D4" w:rsidRPr="00D87800">
        <w:rPr>
          <w:bCs/>
          <w:sz w:val="28"/>
          <w:szCs w:val="28"/>
        </w:rPr>
        <w:t xml:space="preserve"> целях социальной поддержки населения, проживающего на территории Новосветского сельского поселения</w:t>
      </w:r>
      <w:r w:rsidR="00C718D4"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сумме </w:t>
      </w:r>
      <w:r w:rsidR="00467C98">
        <w:rPr>
          <w:bCs/>
          <w:color w:val="000000"/>
          <w:sz w:val="28"/>
          <w:szCs w:val="28"/>
        </w:rPr>
        <w:t>181,00</w:t>
      </w:r>
      <w:r>
        <w:rPr>
          <w:bCs/>
          <w:color w:val="000000"/>
          <w:sz w:val="28"/>
          <w:szCs w:val="28"/>
        </w:rPr>
        <w:t xml:space="preserve"> тыс.руб., </w:t>
      </w:r>
      <w:r w:rsidR="00C718D4">
        <w:rPr>
          <w:bCs/>
          <w:color w:val="000000"/>
          <w:sz w:val="28"/>
          <w:szCs w:val="28"/>
        </w:rPr>
        <w:t>исполнение в о</w:t>
      </w:r>
      <w:r>
        <w:rPr>
          <w:bCs/>
          <w:color w:val="000000"/>
          <w:sz w:val="28"/>
          <w:szCs w:val="28"/>
        </w:rPr>
        <w:t xml:space="preserve">тчетном периоде </w:t>
      </w:r>
      <w:r w:rsidR="00C718D4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>составл</w:t>
      </w:r>
      <w:r w:rsidR="00C718D4">
        <w:rPr>
          <w:bCs/>
          <w:color w:val="000000"/>
          <w:sz w:val="28"/>
          <w:szCs w:val="28"/>
        </w:rPr>
        <w:t>яет</w:t>
      </w:r>
      <w:r>
        <w:rPr>
          <w:bCs/>
          <w:color w:val="000000"/>
          <w:sz w:val="28"/>
          <w:szCs w:val="28"/>
        </w:rPr>
        <w:t xml:space="preserve"> </w:t>
      </w:r>
      <w:r w:rsidR="00467C98">
        <w:rPr>
          <w:bCs/>
          <w:color w:val="000000"/>
          <w:sz w:val="28"/>
          <w:szCs w:val="28"/>
        </w:rPr>
        <w:t>154,62</w:t>
      </w:r>
      <w:r>
        <w:rPr>
          <w:bCs/>
          <w:color w:val="000000"/>
          <w:sz w:val="28"/>
          <w:szCs w:val="28"/>
        </w:rPr>
        <w:t xml:space="preserve"> тыс. руб.</w:t>
      </w:r>
      <w:r w:rsidR="00C5176A">
        <w:rPr>
          <w:bCs/>
          <w:color w:val="000000"/>
          <w:sz w:val="28"/>
          <w:szCs w:val="28"/>
        </w:rPr>
        <w:t xml:space="preserve">, или </w:t>
      </w:r>
      <w:r w:rsidR="00467C98">
        <w:rPr>
          <w:bCs/>
          <w:color w:val="000000"/>
          <w:sz w:val="28"/>
          <w:szCs w:val="28"/>
        </w:rPr>
        <w:t>85,4</w:t>
      </w:r>
      <w:r w:rsidR="00C5176A">
        <w:rPr>
          <w:bCs/>
          <w:color w:val="000000"/>
          <w:sz w:val="28"/>
          <w:szCs w:val="28"/>
        </w:rPr>
        <w:t>% к годовым назначениям, в том числе:</w:t>
      </w:r>
    </w:p>
    <w:p w:rsidR="00316C7E" w:rsidRDefault="00316C7E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цветы</w:t>
      </w:r>
      <w:r w:rsidR="000A70C8">
        <w:rPr>
          <w:bCs/>
          <w:color w:val="000000"/>
          <w:sz w:val="28"/>
          <w:szCs w:val="28"/>
        </w:rPr>
        <w:t>, сувениры</w:t>
      </w:r>
      <w:r>
        <w:rPr>
          <w:bCs/>
          <w:color w:val="000000"/>
          <w:sz w:val="28"/>
          <w:szCs w:val="28"/>
        </w:rPr>
        <w:t xml:space="preserve"> для поздравления 75,80,85-летних юбиляров</w:t>
      </w:r>
      <w:r w:rsidR="000A70C8">
        <w:rPr>
          <w:bCs/>
          <w:color w:val="000000"/>
          <w:sz w:val="28"/>
          <w:szCs w:val="28"/>
        </w:rPr>
        <w:t xml:space="preserve"> и новорожденных детей</w:t>
      </w:r>
      <w:r w:rsidR="00C5176A">
        <w:rPr>
          <w:bCs/>
          <w:color w:val="000000"/>
          <w:sz w:val="28"/>
          <w:szCs w:val="28"/>
        </w:rPr>
        <w:t xml:space="preserve"> (п</w:t>
      </w:r>
      <w:r w:rsidR="000A70C8">
        <w:rPr>
          <w:bCs/>
          <w:color w:val="000000"/>
          <w:sz w:val="28"/>
          <w:szCs w:val="28"/>
        </w:rPr>
        <w:t>остановления Администрации №</w:t>
      </w:r>
      <w:r w:rsidR="002F34B9">
        <w:rPr>
          <w:bCs/>
          <w:color w:val="000000"/>
          <w:sz w:val="28"/>
          <w:szCs w:val="28"/>
        </w:rPr>
        <w:t>16</w:t>
      </w:r>
      <w:r w:rsidR="000A70C8">
        <w:rPr>
          <w:bCs/>
          <w:color w:val="000000"/>
          <w:sz w:val="28"/>
          <w:szCs w:val="28"/>
        </w:rPr>
        <w:t>,</w:t>
      </w:r>
      <w:r w:rsidR="00A56CCA">
        <w:rPr>
          <w:bCs/>
          <w:color w:val="000000"/>
          <w:sz w:val="28"/>
          <w:szCs w:val="28"/>
        </w:rPr>
        <w:t>62,</w:t>
      </w:r>
      <w:r w:rsidR="002F34B9">
        <w:rPr>
          <w:bCs/>
          <w:color w:val="000000"/>
          <w:sz w:val="28"/>
          <w:szCs w:val="28"/>
        </w:rPr>
        <w:t>67</w:t>
      </w:r>
      <w:r w:rsidR="00A56CCA">
        <w:rPr>
          <w:bCs/>
          <w:color w:val="000000"/>
          <w:sz w:val="28"/>
          <w:szCs w:val="28"/>
        </w:rPr>
        <w:t>,103</w:t>
      </w:r>
      <w:r w:rsidR="002F34B9">
        <w:rPr>
          <w:bCs/>
          <w:color w:val="000000"/>
          <w:sz w:val="28"/>
          <w:szCs w:val="28"/>
        </w:rPr>
        <w:t>)</w:t>
      </w:r>
      <w:r w:rsidR="00C5176A">
        <w:rPr>
          <w:bCs/>
          <w:color w:val="000000"/>
          <w:sz w:val="28"/>
          <w:szCs w:val="28"/>
        </w:rPr>
        <w:t xml:space="preserve"> – </w:t>
      </w:r>
      <w:r w:rsidR="00467C98">
        <w:rPr>
          <w:bCs/>
          <w:color w:val="000000"/>
          <w:sz w:val="28"/>
          <w:szCs w:val="28"/>
        </w:rPr>
        <w:t>89,84</w:t>
      </w:r>
      <w:r w:rsidR="00C5176A">
        <w:rPr>
          <w:bCs/>
          <w:color w:val="000000"/>
          <w:sz w:val="28"/>
          <w:szCs w:val="28"/>
        </w:rPr>
        <w:t xml:space="preserve"> тыс.руб.,</w:t>
      </w:r>
    </w:p>
    <w:p w:rsidR="00C5176A" w:rsidRDefault="00C5176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здравление </w:t>
      </w:r>
      <w:r w:rsidR="002F34B9">
        <w:rPr>
          <w:bCs/>
          <w:color w:val="000000"/>
          <w:sz w:val="28"/>
          <w:szCs w:val="28"/>
        </w:rPr>
        <w:t>с 30-летн</w:t>
      </w:r>
      <w:r w:rsidR="00A56CCA">
        <w:rPr>
          <w:bCs/>
          <w:color w:val="000000"/>
          <w:sz w:val="28"/>
          <w:szCs w:val="28"/>
        </w:rPr>
        <w:t xml:space="preserve">им </w:t>
      </w:r>
      <w:r w:rsidR="002F34B9">
        <w:rPr>
          <w:bCs/>
          <w:color w:val="000000"/>
          <w:sz w:val="28"/>
          <w:szCs w:val="28"/>
        </w:rPr>
        <w:t>юбилеем</w:t>
      </w:r>
      <w:r w:rsidR="00A56CCA">
        <w:rPr>
          <w:bCs/>
          <w:color w:val="000000"/>
          <w:sz w:val="28"/>
          <w:szCs w:val="28"/>
        </w:rPr>
        <w:t xml:space="preserve"> детских садиков детского сада № 61и № 7 </w:t>
      </w:r>
      <w:r w:rsidR="002F34B9">
        <w:rPr>
          <w:bCs/>
          <w:color w:val="000000"/>
          <w:sz w:val="28"/>
          <w:szCs w:val="28"/>
        </w:rPr>
        <w:t>(пост</w:t>
      </w:r>
      <w:r>
        <w:rPr>
          <w:bCs/>
          <w:color w:val="000000"/>
          <w:sz w:val="28"/>
          <w:szCs w:val="28"/>
        </w:rPr>
        <w:t>ановлени</w:t>
      </w:r>
      <w:r w:rsidR="002F34B9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Администрации №</w:t>
      </w:r>
      <w:r w:rsidR="002F34B9">
        <w:rPr>
          <w:bCs/>
          <w:color w:val="000000"/>
          <w:sz w:val="28"/>
          <w:szCs w:val="28"/>
        </w:rPr>
        <w:t>74</w:t>
      </w:r>
      <w:r w:rsidR="00A56CCA">
        <w:rPr>
          <w:bCs/>
          <w:color w:val="000000"/>
          <w:sz w:val="28"/>
          <w:szCs w:val="28"/>
        </w:rPr>
        <w:t>,135</w:t>
      </w:r>
      <w:r>
        <w:rPr>
          <w:bCs/>
          <w:color w:val="000000"/>
          <w:sz w:val="28"/>
          <w:szCs w:val="28"/>
        </w:rPr>
        <w:t xml:space="preserve">) – </w:t>
      </w:r>
      <w:r w:rsidR="00A56CCA">
        <w:rPr>
          <w:bCs/>
          <w:color w:val="000000"/>
          <w:sz w:val="28"/>
          <w:szCs w:val="28"/>
        </w:rPr>
        <w:t>12,00</w:t>
      </w:r>
      <w:r>
        <w:rPr>
          <w:bCs/>
          <w:color w:val="000000"/>
          <w:sz w:val="28"/>
          <w:szCs w:val="28"/>
        </w:rPr>
        <w:t xml:space="preserve"> т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месячника «Семья» (постановление 116) – 35,55 тыс.руб.,</w:t>
      </w:r>
    </w:p>
    <w:p w:rsidR="00A56CCA" w:rsidRDefault="00A56CC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граждение молодежного актива поселения в связи с проведением месячника «Семья»- 17,23 тыс.руб.. </w:t>
      </w:r>
    </w:p>
    <w:p w:rsidR="00B65A62" w:rsidRDefault="000242A5" w:rsidP="00B65A62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C940E2">
        <w:rPr>
          <w:b/>
          <w:szCs w:val="28"/>
          <w:u w:val="single"/>
        </w:rPr>
        <w:t xml:space="preserve">Раздел </w:t>
      </w:r>
      <w:r>
        <w:rPr>
          <w:b/>
          <w:szCs w:val="28"/>
          <w:u w:val="single"/>
        </w:rPr>
        <w:t>1100</w:t>
      </w:r>
      <w:r w:rsidRPr="00C940E2">
        <w:rPr>
          <w:b/>
          <w:szCs w:val="28"/>
          <w:u w:val="single"/>
        </w:rPr>
        <w:t xml:space="preserve"> «</w:t>
      </w:r>
      <w:r>
        <w:rPr>
          <w:b/>
          <w:szCs w:val="28"/>
          <w:u w:val="single"/>
        </w:rPr>
        <w:t xml:space="preserve">Физическая культура и </w:t>
      </w:r>
      <w:r w:rsidRPr="00C940E2">
        <w:rPr>
          <w:b/>
          <w:szCs w:val="28"/>
          <w:u w:val="single"/>
        </w:rPr>
        <w:t>спорт»</w:t>
      </w:r>
    </w:p>
    <w:p w:rsidR="00B65A62" w:rsidRDefault="000242A5" w:rsidP="00B65A62">
      <w:pPr>
        <w:pStyle w:val="a7"/>
        <w:spacing w:before="240" w:after="240" w:line="240" w:lineRule="auto"/>
        <w:ind w:firstLine="567"/>
        <w:jc w:val="center"/>
        <w:rPr>
          <w:szCs w:val="28"/>
        </w:rPr>
      </w:pPr>
      <w:r w:rsidRPr="00035975">
        <w:rPr>
          <w:szCs w:val="28"/>
        </w:rPr>
        <w:t xml:space="preserve">Подраздел </w:t>
      </w:r>
      <w:r>
        <w:rPr>
          <w:szCs w:val="28"/>
        </w:rPr>
        <w:t>1102</w:t>
      </w:r>
      <w:r w:rsidRPr="00035975">
        <w:rPr>
          <w:szCs w:val="28"/>
        </w:rPr>
        <w:t xml:space="preserve"> «</w:t>
      </w:r>
      <w:r>
        <w:rPr>
          <w:szCs w:val="28"/>
        </w:rPr>
        <w:t>Массовый</w:t>
      </w:r>
      <w:r w:rsidRPr="00035975">
        <w:rPr>
          <w:szCs w:val="28"/>
        </w:rPr>
        <w:t xml:space="preserve"> спорт»</w:t>
      </w:r>
    </w:p>
    <w:p w:rsidR="0066333D" w:rsidRDefault="000242A5" w:rsidP="00B65A62">
      <w:pPr>
        <w:pStyle w:val="a7"/>
        <w:spacing w:before="240" w:after="240" w:line="240" w:lineRule="auto"/>
        <w:ind w:firstLine="567"/>
        <w:rPr>
          <w:bCs/>
          <w:sz w:val="24"/>
        </w:rPr>
      </w:pPr>
      <w:r>
        <w:rPr>
          <w:szCs w:val="28"/>
        </w:rPr>
        <w:t>Н</w:t>
      </w:r>
      <w:r w:rsidRPr="00035975">
        <w:rPr>
          <w:szCs w:val="28"/>
        </w:rPr>
        <w:t>а 201</w:t>
      </w:r>
      <w:r w:rsidR="002F34B9">
        <w:rPr>
          <w:szCs w:val="28"/>
        </w:rPr>
        <w:t>7</w:t>
      </w:r>
      <w:r w:rsidR="0056509D">
        <w:rPr>
          <w:szCs w:val="28"/>
        </w:rPr>
        <w:t xml:space="preserve"> год запланированы расходы на мероприятия в сфере </w:t>
      </w:r>
      <w:r w:rsidRPr="00C940E2">
        <w:rPr>
          <w:szCs w:val="28"/>
        </w:rPr>
        <w:t xml:space="preserve"> физической культуры и </w:t>
      </w:r>
      <w:r w:rsidR="000A70C8">
        <w:rPr>
          <w:szCs w:val="28"/>
        </w:rPr>
        <w:t xml:space="preserve"> </w:t>
      </w:r>
      <w:r w:rsidRPr="00C940E2">
        <w:rPr>
          <w:szCs w:val="28"/>
        </w:rPr>
        <w:t xml:space="preserve">спорта в </w:t>
      </w:r>
      <w:r w:rsidR="000A70C8">
        <w:rPr>
          <w:szCs w:val="28"/>
        </w:rPr>
        <w:t xml:space="preserve"> </w:t>
      </w:r>
      <w:r w:rsidRPr="00C940E2">
        <w:rPr>
          <w:szCs w:val="28"/>
        </w:rPr>
        <w:t>МО</w:t>
      </w:r>
      <w:r w:rsidRPr="00E5441B">
        <w:rPr>
          <w:szCs w:val="28"/>
        </w:rPr>
        <w:t xml:space="preserve"> Новосветско</w:t>
      </w:r>
      <w:r>
        <w:rPr>
          <w:szCs w:val="28"/>
        </w:rPr>
        <w:t>е</w:t>
      </w:r>
      <w:r w:rsidRPr="00E5441B">
        <w:rPr>
          <w:szCs w:val="28"/>
        </w:rPr>
        <w:t xml:space="preserve"> сельское </w:t>
      </w:r>
      <w:r w:rsidR="000A70C8">
        <w:rPr>
          <w:szCs w:val="28"/>
        </w:rPr>
        <w:t xml:space="preserve"> </w:t>
      </w:r>
      <w:r w:rsidRPr="00E5441B">
        <w:rPr>
          <w:szCs w:val="28"/>
        </w:rPr>
        <w:t xml:space="preserve">поселение в сумме </w:t>
      </w:r>
      <w:r w:rsidR="00467C98">
        <w:rPr>
          <w:szCs w:val="28"/>
        </w:rPr>
        <w:t>2620,00</w:t>
      </w:r>
      <w:r w:rsidRPr="00E5441B">
        <w:rPr>
          <w:szCs w:val="28"/>
        </w:rPr>
        <w:t xml:space="preserve"> тыс.</w:t>
      </w:r>
      <w:r w:rsidR="0011073D">
        <w:rPr>
          <w:szCs w:val="28"/>
        </w:rPr>
        <w:t>р</w:t>
      </w:r>
      <w:r w:rsidRPr="00E5441B">
        <w:rPr>
          <w:szCs w:val="28"/>
        </w:rPr>
        <w:t>уб.</w:t>
      </w:r>
      <w:r w:rsidR="0011073D">
        <w:rPr>
          <w:szCs w:val="28"/>
        </w:rPr>
        <w:t xml:space="preserve">, </w:t>
      </w:r>
      <w:r w:rsidR="0011073D" w:rsidRPr="0011073D">
        <w:rPr>
          <w:szCs w:val="28"/>
        </w:rPr>
        <w:t>и</w:t>
      </w:r>
      <w:r w:rsidRPr="0011073D">
        <w:rPr>
          <w:bCs/>
          <w:szCs w:val="28"/>
        </w:rPr>
        <w:t xml:space="preserve">сполнение за </w:t>
      </w:r>
      <w:r w:rsidR="00467C98">
        <w:rPr>
          <w:bCs/>
          <w:szCs w:val="28"/>
        </w:rPr>
        <w:t>9 месяцев</w:t>
      </w:r>
      <w:r w:rsidR="00C5176A">
        <w:rPr>
          <w:bCs/>
          <w:szCs w:val="28"/>
        </w:rPr>
        <w:t xml:space="preserve"> </w:t>
      </w:r>
      <w:r w:rsidRPr="0011073D">
        <w:rPr>
          <w:bCs/>
          <w:szCs w:val="28"/>
        </w:rPr>
        <w:t>201</w:t>
      </w:r>
      <w:r w:rsidR="002F34B9">
        <w:rPr>
          <w:bCs/>
          <w:szCs w:val="28"/>
        </w:rPr>
        <w:t>7</w:t>
      </w:r>
      <w:r w:rsidR="007D6E2B">
        <w:rPr>
          <w:bCs/>
          <w:szCs w:val="28"/>
        </w:rPr>
        <w:t xml:space="preserve"> </w:t>
      </w:r>
      <w:r w:rsidRPr="0011073D">
        <w:rPr>
          <w:bCs/>
          <w:szCs w:val="28"/>
        </w:rPr>
        <w:t>год</w:t>
      </w:r>
      <w:r w:rsidR="0089202C" w:rsidRPr="0011073D">
        <w:rPr>
          <w:bCs/>
          <w:szCs w:val="28"/>
        </w:rPr>
        <w:t>а</w:t>
      </w:r>
      <w:r w:rsidRPr="0011073D">
        <w:rPr>
          <w:bCs/>
          <w:szCs w:val="28"/>
        </w:rPr>
        <w:t xml:space="preserve"> составляет </w:t>
      </w:r>
      <w:r w:rsidR="00467C98">
        <w:rPr>
          <w:bCs/>
          <w:szCs w:val="28"/>
        </w:rPr>
        <w:t>2341,17</w:t>
      </w:r>
      <w:r w:rsidRPr="0011073D">
        <w:rPr>
          <w:bCs/>
          <w:szCs w:val="28"/>
        </w:rPr>
        <w:t xml:space="preserve"> тыс. руб.</w:t>
      </w:r>
      <w:r w:rsidR="0011073D" w:rsidRPr="0011073D">
        <w:rPr>
          <w:bCs/>
          <w:szCs w:val="28"/>
        </w:rPr>
        <w:t xml:space="preserve">, или </w:t>
      </w:r>
      <w:r w:rsidR="00467C98">
        <w:rPr>
          <w:bCs/>
          <w:szCs w:val="28"/>
        </w:rPr>
        <w:t>89,4</w:t>
      </w:r>
      <w:r w:rsidR="00562836">
        <w:rPr>
          <w:bCs/>
          <w:szCs w:val="28"/>
        </w:rPr>
        <w:t xml:space="preserve"> </w:t>
      </w:r>
      <w:r w:rsidR="0011073D" w:rsidRPr="0011073D">
        <w:rPr>
          <w:bCs/>
          <w:szCs w:val="28"/>
        </w:rPr>
        <w:t>% к годовым назначениям</w:t>
      </w:r>
      <w:r w:rsidR="00432D69">
        <w:rPr>
          <w:bCs/>
          <w:szCs w:val="28"/>
        </w:rPr>
        <w:t>, в том числе:</w:t>
      </w:r>
    </w:p>
    <w:tbl>
      <w:tblPr>
        <w:tblW w:w="9923" w:type="dxa"/>
        <w:tblInd w:w="-176" w:type="dxa"/>
        <w:tblLook w:val="04A0"/>
      </w:tblPr>
      <w:tblGrid>
        <w:gridCol w:w="8364"/>
        <w:gridCol w:w="1559"/>
      </w:tblGrid>
      <w:tr w:rsidR="000242A5" w:rsidRPr="0016170F" w:rsidTr="004C71DB">
        <w:trPr>
          <w:trHeight w:val="31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0242A5" w:rsidP="00833CDF">
            <w:pPr>
              <w:jc w:val="center"/>
            </w:pPr>
            <w:r w:rsidRPr="0016170F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1D651A" w:rsidP="00833CDF">
            <w:pPr>
              <w:jc w:val="center"/>
            </w:pPr>
            <w:r>
              <w:t>сумма</w:t>
            </w:r>
          </w:p>
          <w:p w:rsidR="000242A5" w:rsidRPr="001D651A" w:rsidRDefault="000242A5" w:rsidP="00432D69">
            <w:pPr>
              <w:jc w:val="center"/>
              <w:rPr>
                <w:sz w:val="20"/>
                <w:szCs w:val="20"/>
              </w:rPr>
            </w:pPr>
            <w:r w:rsidRPr="001D651A">
              <w:rPr>
                <w:sz w:val="20"/>
                <w:szCs w:val="20"/>
              </w:rPr>
              <w:t>(т</w:t>
            </w:r>
            <w:r w:rsidR="00432D69" w:rsidRPr="001D651A">
              <w:rPr>
                <w:sz w:val="20"/>
                <w:szCs w:val="20"/>
              </w:rPr>
              <w:t>ы</w:t>
            </w:r>
            <w:r w:rsidRPr="001D651A">
              <w:rPr>
                <w:sz w:val="20"/>
                <w:szCs w:val="20"/>
              </w:rPr>
              <w:t>с. руб.)</w:t>
            </w:r>
          </w:p>
        </w:tc>
      </w:tr>
      <w:tr w:rsidR="000242A5" w:rsidRPr="0016170F" w:rsidTr="001D651A">
        <w:trPr>
          <w:trHeight w:val="276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</w:tr>
      <w:tr w:rsidR="000242A5" w:rsidRPr="0016170F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432D69" w:rsidRDefault="000242A5" w:rsidP="00A914BA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0A70C8" w:rsidRPr="00432D69">
              <w:rPr>
                <w:sz w:val="22"/>
                <w:szCs w:val="22"/>
              </w:rPr>
              <w:t xml:space="preserve">команды поселения на </w:t>
            </w:r>
            <w:r w:rsidR="00A914BA">
              <w:rPr>
                <w:sz w:val="22"/>
                <w:szCs w:val="22"/>
              </w:rPr>
              <w:t>финальный этап областного проекта «Федерации футбола ЛО» по минифутболу.</w:t>
            </w:r>
            <w:r w:rsidR="004D437A" w:rsidRPr="00432D69">
              <w:rPr>
                <w:sz w:val="22"/>
                <w:szCs w:val="22"/>
              </w:rPr>
              <w:t xml:space="preserve"> </w:t>
            </w:r>
            <w:r w:rsidR="00A914BA">
              <w:rPr>
                <w:sz w:val="22"/>
                <w:szCs w:val="22"/>
              </w:rPr>
              <w:t>П</w:t>
            </w:r>
            <w:r w:rsidR="004D437A" w:rsidRPr="00432D69">
              <w:rPr>
                <w:sz w:val="22"/>
                <w:szCs w:val="22"/>
              </w:rPr>
              <w:t>остановление Администрации №</w:t>
            </w:r>
            <w:r w:rsidR="00A914BA">
              <w:rPr>
                <w:sz w:val="22"/>
                <w:szCs w:val="22"/>
              </w:rPr>
              <w:t>19 от 25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16170F" w:rsidRDefault="00A914BA" w:rsidP="0016170F">
            <w:pPr>
              <w:jc w:val="right"/>
            </w:pPr>
            <w:r>
              <w:t>18,3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432D69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>Заливка к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FC2D6B">
            <w:pPr>
              <w:jc w:val="right"/>
            </w:pPr>
            <w:r>
              <w:t>44,</w:t>
            </w:r>
            <w:r w:rsidR="00FC2D6B">
              <w:t>4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9E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ная продукция для проведения праздника «Зимние забавы». Постановление Администрации №39 от 01.0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833CDF">
            <w:pPr>
              <w:jc w:val="right"/>
            </w:pPr>
            <w:r>
              <w:t>30,0</w:t>
            </w:r>
            <w:r w:rsidR="00CA636E">
              <w:t>0</w:t>
            </w:r>
          </w:p>
        </w:tc>
      </w:tr>
      <w:tr w:rsidR="00EF0D15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15" w:rsidRPr="00432D69" w:rsidRDefault="00A914BA" w:rsidP="00A91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Первенство Красносельского района по мини-футболу. Постановление Администрации №42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D15" w:rsidRDefault="004B24F4" w:rsidP="00833CDF">
            <w:pPr>
              <w:jc w:val="right"/>
            </w:pPr>
            <w:r>
              <w:t>26,0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Открытое первенство Санкт-Петербурга по гиревому спорту. Постановление Администрации №44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FC2D6B">
            <w:pPr>
              <w:jc w:val="right"/>
            </w:pPr>
            <w:r>
              <w:t>9,</w:t>
            </w:r>
            <w:r w:rsidR="00FC2D6B">
              <w:t>4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951E1C" w:rsidP="004B24F4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4B24F4">
              <w:rPr>
                <w:sz w:val="22"/>
                <w:szCs w:val="22"/>
              </w:rPr>
              <w:t xml:space="preserve">команды поселения на Традиционные соревнования по лыжным гонкам «Мемориал М.И. Дороничева». Постановление Администрации №48 от 13.02.20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951E1C">
            <w:pPr>
              <w:jc w:val="right"/>
            </w:pPr>
            <w:r>
              <w:t>5,9</w:t>
            </w:r>
            <w:r w:rsidR="00CA636E">
              <w:t>0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зимний фестиваль Гатчинского муниципального района Всеросийского физкультурно-спортивного комплекса «Готов к труду и обороне». Постановление Администрации №47 от 13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4B24F4" w:rsidP="00951E1C">
            <w:pPr>
              <w:jc w:val="right"/>
            </w:pPr>
            <w:r>
              <w:t>16,2</w:t>
            </w:r>
            <w:r w:rsidR="00CA636E">
              <w:t>1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II</w:t>
            </w:r>
            <w:r w:rsidR="003021E8" w:rsidRPr="003021E8">
              <w:rPr>
                <w:sz w:val="22"/>
                <w:szCs w:val="22"/>
              </w:rPr>
              <w:t xml:space="preserve">  </w:t>
            </w:r>
            <w:r w:rsidR="003021E8">
              <w:rPr>
                <w:sz w:val="22"/>
                <w:szCs w:val="22"/>
              </w:rPr>
              <w:t>традиционный турнир по баскетболу памяти Сеньшинова В.М. н</w:t>
            </w:r>
            <w:r w:rsidR="00FC2D6B">
              <w:rPr>
                <w:sz w:val="22"/>
                <w:szCs w:val="22"/>
              </w:rPr>
              <w:t>а</w:t>
            </w:r>
            <w:r w:rsidR="003021E8">
              <w:rPr>
                <w:sz w:val="22"/>
                <w:szCs w:val="22"/>
              </w:rPr>
              <w:t xml:space="preserve"> призы </w:t>
            </w:r>
            <w:r w:rsidR="00FC2D6B">
              <w:rPr>
                <w:sz w:val="22"/>
                <w:szCs w:val="22"/>
              </w:rPr>
              <w:t>главы Администрации. Постановление №73 от 06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FC2D6B" w:rsidP="00951E1C">
            <w:pPr>
              <w:jc w:val="right"/>
            </w:pPr>
            <w:r>
              <w:t>40,0</w:t>
            </w:r>
            <w:r w:rsidR="00CA636E">
              <w:t>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чный взнос на участие в весеннем чемпионате г.Гатчина по мини –футболу 2017,постановление 78 от 13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1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ткрытого турнира детских команд по мини-футболу и гиревому сорту, постановление  от 17.04.2017 №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3,9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езинового покрытия на мини-футбольном п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700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етки, тросов и стоек волейбо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83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на чемпионат и первенство ГМР по игре в дартс,постановление от 27.03.2017 №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4,5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а детских команд по мини-футболу, посвященного Дню Победы в ВОВ,постановление от 17.04.2017 №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8,56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467C98" w:rsidP="00F1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спортивного комплекса для физических упражнений на улице, в т.ч. целевые средства областного бюджета</w:t>
            </w:r>
            <w:r w:rsidR="00F15667">
              <w:rPr>
                <w:sz w:val="22"/>
                <w:szCs w:val="22"/>
              </w:rPr>
              <w:t xml:space="preserve"> по реализации обл.закона №42-оз от 12.05.2015«О содействии развитию иных форм МСУ» в сумм.1087,00т.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F15667" w:rsidP="00951E1C">
            <w:pPr>
              <w:jc w:val="right"/>
            </w:pPr>
            <w:r>
              <w:t>1195,70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F15667" w:rsidP="001D6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 команды на </w:t>
            </w:r>
            <w:r>
              <w:rPr>
                <w:sz w:val="22"/>
                <w:szCs w:val="22"/>
                <w:lang w:val="en-US"/>
              </w:rPr>
              <w:t>XVIII</w:t>
            </w:r>
            <w:r w:rsidRPr="00F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нюю спартакиаду, посв.</w:t>
            </w:r>
            <w:r w:rsidR="00452BAE">
              <w:rPr>
                <w:sz w:val="22"/>
                <w:szCs w:val="22"/>
              </w:rPr>
              <w:t xml:space="preserve"> </w:t>
            </w:r>
            <w:r w:rsidR="00746C1E">
              <w:rPr>
                <w:sz w:val="22"/>
                <w:szCs w:val="22"/>
              </w:rPr>
              <w:t>90-летию образования ЛО и Гатчинского района</w:t>
            </w:r>
            <w:r w:rsidR="001D651A">
              <w:rPr>
                <w:sz w:val="22"/>
                <w:szCs w:val="22"/>
              </w:rPr>
              <w:t>; на спортивные соревнования, посв.Всероссийскому дню физкультурника</w:t>
            </w:r>
            <w:r w:rsidR="00746C1E">
              <w:rPr>
                <w:sz w:val="22"/>
                <w:szCs w:val="22"/>
              </w:rPr>
              <w:t>.Постанов</w:t>
            </w:r>
            <w:r>
              <w:rPr>
                <w:sz w:val="22"/>
                <w:szCs w:val="22"/>
              </w:rPr>
              <w:t xml:space="preserve">ление от </w:t>
            </w:r>
            <w:r w:rsidR="00746C1E">
              <w:rPr>
                <w:sz w:val="22"/>
                <w:szCs w:val="22"/>
              </w:rPr>
              <w:t>17.07.2017</w:t>
            </w:r>
            <w:r w:rsidR="001D651A">
              <w:rPr>
                <w:sz w:val="22"/>
                <w:szCs w:val="22"/>
              </w:rPr>
              <w:t>;07.08.2017</w:t>
            </w:r>
            <w:r>
              <w:rPr>
                <w:sz w:val="22"/>
                <w:szCs w:val="22"/>
              </w:rPr>
              <w:t xml:space="preserve"> №</w:t>
            </w:r>
            <w:r w:rsidR="00746C1E">
              <w:rPr>
                <w:sz w:val="22"/>
                <w:szCs w:val="22"/>
              </w:rPr>
              <w:t>193,270</w:t>
            </w:r>
            <w:r w:rsidR="001D651A">
              <w:rPr>
                <w:sz w:val="22"/>
                <w:szCs w:val="22"/>
              </w:rPr>
              <w:t>;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1D651A" w:rsidP="00951E1C">
            <w:pPr>
              <w:jc w:val="right"/>
            </w:pPr>
            <w:r>
              <w:t xml:space="preserve">32,00   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1D651A" w:rsidP="001D6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а детских команд по мини-футболу на приз главы администрации. Постановление от 04.09.2017 № 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1D651A" w:rsidP="00951E1C">
            <w:pPr>
              <w:jc w:val="right"/>
            </w:pPr>
            <w:r>
              <w:t>18,90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B65A62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ройство защитного ограждения спортивной площадки в пос.Новый Св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B65A62" w:rsidP="00B65A62">
            <w:pPr>
              <w:jc w:val="right"/>
            </w:pPr>
            <w:r>
              <w:t>73,40</w:t>
            </w:r>
          </w:p>
        </w:tc>
      </w:tr>
      <w:tr w:rsidR="000242A5" w:rsidRPr="007202AA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0242A5" w:rsidP="00833CDF">
            <w:pPr>
              <w:rPr>
                <w:b/>
              </w:rPr>
            </w:pPr>
            <w:r w:rsidRPr="007202A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B65A62" w:rsidP="006E0B1F">
            <w:pPr>
              <w:jc w:val="right"/>
              <w:rPr>
                <w:b/>
              </w:rPr>
            </w:pPr>
            <w:r>
              <w:rPr>
                <w:b/>
              </w:rPr>
              <w:t>2341,17</w:t>
            </w:r>
          </w:p>
        </w:tc>
      </w:tr>
    </w:tbl>
    <w:p w:rsidR="008947CF" w:rsidRPr="007202AA" w:rsidRDefault="008947CF" w:rsidP="00030D18">
      <w:pPr>
        <w:pStyle w:val="a8"/>
        <w:spacing w:line="240" w:lineRule="auto"/>
        <w:ind w:firstLine="567"/>
        <w:rPr>
          <w:b/>
        </w:rPr>
      </w:pPr>
    </w:p>
    <w:p w:rsidR="00DF6466" w:rsidRDefault="00DF6466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3F20AB" w:rsidRDefault="003F20AB" w:rsidP="00030D18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юджет Новосветского сельского поселения </w:t>
      </w:r>
      <w:r w:rsidR="00CA636E">
        <w:rPr>
          <w:sz w:val="28"/>
          <w:szCs w:val="28"/>
        </w:rPr>
        <w:t xml:space="preserve">за </w:t>
      </w:r>
      <w:r w:rsidR="00B65A62">
        <w:rPr>
          <w:sz w:val="28"/>
          <w:szCs w:val="28"/>
        </w:rPr>
        <w:t xml:space="preserve">9 месяцев </w:t>
      </w:r>
      <w:r w:rsidR="0009380E">
        <w:rPr>
          <w:sz w:val="28"/>
          <w:szCs w:val="28"/>
        </w:rPr>
        <w:t>201</w:t>
      </w:r>
      <w:r w:rsidR="00DF6466">
        <w:rPr>
          <w:sz w:val="28"/>
          <w:szCs w:val="28"/>
        </w:rPr>
        <w:t>7</w:t>
      </w:r>
      <w:r w:rsidR="0009380E">
        <w:rPr>
          <w:sz w:val="28"/>
          <w:szCs w:val="28"/>
        </w:rPr>
        <w:t xml:space="preserve"> год</w:t>
      </w:r>
      <w:r w:rsidR="0089202C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 со следующими показателями:</w:t>
      </w:r>
    </w:p>
    <w:p w:rsidR="003F20AB" w:rsidRDefault="003F20AB" w:rsidP="00037EF2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доходам  в сумме</w:t>
      </w:r>
      <w:r w:rsidR="006A1315">
        <w:rPr>
          <w:sz w:val="28"/>
          <w:szCs w:val="28"/>
        </w:rPr>
        <w:t xml:space="preserve"> </w:t>
      </w:r>
      <w:r w:rsidR="00B65A62">
        <w:rPr>
          <w:sz w:val="28"/>
          <w:szCs w:val="28"/>
        </w:rPr>
        <w:t>44868,66</w:t>
      </w:r>
      <w:r w:rsidR="006A131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</w:t>
      </w:r>
      <w:r w:rsidR="00B65A62">
        <w:rPr>
          <w:sz w:val="28"/>
          <w:szCs w:val="28"/>
        </w:rPr>
        <w:t>77,6</w:t>
      </w:r>
      <w:r w:rsidR="000242A5">
        <w:rPr>
          <w:sz w:val="28"/>
          <w:szCs w:val="28"/>
        </w:rPr>
        <w:t xml:space="preserve">% к  годовому плану в сумме </w:t>
      </w:r>
      <w:r w:rsidR="00B65A62">
        <w:rPr>
          <w:sz w:val="28"/>
          <w:szCs w:val="28"/>
        </w:rPr>
        <w:t>57845,27</w:t>
      </w:r>
      <w:r w:rsidR="000242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F63F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D05AC" w:rsidRDefault="003F20AB" w:rsidP="00037EF2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расходам </w:t>
      </w:r>
      <w:r w:rsidR="00AD05AC" w:rsidRPr="00DB4EA3">
        <w:rPr>
          <w:sz w:val="28"/>
          <w:szCs w:val="28"/>
        </w:rPr>
        <w:t xml:space="preserve">в сумме </w:t>
      </w:r>
      <w:r w:rsidR="00B65A62">
        <w:rPr>
          <w:sz w:val="28"/>
          <w:szCs w:val="28"/>
        </w:rPr>
        <w:t>45755,69</w:t>
      </w:r>
      <w:r w:rsidR="00AD05AC" w:rsidRPr="00DB4EA3">
        <w:rPr>
          <w:b/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тыс.</w:t>
      </w:r>
      <w:r w:rsidR="006A1315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</w:t>
      </w:r>
      <w:r w:rsidR="006A1315">
        <w:rPr>
          <w:sz w:val="28"/>
          <w:szCs w:val="28"/>
        </w:rPr>
        <w:t xml:space="preserve"> и</w:t>
      </w:r>
      <w:r w:rsidR="00AD05AC" w:rsidRPr="00DB4EA3">
        <w:rPr>
          <w:sz w:val="28"/>
          <w:szCs w:val="28"/>
        </w:rPr>
        <w:t xml:space="preserve">ли </w:t>
      </w:r>
      <w:r w:rsidR="00B65A62">
        <w:rPr>
          <w:sz w:val="28"/>
          <w:szCs w:val="28"/>
        </w:rPr>
        <w:t>63,6</w:t>
      </w:r>
      <w:r w:rsidR="00AD05AC" w:rsidRPr="00DB4EA3">
        <w:rPr>
          <w:sz w:val="28"/>
          <w:szCs w:val="28"/>
        </w:rPr>
        <w:t>% к годов</w:t>
      </w:r>
      <w:r>
        <w:rPr>
          <w:sz w:val="28"/>
          <w:szCs w:val="28"/>
        </w:rPr>
        <w:t>ому</w:t>
      </w:r>
      <w:r w:rsidR="00AD05AC" w:rsidRPr="00DB4EA3">
        <w:rPr>
          <w:sz w:val="28"/>
          <w:szCs w:val="28"/>
        </w:rPr>
        <w:t xml:space="preserve"> плану</w:t>
      </w:r>
      <w:r w:rsidR="00F31EEC">
        <w:rPr>
          <w:sz w:val="28"/>
          <w:szCs w:val="28"/>
        </w:rPr>
        <w:t xml:space="preserve"> в сумме</w:t>
      </w:r>
      <w:r w:rsidR="006A1315">
        <w:rPr>
          <w:sz w:val="28"/>
          <w:szCs w:val="28"/>
        </w:rPr>
        <w:t xml:space="preserve"> </w:t>
      </w:r>
      <w:r w:rsidR="00B65A62">
        <w:rPr>
          <w:sz w:val="28"/>
          <w:szCs w:val="28"/>
        </w:rPr>
        <w:t>71985,75</w:t>
      </w:r>
      <w:r w:rsidR="00AD05AC" w:rsidRPr="00DB4EA3">
        <w:rPr>
          <w:sz w:val="28"/>
          <w:szCs w:val="28"/>
        </w:rPr>
        <w:t xml:space="preserve"> тыс.</w:t>
      </w:r>
      <w:r w:rsidR="00401BF6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, в том числе:</w:t>
      </w:r>
    </w:p>
    <w:p w:rsidR="0066333D" w:rsidRDefault="0066333D" w:rsidP="00037EF2">
      <w:pPr>
        <w:pStyle w:val="a8"/>
        <w:spacing w:line="240" w:lineRule="auto"/>
        <w:ind w:firstLine="567"/>
        <w:rPr>
          <w:sz w:val="28"/>
          <w:szCs w:val="28"/>
        </w:rPr>
      </w:pPr>
    </w:p>
    <w:tbl>
      <w:tblPr>
        <w:tblW w:w="8543" w:type="dxa"/>
        <w:tblInd w:w="96" w:type="dxa"/>
        <w:tblLook w:val="04A0"/>
      </w:tblPr>
      <w:tblGrid>
        <w:gridCol w:w="4340"/>
        <w:gridCol w:w="1600"/>
        <w:gridCol w:w="1312"/>
        <w:gridCol w:w="1291"/>
      </w:tblGrid>
      <w:tr w:rsidR="004E6F24" w:rsidRPr="004E6F24" w:rsidTr="009220AE">
        <w:trPr>
          <w:trHeight w:val="42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D7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Бюджет на 201</w:t>
            </w:r>
            <w:r w:rsidR="00DF6466">
              <w:rPr>
                <w:b/>
                <w:bCs/>
                <w:sz w:val="20"/>
                <w:szCs w:val="20"/>
              </w:rPr>
              <w:t>7</w:t>
            </w:r>
            <w:r w:rsidRPr="004E6F24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4E6F24" w:rsidRPr="004E6F24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B65A6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Исполнение </w:t>
            </w:r>
            <w:r w:rsidR="00B65A62">
              <w:rPr>
                <w:b/>
                <w:bCs/>
                <w:sz w:val="20"/>
                <w:szCs w:val="20"/>
              </w:rPr>
              <w:t>за 9 месяцев</w:t>
            </w:r>
            <w:r w:rsidR="00DF6466">
              <w:rPr>
                <w:b/>
                <w:bCs/>
                <w:sz w:val="20"/>
                <w:szCs w:val="20"/>
              </w:rPr>
              <w:t xml:space="preserve"> </w:t>
            </w:r>
            <w:r w:rsidR="00B65A62">
              <w:rPr>
                <w:b/>
                <w:bCs/>
                <w:sz w:val="20"/>
                <w:szCs w:val="20"/>
              </w:rPr>
              <w:t xml:space="preserve"> 2017</w:t>
            </w:r>
            <w:r w:rsidR="00DF6466">
              <w:rPr>
                <w:b/>
                <w:bCs/>
                <w:sz w:val="20"/>
                <w:szCs w:val="20"/>
              </w:rPr>
              <w:t>года</w:t>
            </w: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E6F24" w:rsidRPr="004E6F24" w:rsidTr="009220AE">
        <w:trPr>
          <w:trHeight w:val="33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9220AE">
        <w:trPr>
          <w:trHeight w:val="57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9220A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D7" w:rsidRPr="004E6F24" w:rsidRDefault="0058531A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45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68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7202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6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78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9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3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8B3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8B3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0,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  <w:r w:rsidR="004E6F24" w:rsidRPr="004E6F24">
              <w:rPr>
                <w:sz w:val="22"/>
                <w:szCs w:val="22"/>
              </w:rPr>
              <w:t xml:space="preserve">   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Рас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EF25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85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55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6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5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8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DF6466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13596B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EF25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4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4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58531A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3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9220AE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9220AE" w:rsidP="00C60B58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763972" w:rsidP="00C60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763972" w:rsidP="00C60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763972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763972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4E6F24" w:rsidRPr="004E6F24" w:rsidTr="009220AE">
        <w:trPr>
          <w:trHeight w:val="2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763972" w:rsidP="00BD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4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9D7237" w:rsidP="00BD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87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right"/>
              <w:rPr>
                <w:b/>
                <w:bCs/>
                <w:sz w:val="22"/>
                <w:szCs w:val="22"/>
              </w:rPr>
            </w:pPr>
            <w:r w:rsidRPr="004E6F24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D05AC" w:rsidRDefault="00AD05AC" w:rsidP="00037EF2">
      <w:pPr>
        <w:ind w:firstLine="567"/>
        <w:jc w:val="both"/>
      </w:pPr>
    </w:p>
    <w:p w:rsidR="00FE182A" w:rsidRPr="00D60369" w:rsidRDefault="00FE182A" w:rsidP="00D13090">
      <w:pPr>
        <w:spacing w:line="360" w:lineRule="auto"/>
        <w:jc w:val="center"/>
        <w:rPr>
          <w:sz w:val="28"/>
          <w:szCs w:val="28"/>
        </w:rPr>
      </w:pPr>
    </w:p>
    <w:p w:rsidR="00B573BB" w:rsidRDefault="00B5565B" w:rsidP="00B573BB">
      <w:pPr>
        <w:pStyle w:val="a7"/>
        <w:spacing w:line="240" w:lineRule="auto"/>
        <w:rPr>
          <w:szCs w:val="28"/>
        </w:rPr>
      </w:pPr>
      <w:r>
        <w:rPr>
          <w:szCs w:val="28"/>
        </w:rPr>
        <w:t>Начальник отдела бюджетного</w:t>
      </w:r>
    </w:p>
    <w:p w:rsidR="00AD05AC" w:rsidRPr="00D60369" w:rsidRDefault="00B5565B" w:rsidP="00B573BB">
      <w:pPr>
        <w:pStyle w:val="a7"/>
        <w:spacing w:line="240" w:lineRule="auto"/>
        <w:jc w:val="left"/>
        <w:rPr>
          <w:szCs w:val="28"/>
        </w:rPr>
      </w:pPr>
      <w:r>
        <w:rPr>
          <w:szCs w:val="28"/>
        </w:rPr>
        <w:t>учета и отчетности – г</w:t>
      </w:r>
      <w:r w:rsidR="00D13090" w:rsidRPr="00D60369">
        <w:rPr>
          <w:szCs w:val="28"/>
        </w:rPr>
        <w:t>лавный бухгалтер</w:t>
      </w:r>
      <w:r w:rsidR="00B573BB">
        <w:rPr>
          <w:szCs w:val="28"/>
        </w:rPr>
        <w:t xml:space="preserve">                             Бурковская Л.В.     </w:t>
      </w:r>
    </w:p>
    <w:sectPr w:rsidR="00AD05AC" w:rsidRPr="00D60369" w:rsidSect="00DF6466">
      <w:footnotePr>
        <w:numFmt w:val="chicago"/>
      </w:footnotePr>
      <w:pgSz w:w="11906" w:h="16838" w:code="9"/>
      <w:pgMar w:top="568" w:right="849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0E" w:rsidRDefault="0065440E">
      <w:r>
        <w:separator/>
      </w:r>
    </w:p>
    <w:p w:rsidR="0065440E" w:rsidRDefault="0065440E"/>
  </w:endnote>
  <w:endnote w:type="continuationSeparator" w:id="1">
    <w:p w:rsidR="0065440E" w:rsidRDefault="0065440E">
      <w:r>
        <w:continuationSeparator/>
      </w:r>
    </w:p>
    <w:p w:rsidR="0065440E" w:rsidRDefault="006544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0D" w:rsidRDefault="00EF44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40D" w:rsidRDefault="00EF440D">
    <w:pPr>
      <w:pStyle w:val="a4"/>
      <w:ind w:right="360"/>
    </w:pPr>
  </w:p>
  <w:p w:rsidR="00EF440D" w:rsidRDefault="00EF44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0D" w:rsidRDefault="00EF44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7237">
      <w:rPr>
        <w:rStyle w:val="ab"/>
        <w:noProof/>
      </w:rPr>
      <w:t>23</w:t>
    </w:r>
    <w:r>
      <w:rPr>
        <w:rStyle w:val="ab"/>
      </w:rPr>
      <w:fldChar w:fldCharType="end"/>
    </w:r>
  </w:p>
  <w:p w:rsidR="00EF440D" w:rsidRDefault="00EF440D" w:rsidP="00CE137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0E" w:rsidRDefault="0065440E">
      <w:r>
        <w:separator/>
      </w:r>
    </w:p>
    <w:p w:rsidR="0065440E" w:rsidRDefault="0065440E"/>
  </w:footnote>
  <w:footnote w:type="continuationSeparator" w:id="1">
    <w:p w:rsidR="0065440E" w:rsidRDefault="0065440E">
      <w:r>
        <w:continuationSeparator/>
      </w:r>
    </w:p>
    <w:p w:rsidR="0065440E" w:rsidRDefault="006544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pt;height:9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E1344"/>
    <w:multiLevelType w:val="hybridMultilevel"/>
    <w:tmpl w:val="B9C8A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A324DA"/>
    <w:multiLevelType w:val="hybridMultilevel"/>
    <w:tmpl w:val="FDCC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4887873"/>
    <w:multiLevelType w:val="hybridMultilevel"/>
    <w:tmpl w:val="638C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8311B1"/>
    <w:multiLevelType w:val="hybridMultilevel"/>
    <w:tmpl w:val="AEEC3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D2047"/>
    <w:multiLevelType w:val="hybridMultilevel"/>
    <w:tmpl w:val="FCA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453003"/>
    <w:multiLevelType w:val="hybridMultilevel"/>
    <w:tmpl w:val="AEF4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E4AEA"/>
    <w:multiLevelType w:val="hybridMultilevel"/>
    <w:tmpl w:val="7C2058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9"/>
  </w:num>
  <w:num w:numId="5">
    <w:abstractNumId w:val="22"/>
  </w:num>
  <w:num w:numId="6">
    <w:abstractNumId w:val="23"/>
  </w:num>
  <w:num w:numId="7">
    <w:abstractNumId w:val="21"/>
  </w:num>
  <w:num w:numId="8">
    <w:abstractNumId w:val="12"/>
  </w:num>
  <w:num w:numId="9">
    <w:abstractNumId w:val="40"/>
  </w:num>
  <w:num w:numId="10">
    <w:abstractNumId w:val="30"/>
  </w:num>
  <w:num w:numId="11">
    <w:abstractNumId w:val="20"/>
  </w:num>
  <w:num w:numId="12">
    <w:abstractNumId w:val="34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39"/>
  </w:num>
  <w:num w:numId="18">
    <w:abstractNumId w:val="15"/>
  </w:num>
  <w:num w:numId="19">
    <w:abstractNumId w:val="32"/>
  </w:num>
  <w:num w:numId="20">
    <w:abstractNumId w:val="31"/>
  </w:num>
  <w:num w:numId="21">
    <w:abstractNumId w:val="3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9"/>
  </w:num>
  <w:num w:numId="27">
    <w:abstractNumId w:val="5"/>
  </w:num>
  <w:num w:numId="28">
    <w:abstractNumId w:val="27"/>
  </w:num>
  <w:num w:numId="29">
    <w:abstractNumId w:val="2"/>
  </w:num>
  <w:num w:numId="30">
    <w:abstractNumId w:val="1"/>
  </w:num>
  <w:num w:numId="31">
    <w:abstractNumId w:val="6"/>
  </w:num>
  <w:num w:numId="32">
    <w:abstractNumId w:val="38"/>
  </w:num>
  <w:num w:numId="33">
    <w:abstractNumId w:val="17"/>
  </w:num>
  <w:num w:numId="34">
    <w:abstractNumId w:val="36"/>
  </w:num>
  <w:num w:numId="35">
    <w:abstractNumId w:val="28"/>
  </w:num>
  <w:num w:numId="36">
    <w:abstractNumId w:val="24"/>
  </w:num>
  <w:num w:numId="37">
    <w:abstractNumId w:val="35"/>
  </w:num>
  <w:num w:numId="38">
    <w:abstractNumId w:val="7"/>
  </w:num>
  <w:num w:numId="39">
    <w:abstractNumId w:val="26"/>
  </w:num>
  <w:num w:numId="40">
    <w:abstractNumId w:val="37"/>
  </w:num>
  <w:num w:numId="41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97"/>
    <w:rsid w:val="00002FD6"/>
    <w:rsid w:val="00007169"/>
    <w:rsid w:val="00007964"/>
    <w:rsid w:val="00010D20"/>
    <w:rsid w:val="0001240B"/>
    <w:rsid w:val="0001322D"/>
    <w:rsid w:val="00013A8F"/>
    <w:rsid w:val="00014623"/>
    <w:rsid w:val="00015AB8"/>
    <w:rsid w:val="00021A94"/>
    <w:rsid w:val="000222DE"/>
    <w:rsid w:val="00023302"/>
    <w:rsid w:val="000242A5"/>
    <w:rsid w:val="00025B8D"/>
    <w:rsid w:val="000268AE"/>
    <w:rsid w:val="00027566"/>
    <w:rsid w:val="00027B27"/>
    <w:rsid w:val="00030456"/>
    <w:rsid w:val="00030D18"/>
    <w:rsid w:val="00031989"/>
    <w:rsid w:val="000329BF"/>
    <w:rsid w:val="000336AF"/>
    <w:rsid w:val="00033847"/>
    <w:rsid w:val="0003390C"/>
    <w:rsid w:val="00034D0A"/>
    <w:rsid w:val="00035975"/>
    <w:rsid w:val="00036CA8"/>
    <w:rsid w:val="00036D21"/>
    <w:rsid w:val="00037EF2"/>
    <w:rsid w:val="000405F7"/>
    <w:rsid w:val="00041D21"/>
    <w:rsid w:val="000420C3"/>
    <w:rsid w:val="000420C6"/>
    <w:rsid w:val="00046BFE"/>
    <w:rsid w:val="00051561"/>
    <w:rsid w:val="00053340"/>
    <w:rsid w:val="00054357"/>
    <w:rsid w:val="00054D23"/>
    <w:rsid w:val="0005560C"/>
    <w:rsid w:val="00056004"/>
    <w:rsid w:val="00057706"/>
    <w:rsid w:val="000613D3"/>
    <w:rsid w:val="000644E5"/>
    <w:rsid w:val="00064A59"/>
    <w:rsid w:val="000655C8"/>
    <w:rsid w:val="000656E2"/>
    <w:rsid w:val="00066452"/>
    <w:rsid w:val="0006776D"/>
    <w:rsid w:val="00067934"/>
    <w:rsid w:val="00070082"/>
    <w:rsid w:val="00071962"/>
    <w:rsid w:val="00071D3C"/>
    <w:rsid w:val="000724B6"/>
    <w:rsid w:val="00073632"/>
    <w:rsid w:val="000761B0"/>
    <w:rsid w:val="000761D7"/>
    <w:rsid w:val="00076BB5"/>
    <w:rsid w:val="00076C27"/>
    <w:rsid w:val="00077BF5"/>
    <w:rsid w:val="00083F46"/>
    <w:rsid w:val="00084227"/>
    <w:rsid w:val="00084627"/>
    <w:rsid w:val="00084D2E"/>
    <w:rsid w:val="0008592F"/>
    <w:rsid w:val="00085E64"/>
    <w:rsid w:val="0008666D"/>
    <w:rsid w:val="00091816"/>
    <w:rsid w:val="0009380E"/>
    <w:rsid w:val="000A272B"/>
    <w:rsid w:val="000A3705"/>
    <w:rsid w:val="000A57F9"/>
    <w:rsid w:val="000A6453"/>
    <w:rsid w:val="000A70C8"/>
    <w:rsid w:val="000A74F1"/>
    <w:rsid w:val="000A75E8"/>
    <w:rsid w:val="000A7E43"/>
    <w:rsid w:val="000B0C05"/>
    <w:rsid w:val="000B1B02"/>
    <w:rsid w:val="000B228A"/>
    <w:rsid w:val="000C2E67"/>
    <w:rsid w:val="000D0FBF"/>
    <w:rsid w:val="000D1467"/>
    <w:rsid w:val="000D1FD0"/>
    <w:rsid w:val="000D5186"/>
    <w:rsid w:val="000D5747"/>
    <w:rsid w:val="000D6883"/>
    <w:rsid w:val="000D6CD1"/>
    <w:rsid w:val="000D6CE0"/>
    <w:rsid w:val="000E3903"/>
    <w:rsid w:val="000E46FB"/>
    <w:rsid w:val="000E6474"/>
    <w:rsid w:val="000E6851"/>
    <w:rsid w:val="000E7911"/>
    <w:rsid w:val="000F07EE"/>
    <w:rsid w:val="000F1E3E"/>
    <w:rsid w:val="000F2391"/>
    <w:rsid w:val="000F3DC7"/>
    <w:rsid w:val="000F4DD5"/>
    <w:rsid w:val="000F4F03"/>
    <w:rsid w:val="000F5DBC"/>
    <w:rsid w:val="00100DA9"/>
    <w:rsid w:val="00101A0E"/>
    <w:rsid w:val="00101E90"/>
    <w:rsid w:val="001023DD"/>
    <w:rsid w:val="001054BB"/>
    <w:rsid w:val="001104AA"/>
    <w:rsid w:val="0011073D"/>
    <w:rsid w:val="0011152A"/>
    <w:rsid w:val="0011347F"/>
    <w:rsid w:val="001149D1"/>
    <w:rsid w:val="001151FA"/>
    <w:rsid w:val="00115836"/>
    <w:rsid w:val="00117755"/>
    <w:rsid w:val="00122819"/>
    <w:rsid w:val="001259B8"/>
    <w:rsid w:val="00126A13"/>
    <w:rsid w:val="00126E42"/>
    <w:rsid w:val="00127400"/>
    <w:rsid w:val="001333DA"/>
    <w:rsid w:val="0013596B"/>
    <w:rsid w:val="00137928"/>
    <w:rsid w:val="001404E7"/>
    <w:rsid w:val="00142726"/>
    <w:rsid w:val="00143294"/>
    <w:rsid w:val="001449A0"/>
    <w:rsid w:val="001457F5"/>
    <w:rsid w:val="00147A19"/>
    <w:rsid w:val="001507D4"/>
    <w:rsid w:val="00150DAC"/>
    <w:rsid w:val="0015187F"/>
    <w:rsid w:val="0015362A"/>
    <w:rsid w:val="001543A5"/>
    <w:rsid w:val="00154FD4"/>
    <w:rsid w:val="00155FC7"/>
    <w:rsid w:val="0016170F"/>
    <w:rsid w:val="0016246A"/>
    <w:rsid w:val="00163555"/>
    <w:rsid w:val="001709BD"/>
    <w:rsid w:val="00172592"/>
    <w:rsid w:val="0017328C"/>
    <w:rsid w:val="00173F0A"/>
    <w:rsid w:val="001753D9"/>
    <w:rsid w:val="001772ED"/>
    <w:rsid w:val="001818BD"/>
    <w:rsid w:val="00183C5C"/>
    <w:rsid w:val="00184491"/>
    <w:rsid w:val="00185696"/>
    <w:rsid w:val="00186DE7"/>
    <w:rsid w:val="00187A73"/>
    <w:rsid w:val="00190649"/>
    <w:rsid w:val="00191603"/>
    <w:rsid w:val="001917F3"/>
    <w:rsid w:val="001927E0"/>
    <w:rsid w:val="001968A1"/>
    <w:rsid w:val="001A06AF"/>
    <w:rsid w:val="001A0889"/>
    <w:rsid w:val="001A1419"/>
    <w:rsid w:val="001A1F02"/>
    <w:rsid w:val="001A2AEE"/>
    <w:rsid w:val="001A2D3B"/>
    <w:rsid w:val="001A32EE"/>
    <w:rsid w:val="001A60E7"/>
    <w:rsid w:val="001B320C"/>
    <w:rsid w:val="001B5EE4"/>
    <w:rsid w:val="001B7630"/>
    <w:rsid w:val="001C16E1"/>
    <w:rsid w:val="001C25F7"/>
    <w:rsid w:val="001C2F74"/>
    <w:rsid w:val="001C3362"/>
    <w:rsid w:val="001C5BB4"/>
    <w:rsid w:val="001C6699"/>
    <w:rsid w:val="001C6930"/>
    <w:rsid w:val="001C6C0C"/>
    <w:rsid w:val="001C7786"/>
    <w:rsid w:val="001D11AE"/>
    <w:rsid w:val="001D18DC"/>
    <w:rsid w:val="001D1D02"/>
    <w:rsid w:val="001D4D27"/>
    <w:rsid w:val="001D651A"/>
    <w:rsid w:val="001D7A54"/>
    <w:rsid w:val="001D7D33"/>
    <w:rsid w:val="001E06D3"/>
    <w:rsid w:val="001E2EC2"/>
    <w:rsid w:val="001E3EF9"/>
    <w:rsid w:val="001F0377"/>
    <w:rsid w:val="001F1FDA"/>
    <w:rsid w:val="001F3EDF"/>
    <w:rsid w:val="001F3EED"/>
    <w:rsid w:val="001F4449"/>
    <w:rsid w:val="001F4466"/>
    <w:rsid w:val="001F4FB6"/>
    <w:rsid w:val="002000EC"/>
    <w:rsid w:val="00202991"/>
    <w:rsid w:val="002049DB"/>
    <w:rsid w:val="00207B53"/>
    <w:rsid w:val="002109F1"/>
    <w:rsid w:val="00210E25"/>
    <w:rsid w:val="00213B6A"/>
    <w:rsid w:val="002156BB"/>
    <w:rsid w:val="002224C5"/>
    <w:rsid w:val="00223184"/>
    <w:rsid w:val="00226A6F"/>
    <w:rsid w:val="00227EF4"/>
    <w:rsid w:val="00233C85"/>
    <w:rsid w:val="00235251"/>
    <w:rsid w:val="00236459"/>
    <w:rsid w:val="00241034"/>
    <w:rsid w:val="0024113E"/>
    <w:rsid w:val="00243E61"/>
    <w:rsid w:val="0024496A"/>
    <w:rsid w:val="00244B40"/>
    <w:rsid w:val="00245E2D"/>
    <w:rsid w:val="002513FF"/>
    <w:rsid w:val="002556A9"/>
    <w:rsid w:val="00257FF0"/>
    <w:rsid w:val="00261FFA"/>
    <w:rsid w:val="00263409"/>
    <w:rsid w:val="002649F1"/>
    <w:rsid w:val="00264ECB"/>
    <w:rsid w:val="00265122"/>
    <w:rsid w:val="00266BBE"/>
    <w:rsid w:val="00267611"/>
    <w:rsid w:val="00270377"/>
    <w:rsid w:val="002704B7"/>
    <w:rsid w:val="00272D9A"/>
    <w:rsid w:val="00274228"/>
    <w:rsid w:val="00275259"/>
    <w:rsid w:val="002753F9"/>
    <w:rsid w:val="0028204F"/>
    <w:rsid w:val="002838CA"/>
    <w:rsid w:val="002841CA"/>
    <w:rsid w:val="002845F3"/>
    <w:rsid w:val="0028729F"/>
    <w:rsid w:val="002907FC"/>
    <w:rsid w:val="00290EFA"/>
    <w:rsid w:val="00291657"/>
    <w:rsid w:val="00292BA2"/>
    <w:rsid w:val="00296351"/>
    <w:rsid w:val="002A0420"/>
    <w:rsid w:val="002B0B5C"/>
    <w:rsid w:val="002B11E3"/>
    <w:rsid w:val="002B5D25"/>
    <w:rsid w:val="002C5385"/>
    <w:rsid w:val="002C5A9B"/>
    <w:rsid w:val="002C69AC"/>
    <w:rsid w:val="002C6C43"/>
    <w:rsid w:val="002D0D01"/>
    <w:rsid w:val="002D2094"/>
    <w:rsid w:val="002D2D22"/>
    <w:rsid w:val="002D4143"/>
    <w:rsid w:val="002D433C"/>
    <w:rsid w:val="002D7D8C"/>
    <w:rsid w:val="002E4BB0"/>
    <w:rsid w:val="002E69CE"/>
    <w:rsid w:val="002F34B9"/>
    <w:rsid w:val="002F37B9"/>
    <w:rsid w:val="002F3F8F"/>
    <w:rsid w:val="002F63FD"/>
    <w:rsid w:val="002F649F"/>
    <w:rsid w:val="002F71BE"/>
    <w:rsid w:val="002F7D89"/>
    <w:rsid w:val="00300637"/>
    <w:rsid w:val="003021E8"/>
    <w:rsid w:val="00302BD6"/>
    <w:rsid w:val="00304F04"/>
    <w:rsid w:val="003058C0"/>
    <w:rsid w:val="00307B81"/>
    <w:rsid w:val="00310603"/>
    <w:rsid w:val="00311441"/>
    <w:rsid w:val="00311871"/>
    <w:rsid w:val="00314717"/>
    <w:rsid w:val="00315586"/>
    <w:rsid w:val="00315B6B"/>
    <w:rsid w:val="00316C7E"/>
    <w:rsid w:val="00316E0D"/>
    <w:rsid w:val="00317845"/>
    <w:rsid w:val="00317DCA"/>
    <w:rsid w:val="003205C8"/>
    <w:rsid w:val="003209B9"/>
    <w:rsid w:val="00321D0D"/>
    <w:rsid w:val="003220BB"/>
    <w:rsid w:val="00322558"/>
    <w:rsid w:val="00322D4F"/>
    <w:rsid w:val="00331543"/>
    <w:rsid w:val="003347CB"/>
    <w:rsid w:val="003405C4"/>
    <w:rsid w:val="00340CF3"/>
    <w:rsid w:val="00340E51"/>
    <w:rsid w:val="00343C4B"/>
    <w:rsid w:val="00344973"/>
    <w:rsid w:val="00345E4A"/>
    <w:rsid w:val="00346543"/>
    <w:rsid w:val="00347368"/>
    <w:rsid w:val="00351643"/>
    <w:rsid w:val="003539F1"/>
    <w:rsid w:val="003555F8"/>
    <w:rsid w:val="00355DDD"/>
    <w:rsid w:val="00356DC2"/>
    <w:rsid w:val="00360ED7"/>
    <w:rsid w:val="003620BF"/>
    <w:rsid w:val="003639BB"/>
    <w:rsid w:val="003668F6"/>
    <w:rsid w:val="00370BC9"/>
    <w:rsid w:val="00371DD3"/>
    <w:rsid w:val="00372429"/>
    <w:rsid w:val="00375C1E"/>
    <w:rsid w:val="00380965"/>
    <w:rsid w:val="00381607"/>
    <w:rsid w:val="00381B22"/>
    <w:rsid w:val="0038265B"/>
    <w:rsid w:val="00383867"/>
    <w:rsid w:val="00384FC6"/>
    <w:rsid w:val="00385259"/>
    <w:rsid w:val="00387266"/>
    <w:rsid w:val="003900A5"/>
    <w:rsid w:val="00392459"/>
    <w:rsid w:val="0039488E"/>
    <w:rsid w:val="00396F45"/>
    <w:rsid w:val="003A0026"/>
    <w:rsid w:val="003A1047"/>
    <w:rsid w:val="003A16C3"/>
    <w:rsid w:val="003A37DC"/>
    <w:rsid w:val="003A59E3"/>
    <w:rsid w:val="003A6CBD"/>
    <w:rsid w:val="003A7437"/>
    <w:rsid w:val="003A7860"/>
    <w:rsid w:val="003A7CCF"/>
    <w:rsid w:val="003B19A5"/>
    <w:rsid w:val="003B1A18"/>
    <w:rsid w:val="003B1E52"/>
    <w:rsid w:val="003B722F"/>
    <w:rsid w:val="003B73F1"/>
    <w:rsid w:val="003B7934"/>
    <w:rsid w:val="003C334F"/>
    <w:rsid w:val="003C41E4"/>
    <w:rsid w:val="003C4377"/>
    <w:rsid w:val="003C4533"/>
    <w:rsid w:val="003C5123"/>
    <w:rsid w:val="003C539F"/>
    <w:rsid w:val="003D3ECC"/>
    <w:rsid w:val="003D5440"/>
    <w:rsid w:val="003D60AC"/>
    <w:rsid w:val="003E08A1"/>
    <w:rsid w:val="003E1CFB"/>
    <w:rsid w:val="003E4C36"/>
    <w:rsid w:val="003E6A63"/>
    <w:rsid w:val="003E7E10"/>
    <w:rsid w:val="003F054C"/>
    <w:rsid w:val="003F20AB"/>
    <w:rsid w:val="003F3C98"/>
    <w:rsid w:val="003F6A66"/>
    <w:rsid w:val="003F6D41"/>
    <w:rsid w:val="00400F89"/>
    <w:rsid w:val="00401001"/>
    <w:rsid w:val="00401BF6"/>
    <w:rsid w:val="0040278C"/>
    <w:rsid w:val="00406259"/>
    <w:rsid w:val="004117FE"/>
    <w:rsid w:val="00413C6B"/>
    <w:rsid w:val="00415875"/>
    <w:rsid w:val="00416CB3"/>
    <w:rsid w:val="00417C8C"/>
    <w:rsid w:val="004218E2"/>
    <w:rsid w:val="00425A68"/>
    <w:rsid w:val="00427983"/>
    <w:rsid w:val="00432D69"/>
    <w:rsid w:val="00435FC5"/>
    <w:rsid w:val="0043716F"/>
    <w:rsid w:val="00441453"/>
    <w:rsid w:val="004440EC"/>
    <w:rsid w:val="004445EA"/>
    <w:rsid w:val="00444D74"/>
    <w:rsid w:val="00445E00"/>
    <w:rsid w:val="004478C7"/>
    <w:rsid w:val="00447C7A"/>
    <w:rsid w:val="004501A1"/>
    <w:rsid w:val="0045076A"/>
    <w:rsid w:val="00450DD1"/>
    <w:rsid w:val="00450ECE"/>
    <w:rsid w:val="004512E7"/>
    <w:rsid w:val="00451F06"/>
    <w:rsid w:val="00452BAE"/>
    <w:rsid w:val="00453777"/>
    <w:rsid w:val="00457018"/>
    <w:rsid w:val="00461587"/>
    <w:rsid w:val="00465F85"/>
    <w:rsid w:val="00467C98"/>
    <w:rsid w:val="00471406"/>
    <w:rsid w:val="00472F7F"/>
    <w:rsid w:val="004747F7"/>
    <w:rsid w:val="00475E28"/>
    <w:rsid w:val="00477437"/>
    <w:rsid w:val="004776D0"/>
    <w:rsid w:val="00484A4C"/>
    <w:rsid w:val="0048587F"/>
    <w:rsid w:val="00487926"/>
    <w:rsid w:val="00487BFE"/>
    <w:rsid w:val="00490457"/>
    <w:rsid w:val="004927AE"/>
    <w:rsid w:val="0049698B"/>
    <w:rsid w:val="004A0AB1"/>
    <w:rsid w:val="004A3F51"/>
    <w:rsid w:val="004A5557"/>
    <w:rsid w:val="004A6FBE"/>
    <w:rsid w:val="004A6FFF"/>
    <w:rsid w:val="004B10DB"/>
    <w:rsid w:val="004B123B"/>
    <w:rsid w:val="004B1594"/>
    <w:rsid w:val="004B24F4"/>
    <w:rsid w:val="004B31D6"/>
    <w:rsid w:val="004B3334"/>
    <w:rsid w:val="004B620B"/>
    <w:rsid w:val="004B66B8"/>
    <w:rsid w:val="004B7BD1"/>
    <w:rsid w:val="004C20C1"/>
    <w:rsid w:val="004C2107"/>
    <w:rsid w:val="004C484F"/>
    <w:rsid w:val="004C4F30"/>
    <w:rsid w:val="004C56E9"/>
    <w:rsid w:val="004C71DB"/>
    <w:rsid w:val="004D03C1"/>
    <w:rsid w:val="004D0EC4"/>
    <w:rsid w:val="004D3023"/>
    <w:rsid w:val="004D437A"/>
    <w:rsid w:val="004D71DF"/>
    <w:rsid w:val="004D7A43"/>
    <w:rsid w:val="004E1A9C"/>
    <w:rsid w:val="004E4D39"/>
    <w:rsid w:val="004E6218"/>
    <w:rsid w:val="004E6F24"/>
    <w:rsid w:val="004F0CE1"/>
    <w:rsid w:val="004F1000"/>
    <w:rsid w:val="004F3701"/>
    <w:rsid w:val="004F594F"/>
    <w:rsid w:val="004F6B9E"/>
    <w:rsid w:val="004F7150"/>
    <w:rsid w:val="004F7415"/>
    <w:rsid w:val="005015FA"/>
    <w:rsid w:val="00503985"/>
    <w:rsid w:val="00506E67"/>
    <w:rsid w:val="00513810"/>
    <w:rsid w:val="0051506D"/>
    <w:rsid w:val="00520432"/>
    <w:rsid w:val="00520E5E"/>
    <w:rsid w:val="00520F86"/>
    <w:rsid w:val="0052352A"/>
    <w:rsid w:val="005237FE"/>
    <w:rsid w:val="00524322"/>
    <w:rsid w:val="00524952"/>
    <w:rsid w:val="00525861"/>
    <w:rsid w:val="0052665E"/>
    <w:rsid w:val="0052756D"/>
    <w:rsid w:val="00530BEF"/>
    <w:rsid w:val="00532E10"/>
    <w:rsid w:val="0053427A"/>
    <w:rsid w:val="00534FD0"/>
    <w:rsid w:val="00535AA8"/>
    <w:rsid w:val="005367AD"/>
    <w:rsid w:val="00536D16"/>
    <w:rsid w:val="0054026F"/>
    <w:rsid w:val="00540330"/>
    <w:rsid w:val="00540C03"/>
    <w:rsid w:val="005412FC"/>
    <w:rsid w:val="005424D2"/>
    <w:rsid w:val="0054493B"/>
    <w:rsid w:val="0054788E"/>
    <w:rsid w:val="0055219C"/>
    <w:rsid w:val="00552837"/>
    <w:rsid w:val="0055401E"/>
    <w:rsid w:val="0055442A"/>
    <w:rsid w:val="0055526E"/>
    <w:rsid w:val="00555BF6"/>
    <w:rsid w:val="00560F1F"/>
    <w:rsid w:val="00561E3F"/>
    <w:rsid w:val="00562836"/>
    <w:rsid w:val="005643BE"/>
    <w:rsid w:val="00564D7C"/>
    <w:rsid w:val="00564EFF"/>
    <w:rsid w:val="0056509D"/>
    <w:rsid w:val="00565E8C"/>
    <w:rsid w:val="0056678F"/>
    <w:rsid w:val="005677BA"/>
    <w:rsid w:val="00571E08"/>
    <w:rsid w:val="0057212F"/>
    <w:rsid w:val="0057256E"/>
    <w:rsid w:val="00573903"/>
    <w:rsid w:val="005749C4"/>
    <w:rsid w:val="00575EFB"/>
    <w:rsid w:val="005760EE"/>
    <w:rsid w:val="00580602"/>
    <w:rsid w:val="00580E19"/>
    <w:rsid w:val="00580FE4"/>
    <w:rsid w:val="00582C38"/>
    <w:rsid w:val="00582EFA"/>
    <w:rsid w:val="0058318C"/>
    <w:rsid w:val="0058531A"/>
    <w:rsid w:val="00590574"/>
    <w:rsid w:val="00591664"/>
    <w:rsid w:val="00592213"/>
    <w:rsid w:val="00593590"/>
    <w:rsid w:val="0059419D"/>
    <w:rsid w:val="00597A53"/>
    <w:rsid w:val="005A1534"/>
    <w:rsid w:val="005A379D"/>
    <w:rsid w:val="005A5016"/>
    <w:rsid w:val="005B150D"/>
    <w:rsid w:val="005B4456"/>
    <w:rsid w:val="005B5CE4"/>
    <w:rsid w:val="005B7CDF"/>
    <w:rsid w:val="005C25C5"/>
    <w:rsid w:val="005C34C1"/>
    <w:rsid w:val="005C4FDA"/>
    <w:rsid w:val="005C5D4C"/>
    <w:rsid w:val="005C7987"/>
    <w:rsid w:val="005D0131"/>
    <w:rsid w:val="005D36C0"/>
    <w:rsid w:val="005D41E7"/>
    <w:rsid w:val="005D6DBE"/>
    <w:rsid w:val="005D7250"/>
    <w:rsid w:val="005D72E9"/>
    <w:rsid w:val="005D740F"/>
    <w:rsid w:val="005E2115"/>
    <w:rsid w:val="005E22F5"/>
    <w:rsid w:val="005E3C8C"/>
    <w:rsid w:val="005E52BB"/>
    <w:rsid w:val="005E7508"/>
    <w:rsid w:val="005E76E2"/>
    <w:rsid w:val="005F1634"/>
    <w:rsid w:val="005F6C68"/>
    <w:rsid w:val="005F76CE"/>
    <w:rsid w:val="00600F2D"/>
    <w:rsid w:val="006017ED"/>
    <w:rsid w:val="00602E67"/>
    <w:rsid w:val="0060528E"/>
    <w:rsid w:val="0060647A"/>
    <w:rsid w:val="00606CD4"/>
    <w:rsid w:val="00610F84"/>
    <w:rsid w:val="00611393"/>
    <w:rsid w:val="00612941"/>
    <w:rsid w:val="00620D6B"/>
    <w:rsid w:val="0062134B"/>
    <w:rsid w:val="0062254B"/>
    <w:rsid w:val="00623D20"/>
    <w:rsid w:val="00625933"/>
    <w:rsid w:val="00627BB5"/>
    <w:rsid w:val="00631537"/>
    <w:rsid w:val="00632E32"/>
    <w:rsid w:val="006348A9"/>
    <w:rsid w:val="006401FD"/>
    <w:rsid w:val="00641144"/>
    <w:rsid w:val="00642769"/>
    <w:rsid w:val="00643614"/>
    <w:rsid w:val="00650288"/>
    <w:rsid w:val="00650750"/>
    <w:rsid w:val="0065440E"/>
    <w:rsid w:val="0066092D"/>
    <w:rsid w:val="0066333D"/>
    <w:rsid w:val="00664EA5"/>
    <w:rsid w:val="00667915"/>
    <w:rsid w:val="00670639"/>
    <w:rsid w:val="00672C16"/>
    <w:rsid w:val="0067480E"/>
    <w:rsid w:val="00675CD6"/>
    <w:rsid w:val="00676136"/>
    <w:rsid w:val="00676B0F"/>
    <w:rsid w:val="0067796D"/>
    <w:rsid w:val="00681E8A"/>
    <w:rsid w:val="00683676"/>
    <w:rsid w:val="006841D9"/>
    <w:rsid w:val="00685120"/>
    <w:rsid w:val="00693548"/>
    <w:rsid w:val="00693C25"/>
    <w:rsid w:val="00695BF2"/>
    <w:rsid w:val="00696B02"/>
    <w:rsid w:val="006A1315"/>
    <w:rsid w:val="006A1D17"/>
    <w:rsid w:val="006A2CE6"/>
    <w:rsid w:val="006A40BA"/>
    <w:rsid w:val="006A4B97"/>
    <w:rsid w:val="006A5794"/>
    <w:rsid w:val="006A76D1"/>
    <w:rsid w:val="006B031E"/>
    <w:rsid w:val="006B1C7E"/>
    <w:rsid w:val="006B2BF2"/>
    <w:rsid w:val="006B33F5"/>
    <w:rsid w:val="006B4155"/>
    <w:rsid w:val="006B4C8A"/>
    <w:rsid w:val="006B4D92"/>
    <w:rsid w:val="006B5181"/>
    <w:rsid w:val="006B73FE"/>
    <w:rsid w:val="006C1E34"/>
    <w:rsid w:val="006C4352"/>
    <w:rsid w:val="006C4672"/>
    <w:rsid w:val="006C4F1F"/>
    <w:rsid w:val="006C4FD7"/>
    <w:rsid w:val="006C53AC"/>
    <w:rsid w:val="006C5E41"/>
    <w:rsid w:val="006C6F45"/>
    <w:rsid w:val="006C71A0"/>
    <w:rsid w:val="006C7A11"/>
    <w:rsid w:val="006C7A59"/>
    <w:rsid w:val="006D0626"/>
    <w:rsid w:val="006D09BF"/>
    <w:rsid w:val="006D4C38"/>
    <w:rsid w:val="006D5FD0"/>
    <w:rsid w:val="006D6E29"/>
    <w:rsid w:val="006D6F1D"/>
    <w:rsid w:val="006D7BC4"/>
    <w:rsid w:val="006E0044"/>
    <w:rsid w:val="006E094D"/>
    <w:rsid w:val="006E0B1F"/>
    <w:rsid w:val="006E47C0"/>
    <w:rsid w:val="006E58B3"/>
    <w:rsid w:val="006F012D"/>
    <w:rsid w:val="006F34DD"/>
    <w:rsid w:val="006F3CA3"/>
    <w:rsid w:val="006F5F9F"/>
    <w:rsid w:val="006F61B1"/>
    <w:rsid w:val="0070094A"/>
    <w:rsid w:val="007045DB"/>
    <w:rsid w:val="007048E7"/>
    <w:rsid w:val="00705937"/>
    <w:rsid w:val="00705BDC"/>
    <w:rsid w:val="00707880"/>
    <w:rsid w:val="0071035B"/>
    <w:rsid w:val="00711CD8"/>
    <w:rsid w:val="00712B02"/>
    <w:rsid w:val="007136D0"/>
    <w:rsid w:val="00713B94"/>
    <w:rsid w:val="00717FD4"/>
    <w:rsid w:val="007202AA"/>
    <w:rsid w:val="00722D51"/>
    <w:rsid w:val="00725A78"/>
    <w:rsid w:val="00727585"/>
    <w:rsid w:val="00734B5D"/>
    <w:rsid w:val="00734FF8"/>
    <w:rsid w:val="00735BD5"/>
    <w:rsid w:val="007376F2"/>
    <w:rsid w:val="00740806"/>
    <w:rsid w:val="00741129"/>
    <w:rsid w:val="00741267"/>
    <w:rsid w:val="00746812"/>
    <w:rsid w:val="00746C1E"/>
    <w:rsid w:val="00750456"/>
    <w:rsid w:val="00752D86"/>
    <w:rsid w:val="00753E6D"/>
    <w:rsid w:val="007554D3"/>
    <w:rsid w:val="00756DA5"/>
    <w:rsid w:val="0075711E"/>
    <w:rsid w:val="00757645"/>
    <w:rsid w:val="00757CBB"/>
    <w:rsid w:val="007605B8"/>
    <w:rsid w:val="0076075F"/>
    <w:rsid w:val="0076089C"/>
    <w:rsid w:val="007629CF"/>
    <w:rsid w:val="00763972"/>
    <w:rsid w:val="00765868"/>
    <w:rsid w:val="00767C0D"/>
    <w:rsid w:val="00767FC6"/>
    <w:rsid w:val="00773A27"/>
    <w:rsid w:val="00773AEE"/>
    <w:rsid w:val="00775E7A"/>
    <w:rsid w:val="00776389"/>
    <w:rsid w:val="00776E6F"/>
    <w:rsid w:val="007804F5"/>
    <w:rsid w:val="0078222A"/>
    <w:rsid w:val="00782F58"/>
    <w:rsid w:val="00784112"/>
    <w:rsid w:val="00785C35"/>
    <w:rsid w:val="00786395"/>
    <w:rsid w:val="00786D7F"/>
    <w:rsid w:val="007875A5"/>
    <w:rsid w:val="00790CF6"/>
    <w:rsid w:val="00790D16"/>
    <w:rsid w:val="007926F7"/>
    <w:rsid w:val="0079301B"/>
    <w:rsid w:val="007957A1"/>
    <w:rsid w:val="0079676A"/>
    <w:rsid w:val="007A07A9"/>
    <w:rsid w:val="007A15C9"/>
    <w:rsid w:val="007A1E1D"/>
    <w:rsid w:val="007A3AE9"/>
    <w:rsid w:val="007A3E80"/>
    <w:rsid w:val="007A5635"/>
    <w:rsid w:val="007A72CD"/>
    <w:rsid w:val="007B04B5"/>
    <w:rsid w:val="007B1430"/>
    <w:rsid w:val="007B311D"/>
    <w:rsid w:val="007B3ED0"/>
    <w:rsid w:val="007B4C0F"/>
    <w:rsid w:val="007B75BC"/>
    <w:rsid w:val="007C16C1"/>
    <w:rsid w:val="007C183B"/>
    <w:rsid w:val="007C5EAA"/>
    <w:rsid w:val="007D1A39"/>
    <w:rsid w:val="007D23A6"/>
    <w:rsid w:val="007D51F4"/>
    <w:rsid w:val="007D53F2"/>
    <w:rsid w:val="007D60D1"/>
    <w:rsid w:val="007D6E2B"/>
    <w:rsid w:val="007D7127"/>
    <w:rsid w:val="007D77B6"/>
    <w:rsid w:val="007E028E"/>
    <w:rsid w:val="007E0BB2"/>
    <w:rsid w:val="007E37D1"/>
    <w:rsid w:val="007E4CE2"/>
    <w:rsid w:val="007E4FE8"/>
    <w:rsid w:val="007E7908"/>
    <w:rsid w:val="007E7F50"/>
    <w:rsid w:val="007F0542"/>
    <w:rsid w:val="007F3F3F"/>
    <w:rsid w:val="007F4CCB"/>
    <w:rsid w:val="007F6C69"/>
    <w:rsid w:val="00800160"/>
    <w:rsid w:val="0080159D"/>
    <w:rsid w:val="008031DD"/>
    <w:rsid w:val="00803CED"/>
    <w:rsid w:val="00803D02"/>
    <w:rsid w:val="008040D0"/>
    <w:rsid w:val="008060DF"/>
    <w:rsid w:val="008079AC"/>
    <w:rsid w:val="00807EB0"/>
    <w:rsid w:val="008111D0"/>
    <w:rsid w:val="008162C2"/>
    <w:rsid w:val="00817607"/>
    <w:rsid w:val="00823744"/>
    <w:rsid w:val="00823DFB"/>
    <w:rsid w:val="0082780F"/>
    <w:rsid w:val="00830992"/>
    <w:rsid w:val="008315C4"/>
    <w:rsid w:val="00832E63"/>
    <w:rsid w:val="00832E75"/>
    <w:rsid w:val="008338B7"/>
    <w:rsid w:val="00833CDF"/>
    <w:rsid w:val="008342A4"/>
    <w:rsid w:val="008345E0"/>
    <w:rsid w:val="00835212"/>
    <w:rsid w:val="00843537"/>
    <w:rsid w:val="00844EF0"/>
    <w:rsid w:val="0084550A"/>
    <w:rsid w:val="00846F06"/>
    <w:rsid w:val="00846F7D"/>
    <w:rsid w:val="008508AC"/>
    <w:rsid w:val="00852AD0"/>
    <w:rsid w:val="00853CA5"/>
    <w:rsid w:val="00856214"/>
    <w:rsid w:val="00856BC3"/>
    <w:rsid w:val="008612C8"/>
    <w:rsid w:val="00862E5C"/>
    <w:rsid w:val="0086315B"/>
    <w:rsid w:val="008649A8"/>
    <w:rsid w:val="0086529D"/>
    <w:rsid w:val="008654AE"/>
    <w:rsid w:val="008674AD"/>
    <w:rsid w:val="008721EE"/>
    <w:rsid w:val="00872CCD"/>
    <w:rsid w:val="00873168"/>
    <w:rsid w:val="00874795"/>
    <w:rsid w:val="0087581E"/>
    <w:rsid w:val="00876286"/>
    <w:rsid w:val="008820DC"/>
    <w:rsid w:val="008841D1"/>
    <w:rsid w:val="00884F09"/>
    <w:rsid w:val="0089202C"/>
    <w:rsid w:val="008947CF"/>
    <w:rsid w:val="00894F74"/>
    <w:rsid w:val="008952D8"/>
    <w:rsid w:val="00896BB7"/>
    <w:rsid w:val="008A2975"/>
    <w:rsid w:val="008A3D3E"/>
    <w:rsid w:val="008A7D6E"/>
    <w:rsid w:val="008B2B4D"/>
    <w:rsid w:val="008B2E53"/>
    <w:rsid w:val="008B3BCB"/>
    <w:rsid w:val="008B73DC"/>
    <w:rsid w:val="008C03F5"/>
    <w:rsid w:val="008C0BE6"/>
    <w:rsid w:val="008C5E23"/>
    <w:rsid w:val="008C62E4"/>
    <w:rsid w:val="008D1BB0"/>
    <w:rsid w:val="008D31E6"/>
    <w:rsid w:val="008D391F"/>
    <w:rsid w:val="008D488F"/>
    <w:rsid w:val="008D567D"/>
    <w:rsid w:val="008D7CD6"/>
    <w:rsid w:val="008E0425"/>
    <w:rsid w:val="008E530B"/>
    <w:rsid w:val="008E7E19"/>
    <w:rsid w:val="008F0F9B"/>
    <w:rsid w:val="008F298C"/>
    <w:rsid w:val="008F2B1D"/>
    <w:rsid w:val="008F3A17"/>
    <w:rsid w:val="00900A90"/>
    <w:rsid w:val="0090378D"/>
    <w:rsid w:val="00903B25"/>
    <w:rsid w:val="00905C01"/>
    <w:rsid w:val="00907C16"/>
    <w:rsid w:val="009105F9"/>
    <w:rsid w:val="00913C9D"/>
    <w:rsid w:val="009220AE"/>
    <w:rsid w:val="0092247E"/>
    <w:rsid w:val="009228CF"/>
    <w:rsid w:val="00922E51"/>
    <w:rsid w:val="00930688"/>
    <w:rsid w:val="00931E28"/>
    <w:rsid w:val="009324A9"/>
    <w:rsid w:val="00933867"/>
    <w:rsid w:val="0093761D"/>
    <w:rsid w:val="00940D53"/>
    <w:rsid w:val="009412CF"/>
    <w:rsid w:val="009424E1"/>
    <w:rsid w:val="00942A8B"/>
    <w:rsid w:val="00943738"/>
    <w:rsid w:val="00946678"/>
    <w:rsid w:val="00946A63"/>
    <w:rsid w:val="00950445"/>
    <w:rsid w:val="00951E1C"/>
    <w:rsid w:val="009526EE"/>
    <w:rsid w:val="0095469B"/>
    <w:rsid w:val="009554E7"/>
    <w:rsid w:val="00957142"/>
    <w:rsid w:val="00960EEB"/>
    <w:rsid w:val="00963415"/>
    <w:rsid w:val="00963834"/>
    <w:rsid w:val="0097052D"/>
    <w:rsid w:val="009718E1"/>
    <w:rsid w:val="00973644"/>
    <w:rsid w:val="0097428C"/>
    <w:rsid w:val="00974786"/>
    <w:rsid w:val="00975EAA"/>
    <w:rsid w:val="00975F8E"/>
    <w:rsid w:val="009768E0"/>
    <w:rsid w:val="00976B37"/>
    <w:rsid w:val="00980222"/>
    <w:rsid w:val="00981527"/>
    <w:rsid w:val="00986391"/>
    <w:rsid w:val="00986A9D"/>
    <w:rsid w:val="00987B77"/>
    <w:rsid w:val="00987DF1"/>
    <w:rsid w:val="0099219C"/>
    <w:rsid w:val="009939CB"/>
    <w:rsid w:val="00994220"/>
    <w:rsid w:val="009A31C8"/>
    <w:rsid w:val="009A5737"/>
    <w:rsid w:val="009A677C"/>
    <w:rsid w:val="009B02A9"/>
    <w:rsid w:val="009B0369"/>
    <w:rsid w:val="009B06F4"/>
    <w:rsid w:val="009B0FC3"/>
    <w:rsid w:val="009B4716"/>
    <w:rsid w:val="009B705F"/>
    <w:rsid w:val="009C14EF"/>
    <w:rsid w:val="009C6BA0"/>
    <w:rsid w:val="009C7A7C"/>
    <w:rsid w:val="009D1E8D"/>
    <w:rsid w:val="009D4795"/>
    <w:rsid w:val="009D4E4F"/>
    <w:rsid w:val="009D662D"/>
    <w:rsid w:val="009D6D9B"/>
    <w:rsid w:val="009D7237"/>
    <w:rsid w:val="009E1778"/>
    <w:rsid w:val="009E1F9B"/>
    <w:rsid w:val="009E3718"/>
    <w:rsid w:val="009E3E3A"/>
    <w:rsid w:val="009E69A3"/>
    <w:rsid w:val="009E743D"/>
    <w:rsid w:val="009F2FDD"/>
    <w:rsid w:val="009F5767"/>
    <w:rsid w:val="009F7692"/>
    <w:rsid w:val="00A01AED"/>
    <w:rsid w:val="00A02FC8"/>
    <w:rsid w:val="00A052E8"/>
    <w:rsid w:val="00A0691C"/>
    <w:rsid w:val="00A10115"/>
    <w:rsid w:val="00A105CE"/>
    <w:rsid w:val="00A10EFB"/>
    <w:rsid w:val="00A13070"/>
    <w:rsid w:val="00A131C7"/>
    <w:rsid w:val="00A16517"/>
    <w:rsid w:val="00A16F4B"/>
    <w:rsid w:val="00A1746F"/>
    <w:rsid w:val="00A1750D"/>
    <w:rsid w:val="00A20AD5"/>
    <w:rsid w:val="00A259C9"/>
    <w:rsid w:val="00A3464A"/>
    <w:rsid w:val="00A364F6"/>
    <w:rsid w:val="00A36A4E"/>
    <w:rsid w:val="00A3766B"/>
    <w:rsid w:val="00A40751"/>
    <w:rsid w:val="00A41868"/>
    <w:rsid w:val="00A41DC1"/>
    <w:rsid w:val="00A42DBA"/>
    <w:rsid w:val="00A43E37"/>
    <w:rsid w:val="00A506C8"/>
    <w:rsid w:val="00A53929"/>
    <w:rsid w:val="00A53EE4"/>
    <w:rsid w:val="00A54173"/>
    <w:rsid w:val="00A56CCA"/>
    <w:rsid w:val="00A61898"/>
    <w:rsid w:val="00A622FE"/>
    <w:rsid w:val="00A63EA1"/>
    <w:rsid w:val="00A664DE"/>
    <w:rsid w:val="00A714FF"/>
    <w:rsid w:val="00A71675"/>
    <w:rsid w:val="00A72B0A"/>
    <w:rsid w:val="00A733B2"/>
    <w:rsid w:val="00A75400"/>
    <w:rsid w:val="00A763E9"/>
    <w:rsid w:val="00A77650"/>
    <w:rsid w:val="00A83FE4"/>
    <w:rsid w:val="00A84B84"/>
    <w:rsid w:val="00A85B53"/>
    <w:rsid w:val="00A878CB"/>
    <w:rsid w:val="00A914BA"/>
    <w:rsid w:val="00A936DD"/>
    <w:rsid w:val="00A95F0B"/>
    <w:rsid w:val="00A9632F"/>
    <w:rsid w:val="00A9762C"/>
    <w:rsid w:val="00AA095E"/>
    <w:rsid w:val="00AA1BC9"/>
    <w:rsid w:val="00AA282C"/>
    <w:rsid w:val="00AA2B4F"/>
    <w:rsid w:val="00AA4893"/>
    <w:rsid w:val="00AA4FC1"/>
    <w:rsid w:val="00AA678B"/>
    <w:rsid w:val="00AB61C6"/>
    <w:rsid w:val="00AC16A5"/>
    <w:rsid w:val="00AC17EE"/>
    <w:rsid w:val="00AC1F2C"/>
    <w:rsid w:val="00AC2DC0"/>
    <w:rsid w:val="00AC3B72"/>
    <w:rsid w:val="00AC3E6E"/>
    <w:rsid w:val="00AD05AC"/>
    <w:rsid w:val="00AD0656"/>
    <w:rsid w:val="00AD1664"/>
    <w:rsid w:val="00AD240B"/>
    <w:rsid w:val="00AD422C"/>
    <w:rsid w:val="00AD42E3"/>
    <w:rsid w:val="00AD4C12"/>
    <w:rsid w:val="00AD5D22"/>
    <w:rsid w:val="00AD65BC"/>
    <w:rsid w:val="00AE1652"/>
    <w:rsid w:val="00AE1C9C"/>
    <w:rsid w:val="00AE279D"/>
    <w:rsid w:val="00AE618A"/>
    <w:rsid w:val="00AF1333"/>
    <w:rsid w:val="00AF1D49"/>
    <w:rsid w:val="00AF1EF2"/>
    <w:rsid w:val="00AF341F"/>
    <w:rsid w:val="00AF4C72"/>
    <w:rsid w:val="00B027C8"/>
    <w:rsid w:val="00B02DC7"/>
    <w:rsid w:val="00B03059"/>
    <w:rsid w:val="00B0438F"/>
    <w:rsid w:val="00B04E63"/>
    <w:rsid w:val="00B10729"/>
    <w:rsid w:val="00B11DD4"/>
    <w:rsid w:val="00B14B72"/>
    <w:rsid w:val="00B15A9C"/>
    <w:rsid w:val="00B15F0B"/>
    <w:rsid w:val="00B16D6A"/>
    <w:rsid w:val="00B17E9D"/>
    <w:rsid w:val="00B212F0"/>
    <w:rsid w:val="00B24291"/>
    <w:rsid w:val="00B245BE"/>
    <w:rsid w:val="00B25CD2"/>
    <w:rsid w:val="00B27600"/>
    <w:rsid w:val="00B303A4"/>
    <w:rsid w:val="00B33322"/>
    <w:rsid w:val="00B341CD"/>
    <w:rsid w:val="00B3459C"/>
    <w:rsid w:val="00B350E0"/>
    <w:rsid w:val="00B43CC3"/>
    <w:rsid w:val="00B47D4B"/>
    <w:rsid w:val="00B5007B"/>
    <w:rsid w:val="00B52B09"/>
    <w:rsid w:val="00B53B8B"/>
    <w:rsid w:val="00B53E9A"/>
    <w:rsid w:val="00B5565B"/>
    <w:rsid w:val="00B573BB"/>
    <w:rsid w:val="00B5760F"/>
    <w:rsid w:val="00B60614"/>
    <w:rsid w:val="00B60988"/>
    <w:rsid w:val="00B610DF"/>
    <w:rsid w:val="00B62DE8"/>
    <w:rsid w:val="00B62EDC"/>
    <w:rsid w:val="00B64A19"/>
    <w:rsid w:val="00B6514B"/>
    <w:rsid w:val="00B65A62"/>
    <w:rsid w:val="00B679D6"/>
    <w:rsid w:val="00B67AF6"/>
    <w:rsid w:val="00B67D05"/>
    <w:rsid w:val="00B70624"/>
    <w:rsid w:val="00B71AE1"/>
    <w:rsid w:val="00B777E6"/>
    <w:rsid w:val="00B77CD0"/>
    <w:rsid w:val="00B8088A"/>
    <w:rsid w:val="00B80AF9"/>
    <w:rsid w:val="00B82A59"/>
    <w:rsid w:val="00B83EC5"/>
    <w:rsid w:val="00B8494C"/>
    <w:rsid w:val="00B85016"/>
    <w:rsid w:val="00B859B3"/>
    <w:rsid w:val="00B85A4E"/>
    <w:rsid w:val="00B85F5D"/>
    <w:rsid w:val="00B86E49"/>
    <w:rsid w:val="00B903C4"/>
    <w:rsid w:val="00B90485"/>
    <w:rsid w:val="00B91F6F"/>
    <w:rsid w:val="00B95262"/>
    <w:rsid w:val="00B95BD2"/>
    <w:rsid w:val="00B95C32"/>
    <w:rsid w:val="00B9645E"/>
    <w:rsid w:val="00B96866"/>
    <w:rsid w:val="00BA03B3"/>
    <w:rsid w:val="00BA2B36"/>
    <w:rsid w:val="00BB2968"/>
    <w:rsid w:val="00BB534D"/>
    <w:rsid w:val="00BB7A29"/>
    <w:rsid w:val="00BB7C76"/>
    <w:rsid w:val="00BC1130"/>
    <w:rsid w:val="00BC2A14"/>
    <w:rsid w:val="00BC34EA"/>
    <w:rsid w:val="00BC58B0"/>
    <w:rsid w:val="00BD1223"/>
    <w:rsid w:val="00BD1CE5"/>
    <w:rsid w:val="00BD53E4"/>
    <w:rsid w:val="00BD5967"/>
    <w:rsid w:val="00BD75F6"/>
    <w:rsid w:val="00BE1720"/>
    <w:rsid w:val="00BE3146"/>
    <w:rsid w:val="00BE326D"/>
    <w:rsid w:val="00BE7783"/>
    <w:rsid w:val="00BF001C"/>
    <w:rsid w:val="00BF2F15"/>
    <w:rsid w:val="00BF4105"/>
    <w:rsid w:val="00BF496A"/>
    <w:rsid w:val="00BF4A90"/>
    <w:rsid w:val="00BF7E96"/>
    <w:rsid w:val="00C01F6D"/>
    <w:rsid w:val="00C02E38"/>
    <w:rsid w:val="00C05345"/>
    <w:rsid w:val="00C05ED1"/>
    <w:rsid w:val="00C10415"/>
    <w:rsid w:val="00C11505"/>
    <w:rsid w:val="00C1152B"/>
    <w:rsid w:val="00C11969"/>
    <w:rsid w:val="00C1213B"/>
    <w:rsid w:val="00C12148"/>
    <w:rsid w:val="00C13136"/>
    <w:rsid w:val="00C142D5"/>
    <w:rsid w:val="00C16D6F"/>
    <w:rsid w:val="00C21B19"/>
    <w:rsid w:val="00C24590"/>
    <w:rsid w:val="00C253A4"/>
    <w:rsid w:val="00C259E9"/>
    <w:rsid w:val="00C279B4"/>
    <w:rsid w:val="00C324C8"/>
    <w:rsid w:val="00C330D5"/>
    <w:rsid w:val="00C34281"/>
    <w:rsid w:val="00C3511A"/>
    <w:rsid w:val="00C41973"/>
    <w:rsid w:val="00C425D3"/>
    <w:rsid w:val="00C43F6F"/>
    <w:rsid w:val="00C44818"/>
    <w:rsid w:val="00C44A75"/>
    <w:rsid w:val="00C46946"/>
    <w:rsid w:val="00C47858"/>
    <w:rsid w:val="00C5176A"/>
    <w:rsid w:val="00C55EE3"/>
    <w:rsid w:val="00C565E4"/>
    <w:rsid w:val="00C56B32"/>
    <w:rsid w:val="00C5718E"/>
    <w:rsid w:val="00C60B58"/>
    <w:rsid w:val="00C6172B"/>
    <w:rsid w:val="00C61C48"/>
    <w:rsid w:val="00C6228C"/>
    <w:rsid w:val="00C62E6C"/>
    <w:rsid w:val="00C64149"/>
    <w:rsid w:val="00C65B0A"/>
    <w:rsid w:val="00C70DB0"/>
    <w:rsid w:val="00C718D4"/>
    <w:rsid w:val="00C71AAD"/>
    <w:rsid w:val="00C71D67"/>
    <w:rsid w:val="00C760D1"/>
    <w:rsid w:val="00C760EC"/>
    <w:rsid w:val="00C7610E"/>
    <w:rsid w:val="00C768F1"/>
    <w:rsid w:val="00C77532"/>
    <w:rsid w:val="00C8060D"/>
    <w:rsid w:val="00C82107"/>
    <w:rsid w:val="00C83767"/>
    <w:rsid w:val="00C8396B"/>
    <w:rsid w:val="00C83F07"/>
    <w:rsid w:val="00C85284"/>
    <w:rsid w:val="00C93CCE"/>
    <w:rsid w:val="00C940E2"/>
    <w:rsid w:val="00C940EE"/>
    <w:rsid w:val="00C9619C"/>
    <w:rsid w:val="00C9656C"/>
    <w:rsid w:val="00CA1E3F"/>
    <w:rsid w:val="00CA2BB8"/>
    <w:rsid w:val="00CA2FEA"/>
    <w:rsid w:val="00CA3573"/>
    <w:rsid w:val="00CA3AD1"/>
    <w:rsid w:val="00CA636E"/>
    <w:rsid w:val="00CA6A6D"/>
    <w:rsid w:val="00CA74CD"/>
    <w:rsid w:val="00CA7686"/>
    <w:rsid w:val="00CA786B"/>
    <w:rsid w:val="00CB3FC3"/>
    <w:rsid w:val="00CB4685"/>
    <w:rsid w:val="00CB746E"/>
    <w:rsid w:val="00CB7D82"/>
    <w:rsid w:val="00CC05C1"/>
    <w:rsid w:val="00CC0E9F"/>
    <w:rsid w:val="00CC1E6A"/>
    <w:rsid w:val="00CC3C7B"/>
    <w:rsid w:val="00CC3EC8"/>
    <w:rsid w:val="00CC4072"/>
    <w:rsid w:val="00CC4B62"/>
    <w:rsid w:val="00CC7412"/>
    <w:rsid w:val="00CD33E9"/>
    <w:rsid w:val="00CD3727"/>
    <w:rsid w:val="00CD528D"/>
    <w:rsid w:val="00CD6462"/>
    <w:rsid w:val="00CE1375"/>
    <w:rsid w:val="00CE20A0"/>
    <w:rsid w:val="00CE3D83"/>
    <w:rsid w:val="00CE5AEB"/>
    <w:rsid w:val="00CE5F74"/>
    <w:rsid w:val="00CF17AF"/>
    <w:rsid w:val="00CF1A0E"/>
    <w:rsid w:val="00CF2D20"/>
    <w:rsid w:val="00CF34E7"/>
    <w:rsid w:val="00CF4499"/>
    <w:rsid w:val="00CF5241"/>
    <w:rsid w:val="00CF71B9"/>
    <w:rsid w:val="00D01D5A"/>
    <w:rsid w:val="00D021F0"/>
    <w:rsid w:val="00D111AC"/>
    <w:rsid w:val="00D11B6B"/>
    <w:rsid w:val="00D11CA6"/>
    <w:rsid w:val="00D12F91"/>
    <w:rsid w:val="00D13090"/>
    <w:rsid w:val="00D15C5D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311D9"/>
    <w:rsid w:val="00D330E4"/>
    <w:rsid w:val="00D33C59"/>
    <w:rsid w:val="00D34A15"/>
    <w:rsid w:val="00D352A3"/>
    <w:rsid w:val="00D357AE"/>
    <w:rsid w:val="00D430F8"/>
    <w:rsid w:val="00D4310B"/>
    <w:rsid w:val="00D45ED7"/>
    <w:rsid w:val="00D46873"/>
    <w:rsid w:val="00D46CE9"/>
    <w:rsid w:val="00D53BBE"/>
    <w:rsid w:val="00D56EC1"/>
    <w:rsid w:val="00D60369"/>
    <w:rsid w:val="00D64AB4"/>
    <w:rsid w:val="00D667C3"/>
    <w:rsid w:val="00D66D14"/>
    <w:rsid w:val="00D704E5"/>
    <w:rsid w:val="00D713DB"/>
    <w:rsid w:val="00D71865"/>
    <w:rsid w:val="00D72291"/>
    <w:rsid w:val="00D73484"/>
    <w:rsid w:val="00D73B3E"/>
    <w:rsid w:val="00D73D23"/>
    <w:rsid w:val="00D73F8C"/>
    <w:rsid w:val="00D742AE"/>
    <w:rsid w:val="00D776AB"/>
    <w:rsid w:val="00D779C2"/>
    <w:rsid w:val="00D77B65"/>
    <w:rsid w:val="00D846A4"/>
    <w:rsid w:val="00D86935"/>
    <w:rsid w:val="00D86EF2"/>
    <w:rsid w:val="00D87800"/>
    <w:rsid w:val="00D904E3"/>
    <w:rsid w:val="00D906EE"/>
    <w:rsid w:val="00D90FF8"/>
    <w:rsid w:val="00D930A1"/>
    <w:rsid w:val="00D933C8"/>
    <w:rsid w:val="00D94004"/>
    <w:rsid w:val="00D94EAF"/>
    <w:rsid w:val="00D94FD7"/>
    <w:rsid w:val="00DA03BB"/>
    <w:rsid w:val="00DA1ECA"/>
    <w:rsid w:val="00DA3455"/>
    <w:rsid w:val="00DA3E5B"/>
    <w:rsid w:val="00DA4DB7"/>
    <w:rsid w:val="00DA554C"/>
    <w:rsid w:val="00DA61D5"/>
    <w:rsid w:val="00DA6CC5"/>
    <w:rsid w:val="00DA728C"/>
    <w:rsid w:val="00DB0B54"/>
    <w:rsid w:val="00DB14C6"/>
    <w:rsid w:val="00DB189C"/>
    <w:rsid w:val="00DB248B"/>
    <w:rsid w:val="00DB3D20"/>
    <w:rsid w:val="00DB493A"/>
    <w:rsid w:val="00DB4EA3"/>
    <w:rsid w:val="00DB5293"/>
    <w:rsid w:val="00DB77BF"/>
    <w:rsid w:val="00DC2331"/>
    <w:rsid w:val="00DC28B6"/>
    <w:rsid w:val="00DC294E"/>
    <w:rsid w:val="00DC4F1B"/>
    <w:rsid w:val="00DC5330"/>
    <w:rsid w:val="00DC5AE4"/>
    <w:rsid w:val="00DC7D88"/>
    <w:rsid w:val="00DD0BF7"/>
    <w:rsid w:val="00DD0DC6"/>
    <w:rsid w:val="00DD4C75"/>
    <w:rsid w:val="00DD6814"/>
    <w:rsid w:val="00DD6898"/>
    <w:rsid w:val="00DD6DDB"/>
    <w:rsid w:val="00DE17A4"/>
    <w:rsid w:val="00DE3127"/>
    <w:rsid w:val="00DE40C1"/>
    <w:rsid w:val="00DE5C9E"/>
    <w:rsid w:val="00DE64FF"/>
    <w:rsid w:val="00DF0A15"/>
    <w:rsid w:val="00DF2BD1"/>
    <w:rsid w:val="00DF2E0B"/>
    <w:rsid w:val="00DF31A9"/>
    <w:rsid w:val="00DF6152"/>
    <w:rsid w:val="00DF6466"/>
    <w:rsid w:val="00E0015E"/>
    <w:rsid w:val="00E015D1"/>
    <w:rsid w:val="00E01680"/>
    <w:rsid w:val="00E01865"/>
    <w:rsid w:val="00E057D4"/>
    <w:rsid w:val="00E059CA"/>
    <w:rsid w:val="00E06B53"/>
    <w:rsid w:val="00E06DF8"/>
    <w:rsid w:val="00E07078"/>
    <w:rsid w:val="00E07597"/>
    <w:rsid w:val="00E116CA"/>
    <w:rsid w:val="00E1242E"/>
    <w:rsid w:val="00E124DA"/>
    <w:rsid w:val="00E129D3"/>
    <w:rsid w:val="00E13A16"/>
    <w:rsid w:val="00E146F2"/>
    <w:rsid w:val="00E14BC0"/>
    <w:rsid w:val="00E1582B"/>
    <w:rsid w:val="00E17335"/>
    <w:rsid w:val="00E21B35"/>
    <w:rsid w:val="00E22BFA"/>
    <w:rsid w:val="00E2356B"/>
    <w:rsid w:val="00E24E43"/>
    <w:rsid w:val="00E27535"/>
    <w:rsid w:val="00E30FB9"/>
    <w:rsid w:val="00E32931"/>
    <w:rsid w:val="00E33DE3"/>
    <w:rsid w:val="00E3563F"/>
    <w:rsid w:val="00E36BD2"/>
    <w:rsid w:val="00E40CA4"/>
    <w:rsid w:val="00E41451"/>
    <w:rsid w:val="00E41EC0"/>
    <w:rsid w:val="00E42AD9"/>
    <w:rsid w:val="00E42D9E"/>
    <w:rsid w:val="00E42DE6"/>
    <w:rsid w:val="00E4312D"/>
    <w:rsid w:val="00E528A1"/>
    <w:rsid w:val="00E5441B"/>
    <w:rsid w:val="00E5562F"/>
    <w:rsid w:val="00E55651"/>
    <w:rsid w:val="00E57CA0"/>
    <w:rsid w:val="00E6176C"/>
    <w:rsid w:val="00E629D2"/>
    <w:rsid w:val="00E629E4"/>
    <w:rsid w:val="00E65814"/>
    <w:rsid w:val="00E66FA3"/>
    <w:rsid w:val="00E6708C"/>
    <w:rsid w:val="00E704F1"/>
    <w:rsid w:val="00E70E7E"/>
    <w:rsid w:val="00E7216C"/>
    <w:rsid w:val="00E72E13"/>
    <w:rsid w:val="00E731EE"/>
    <w:rsid w:val="00E73212"/>
    <w:rsid w:val="00E73E8D"/>
    <w:rsid w:val="00E758C7"/>
    <w:rsid w:val="00E76935"/>
    <w:rsid w:val="00E77022"/>
    <w:rsid w:val="00E80D16"/>
    <w:rsid w:val="00E80FC6"/>
    <w:rsid w:val="00E81A4E"/>
    <w:rsid w:val="00E82D1F"/>
    <w:rsid w:val="00E862A0"/>
    <w:rsid w:val="00E90E6F"/>
    <w:rsid w:val="00E94E38"/>
    <w:rsid w:val="00E950C2"/>
    <w:rsid w:val="00E95B8D"/>
    <w:rsid w:val="00E96184"/>
    <w:rsid w:val="00E96F4F"/>
    <w:rsid w:val="00EA1383"/>
    <w:rsid w:val="00EA2309"/>
    <w:rsid w:val="00EA2BA3"/>
    <w:rsid w:val="00EA5643"/>
    <w:rsid w:val="00EA5E93"/>
    <w:rsid w:val="00EA7233"/>
    <w:rsid w:val="00EB16C7"/>
    <w:rsid w:val="00EB31A3"/>
    <w:rsid w:val="00EB32D3"/>
    <w:rsid w:val="00EB38E0"/>
    <w:rsid w:val="00EB4C6F"/>
    <w:rsid w:val="00EB5AFB"/>
    <w:rsid w:val="00EB7F14"/>
    <w:rsid w:val="00EB7F58"/>
    <w:rsid w:val="00EC0839"/>
    <w:rsid w:val="00EC2A4B"/>
    <w:rsid w:val="00EC374C"/>
    <w:rsid w:val="00EC594B"/>
    <w:rsid w:val="00EC7E22"/>
    <w:rsid w:val="00ED1E51"/>
    <w:rsid w:val="00ED2C91"/>
    <w:rsid w:val="00ED3BA4"/>
    <w:rsid w:val="00ED6FD4"/>
    <w:rsid w:val="00ED7490"/>
    <w:rsid w:val="00ED7989"/>
    <w:rsid w:val="00EE1143"/>
    <w:rsid w:val="00EE180B"/>
    <w:rsid w:val="00EE3800"/>
    <w:rsid w:val="00EF0D15"/>
    <w:rsid w:val="00EF1218"/>
    <w:rsid w:val="00EF25E6"/>
    <w:rsid w:val="00EF28B1"/>
    <w:rsid w:val="00EF2CF1"/>
    <w:rsid w:val="00EF43BC"/>
    <w:rsid w:val="00EF440D"/>
    <w:rsid w:val="00EF6D55"/>
    <w:rsid w:val="00EF7D44"/>
    <w:rsid w:val="00EF7E35"/>
    <w:rsid w:val="00F000B3"/>
    <w:rsid w:val="00F00182"/>
    <w:rsid w:val="00F018C6"/>
    <w:rsid w:val="00F02D3D"/>
    <w:rsid w:val="00F03118"/>
    <w:rsid w:val="00F056D0"/>
    <w:rsid w:val="00F05AE3"/>
    <w:rsid w:val="00F0671D"/>
    <w:rsid w:val="00F07644"/>
    <w:rsid w:val="00F10A26"/>
    <w:rsid w:val="00F1236C"/>
    <w:rsid w:val="00F128C5"/>
    <w:rsid w:val="00F1449E"/>
    <w:rsid w:val="00F15512"/>
    <w:rsid w:val="00F1565C"/>
    <w:rsid w:val="00F15667"/>
    <w:rsid w:val="00F156B3"/>
    <w:rsid w:val="00F156D6"/>
    <w:rsid w:val="00F15D7E"/>
    <w:rsid w:val="00F203C6"/>
    <w:rsid w:val="00F21082"/>
    <w:rsid w:val="00F216C9"/>
    <w:rsid w:val="00F218AC"/>
    <w:rsid w:val="00F21DC8"/>
    <w:rsid w:val="00F23F99"/>
    <w:rsid w:val="00F27EA2"/>
    <w:rsid w:val="00F27EDE"/>
    <w:rsid w:val="00F31EEC"/>
    <w:rsid w:val="00F36268"/>
    <w:rsid w:val="00F37E2C"/>
    <w:rsid w:val="00F41356"/>
    <w:rsid w:val="00F43DB5"/>
    <w:rsid w:val="00F4526F"/>
    <w:rsid w:val="00F45E5E"/>
    <w:rsid w:val="00F50054"/>
    <w:rsid w:val="00F50803"/>
    <w:rsid w:val="00F519A6"/>
    <w:rsid w:val="00F52643"/>
    <w:rsid w:val="00F529D9"/>
    <w:rsid w:val="00F53856"/>
    <w:rsid w:val="00F53AE6"/>
    <w:rsid w:val="00F54923"/>
    <w:rsid w:val="00F549B6"/>
    <w:rsid w:val="00F56139"/>
    <w:rsid w:val="00F56F9D"/>
    <w:rsid w:val="00F57F8A"/>
    <w:rsid w:val="00F60B1A"/>
    <w:rsid w:val="00F639AD"/>
    <w:rsid w:val="00F64302"/>
    <w:rsid w:val="00F64511"/>
    <w:rsid w:val="00F64966"/>
    <w:rsid w:val="00F64D16"/>
    <w:rsid w:val="00F65AB1"/>
    <w:rsid w:val="00F709DE"/>
    <w:rsid w:val="00F72CA5"/>
    <w:rsid w:val="00F73DDA"/>
    <w:rsid w:val="00F74E43"/>
    <w:rsid w:val="00F75136"/>
    <w:rsid w:val="00F7627C"/>
    <w:rsid w:val="00F76BC5"/>
    <w:rsid w:val="00F862CB"/>
    <w:rsid w:val="00F87FC2"/>
    <w:rsid w:val="00F90426"/>
    <w:rsid w:val="00F91384"/>
    <w:rsid w:val="00F9233A"/>
    <w:rsid w:val="00F93644"/>
    <w:rsid w:val="00F93A47"/>
    <w:rsid w:val="00F96875"/>
    <w:rsid w:val="00F96B93"/>
    <w:rsid w:val="00FA0426"/>
    <w:rsid w:val="00FA167A"/>
    <w:rsid w:val="00FA3CEF"/>
    <w:rsid w:val="00FA5CF8"/>
    <w:rsid w:val="00FA5D97"/>
    <w:rsid w:val="00FB1593"/>
    <w:rsid w:val="00FB2500"/>
    <w:rsid w:val="00FB3847"/>
    <w:rsid w:val="00FB6F74"/>
    <w:rsid w:val="00FB7E5E"/>
    <w:rsid w:val="00FC0BCC"/>
    <w:rsid w:val="00FC2816"/>
    <w:rsid w:val="00FC2D6B"/>
    <w:rsid w:val="00FC4998"/>
    <w:rsid w:val="00FC4B96"/>
    <w:rsid w:val="00FC69FB"/>
    <w:rsid w:val="00FD0D20"/>
    <w:rsid w:val="00FD1CBD"/>
    <w:rsid w:val="00FD2BD2"/>
    <w:rsid w:val="00FD34C8"/>
    <w:rsid w:val="00FD69F2"/>
    <w:rsid w:val="00FD6A0B"/>
    <w:rsid w:val="00FD6B26"/>
    <w:rsid w:val="00FD7307"/>
    <w:rsid w:val="00FE0D9B"/>
    <w:rsid w:val="00FE1095"/>
    <w:rsid w:val="00FE182A"/>
    <w:rsid w:val="00FE18B4"/>
    <w:rsid w:val="00FE21E9"/>
    <w:rsid w:val="00FE3511"/>
    <w:rsid w:val="00FE44F0"/>
    <w:rsid w:val="00FE647F"/>
    <w:rsid w:val="00FE6529"/>
    <w:rsid w:val="00FE6ECF"/>
    <w:rsid w:val="00FF4B2C"/>
    <w:rsid w:val="00FF5C2A"/>
    <w:rsid w:val="00FF6397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4"/>
    <w:rPr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  <w:jc w:val="center"/>
    </w:pPr>
    <w:rPr>
      <w:b/>
      <w:bCs/>
    </w:rPr>
  </w:style>
  <w:style w:type="character" w:customStyle="1" w:styleId="10">
    <w:name w:val="Знак1"/>
    <w:basedOn w:val="a0"/>
    <w:locked/>
    <w:rsid w:val="00444D74"/>
    <w:rPr>
      <w:sz w:val="28"/>
      <w:szCs w:val="24"/>
      <w:lang w:val="ru-RU" w:eastAsia="ru-RU" w:bidi="ar-SA"/>
    </w:rPr>
  </w:style>
  <w:style w:type="paragraph" w:styleId="a7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b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9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a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b">
    <w:name w:val="page number"/>
    <w:basedOn w:val="a0"/>
    <w:rsid w:val="00444D74"/>
  </w:style>
  <w:style w:type="character" w:styleId="ac">
    <w:name w:val="line number"/>
    <w:basedOn w:val="a0"/>
    <w:rsid w:val="00444D74"/>
  </w:style>
  <w:style w:type="paragraph" w:styleId="ad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0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1">
    <w:name w:val="No Spacing"/>
    <w:uiPriority w:val="1"/>
    <w:qFormat/>
    <w:rsid w:val="00D56EC1"/>
    <w:rPr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D56EC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4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5">
    <w:name w:val="List Paragraph"/>
    <w:basedOn w:val="a"/>
    <w:uiPriority w:val="34"/>
    <w:qFormat/>
    <w:rsid w:val="00D56EC1"/>
    <w:pPr>
      <w:ind w:left="708"/>
    </w:pPr>
  </w:style>
  <w:style w:type="paragraph" w:customStyle="1" w:styleId="af6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24103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41034"/>
  </w:style>
  <w:style w:type="character" w:styleId="af9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a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4331-CFE3-40F0-A040-E668208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7</TotalTime>
  <Pages>23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admnvsvetgb</cp:lastModifiedBy>
  <cp:revision>31</cp:revision>
  <cp:lastPrinted>2016-11-07T12:20:00Z</cp:lastPrinted>
  <dcterms:created xsi:type="dcterms:W3CDTF">2010-05-26T14:02:00Z</dcterms:created>
  <dcterms:modified xsi:type="dcterms:W3CDTF">2017-10-24T11:26:00Z</dcterms:modified>
</cp:coreProperties>
</file>